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84B7" w14:textId="0B37E234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0" w:name="_Hlk20039974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127"/>
      </w:tblGrid>
      <w:tr w:rsidR="0038707D" w:rsidRPr="0038707D" w14:paraId="1ACFC88F" w14:textId="77777777" w:rsidTr="009F6374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1F7" w14:textId="77777777" w:rsidR="0038707D" w:rsidRPr="0038707D" w:rsidRDefault="0038707D" w:rsidP="0038707D">
            <w:pPr>
              <w:tabs>
                <w:tab w:val="center" w:pos="4961"/>
                <w:tab w:val="left" w:pos="8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</w:pPr>
            <w:r w:rsidRPr="0038707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0"/>
              </w:rPr>
              <w:drawing>
                <wp:inline distT="0" distB="0" distL="0" distR="0" wp14:anchorId="5A59B562" wp14:editId="3E905EAC">
                  <wp:extent cx="1158240" cy="1158240"/>
                  <wp:effectExtent l="0" t="0" r="0" b="0"/>
                  <wp:docPr id="61079816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F77D" w14:textId="77777777" w:rsidR="0038707D" w:rsidRPr="0038707D" w:rsidRDefault="0038707D" w:rsidP="0038707D">
            <w:pPr>
              <w:tabs>
                <w:tab w:val="center" w:pos="4961"/>
                <w:tab w:val="left" w:pos="8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870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НИСТЕРСТВО ОБРАЗОВАНИЯ И НАУКИ ПЕРМСКОГО КРАЯ</w:t>
            </w:r>
          </w:p>
          <w:p w14:paraId="78EF72DD" w14:textId="77777777" w:rsidR="0038707D" w:rsidRPr="0038707D" w:rsidRDefault="0038707D" w:rsidP="0038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387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ГОСУДАРСТВЕННОЕ БЮДЖЕТНОЕ ПРОФЕССИОНАЛЬНОЕ ОБРАЗОВАТЕЛЬНОЕ УЧРЕЖДЕНИЕ «ПЕРМСКИЙ ТЕХНИКУМ ПРОМЫШЛЕННЫХ И ИНФОРМАЦИОННЫХ ТЕХНОЛОГИЙ </w:t>
            </w:r>
          </w:p>
          <w:p w14:paraId="15167D40" w14:textId="77777777" w:rsidR="0038707D" w:rsidRPr="0038707D" w:rsidRDefault="0038707D" w:rsidP="0038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3870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. Б.Г. ИЗГАГИНА»</w:t>
            </w:r>
          </w:p>
        </w:tc>
      </w:tr>
    </w:tbl>
    <w:p w14:paraId="304DD44A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14:paraId="34D5F985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14:paraId="0FD2269B" w14:textId="77777777" w:rsidR="0038707D" w:rsidRPr="0038707D" w:rsidRDefault="0038707D" w:rsidP="003870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0C1FC022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91A9831" w14:textId="77777777" w:rsidR="0038707D" w:rsidRPr="0038707D" w:rsidRDefault="0038707D" w:rsidP="0038707D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38707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ДИПЛОМНАЯ РАБОТА</w:t>
      </w:r>
    </w:p>
    <w:p w14:paraId="4C4D6059" w14:textId="77777777" w:rsidR="0038707D" w:rsidRPr="0038707D" w:rsidRDefault="0038707D" w:rsidP="0038707D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5"/>
      </w:tblGrid>
      <w:tr w:rsidR="0038707D" w:rsidRPr="0038707D" w14:paraId="00DB4834" w14:textId="77777777" w:rsidTr="009F6374">
        <w:trPr>
          <w:trHeight w:val="360"/>
        </w:trPr>
        <w:tc>
          <w:tcPr>
            <w:tcW w:w="9865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4F761A49" w14:textId="037197A9" w:rsidR="0038707D" w:rsidRPr="0014338B" w:rsidRDefault="0014338B" w:rsidP="0038707D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 xml:space="preserve">Тема    РАЗРАБОКТА </w:t>
            </w:r>
            <w:r w:rsidR="00FE12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  <w:t>САЙТА ДЛЯ КАФЕ</w:t>
            </w:r>
          </w:p>
        </w:tc>
      </w:tr>
      <w:tr w:rsidR="0038707D" w:rsidRPr="0038707D" w14:paraId="41A037D6" w14:textId="77777777" w:rsidTr="009F6374">
        <w:trPr>
          <w:trHeight w:val="360"/>
        </w:trPr>
        <w:tc>
          <w:tcPr>
            <w:tcW w:w="98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776D92A8" w14:textId="77777777" w:rsidR="0038707D" w:rsidRPr="0038707D" w:rsidRDefault="0038707D" w:rsidP="0038707D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</w:pPr>
          </w:p>
        </w:tc>
      </w:tr>
    </w:tbl>
    <w:p w14:paraId="3A8AD50C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7301"/>
      </w:tblGrid>
      <w:tr w:rsidR="0038707D" w:rsidRPr="0038707D" w14:paraId="0415D524" w14:textId="77777777" w:rsidTr="009F6374">
        <w:trPr>
          <w:trHeight w:val="36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B1C120F" w14:textId="77777777" w:rsidR="0038707D" w:rsidRPr="0038707D" w:rsidRDefault="0038707D" w:rsidP="0038707D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</w:pPr>
            <w:r w:rsidRPr="003870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>Выполнил студент</w:t>
            </w:r>
          </w:p>
        </w:tc>
        <w:tc>
          <w:tcPr>
            <w:tcW w:w="7301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7EEDCE72" w14:textId="5E75620B" w:rsidR="0038707D" w:rsidRPr="0038707D" w:rsidRDefault="00FE1289" w:rsidP="0038707D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  <w:t>Завацкий Александр Александрович</w:t>
            </w:r>
          </w:p>
        </w:tc>
      </w:tr>
    </w:tbl>
    <w:p w14:paraId="549E84F1" w14:textId="77777777" w:rsidR="0038707D" w:rsidRPr="0038707D" w:rsidRDefault="0038707D" w:rsidP="0038707D">
      <w:pPr>
        <w:spacing w:after="0" w:line="240" w:lineRule="auto"/>
        <w:ind w:left="36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0"/>
          <w:szCs w:val="20"/>
        </w:rPr>
        <w:t>(ФИО студента полность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4920"/>
      </w:tblGrid>
      <w:tr w:rsidR="0038707D" w:rsidRPr="0038707D" w14:paraId="19962A32" w14:textId="77777777" w:rsidTr="009F6374">
        <w:trPr>
          <w:trHeight w:val="36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5EFA99" w14:textId="77777777" w:rsidR="0038707D" w:rsidRPr="0038707D" w:rsidRDefault="0038707D" w:rsidP="0038707D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</w:pPr>
            <w:r w:rsidRPr="003870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</w:rPr>
              <w:t xml:space="preserve">Группа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6" w:space="0" w:color="000000"/>
              <w:right w:val="nil"/>
              <w:tl2br w:val="nil"/>
              <w:tr2bl w:val="nil"/>
            </w:tcBorders>
          </w:tcPr>
          <w:p w14:paraId="36C0B2BF" w14:textId="008323A0" w:rsidR="0038707D" w:rsidRPr="0038707D" w:rsidRDefault="00FE1289" w:rsidP="0038707D">
            <w:pPr>
              <w:spacing w:after="0" w:line="240" w:lineRule="auto"/>
              <w:jc w:val="both"/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</w:pPr>
            <w:r>
              <w:rPr>
                <w:rFonts w:ascii="XO Thames" w:eastAsia="Times New Roman" w:hAnsi="XO Thames" w:cs="Times New Roman"/>
                <w:color w:val="000000"/>
                <w:sz w:val="28"/>
                <w:szCs w:val="20"/>
              </w:rPr>
              <w:t>21ИСС1</w:t>
            </w:r>
          </w:p>
        </w:tc>
      </w:tr>
    </w:tbl>
    <w:p w14:paraId="30DD8DB7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3E927F3F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15285E98" w14:textId="413767CF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Код, специальность </w:t>
      </w:r>
      <w:r w:rsidR="00C8577C">
        <w:rPr>
          <w:rFonts w:ascii="Times New Roman" w:eastAsia="Times New Roman" w:hAnsi="Times New Roman" w:cs="Times New Roman"/>
          <w:b/>
          <w:color w:val="000000"/>
          <w:sz w:val="27"/>
          <w:szCs w:val="20"/>
        </w:rPr>
        <w:t>09</w:t>
      </w:r>
      <w:r w:rsidRPr="0038707D">
        <w:rPr>
          <w:rFonts w:ascii="Times New Roman" w:eastAsia="Times New Roman" w:hAnsi="Times New Roman" w:cs="Times New Roman"/>
          <w:b/>
          <w:color w:val="000000"/>
          <w:sz w:val="27"/>
          <w:szCs w:val="20"/>
        </w:rPr>
        <w:t>.02.0</w:t>
      </w:r>
      <w:r w:rsidR="00FE1289">
        <w:rPr>
          <w:rFonts w:ascii="Times New Roman" w:eastAsia="Times New Roman" w:hAnsi="Times New Roman" w:cs="Times New Roman"/>
          <w:b/>
          <w:color w:val="000000"/>
          <w:sz w:val="27"/>
          <w:szCs w:val="20"/>
        </w:rPr>
        <w:t>7</w:t>
      </w:r>
      <w:r w:rsidRPr="0038707D">
        <w:rPr>
          <w:rFonts w:ascii="Times New Roman" w:eastAsia="Times New Roman" w:hAnsi="Times New Roman" w:cs="Times New Roman"/>
          <w:b/>
          <w:color w:val="000000"/>
          <w:sz w:val="27"/>
          <w:szCs w:val="20"/>
        </w:rPr>
        <w:t xml:space="preserve"> </w:t>
      </w:r>
      <w:r w:rsidR="004F7594">
        <w:rPr>
          <w:rFonts w:ascii="Times New Roman" w:eastAsia="Times New Roman" w:hAnsi="Times New Roman" w:cs="Times New Roman"/>
          <w:b/>
          <w:color w:val="000000"/>
          <w:sz w:val="27"/>
          <w:szCs w:val="20"/>
        </w:rPr>
        <w:t xml:space="preserve">Информационные системы и программирование </w:t>
      </w:r>
    </w:p>
    <w:p w14:paraId="48C1A45E" w14:textId="77777777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14:paraId="47CB7800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Руководитель </w:t>
      </w:r>
    </w:p>
    <w:p w14:paraId="63C76746" w14:textId="09D20476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/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    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Филимонов А.Ю</w:t>
      </w:r>
      <w:r w:rsidR="00FE12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(ФИО руководителя)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</w:t>
      </w:r>
    </w:p>
    <w:p w14:paraId="73D1C902" w14:textId="35CB082D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202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г.</w:t>
      </w:r>
    </w:p>
    <w:p w14:paraId="52195719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12F4036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Консультант по экономической части </w:t>
      </w:r>
    </w:p>
    <w:p w14:paraId="7CBF2132" w14:textId="0A7E6C2F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67426A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/</w:t>
      </w:r>
      <w:r w:rsidRPr="0067426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    </w:t>
      </w:r>
      <w:r w:rsidR="00E71C5B" w:rsidRPr="0067426A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Филимонов А.Ю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proofErr w:type="gramStart"/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 </w:t>
      </w:r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(</w:t>
      </w:r>
      <w:proofErr w:type="gramEnd"/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ФИО консультанта)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</w:t>
      </w:r>
    </w:p>
    <w:p w14:paraId="4B69633D" w14:textId="73867DEF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 202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г.</w:t>
      </w:r>
    </w:p>
    <w:p w14:paraId="2511008A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184E7EC2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Консультант по охране труда и ТБ, экологии</w:t>
      </w:r>
    </w:p>
    <w:p w14:paraId="16619D0A" w14:textId="56156966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/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    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Филимонов А.Ю</w:t>
      </w:r>
      <w:r w:rsidR="00FE12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</w:t>
      </w:r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(ФИО консультанта)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</w:t>
      </w:r>
    </w:p>
    <w:p w14:paraId="39D243D4" w14:textId="7AEAC4B8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  202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г.</w:t>
      </w:r>
    </w:p>
    <w:p w14:paraId="5280E286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57F0599" w14:textId="77777777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ормоконтроль     </w:t>
      </w:r>
    </w:p>
    <w:p w14:paraId="65068D08" w14:textId="773FF354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/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    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Филимонов </w:t>
      </w:r>
      <w:proofErr w:type="gramStart"/>
      <w:r w:rsidR="00FA24F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А.Ю</w:t>
      </w:r>
      <w:r w:rsidR="00FE128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</w:t>
      </w:r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(</w:t>
      </w:r>
      <w:proofErr w:type="gramEnd"/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ФИО консультанта)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</w:t>
      </w:r>
    </w:p>
    <w:p w14:paraId="475D4C90" w14:textId="1077BF98" w:rsidR="0038707D" w:rsidRPr="0038707D" w:rsidRDefault="0038707D" w:rsidP="003870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 202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г.</w:t>
      </w:r>
    </w:p>
    <w:p w14:paraId="614F164A" w14:textId="77777777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216F6E4" w14:textId="77777777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опущен к защите  </w:t>
      </w:r>
    </w:p>
    <w:p w14:paraId="360A52C9" w14:textId="77777777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/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     Клюева Г.А.    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38707D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(ФИО представителя администрации)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</w:t>
      </w:r>
    </w:p>
    <w:p w14:paraId="4516A736" w14:textId="13065DA4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________________ 202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г.</w:t>
      </w:r>
    </w:p>
    <w:p w14:paraId="11199351" w14:textId="77777777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                                                              </w:t>
      </w:r>
    </w:p>
    <w:p w14:paraId="1D3555F5" w14:textId="77777777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ценка ___________(________________________)                                              </w:t>
      </w:r>
    </w:p>
    <w:p w14:paraId="222F4F14" w14:textId="5FC4B6F9" w:rsidR="0038707D" w:rsidRPr="0038707D" w:rsidRDefault="0038707D" w:rsidP="0038707D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>дата защиты_______________ 202</w:t>
      </w:r>
      <w:r w:rsidR="00FA24FD">
        <w:rPr>
          <w:rFonts w:ascii="Times New Roman" w:eastAsia="Times New Roman" w:hAnsi="Times New Roman" w:cs="Times New Roman"/>
          <w:color w:val="000000"/>
          <w:sz w:val="24"/>
          <w:szCs w:val="20"/>
        </w:rPr>
        <w:t>5</w:t>
      </w:r>
      <w:r w:rsidRPr="0038707D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.</w:t>
      </w:r>
    </w:p>
    <w:p w14:paraId="69CA5BC4" w14:textId="77777777" w:rsidR="00843123" w:rsidRDefault="008431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3E0F7" w14:textId="7EA96906" w:rsidR="001A4D5E" w:rsidRPr="00B716DE" w:rsidRDefault="001A4D5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66F33F" w14:textId="090D478B" w:rsidR="002365A6" w:rsidRPr="002365A6" w:rsidRDefault="00E71C5B" w:rsidP="002365A6">
      <w:pPr>
        <w:pStyle w:val="10"/>
        <w:jc w:val="center"/>
        <w:rPr>
          <w:b/>
          <w:bCs/>
        </w:rPr>
      </w:pPr>
      <w:bookmarkStart w:id="1" w:name="_Hlk200502631"/>
      <w:r w:rsidRPr="002365A6">
        <w:rPr>
          <w:b/>
          <w:bCs/>
        </w:rPr>
        <w:lastRenderedPageBreak/>
        <w:t>СОДЕРЖАНИЕ</w:t>
      </w:r>
    </w:p>
    <w:p w14:paraId="0CD5D3AB" w14:textId="0226034B" w:rsidR="004829E8" w:rsidRDefault="004829E8" w:rsidP="004829E8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7F083D" w14:textId="2EAF80C2" w:rsidR="00A2502F" w:rsidRDefault="002365A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bCs/>
          <w:szCs w:val="28"/>
        </w:rPr>
        <w:fldChar w:fldCharType="begin"/>
      </w:r>
      <w:r>
        <w:rPr>
          <w:rFonts w:eastAsia="Times New Roman" w:cs="Times New Roman"/>
          <w:bCs/>
          <w:szCs w:val="28"/>
        </w:rPr>
        <w:instrText xml:space="preserve"> TOC \o "1-3" \h \z \u </w:instrText>
      </w:r>
      <w:r>
        <w:rPr>
          <w:rFonts w:eastAsia="Times New Roman" w:cs="Times New Roman"/>
          <w:bCs/>
          <w:szCs w:val="28"/>
        </w:rPr>
        <w:fldChar w:fldCharType="separate"/>
      </w:r>
      <w:hyperlink w:anchor="_Toc200605746" w:history="1">
        <w:r w:rsidR="00A2502F" w:rsidRPr="005B5FAA">
          <w:rPr>
            <w:rStyle w:val="af"/>
            <w:noProof/>
          </w:rPr>
          <w:t>ВВЕДЕНИЕ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46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3</w:t>
        </w:r>
        <w:r w:rsidR="00A2502F">
          <w:rPr>
            <w:noProof/>
            <w:webHidden/>
          </w:rPr>
          <w:fldChar w:fldCharType="end"/>
        </w:r>
      </w:hyperlink>
    </w:p>
    <w:p w14:paraId="6A6C0145" w14:textId="300F0876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47" w:history="1">
        <w:r w:rsidR="00A2502F" w:rsidRPr="005B5FAA">
          <w:rPr>
            <w:rStyle w:val="af"/>
            <w:noProof/>
          </w:rPr>
          <w:t>1 ХАРАКТЕРИСТИКА ПРЕДМЕТНОЙ ОБЛАСТИ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47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5</w:t>
        </w:r>
        <w:r w:rsidR="00A2502F">
          <w:rPr>
            <w:noProof/>
            <w:webHidden/>
          </w:rPr>
          <w:fldChar w:fldCharType="end"/>
        </w:r>
      </w:hyperlink>
    </w:p>
    <w:p w14:paraId="4C79B0AC" w14:textId="241515EF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48" w:history="1">
        <w:r w:rsidR="00A2502F" w:rsidRPr="005B5FAA">
          <w:rPr>
            <w:rStyle w:val="af"/>
            <w:noProof/>
          </w:rPr>
          <w:t>1.1</w:t>
        </w:r>
        <w:r w:rsidR="00A2502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2502F" w:rsidRPr="005B5FAA">
          <w:rPr>
            <w:rStyle w:val="af"/>
            <w:noProof/>
          </w:rPr>
          <w:t>Анализ технологий для создания сайта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48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5</w:t>
        </w:r>
        <w:r w:rsidR="00A2502F">
          <w:rPr>
            <w:noProof/>
            <w:webHidden/>
          </w:rPr>
          <w:fldChar w:fldCharType="end"/>
        </w:r>
      </w:hyperlink>
    </w:p>
    <w:p w14:paraId="737B92F1" w14:textId="6587FC0F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49" w:history="1">
        <w:r w:rsidR="00A2502F" w:rsidRPr="005B5FAA">
          <w:rPr>
            <w:rStyle w:val="af"/>
            <w:noProof/>
          </w:rPr>
          <w:t>1.2</w:t>
        </w:r>
        <w:r w:rsidR="00A2502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2502F" w:rsidRPr="005B5FAA">
          <w:rPr>
            <w:rStyle w:val="af"/>
            <w:noProof/>
          </w:rPr>
          <w:t>Основные характеристики разработки сайта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49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9</w:t>
        </w:r>
        <w:r w:rsidR="00A2502F">
          <w:rPr>
            <w:noProof/>
            <w:webHidden/>
          </w:rPr>
          <w:fldChar w:fldCharType="end"/>
        </w:r>
      </w:hyperlink>
    </w:p>
    <w:p w14:paraId="66C12D4C" w14:textId="1622C889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50" w:history="1">
        <w:r w:rsidR="00A2502F" w:rsidRPr="005B5FAA">
          <w:rPr>
            <w:rStyle w:val="af"/>
            <w:noProof/>
          </w:rPr>
          <w:t>ВЫВОД ПО ТЕОРЕТИЧЕСКОЙ ЧАСТИ ИССЛЕДОВАНИЯ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0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15</w:t>
        </w:r>
        <w:r w:rsidR="00A2502F">
          <w:rPr>
            <w:noProof/>
            <w:webHidden/>
          </w:rPr>
          <w:fldChar w:fldCharType="end"/>
        </w:r>
      </w:hyperlink>
    </w:p>
    <w:p w14:paraId="1BF39F4B" w14:textId="4A7FEC07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51" w:history="1">
        <w:r w:rsidR="00A2502F" w:rsidRPr="005B5FAA">
          <w:rPr>
            <w:rStyle w:val="af"/>
            <w:noProof/>
          </w:rPr>
          <w:t>2 ПРОЕКТИРОВАНИЕ И РАЗРАБОТКА ВЕБ-САЙТА  ДЛЯ КАФЕ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1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16</w:t>
        </w:r>
        <w:r w:rsidR="00A2502F">
          <w:rPr>
            <w:noProof/>
            <w:webHidden/>
          </w:rPr>
          <w:fldChar w:fldCharType="end"/>
        </w:r>
      </w:hyperlink>
    </w:p>
    <w:p w14:paraId="6C32BC30" w14:textId="78B57737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52" w:history="1">
        <w:r w:rsidR="00A2502F" w:rsidRPr="005B5FAA">
          <w:rPr>
            <w:rStyle w:val="af"/>
            <w:noProof/>
          </w:rPr>
          <w:t>2.1</w:t>
        </w:r>
        <w:r w:rsidR="00A2502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2502F" w:rsidRPr="005B5FAA">
          <w:rPr>
            <w:rStyle w:val="af"/>
            <w:noProof/>
          </w:rPr>
          <w:t>Анализ веб-сайтов кафе/ресторанов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2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16</w:t>
        </w:r>
        <w:r w:rsidR="00A2502F">
          <w:rPr>
            <w:noProof/>
            <w:webHidden/>
          </w:rPr>
          <w:fldChar w:fldCharType="end"/>
        </w:r>
      </w:hyperlink>
    </w:p>
    <w:p w14:paraId="716A6343" w14:textId="0B27EF8E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53" w:history="1">
        <w:r w:rsidR="00A2502F" w:rsidRPr="005B5FAA">
          <w:rPr>
            <w:rStyle w:val="af"/>
            <w:noProof/>
          </w:rPr>
          <w:t>2.2</w:t>
        </w:r>
        <w:r w:rsidR="00A2502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2502F" w:rsidRPr="005B5FAA">
          <w:rPr>
            <w:rStyle w:val="af"/>
            <w:noProof/>
          </w:rPr>
          <w:t>Проектирование структуры веб-сайта для кафе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3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19</w:t>
        </w:r>
        <w:r w:rsidR="00A2502F">
          <w:rPr>
            <w:noProof/>
            <w:webHidden/>
          </w:rPr>
          <w:fldChar w:fldCharType="end"/>
        </w:r>
      </w:hyperlink>
    </w:p>
    <w:p w14:paraId="196EFBDA" w14:textId="0B1A63F1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54" w:history="1">
        <w:r w:rsidR="00A2502F" w:rsidRPr="005B5FAA">
          <w:rPr>
            <w:rStyle w:val="af"/>
            <w:noProof/>
          </w:rPr>
          <w:t>2.3</w:t>
        </w:r>
        <w:r w:rsidR="00A2502F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2502F" w:rsidRPr="005B5FAA">
          <w:rPr>
            <w:rStyle w:val="af"/>
            <w:noProof/>
          </w:rPr>
          <w:t>Разработка веб-сайта для кафе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4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22</w:t>
        </w:r>
        <w:r w:rsidR="00A2502F">
          <w:rPr>
            <w:noProof/>
            <w:webHidden/>
          </w:rPr>
          <w:fldChar w:fldCharType="end"/>
        </w:r>
      </w:hyperlink>
    </w:p>
    <w:p w14:paraId="51C08D12" w14:textId="65EFD6D2" w:rsidR="00A2502F" w:rsidRDefault="00903C66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00605755" w:history="1">
        <w:r w:rsidR="00A2502F" w:rsidRPr="005B5FAA">
          <w:rPr>
            <w:rStyle w:val="af"/>
            <w:noProof/>
          </w:rPr>
          <w:t>ВЫВОД ПО ПРАКТИЧЕСКОЙ ЧАСТИ ИССЛЕДОВАНИЯ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5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26</w:t>
        </w:r>
        <w:r w:rsidR="00A2502F">
          <w:rPr>
            <w:noProof/>
            <w:webHidden/>
          </w:rPr>
          <w:fldChar w:fldCharType="end"/>
        </w:r>
      </w:hyperlink>
    </w:p>
    <w:p w14:paraId="62F0D230" w14:textId="1BD39605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56" w:history="1">
        <w:r w:rsidR="00A2502F" w:rsidRPr="005B5FAA">
          <w:rPr>
            <w:rStyle w:val="af"/>
            <w:noProof/>
          </w:rPr>
          <w:t>3 ЭКОНОМИЧЕСКОЕ ОБОСНОВАНИЯ РАЗРАБОТКИ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6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27</w:t>
        </w:r>
        <w:r w:rsidR="00A2502F">
          <w:rPr>
            <w:noProof/>
            <w:webHidden/>
          </w:rPr>
          <w:fldChar w:fldCharType="end"/>
        </w:r>
      </w:hyperlink>
    </w:p>
    <w:p w14:paraId="4BBC75CC" w14:textId="4E05F5D1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57" w:history="1">
        <w:r w:rsidR="00A2502F" w:rsidRPr="005B5FAA">
          <w:rPr>
            <w:rStyle w:val="af"/>
            <w:noProof/>
          </w:rPr>
          <w:t>4 ПРАВИЛА И НОРМЫ ТЕХНИКИ БЕЗОПАСТНОСТИ ПРИ РАБОТЕ С ВЫЧИСЛИТЕЛЬНОЙ ТЕХНИКОЙ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7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36</w:t>
        </w:r>
        <w:r w:rsidR="00A2502F">
          <w:rPr>
            <w:noProof/>
            <w:webHidden/>
          </w:rPr>
          <w:fldChar w:fldCharType="end"/>
        </w:r>
      </w:hyperlink>
    </w:p>
    <w:p w14:paraId="17FFDE57" w14:textId="3079A7F3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58" w:history="1">
        <w:r w:rsidR="00A2502F" w:rsidRPr="005B5FAA">
          <w:rPr>
            <w:rStyle w:val="af"/>
            <w:noProof/>
          </w:rPr>
          <w:t>ЗАКЛЮЧЕНИЕ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8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42</w:t>
        </w:r>
        <w:r w:rsidR="00A2502F">
          <w:rPr>
            <w:noProof/>
            <w:webHidden/>
          </w:rPr>
          <w:fldChar w:fldCharType="end"/>
        </w:r>
      </w:hyperlink>
    </w:p>
    <w:p w14:paraId="4E01712B" w14:textId="63F9CC35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59" w:history="1">
        <w:r w:rsidR="00A2502F" w:rsidRPr="005B5FAA">
          <w:rPr>
            <w:rStyle w:val="af"/>
            <w:noProof/>
          </w:rPr>
          <w:t>Список используемых источников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59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43</w:t>
        </w:r>
        <w:r w:rsidR="00A2502F">
          <w:rPr>
            <w:noProof/>
            <w:webHidden/>
          </w:rPr>
          <w:fldChar w:fldCharType="end"/>
        </w:r>
      </w:hyperlink>
    </w:p>
    <w:p w14:paraId="285F55FD" w14:textId="702F2794" w:rsidR="00A2502F" w:rsidRDefault="00903C66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200605760" w:history="1">
        <w:r w:rsidR="00A2502F" w:rsidRPr="005B5FAA">
          <w:rPr>
            <w:rStyle w:val="af"/>
            <w:noProof/>
          </w:rPr>
          <w:t>Приложение А</w:t>
        </w:r>
        <w:r w:rsidR="00A2502F">
          <w:rPr>
            <w:noProof/>
            <w:webHidden/>
          </w:rPr>
          <w:tab/>
        </w:r>
        <w:r w:rsidR="00A2502F">
          <w:rPr>
            <w:noProof/>
            <w:webHidden/>
          </w:rPr>
          <w:fldChar w:fldCharType="begin"/>
        </w:r>
        <w:r w:rsidR="00A2502F">
          <w:rPr>
            <w:noProof/>
            <w:webHidden/>
          </w:rPr>
          <w:instrText xml:space="preserve"> PAGEREF _Toc200605760 \h </w:instrText>
        </w:r>
        <w:r w:rsidR="00A2502F">
          <w:rPr>
            <w:noProof/>
            <w:webHidden/>
          </w:rPr>
        </w:r>
        <w:r w:rsidR="00A2502F">
          <w:rPr>
            <w:noProof/>
            <w:webHidden/>
          </w:rPr>
          <w:fldChar w:fldCharType="separate"/>
        </w:r>
        <w:r w:rsidR="00834F7B">
          <w:rPr>
            <w:noProof/>
            <w:webHidden/>
          </w:rPr>
          <w:t>45</w:t>
        </w:r>
        <w:r w:rsidR="00A2502F">
          <w:rPr>
            <w:noProof/>
            <w:webHidden/>
          </w:rPr>
          <w:fldChar w:fldCharType="end"/>
        </w:r>
      </w:hyperlink>
    </w:p>
    <w:p w14:paraId="24F4F5FA" w14:textId="22E43FBA" w:rsidR="0067426A" w:rsidRDefault="002365A6" w:rsidP="002365A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14:paraId="12F20347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6E93EF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23FE10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3F38EB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49199D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5C6598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AC69E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5CDC65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C6B513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40D81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AFA117" w14:textId="77777777" w:rsidR="0067426A" w:rsidRPr="0067426A" w:rsidRDefault="0067426A" w:rsidP="0067426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6D8CAD" w14:textId="29C3D2AD" w:rsidR="0067426A" w:rsidRDefault="0067426A" w:rsidP="0067426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13F8F7" w14:textId="77777777" w:rsidR="003F1E55" w:rsidRPr="0067426A" w:rsidRDefault="003F1E55" w:rsidP="0067426A">
      <w:pPr>
        <w:rPr>
          <w:rFonts w:ascii="Times New Roman" w:eastAsia="Times New Roman" w:hAnsi="Times New Roman" w:cs="Times New Roman"/>
          <w:sz w:val="28"/>
          <w:szCs w:val="28"/>
        </w:rPr>
        <w:sectPr w:rsidR="003F1E55" w:rsidRPr="0067426A" w:rsidSect="00667C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94" w:right="624" w:bottom="851" w:left="1418" w:header="720" w:footer="720" w:gutter="0"/>
          <w:pgNumType w:start="1"/>
          <w:cols w:space="720"/>
          <w:titlePg/>
        </w:sectPr>
      </w:pPr>
    </w:p>
    <w:p w14:paraId="0FA2AF5D" w14:textId="08EEE87E" w:rsidR="002365A6" w:rsidRPr="00F94092" w:rsidRDefault="00F94092" w:rsidP="00F94092">
      <w:pPr>
        <w:pStyle w:val="1"/>
        <w:spacing w:before="240"/>
      </w:pPr>
      <w:bookmarkStart w:id="2" w:name="_Toc200502874"/>
      <w:bookmarkStart w:id="3" w:name="_Toc200605746"/>
      <w:r w:rsidRPr="00341CBE">
        <w:lastRenderedPageBreak/>
        <w:t>ВВЕДЕНИЕ</w:t>
      </w:r>
      <w:bookmarkEnd w:id="2"/>
      <w:bookmarkEnd w:id="3"/>
    </w:p>
    <w:p w14:paraId="6F2E2CAB" w14:textId="77777777" w:rsidR="002365A6" w:rsidRPr="004829E8" w:rsidRDefault="002365A6" w:rsidP="002365A6">
      <w:pPr>
        <w:pStyle w:val="10"/>
      </w:pPr>
      <w:r w:rsidRPr="00F94092">
        <w:rPr>
          <w:i/>
        </w:rPr>
        <w:t>Проблема.</w:t>
      </w:r>
      <w:r>
        <w:t xml:space="preserve"> </w:t>
      </w:r>
      <w:r w:rsidRPr="004829E8">
        <w:t xml:space="preserve">В условиях цифровизации экономики отсутствие качественного онлайн-присутствия для предприятий общественного питания приводит к потере клиентов и снижению конкурентоспособности. Многие кафе и рестораны до сих пор ограничиваются страницами в социальных сетях, не предлагая полноценного функционала для онлайн-заказов, что усложняет взаимодействие с аудиторией и снижает удобство для пользователей.  </w:t>
      </w:r>
    </w:p>
    <w:p w14:paraId="59748A90" w14:textId="77777777" w:rsidR="002365A6" w:rsidRPr="004829E8" w:rsidRDefault="002365A6" w:rsidP="002365A6">
      <w:pPr>
        <w:pStyle w:val="10"/>
      </w:pPr>
      <w:r w:rsidRPr="00F94092">
        <w:rPr>
          <w:bCs/>
          <w:i/>
        </w:rPr>
        <w:t>Актуальность</w:t>
      </w:r>
      <w:r w:rsidRPr="004829E8">
        <w:rPr>
          <w:b/>
          <w:bCs/>
        </w:rPr>
        <w:t>.</w:t>
      </w:r>
      <w:r>
        <w:t xml:space="preserve"> </w:t>
      </w:r>
      <w:r w:rsidRPr="004829E8">
        <w:t xml:space="preserve">Разработка специализированного веб-сайта для кафе «Ёлочка» позволит решить эту проблему, предоставив клиентам удобный инструмент для заказа еды, ознакомления с меню и получения информации о заведении. В отличие от конкурентов в районе, у которых отсутствуют подобные решения, данный проект создаст значительное конкурентное преимущество и повысит лояльность целевой аудитории – жителей и гостей района.  </w:t>
      </w:r>
    </w:p>
    <w:p w14:paraId="66F4AC9F" w14:textId="77777777" w:rsidR="002365A6" w:rsidRPr="00341CBE" w:rsidRDefault="002365A6" w:rsidP="002365A6">
      <w:pPr>
        <w:pStyle w:val="10"/>
      </w:pPr>
      <w:r w:rsidRPr="00341CBE">
        <w:t xml:space="preserve">Объектом дипломной работы является процесс проектирования и разработки веб-сайта для кафе.  </w:t>
      </w:r>
    </w:p>
    <w:p w14:paraId="538F48B2" w14:textId="77777777" w:rsidR="002365A6" w:rsidRPr="00341CBE" w:rsidRDefault="002365A6" w:rsidP="002365A6">
      <w:pPr>
        <w:pStyle w:val="10"/>
      </w:pPr>
      <w:r w:rsidRPr="00341CBE">
        <w:t xml:space="preserve">Предметом исследования выступают современные технологии веб-разработки, включая HTML, CSS, JavaScript, PHP и интеграцию с API Яндекс.Карт.  </w:t>
      </w:r>
    </w:p>
    <w:p w14:paraId="5263995E" w14:textId="50F0E641" w:rsidR="002365A6" w:rsidRDefault="002365A6" w:rsidP="00F94092">
      <w:pPr>
        <w:pStyle w:val="10"/>
      </w:pPr>
      <w:r w:rsidRPr="00F94092">
        <w:rPr>
          <w:bCs/>
          <w:i/>
        </w:rPr>
        <w:t>Цель работы</w:t>
      </w:r>
      <w:r w:rsidRPr="00341CBE">
        <w:t xml:space="preserve"> – создание адаптивного, безопасного и интуитивно понятного сайта для кафе «Ёлочка» с функционалом онлайн-заказов, регистрации пользователей и интерактивной картой.  </w:t>
      </w:r>
    </w:p>
    <w:p w14:paraId="00595248" w14:textId="77777777" w:rsidR="00341CBE" w:rsidRPr="00341CBE" w:rsidRDefault="00341CBE" w:rsidP="00341CBE">
      <w:pPr>
        <w:pStyle w:val="10"/>
      </w:pPr>
      <w:r w:rsidRPr="00341CBE">
        <w:t xml:space="preserve">Для достижения цели необходимо решить следующие задачи: </w:t>
      </w:r>
    </w:p>
    <w:p w14:paraId="7DB633C6" w14:textId="4056691E" w:rsidR="00341CBE" w:rsidRPr="001727D6" w:rsidRDefault="00341CBE" w:rsidP="00341CBE">
      <w:pPr>
        <w:pStyle w:val="10"/>
      </w:pPr>
      <w:r w:rsidRPr="00341CBE">
        <w:t>1. Провести анализ потребностей целевой аудитории и конкурентной среды</w:t>
      </w:r>
      <w:r w:rsidR="001727D6" w:rsidRPr="001727D6">
        <w:t>;</w:t>
      </w:r>
    </w:p>
    <w:p w14:paraId="51ED25CC" w14:textId="26BBE8AD" w:rsidR="00341CBE" w:rsidRPr="00341CBE" w:rsidRDefault="00341CBE" w:rsidP="00341CBE">
      <w:pPr>
        <w:pStyle w:val="10"/>
      </w:pPr>
      <w:r w:rsidRPr="00341CBE">
        <w:t>2. Изучить современные технологии веб-разработки и выбрать оптимальный стек</w:t>
      </w:r>
      <w:r w:rsidR="001727D6" w:rsidRPr="001727D6">
        <w:t>;</w:t>
      </w:r>
      <w:r w:rsidRPr="00341CBE">
        <w:t xml:space="preserve">  </w:t>
      </w:r>
    </w:p>
    <w:p w14:paraId="11CFD682" w14:textId="7C6EFE9F" w:rsidR="00341CBE" w:rsidRPr="00341CBE" w:rsidRDefault="00341CBE" w:rsidP="00341CBE">
      <w:pPr>
        <w:pStyle w:val="10"/>
      </w:pPr>
      <w:r w:rsidRPr="00341CBE">
        <w:t>3. Разработать техническое задание, структуру и дизайн сайта</w:t>
      </w:r>
      <w:r w:rsidR="001727D6" w:rsidRPr="001727D6">
        <w:t>;</w:t>
      </w:r>
      <w:r w:rsidRPr="00341CBE">
        <w:t xml:space="preserve">  </w:t>
      </w:r>
    </w:p>
    <w:p w14:paraId="6D64F312" w14:textId="75164BBF" w:rsidR="00341CBE" w:rsidRPr="00341CBE" w:rsidRDefault="00341CBE" w:rsidP="00341CBE">
      <w:pPr>
        <w:pStyle w:val="10"/>
      </w:pPr>
      <w:r w:rsidRPr="00341CBE">
        <w:lastRenderedPageBreak/>
        <w:t>4. Реализовать функционал регистрации, авторизации, онлайн-заказов и интеграции с картами</w:t>
      </w:r>
      <w:r w:rsidR="001727D6" w:rsidRPr="001727D6">
        <w:t>;</w:t>
      </w:r>
      <w:r w:rsidRPr="00341CBE">
        <w:t xml:space="preserve">  </w:t>
      </w:r>
    </w:p>
    <w:p w14:paraId="788072FB" w14:textId="44BE247A" w:rsidR="00341CBE" w:rsidRPr="00341CBE" w:rsidRDefault="00341CBE" w:rsidP="00F94092">
      <w:pPr>
        <w:pStyle w:val="10"/>
      </w:pPr>
      <w:r w:rsidRPr="00341CBE">
        <w:t xml:space="preserve">5. Протестировать работоспособность сайта и проанализировать перспективы его развития.  </w:t>
      </w:r>
    </w:p>
    <w:p w14:paraId="7D23E60D" w14:textId="4D8A467E" w:rsidR="00341CBE" w:rsidRPr="00341CBE" w:rsidRDefault="00341CBE" w:rsidP="00F94092">
      <w:pPr>
        <w:pStyle w:val="10"/>
      </w:pPr>
      <w:r w:rsidRPr="00341CBE">
        <w:t xml:space="preserve">Теоретическая значимость работы заключается в систематизации подходов к разработке веб-сайтов для предприятий общественного питания, а также в исследовании возможностей современных веб-технологий.  </w:t>
      </w:r>
    </w:p>
    <w:p w14:paraId="0598BE0D" w14:textId="4CBF385F" w:rsidR="00341CBE" w:rsidRPr="00341CBE" w:rsidRDefault="00341CBE" w:rsidP="00F94092">
      <w:pPr>
        <w:pStyle w:val="10"/>
      </w:pPr>
      <w:r w:rsidRPr="00341CBE">
        <w:t xml:space="preserve">Практическая значимость состоит в создании готового к использованию сайта, который повысит эффективность работы кафе «Ёлочка», упростит процесс заказа для клиентов и усилит позиции заведения на рынке.  </w:t>
      </w:r>
    </w:p>
    <w:p w14:paraId="16ED9DEB" w14:textId="4FBFBBB5" w:rsidR="009C53F7" w:rsidRDefault="00341CBE" w:rsidP="00341CBE">
      <w:pPr>
        <w:pStyle w:val="10"/>
      </w:pPr>
      <w:r w:rsidRPr="00341CBE">
        <w:t>Работа включает анализ предметной области, проектирование, реализацию и тестирование сайта, что обеспечивает комплексный подход к решению поставленной задачи.</w:t>
      </w:r>
      <w:r w:rsidR="007B48FD">
        <w:br w:type="page"/>
      </w:r>
    </w:p>
    <w:p w14:paraId="28632229" w14:textId="3A3D0596" w:rsidR="009C53F7" w:rsidRDefault="009C53F7" w:rsidP="00F94092">
      <w:pPr>
        <w:pStyle w:val="1"/>
        <w:spacing w:before="240"/>
        <w:rPr>
          <w:sz w:val="24"/>
          <w:szCs w:val="24"/>
        </w:rPr>
      </w:pPr>
      <w:bookmarkStart w:id="4" w:name="_Toc167719178"/>
      <w:bookmarkStart w:id="5" w:name="_Toc200502875"/>
      <w:bookmarkStart w:id="6" w:name="_Toc200605747"/>
      <w:r>
        <w:lastRenderedPageBreak/>
        <w:t>1</w:t>
      </w:r>
      <w:r w:rsidR="004A75D2">
        <w:t xml:space="preserve"> </w:t>
      </w:r>
      <w:r w:rsidRPr="009A0306">
        <w:t>ХАРАКТЕРИСТИКА</w:t>
      </w:r>
      <w:r w:rsidRPr="00E012AE">
        <w:rPr>
          <w:sz w:val="24"/>
          <w:szCs w:val="24"/>
        </w:rPr>
        <w:t xml:space="preserve"> </w:t>
      </w:r>
      <w:r w:rsidRPr="009A0306">
        <w:t>ПРЕДМЕТНОЙ ОБЛАСТИ</w:t>
      </w:r>
      <w:bookmarkEnd w:id="4"/>
      <w:bookmarkEnd w:id="5"/>
      <w:bookmarkEnd w:id="6"/>
    </w:p>
    <w:p w14:paraId="392D7864" w14:textId="5C69C2B4" w:rsidR="009C53F7" w:rsidRDefault="00496BE7" w:rsidP="009F6374">
      <w:pPr>
        <w:pStyle w:val="20"/>
      </w:pPr>
      <w:bookmarkStart w:id="7" w:name="_Toc167719179"/>
      <w:bookmarkStart w:id="8" w:name="_Toc200502876"/>
      <w:bookmarkStart w:id="9" w:name="_Toc200605748"/>
      <w:r w:rsidRPr="00206B38">
        <w:t xml:space="preserve">Анализ технологий для создания </w:t>
      </w:r>
      <w:bookmarkEnd w:id="7"/>
      <w:r w:rsidR="003039CE">
        <w:t>сайта</w:t>
      </w:r>
      <w:bookmarkEnd w:id="8"/>
      <w:bookmarkEnd w:id="9"/>
    </w:p>
    <w:p w14:paraId="605F60DC" w14:textId="77CFC903" w:rsidR="001727D6" w:rsidRDefault="001727D6" w:rsidP="001727D6">
      <w:pPr>
        <w:pStyle w:val="10"/>
      </w:pPr>
      <w:r w:rsidRPr="001727D6">
        <w:t xml:space="preserve">Современные </w:t>
      </w:r>
      <w:r>
        <w:t>сайты</w:t>
      </w:r>
      <w:r w:rsidRPr="001727D6">
        <w:t xml:space="preserve"> требуют грамотного выбора технологий для обеспечения высокой производительности, удобства разработки и соответствия требованиям проекта. В данной работе рассматриваются технологии, используемые для создания сайта кафе «Ёлочка», их преимущества и недостатки, а также сравнительный анализ с альтернативными решениями.</w:t>
      </w:r>
    </w:p>
    <w:p w14:paraId="795F6CC0" w14:textId="6CA3D10B" w:rsidR="001727D6" w:rsidRDefault="001727D6" w:rsidP="001727D6">
      <w:pPr>
        <w:pStyle w:val="10"/>
      </w:pPr>
      <w:r w:rsidRPr="001727D6">
        <w:rPr>
          <w:rStyle w:val="af8"/>
          <w:b w:val="0"/>
          <w:bCs w:val="0"/>
        </w:rPr>
        <w:t>HTML (HyperText Markup Language)</w:t>
      </w:r>
      <w:r w:rsidRPr="001727D6">
        <w:t xml:space="preserve"> — стандартный язык разметки, используемый для создания структуры веб-страницы.</w:t>
      </w:r>
    </w:p>
    <w:p w14:paraId="7F28595E" w14:textId="77777777" w:rsidR="001727D6" w:rsidRPr="001727D6" w:rsidRDefault="001727D6" w:rsidP="001727D6">
      <w:pPr>
        <w:pStyle w:val="10"/>
      </w:pPr>
      <w:r w:rsidRPr="001727D6">
        <w:rPr>
          <w:rStyle w:val="af8"/>
          <w:b w:val="0"/>
          <w:bCs w:val="0"/>
        </w:rPr>
        <w:t>Преимущества:</w:t>
      </w:r>
    </w:p>
    <w:p w14:paraId="49F97AB6" w14:textId="7C391F97" w:rsidR="001727D6" w:rsidRPr="001727D6" w:rsidRDefault="001727D6" w:rsidP="00F94092">
      <w:pPr>
        <w:pStyle w:val="10"/>
        <w:numPr>
          <w:ilvl w:val="0"/>
          <w:numId w:val="23"/>
        </w:numPr>
        <w:ind w:left="0" w:firstLine="709"/>
      </w:pPr>
      <w:r w:rsidRPr="001727D6">
        <w:t>Простота изучения и использования</w:t>
      </w:r>
      <w:r>
        <w:rPr>
          <w:lang w:val="en-US"/>
        </w:rPr>
        <w:t>;</w:t>
      </w:r>
    </w:p>
    <w:p w14:paraId="02E572DC" w14:textId="13F3E408" w:rsidR="001727D6" w:rsidRPr="001727D6" w:rsidRDefault="001727D6" w:rsidP="00F94092">
      <w:pPr>
        <w:pStyle w:val="10"/>
        <w:numPr>
          <w:ilvl w:val="0"/>
          <w:numId w:val="23"/>
        </w:numPr>
        <w:ind w:left="0" w:firstLine="709"/>
      </w:pPr>
      <w:r w:rsidRPr="001727D6">
        <w:t>Поддержка всеми браузерами</w:t>
      </w:r>
      <w:r>
        <w:rPr>
          <w:lang w:val="en-US"/>
        </w:rPr>
        <w:t>;</w:t>
      </w:r>
    </w:p>
    <w:p w14:paraId="37741420" w14:textId="77777777" w:rsidR="001727D6" w:rsidRPr="001727D6" w:rsidRDefault="001727D6" w:rsidP="00F94092">
      <w:pPr>
        <w:pStyle w:val="10"/>
        <w:numPr>
          <w:ilvl w:val="0"/>
          <w:numId w:val="23"/>
        </w:numPr>
        <w:ind w:left="0" w:firstLine="709"/>
      </w:pPr>
      <w:r w:rsidRPr="001727D6">
        <w:t>Возможность семантической разметки (теги </w:t>
      </w:r>
      <w:r w:rsidRPr="001727D6">
        <w:rPr>
          <w:rStyle w:val="HTML"/>
          <w:rFonts w:ascii="Times New Roman" w:eastAsia="Calibri" w:hAnsi="Times New Roman" w:cs="Times New Roman"/>
          <w:sz w:val="28"/>
          <w:szCs w:val="28"/>
        </w:rPr>
        <w:t>&lt;header&gt;</w:t>
      </w:r>
      <w:r w:rsidRPr="001727D6">
        <w:t>, </w:t>
      </w:r>
      <w:r w:rsidRPr="001727D6">
        <w:rPr>
          <w:rStyle w:val="HTML"/>
          <w:rFonts w:ascii="Times New Roman" w:eastAsia="Calibri" w:hAnsi="Times New Roman" w:cs="Times New Roman"/>
          <w:sz w:val="28"/>
          <w:szCs w:val="28"/>
        </w:rPr>
        <w:t>&lt;section&gt;</w:t>
      </w:r>
      <w:r w:rsidRPr="001727D6">
        <w:t>, </w:t>
      </w:r>
      <w:r w:rsidRPr="001727D6">
        <w:rPr>
          <w:rStyle w:val="HTML"/>
          <w:rFonts w:ascii="Times New Roman" w:eastAsia="Calibri" w:hAnsi="Times New Roman" w:cs="Times New Roman"/>
          <w:sz w:val="28"/>
          <w:szCs w:val="28"/>
        </w:rPr>
        <w:t>&lt;article&gt;</w:t>
      </w:r>
      <w:r w:rsidRPr="001727D6">
        <w:t> и др.).</w:t>
      </w:r>
    </w:p>
    <w:p w14:paraId="7B34DDED" w14:textId="77777777" w:rsidR="001727D6" w:rsidRPr="001727D6" w:rsidRDefault="001727D6" w:rsidP="001727D6">
      <w:pPr>
        <w:pStyle w:val="10"/>
      </w:pPr>
      <w:r w:rsidRPr="001727D6">
        <w:rPr>
          <w:rStyle w:val="af8"/>
          <w:b w:val="0"/>
          <w:bCs w:val="0"/>
        </w:rPr>
        <w:t>Недостатки:</w:t>
      </w:r>
    </w:p>
    <w:p w14:paraId="3632B6D3" w14:textId="2AD4D861" w:rsidR="001727D6" w:rsidRPr="001727D6" w:rsidRDefault="001727D6" w:rsidP="00F94092">
      <w:pPr>
        <w:pStyle w:val="10"/>
        <w:numPr>
          <w:ilvl w:val="0"/>
          <w:numId w:val="24"/>
        </w:numPr>
        <w:ind w:hanging="731"/>
      </w:pPr>
      <w:r w:rsidRPr="001727D6">
        <w:t xml:space="preserve">Без CSS и </w:t>
      </w:r>
      <w:proofErr w:type="spellStart"/>
      <w:r w:rsidRPr="001727D6">
        <w:t>JavaScript</w:t>
      </w:r>
      <w:proofErr w:type="spellEnd"/>
      <w:r w:rsidRPr="001727D6">
        <w:t xml:space="preserve"> выглядит статично;</w:t>
      </w:r>
    </w:p>
    <w:p w14:paraId="6F6A5588" w14:textId="03778598" w:rsidR="001727D6" w:rsidRDefault="001727D6" w:rsidP="00F94092">
      <w:pPr>
        <w:pStyle w:val="10"/>
        <w:numPr>
          <w:ilvl w:val="0"/>
          <w:numId w:val="24"/>
        </w:numPr>
        <w:ind w:hanging="731"/>
      </w:pPr>
      <w:r w:rsidRPr="001727D6">
        <w:t>Ограниченная функциональность без дополнительных технологий.</w:t>
      </w:r>
    </w:p>
    <w:p w14:paraId="507DD147" w14:textId="1BF7B5EA" w:rsidR="001727D6" w:rsidRDefault="001727D6" w:rsidP="001727D6">
      <w:pPr>
        <w:pStyle w:val="10"/>
      </w:pPr>
      <w:r w:rsidRPr="001727D6">
        <w:rPr>
          <w:rStyle w:val="af8"/>
          <w:b w:val="0"/>
          <w:bCs w:val="0"/>
        </w:rPr>
        <w:t>CSS (</w:t>
      </w:r>
      <w:proofErr w:type="spellStart"/>
      <w:r w:rsidRPr="001727D6">
        <w:rPr>
          <w:rStyle w:val="af8"/>
          <w:b w:val="0"/>
          <w:bCs w:val="0"/>
        </w:rPr>
        <w:t>Cascading</w:t>
      </w:r>
      <w:proofErr w:type="spellEnd"/>
      <w:r w:rsidRPr="001727D6">
        <w:rPr>
          <w:rStyle w:val="af8"/>
          <w:b w:val="0"/>
          <w:bCs w:val="0"/>
        </w:rPr>
        <w:t xml:space="preserve"> </w:t>
      </w:r>
      <w:proofErr w:type="spellStart"/>
      <w:r w:rsidRPr="001727D6">
        <w:rPr>
          <w:rStyle w:val="af8"/>
          <w:b w:val="0"/>
          <w:bCs w:val="0"/>
        </w:rPr>
        <w:t>Style</w:t>
      </w:r>
      <w:proofErr w:type="spellEnd"/>
      <w:r w:rsidRPr="001727D6">
        <w:rPr>
          <w:rStyle w:val="af8"/>
          <w:b w:val="0"/>
          <w:bCs w:val="0"/>
        </w:rPr>
        <w:t xml:space="preserve"> </w:t>
      </w:r>
      <w:proofErr w:type="spellStart"/>
      <w:r w:rsidRPr="001727D6">
        <w:rPr>
          <w:rStyle w:val="af8"/>
          <w:b w:val="0"/>
          <w:bCs w:val="0"/>
        </w:rPr>
        <w:t>Sheets</w:t>
      </w:r>
      <w:proofErr w:type="spellEnd"/>
      <w:r w:rsidRPr="001727D6">
        <w:rPr>
          <w:rStyle w:val="af8"/>
          <w:b w:val="0"/>
          <w:bCs w:val="0"/>
        </w:rPr>
        <w:t>)</w:t>
      </w:r>
      <w:r w:rsidRPr="001727D6">
        <w:t xml:space="preserve"> — отвечает за визуальное оформление веб-страницы.</w:t>
      </w:r>
    </w:p>
    <w:p w14:paraId="43ABF4B8" w14:textId="77777777" w:rsidR="001727D6" w:rsidRPr="001727D6" w:rsidRDefault="001727D6" w:rsidP="001727D6">
      <w:pPr>
        <w:pStyle w:val="10"/>
      </w:pPr>
      <w:r w:rsidRPr="001727D6">
        <w:t>Преимущества:</w:t>
      </w:r>
    </w:p>
    <w:p w14:paraId="36D7FCD4" w14:textId="5DC09325" w:rsidR="001727D6" w:rsidRPr="001727D6" w:rsidRDefault="001727D6" w:rsidP="00F94092">
      <w:pPr>
        <w:pStyle w:val="10"/>
        <w:numPr>
          <w:ilvl w:val="0"/>
          <w:numId w:val="25"/>
        </w:numPr>
        <w:ind w:hanging="731"/>
      </w:pPr>
      <w:r w:rsidRPr="001727D6">
        <w:t>Гибкость в стилизации элементов</w:t>
      </w:r>
      <w:r>
        <w:rPr>
          <w:lang w:val="en-US"/>
        </w:rPr>
        <w:t>;</w:t>
      </w:r>
    </w:p>
    <w:p w14:paraId="170B1D85" w14:textId="25D445E9" w:rsidR="001727D6" w:rsidRPr="001727D6" w:rsidRDefault="001727D6" w:rsidP="00F94092">
      <w:pPr>
        <w:pStyle w:val="10"/>
        <w:numPr>
          <w:ilvl w:val="0"/>
          <w:numId w:val="25"/>
        </w:numPr>
        <w:ind w:hanging="731"/>
      </w:pPr>
      <w:r w:rsidRPr="001727D6">
        <w:t>Поддержка анимаций и адаптивного дизайна (медиазапросы);</w:t>
      </w:r>
    </w:p>
    <w:p w14:paraId="20783C41" w14:textId="2F166362" w:rsidR="001727D6" w:rsidRDefault="001727D6" w:rsidP="00F94092">
      <w:pPr>
        <w:pStyle w:val="10"/>
        <w:numPr>
          <w:ilvl w:val="0"/>
          <w:numId w:val="25"/>
        </w:numPr>
        <w:ind w:hanging="731"/>
      </w:pPr>
      <w:r w:rsidRPr="001727D6">
        <w:t>Возможность использования препроцессоров (Sass, Less).</w:t>
      </w:r>
    </w:p>
    <w:p w14:paraId="3FAC4149" w14:textId="71F5A8A0" w:rsidR="001727D6" w:rsidRPr="001727D6" w:rsidRDefault="001727D6" w:rsidP="001727D6">
      <w:pPr>
        <w:pStyle w:val="10"/>
      </w:pPr>
      <w:r>
        <w:br w:type="page"/>
      </w:r>
      <w:r w:rsidRPr="001727D6">
        <w:lastRenderedPageBreak/>
        <w:t>Недостатки:</w:t>
      </w:r>
    </w:p>
    <w:p w14:paraId="4E5165C9" w14:textId="10D8C991" w:rsidR="001727D6" w:rsidRPr="001727D6" w:rsidRDefault="001727D6" w:rsidP="00F94092">
      <w:pPr>
        <w:pStyle w:val="10"/>
        <w:numPr>
          <w:ilvl w:val="0"/>
          <w:numId w:val="26"/>
        </w:numPr>
        <w:ind w:hanging="731"/>
      </w:pPr>
      <w:r w:rsidRPr="001727D6">
        <w:t>Сложность поддержки больших проектов без методологий (BEM, OOCSS);</w:t>
      </w:r>
    </w:p>
    <w:p w14:paraId="23BAA8D0" w14:textId="67B97B64" w:rsidR="001727D6" w:rsidRDefault="001727D6" w:rsidP="00F94092">
      <w:pPr>
        <w:pStyle w:val="10"/>
        <w:numPr>
          <w:ilvl w:val="0"/>
          <w:numId w:val="26"/>
        </w:numPr>
        <w:ind w:hanging="731"/>
      </w:pPr>
      <w:r w:rsidRPr="001727D6">
        <w:t>Различия в интерпретации стилей разными браузерами.</w:t>
      </w:r>
    </w:p>
    <w:p w14:paraId="51BFA29D" w14:textId="0839C983" w:rsidR="001727D6" w:rsidRDefault="001727D6" w:rsidP="001727D6">
      <w:pPr>
        <w:pStyle w:val="10"/>
      </w:pPr>
      <w:proofErr w:type="spellStart"/>
      <w:r w:rsidRPr="001727D6">
        <w:t>JavaScript</w:t>
      </w:r>
      <w:proofErr w:type="spellEnd"/>
      <w:r w:rsidRPr="001727D6">
        <w:t xml:space="preserve"> — язык программирования, добавляющий интерактивность на веб-страницы.</w:t>
      </w:r>
    </w:p>
    <w:p w14:paraId="7BAAFB07" w14:textId="77777777" w:rsidR="001727D6" w:rsidRPr="001727D6" w:rsidRDefault="001727D6" w:rsidP="001727D6">
      <w:pPr>
        <w:pStyle w:val="10"/>
      </w:pPr>
      <w:r w:rsidRPr="001727D6">
        <w:t>Преимущества:</w:t>
      </w:r>
    </w:p>
    <w:p w14:paraId="696D2DF5" w14:textId="5CCB5154" w:rsidR="001727D6" w:rsidRPr="001727D6" w:rsidRDefault="001727D6" w:rsidP="00F94092">
      <w:pPr>
        <w:pStyle w:val="10"/>
        <w:numPr>
          <w:ilvl w:val="0"/>
          <w:numId w:val="27"/>
        </w:numPr>
        <w:ind w:hanging="731"/>
        <w:rPr>
          <w:lang w:val="en-US"/>
        </w:rPr>
      </w:pPr>
      <w:r w:rsidRPr="001727D6">
        <w:t>Возможность</w:t>
      </w:r>
      <w:r w:rsidRPr="001727D6">
        <w:rPr>
          <w:lang w:val="en-US"/>
        </w:rPr>
        <w:t xml:space="preserve"> </w:t>
      </w:r>
      <w:r w:rsidRPr="001727D6">
        <w:t>создания</w:t>
      </w:r>
      <w:r w:rsidRPr="001727D6">
        <w:rPr>
          <w:lang w:val="en-US"/>
        </w:rPr>
        <w:t xml:space="preserve"> SPA (Single Page Application)</w:t>
      </w:r>
      <w:r>
        <w:rPr>
          <w:lang w:val="en-US"/>
        </w:rPr>
        <w:t>;</w:t>
      </w:r>
    </w:p>
    <w:p w14:paraId="1C88F7EF" w14:textId="634C33D3" w:rsidR="001727D6" w:rsidRPr="001727D6" w:rsidRDefault="001727D6" w:rsidP="00F94092">
      <w:pPr>
        <w:pStyle w:val="10"/>
        <w:numPr>
          <w:ilvl w:val="0"/>
          <w:numId w:val="27"/>
        </w:numPr>
        <w:ind w:hanging="731"/>
      </w:pPr>
      <w:r w:rsidRPr="001727D6">
        <w:t>Большое количество фреймворков (React, Vue, Angular);</w:t>
      </w:r>
    </w:p>
    <w:p w14:paraId="4D9C3CD4" w14:textId="77777777" w:rsidR="001727D6" w:rsidRPr="001727D6" w:rsidRDefault="001727D6" w:rsidP="00F94092">
      <w:pPr>
        <w:pStyle w:val="10"/>
        <w:numPr>
          <w:ilvl w:val="0"/>
          <w:numId w:val="27"/>
        </w:numPr>
        <w:ind w:hanging="731"/>
      </w:pPr>
      <w:r w:rsidRPr="001727D6">
        <w:t>Асинхронные запросы (AJAX, Fetch API).</w:t>
      </w:r>
    </w:p>
    <w:p w14:paraId="7DD662E9" w14:textId="77777777" w:rsidR="001727D6" w:rsidRPr="001727D6" w:rsidRDefault="001727D6" w:rsidP="001727D6">
      <w:pPr>
        <w:pStyle w:val="10"/>
      </w:pPr>
      <w:r w:rsidRPr="001727D6">
        <w:t>Недостатки:</w:t>
      </w:r>
    </w:p>
    <w:p w14:paraId="249D72F1" w14:textId="20537321" w:rsidR="001727D6" w:rsidRPr="001727D6" w:rsidRDefault="001727D6" w:rsidP="00F94092">
      <w:pPr>
        <w:pStyle w:val="10"/>
        <w:numPr>
          <w:ilvl w:val="0"/>
          <w:numId w:val="28"/>
        </w:numPr>
        <w:ind w:hanging="731"/>
      </w:pPr>
      <w:r w:rsidRPr="001727D6">
        <w:t>Необходимость оптимизации для SEO</w:t>
      </w:r>
      <w:r>
        <w:rPr>
          <w:lang w:val="en-US"/>
        </w:rPr>
        <w:t>;</w:t>
      </w:r>
    </w:p>
    <w:p w14:paraId="474F496A" w14:textId="599E7D95" w:rsidR="001727D6" w:rsidRDefault="001727D6" w:rsidP="00F94092">
      <w:pPr>
        <w:pStyle w:val="10"/>
        <w:numPr>
          <w:ilvl w:val="0"/>
          <w:numId w:val="28"/>
        </w:numPr>
        <w:ind w:hanging="731"/>
      </w:pPr>
      <w:r w:rsidRPr="001727D6">
        <w:t>Зависимость от производительности браузера.</w:t>
      </w:r>
    </w:p>
    <w:p w14:paraId="30449013" w14:textId="6CE91D10" w:rsidR="00746AA4" w:rsidRPr="00F94092" w:rsidRDefault="00F94092" w:rsidP="00F94092">
      <w:pPr>
        <w:pStyle w:val="aff"/>
        <w:spacing w:before="0" w:after="0"/>
        <w:ind w:left="1440"/>
        <w:jc w:val="right"/>
        <w:rPr>
          <w:sz w:val="28"/>
          <w:lang w:val="en-US"/>
        </w:rPr>
      </w:pPr>
      <w:r w:rsidRPr="00F94092">
        <w:rPr>
          <w:sz w:val="28"/>
        </w:rPr>
        <w:t>Таблица</w:t>
      </w:r>
      <w:r w:rsidRPr="00F94092">
        <w:rPr>
          <w:sz w:val="28"/>
          <w:lang w:val="en-US"/>
        </w:rPr>
        <w:t xml:space="preserve"> 1. </w:t>
      </w:r>
      <w:r w:rsidRPr="00F94092">
        <w:rPr>
          <w:sz w:val="28"/>
        </w:rPr>
        <w:t>Сравнение</w:t>
      </w:r>
      <w:r w:rsidRPr="00F94092">
        <w:rPr>
          <w:sz w:val="28"/>
          <w:lang w:val="en-US"/>
        </w:rPr>
        <w:t xml:space="preserve"> Vanilla </w:t>
      </w:r>
      <w:proofErr w:type="spellStart"/>
      <w:proofErr w:type="gramStart"/>
      <w:r w:rsidRPr="00F94092">
        <w:rPr>
          <w:sz w:val="28"/>
          <w:lang w:val="en-US"/>
        </w:rPr>
        <w:t>JS,React</w:t>
      </w:r>
      <w:proofErr w:type="spellEnd"/>
      <w:proofErr w:type="gramEnd"/>
      <w:r w:rsidRPr="00F94092">
        <w:rPr>
          <w:sz w:val="28"/>
          <w:lang w:val="en-US"/>
        </w:rPr>
        <w:t>, Vue, Angular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388"/>
        <w:gridCol w:w="1366"/>
        <w:gridCol w:w="1366"/>
        <w:gridCol w:w="1366"/>
      </w:tblGrid>
      <w:tr w:rsidR="00746AA4" w14:paraId="0524638E" w14:textId="77777777" w:rsidTr="00746AA4">
        <w:tc>
          <w:tcPr>
            <w:tcW w:w="2835" w:type="dxa"/>
          </w:tcPr>
          <w:p w14:paraId="18AC19A9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Критерий</w:t>
            </w:r>
          </w:p>
        </w:tc>
        <w:tc>
          <w:tcPr>
            <w:tcW w:w="2388" w:type="dxa"/>
          </w:tcPr>
          <w:p w14:paraId="1D612324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Vanilla JS</w:t>
            </w:r>
          </w:p>
        </w:tc>
        <w:tc>
          <w:tcPr>
            <w:tcW w:w="1366" w:type="dxa"/>
          </w:tcPr>
          <w:p w14:paraId="328DDF24" w14:textId="77777777" w:rsidR="00746AA4" w:rsidRPr="00F94092" w:rsidRDefault="00746AA4" w:rsidP="00746AA4">
            <w:pPr>
              <w:pStyle w:val="af9"/>
              <w:rPr>
                <w:sz w:val="24"/>
                <w:lang w:val="en-US"/>
              </w:rPr>
            </w:pPr>
            <w:r w:rsidRPr="00F94092">
              <w:rPr>
                <w:sz w:val="24"/>
                <w:lang w:val="en-US"/>
              </w:rPr>
              <w:t>React</w:t>
            </w:r>
          </w:p>
        </w:tc>
        <w:tc>
          <w:tcPr>
            <w:tcW w:w="1366" w:type="dxa"/>
          </w:tcPr>
          <w:p w14:paraId="07B6315D" w14:textId="77777777" w:rsidR="00746AA4" w:rsidRPr="00F94092" w:rsidRDefault="00746AA4" w:rsidP="00746AA4">
            <w:pPr>
              <w:pStyle w:val="af9"/>
              <w:rPr>
                <w:sz w:val="24"/>
                <w:lang w:val="en-US"/>
              </w:rPr>
            </w:pPr>
            <w:r w:rsidRPr="00F94092">
              <w:rPr>
                <w:sz w:val="24"/>
                <w:lang w:val="en-US"/>
              </w:rPr>
              <w:t xml:space="preserve">Vue </w:t>
            </w:r>
          </w:p>
        </w:tc>
        <w:tc>
          <w:tcPr>
            <w:tcW w:w="1366" w:type="dxa"/>
          </w:tcPr>
          <w:p w14:paraId="7390629F" w14:textId="77777777" w:rsidR="00746AA4" w:rsidRPr="00F94092" w:rsidRDefault="00746AA4" w:rsidP="00746AA4">
            <w:pPr>
              <w:pStyle w:val="af9"/>
              <w:rPr>
                <w:sz w:val="24"/>
                <w:lang w:val="en-US"/>
              </w:rPr>
            </w:pPr>
            <w:r w:rsidRPr="00F94092">
              <w:rPr>
                <w:sz w:val="24"/>
                <w:lang w:val="en-US"/>
              </w:rPr>
              <w:t>Angular</w:t>
            </w:r>
          </w:p>
        </w:tc>
      </w:tr>
      <w:tr w:rsidR="00746AA4" w14:paraId="66C91FE5" w14:textId="77777777" w:rsidTr="00746AA4">
        <w:tc>
          <w:tcPr>
            <w:tcW w:w="2835" w:type="dxa"/>
          </w:tcPr>
          <w:p w14:paraId="600BE061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Кривая Обучения</w:t>
            </w:r>
          </w:p>
        </w:tc>
        <w:tc>
          <w:tcPr>
            <w:tcW w:w="2388" w:type="dxa"/>
          </w:tcPr>
          <w:p w14:paraId="42ABC001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Низкая</w:t>
            </w:r>
          </w:p>
        </w:tc>
        <w:tc>
          <w:tcPr>
            <w:tcW w:w="1366" w:type="dxa"/>
          </w:tcPr>
          <w:p w14:paraId="51F1CD3D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Средняя</w:t>
            </w:r>
          </w:p>
        </w:tc>
        <w:tc>
          <w:tcPr>
            <w:tcW w:w="1366" w:type="dxa"/>
          </w:tcPr>
          <w:p w14:paraId="445B860F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Низкая</w:t>
            </w:r>
          </w:p>
        </w:tc>
        <w:tc>
          <w:tcPr>
            <w:tcW w:w="1366" w:type="dxa"/>
          </w:tcPr>
          <w:p w14:paraId="0632D2AE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Высокая</w:t>
            </w:r>
          </w:p>
        </w:tc>
      </w:tr>
      <w:tr w:rsidR="00746AA4" w14:paraId="17E908CA" w14:textId="77777777" w:rsidTr="00746AA4">
        <w:tc>
          <w:tcPr>
            <w:tcW w:w="2835" w:type="dxa"/>
          </w:tcPr>
          <w:p w14:paraId="4CD9875B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Производительность</w:t>
            </w:r>
          </w:p>
        </w:tc>
        <w:tc>
          <w:tcPr>
            <w:tcW w:w="2388" w:type="dxa"/>
          </w:tcPr>
          <w:p w14:paraId="502A8EDE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Высокая</w:t>
            </w:r>
          </w:p>
        </w:tc>
        <w:tc>
          <w:tcPr>
            <w:tcW w:w="1366" w:type="dxa"/>
          </w:tcPr>
          <w:p w14:paraId="0BB7A834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Средняя</w:t>
            </w:r>
          </w:p>
        </w:tc>
        <w:tc>
          <w:tcPr>
            <w:tcW w:w="1366" w:type="dxa"/>
          </w:tcPr>
          <w:p w14:paraId="1FBC864B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Высокая</w:t>
            </w:r>
          </w:p>
        </w:tc>
        <w:tc>
          <w:tcPr>
            <w:tcW w:w="1366" w:type="dxa"/>
          </w:tcPr>
          <w:p w14:paraId="1E78B5F4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Средняя</w:t>
            </w:r>
          </w:p>
        </w:tc>
      </w:tr>
      <w:tr w:rsidR="00746AA4" w14:paraId="754BAFBE" w14:textId="77777777" w:rsidTr="00746AA4">
        <w:tc>
          <w:tcPr>
            <w:tcW w:w="2835" w:type="dxa"/>
          </w:tcPr>
          <w:p w14:paraId="6202FB3B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  <w:lang w:val="en-US"/>
              </w:rPr>
              <w:t>SEO-</w:t>
            </w:r>
            <w:r w:rsidRPr="00F94092">
              <w:rPr>
                <w:sz w:val="24"/>
              </w:rPr>
              <w:t>Оптимизация</w:t>
            </w:r>
          </w:p>
        </w:tc>
        <w:tc>
          <w:tcPr>
            <w:tcW w:w="2388" w:type="dxa"/>
          </w:tcPr>
          <w:p w14:paraId="276CFC13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Хорошая</w:t>
            </w:r>
          </w:p>
        </w:tc>
        <w:tc>
          <w:tcPr>
            <w:tcW w:w="1366" w:type="dxa"/>
          </w:tcPr>
          <w:p w14:paraId="1B0F1F20" w14:textId="77777777" w:rsidR="00746AA4" w:rsidRPr="00F94092" w:rsidRDefault="00746AA4" w:rsidP="00746AA4">
            <w:pPr>
              <w:pStyle w:val="af9"/>
              <w:rPr>
                <w:sz w:val="24"/>
                <w:lang w:val="en-US"/>
              </w:rPr>
            </w:pPr>
            <w:r w:rsidRPr="00F94092">
              <w:rPr>
                <w:sz w:val="24"/>
              </w:rPr>
              <w:t xml:space="preserve">Требует </w:t>
            </w:r>
            <w:r w:rsidRPr="00F94092">
              <w:rPr>
                <w:sz w:val="24"/>
                <w:lang w:val="en-US"/>
              </w:rPr>
              <w:t>SSR</w:t>
            </w:r>
          </w:p>
        </w:tc>
        <w:tc>
          <w:tcPr>
            <w:tcW w:w="1366" w:type="dxa"/>
          </w:tcPr>
          <w:p w14:paraId="2E29C746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Хорошая</w:t>
            </w:r>
          </w:p>
        </w:tc>
        <w:tc>
          <w:tcPr>
            <w:tcW w:w="1366" w:type="dxa"/>
          </w:tcPr>
          <w:p w14:paraId="13CE8832" w14:textId="77777777" w:rsidR="00746AA4" w:rsidRPr="00F94092" w:rsidRDefault="00746AA4" w:rsidP="00746AA4">
            <w:pPr>
              <w:pStyle w:val="af9"/>
              <w:rPr>
                <w:sz w:val="24"/>
                <w:lang w:val="en-US"/>
              </w:rPr>
            </w:pPr>
            <w:r w:rsidRPr="00F94092">
              <w:rPr>
                <w:sz w:val="24"/>
              </w:rPr>
              <w:t>Требует</w:t>
            </w:r>
            <w:r w:rsidRPr="00F94092">
              <w:rPr>
                <w:sz w:val="24"/>
                <w:lang w:val="en-US"/>
              </w:rPr>
              <w:t xml:space="preserve"> SSR</w:t>
            </w:r>
          </w:p>
        </w:tc>
      </w:tr>
      <w:tr w:rsidR="00746AA4" w14:paraId="6E14DE65" w14:textId="77777777" w:rsidTr="00746AA4">
        <w:tc>
          <w:tcPr>
            <w:tcW w:w="2835" w:type="dxa"/>
          </w:tcPr>
          <w:p w14:paraId="73A1F419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Поддержка</w:t>
            </w:r>
          </w:p>
        </w:tc>
        <w:tc>
          <w:tcPr>
            <w:tcW w:w="2388" w:type="dxa"/>
          </w:tcPr>
          <w:p w14:paraId="271E4876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Все браузеры</w:t>
            </w:r>
          </w:p>
        </w:tc>
        <w:tc>
          <w:tcPr>
            <w:tcW w:w="1366" w:type="dxa"/>
          </w:tcPr>
          <w:p w14:paraId="4FCEA790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Активная</w:t>
            </w:r>
          </w:p>
        </w:tc>
        <w:tc>
          <w:tcPr>
            <w:tcW w:w="1366" w:type="dxa"/>
          </w:tcPr>
          <w:p w14:paraId="45FF3134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Активная</w:t>
            </w:r>
          </w:p>
        </w:tc>
        <w:tc>
          <w:tcPr>
            <w:tcW w:w="1366" w:type="dxa"/>
          </w:tcPr>
          <w:p w14:paraId="6A0F7553" w14:textId="77777777" w:rsidR="00746AA4" w:rsidRPr="00F94092" w:rsidRDefault="00746AA4" w:rsidP="00746AA4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Активная</w:t>
            </w:r>
          </w:p>
        </w:tc>
      </w:tr>
    </w:tbl>
    <w:p w14:paraId="200EB66E" w14:textId="16B1D40F" w:rsidR="00746AA4" w:rsidRPr="00746AA4" w:rsidRDefault="00746AA4" w:rsidP="00F94092">
      <w:pPr>
        <w:pStyle w:val="10"/>
        <w:spacing w:before="240"/>
      </w:pPr>
      <w:r w:rsidRPr="00746AA4">
        <w:t>Для небольшого проекта кафе «Ёлочка» использование чистого JavaScript оправдано, так как нет необходимости в сложной клиентской логике.</w:t>
      </w:r>
    </w:p>
    <w:p w14:paraId="34BBD3F2" w14:textId="77777777" w:rsidR="0031496D" w:rsidRPr="0031496D" w:rsidRDefault="0031496D" w:rsidP="0031496D">
      <w:pPr>
        <w:pStyle w:val="10"/>
      </w:pPr>
      <w:r w:rsidRPr="0031496D">
        <w:t>PHP — серверный язык программирования, используемый для обработки данных.</w:t>
      </w:r>
    </w:p>
    <w:p w14:paraId="24BEB6F8" w14:textId="77777777" w:rsidR="0031496D" w:rsidRPr="0031496D" w:rsidRDefault="0031496D" w:rsidP="0031496D">
      <w:pPr>
        <w:pStyle w:val="10"/>
      </w:pPr>
      <w:r w:rsidRPr="0031496D">
        <w:rPr>
          <w:rStyle w:val="af8"/>
          <w:b w:val="0"/>
          <w:bCs w:val="0"/>
        </w:rPr>
        <w:t>Преимущества:</w:t>
      </w:r>
    </w:p>
    <w:p w14:paraId="437E0995" w14:textId="77777777" w:rsidR="0031496D" w:rsidRPr="0031496D" w:rsidRDefault="0031496D" w:rsidP="00F94092">
      <w:pPr>
        <w:pStyle w:val="10"/>
        <w:numPr>
          <w:ilvl w:val="0"/>
          <w:numId w:val="29"/>
        </w:numPr>
        <w:ind w:hanging="731"/>
      </w:pPr>
      <w:r w:rsidRPr="0031496D">
        <w:t>Широкая поддержка хостингов.</w:t>
      </w:r>
    </w:p>
    <w:p w14:paraId="55426987" w14:textId="77777777" w:rsidR="0031496D" w:rsidRPr="0031496D" w:rsidRDefault="0031496D" w:rsidP="00F94092">
      <w:pPr>
        <w:pStyle w:val="10"/>
        <w:numPr>
          <w:ilvl w:val="0"/>
          <w:numId w:val="29"/>
        </w:numPr>
        <w:ind w:hanging="731"/>
      </w:pPr>
      <w:r w:rsidRPr="0031496D">
        <w:t>Интеграция с базами данных (MySQL, PostgreSQL).</w:t>
      </w:r>
    </w:p>
    <w:p w14:paraId="263D56E6" w14:textId="098F0BC3" w:rsidR="0031496D" w:rsidRPr="0031496D" w:rsidRDefault="0031496D" w:rsidP="00F94092">
      <w:pPr>
        <w:pStyle w:val="10"/>
        <w:numPr>
          <w:ilvl w:val="0"/>
          <w:numId w:val="29"/>
        </w:numPr>
        <w:ind w:hanging="731"/>
      </w:pPr>
      <w:r w:rsidRPr="0031496D">
        <w:t>Большое количество CMS и фреймворков (Laravel, Symfony).</w:t>
      </w:r>
    </w:p>
    <w:p w14:paraId="2E41CB5F" w14:textId="77777777" w:rsidR="0031496D" w:rsidRPr="0031496D" w:rsidRDefault="0031496D" w:rsidP="0031496D">
      <w:pPr>
        <w:pStyle w:val="10"/>
      </w:pPr>
      <w:r w:rsidRPr="0031496D">
        <w:rPr>
          <w:rStyle w:val="af8"/>
          <w:b w:val="0"/>
          <w:bCs w:val="0"/>
        </w:rPr>
        <w:t>Недостатки:</w:t>
      </w:r>
    </w:p>
    <w:p w14:paraId="2D23C0F9" w14:textId="77777777" w:rsidR="0031496D" w:rsidRPr="0031496D" w:rsidRDefault="0031496D" w:rsidP="00F94092">
      <w:pPr>
        <w:pStyle w:val="10"/>
        <w:numPr>
          <w:ilvl w:val="0"/>
          <w:numId w:val="30"/>
        </w:numPr>
        <w:ind w:hanging="731"/>
      </w:pPr>
      <w:r w:rsidRPr="0031496D">
        <w:lastRenderedPageBreak/>
        <w:t xml:space="preserve">Менее производителен по сравнению с Node.js или </w:t>
      </w:r>
      <w:proofErr w:type="spellStart"/>
      <w:r w:rsidRPr="0031496D">
        <w:t>Go</w:t>
      </w:r>
      <w:proofErr w:type="spellEnd"/>
      <w:r w:rsidRPr="0031496D">
        <w:t>.</w:t>
      </w:r>
    </w:p>
    <w:p w14:paraId="4AA44410" w14:textId="77777777" w:rsidR="00E71C5B" w:rsidRDefault="0031496D" w:rsidP="00E71C5B">
      <w:pPr>
        <w:pStyle w:val="10"/>
        <w:numPr>
          <w:ilvl w:val="0"/>
          <w:numId w:val="30"/>
        </w:numPr>
        <w:ind w:hanging="731"/>
      </w:pPr>
      <w:r w:rsidRPr="0031496D">
        <w:t>Устаревший синтаксис в некоторых версиях.</w:t>
      </w:r>
    </w:p>
    <w:p w14:paraId="51FC20A7" w14:textId="2A564510" w:rsidR="00F94092" w:rsidRPr="00E71C5B" w:rsidRDefault="00F94092" w:rsidP="00E71C5B">
      <w:pPr>
        <w:pStyle w:val="10"/>
        <w:jc w:val="right"/>
      </w:pPr>
      <w:r w:rsidRPr="00E71C5B">
        <w:t xml:space="preserve">Таблица 2. Сравнение PHP и Node.js 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388"/>
        <w:gridCol w:w="3707"/>
      </w:tblGrid>
      <w:tr w:rsidR="00746AA4" w:rsidRPr="00F94092" w14:paraId="41572FE2" w14:textId="77777777" w:rsidTr="00746AA4">
        <w:tc>
          <w:tcPr>
            <w:tcW w:w="2835" w:type="dxa"/>
          </w:tcPr>
          <w:p w14:paraId="613F2282" w14:textId="77777777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Критерий</w:t>
            </w:r>
          </w:p>
        </w:tc>
        <w:tc>
          <w:tcPr>
            <w:tcW w:w="2388" w:type="dxa"/>
          </w:tcPr>
          <w:p w14:paraId="4E1BBCB4" w14:textId="2132D7CF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PHP</w:t>
            </w:r>
          </w:p>
        </w:tc>
        <w:tc>
          <w:tcPr>
            <w:tcW w:w="3707" w:type="dxa"/>
          </w:tcPr>
          <w:p w14:paraId="19231950" w14:textId="16FFE4B2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Node.js</w:t>
            </w:r>
          </w:p>
        </w:tc>
      </w:tr>
      <w:tr w:rsidR="00746AA4" w:rsidRPr="00F94092" w14:paraId="63544624" w14:textId="77777777" w:rsidTr="00746AA4">
        <w:tc>
          <w:tcPr>
            <w:tcW w:w="2835" w:type="dxa"/>
          </w:tcPr>
          <w:p w14:paraId="48D4D488" w14:textId="63A38EE7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Производительность</w:t>
            </w:r>
          </w:p>
        </w:tc>
        <w:tc>
          <w:tcPr>
            <w:tcW w:w="2388" w:type="dxa"/>
          </w:tcPr>
          <w:p w14:paraId="27EA40AC" w14:textId="412812A8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Средняя</w:t>
            </w:r>
          </w:p>
        </w:tc>
        <w:tc>
          <w:tcPr>
            <w:tcW w:w="3707" w:type="dxa"/>
          </w:tcPr>
          <w:p w14:paraId="60BFC31A" w14:textId="4601DB85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Высокая</w:t>
            </w:r>
          </w:p>
        </w:tc>
      </w:tr>
      <w:tr w:rsidR="00746AA4" w:rsidRPr="00F94092" w14:paraId="25C4299C" w14:textId="77777777" w:rsidTr="00746AA4">
        <w:tc>
          <w:tcPr>
            <w:tcW w:w="2835" w:type="dxa"/>
          </w:tcPr>
          <w:p w14:paraId="3313BDB4" w14:textId="6922BEB4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Масштабируемость</w:t>
            </w:r>
          </w:p>
        </w:tc>
        <w:tc>
          <w:tcPr>
            <w:tcW w:w="2388" w:type="dxa"/>
          </w:tcPr>
          <w:p w14:paraId="17616814" w14:textId="3CF2B74F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Средняя</w:t>
            </w:r>
          </w:p>
        </w:tc>
        <w:tc>
          <w:tcPr>
            <w:tcW w:w="3707" w:type="dxa"/>
          </w:tcPr>
          <w:p w14:paraId="0EE277E6" w14:textId="57A10B98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Высокая</w:t>
            </w:r>
          </w:p>
        </w:tc>
      </w:tr>
      <w:tr w:rsidR="00746AA4" w:rsidRPr="00F94092" w14:paraId="3B9EB962" w14:textId="77777777" w:rsidTr="00746AA4">
        <w:tc>
          <w:tcPr>
            <w:tcW w:w="2835" w:type="dxa"/>
          </w:tcPr>
          <w:p w14:paraId="717CFDCA" w14:textId="3E6C88CA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Поддержка баз данных</w:t>
            </w:r>
          </w:p>
        </w:tc>
        <w:tc>
          <w:tcPr>
            <w:tcW w:w="2388" w:type="dxa"/>
          </w:tcPr>
          <w:p w14:paraId="63213075" w14:textId="3FD5F172" w:rsidR="00746AA4" w:rsidRPr="00F94092" w:rsidRDefault="00746AA4" w:rsidP="00F94092">
            <w:pPr>
              <w:pStyle w:val="af9"/>
              <w:rPr>
                <w:sz w:val="24"/>
              </w:rPr>
            </w:pPr>
            <w:proofErr w:type="spellStart"/>
            <w:r w:rsidRPr="00F94092">
              <w:rPr>
                <w:sz w:val="24"/>
              </w:rPr>
              <w:t>MySQL</w:t>
            </w:r>
            <w:proofErr w:type="spellEnd"/>
            <w:r w:rsidRPr="00F94092">
              <w:rPr>
                <w:sz w:val="24"/>
              </w:rPr>
              <w:t xml:space="preserve">, </w:t>
            </w:r>
            <w:proofErr w:type="spellStart"/>
            <w:r w:rsidRPr="00F94092">
              <w:rPr>
                <w:sz w:val="24"/>
              </w:rPr>
              <w:t>PostgreSQL</w:t>
            </w:r>
            <w:proofErr w:type="spellEnd"/>
          </w:p>
        </w:tc>
        <w:tc>
          <w:tcPr>
            <w:tcW w:w="3707" w:type="dxa"/>
          </w:tcPr>
          <w:p w14:paraId="0B4CDEEF" w14:textId="036CEF7B" w:rsidR="00746AA4" w:rsidRPr="00F94092" w:rsidRDefault="00746AA4" w:rsidP="00F94092">
            <w:pPr>
              <w:pStyle w:val="af9"/>
              <w:rPr>
                <w:sz w:val="24"/>
              </w:rPr>
            </w:pPr>
            <w:proofErr w:type="spellStart"/>
            <w:r w:rsidRPr="00F94092">
              <w:rPr>
                <w:sz w:val="24"/>
              </w:rPr>
              <w:t>MongoDB</w:t>
            </w:r>
            <w:proofErr w:type="spellEnd"/>
            <w:r w:rsidRPr="00F94092">
              <w:rPr>
                <w:sz w:val="24"/>
              </w:rPr>
              <w:t>, SQL</w:t>
            </w:r>
          </w:p>
        </w:tc>
      </w:tr>
      <w:tr w:rsidR="00746AA4" w:rsidRPr="00F94092" w14:paraId="3B8B7984" w14:textId="77777777" w:rsidTr="00746AA4">
        <w:tc>
          <w:tcPr>
            <w:tcW w:w="2835" w:type="dxa"/>
          </w:tcPr>
          <w:p w14:paraId="533AC688" w14:textId="68115116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Поддержка хостингов</w:t>
            </w:r>
          </w:p>
        </w:tc>
        <w:tc>
          <w:tcPr>
            <w:tcW w:w="2388" w:type="dxa"/>
          </w:tcPr>
          <w:p w14:paraId="10DF38C2" w14:textId="5EC92BD6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Широкая</w:t>
            </w:r>
          </w:p>
        </w:tc>
        <w:tc>
          <w:tcPr>
            <w:tcW w:w="3707" w:type="dxa"/>
          </w:tcPr>
          <w:p w14:paraId="5E912CC9" w14:textId="1ABEF947" w:rsidR="00746AA4" w:rsidRPr="00F94092" w:rsidRDefault="00746AA4" w:rsidP="00F94092">
            <w:pPr>
              <w:pStyle w:val="af9"/>
              <w:rPr>
                <w:sz w:val="24"/>
              </w:rPr>
            </w:pPr>
            <w:r w:rsidRPr="00F94092">
              <w:rPr>
                <w:sz w:val="24"/>
              </w:rPr>
              <w:t>Ограниченная</w:t>
            </w:r>
          </w:p>
        </w:tc>
      </w:tr>
    </w:tbl>
    <w:p w14:paraId="3C38BD69" w14:textId="355E5027" w:rsidR="0031496D" w:rsidRPr="00746AA4" w:rsidRDefault="00746AA4" w:rsidP="002B6E33">
      <w:pPr>
        <w:pStyle w:val="10"/>
      </w:pPr>
      <w:r w:rsidRPr="00746AA4">
        <w:t>PHP выбран из-за простоты развертывания и лучшей поддержки на дешевых хостингах.</w:t>
      </w:r>
    </w:p>
    <w:p w14:paraId="46A77F35" w14:textId="3FF7F57C" w:rsidR="0031496D" w:rsidRPr="0031496D" w:rsidRDefault="0031496D" w:rsidP="0031496D">
      <w:pPr>
        <w:pStyle w:val="10"/>
      </w:pPr>
      <w:r w:rsidRPr="0031496D">
        <w:t>SQLite — это быстрая и легкая встраиваемая однофайловая СУБД на языке C</w:t>
      </w:r>
      <w:r>
        <w:t>.</w:t>
      </w:r>
    </w:p>
    <w:p w14:paraId="22C7DED0" w14:textId="77777777" w:rsidR="0031496D" w:rsidRPr="0031496D" w:rsidRDefault="0031496D" w:rsidP="0031496D">
      <w:pPr>
        <w:pStyle w:val="10"/>
      </w:pPr>
      <w:r w:rsidRPr="0031496D">
        <w:rPr>
          <w:rStyle w:val="af8"/>
          <w:b w:val="0"/>
          <w:bCs w:val="0"/>
        </w:rPr>
        <w:t>Преимущества:</w:t>
      </w:r>
    </w:p>
    <w:p w14:paraId="68BB863C" w14:textId="12904AD5" w:rsidR="0031496D" w:rsidRPr="0031496D" w:rsidRDefault="0031496D" w:rsidP="00E71C5B">
      <w:pPr>
        <w:pStyle w:val="10"/>
        <w:numPr>
          <w:ilvl w:val="0"/>
          <w:numId w:val="31"/>
        </w:numPr>
        <w:ind w:hanging="731"/>
      </w:pPr>
      <w:r>
        <w:t>Высокая скорость</w:t>
      </w:r>
      <w:r>
        <w:rPr>
          <w:lang w:val="en-US"/>
        </w:rPr>
        <w:t>;</w:t>
      </w:r>
    </w:p>
    <w:p w14:paraId="7D19A03B" w14:textId="0EAFA2E7" w:rsidR="0031496D" w:rsidRPr="0031496D" w:rsidRDefault="0031496D" w:rsidP="00E71C5B">
      <w:pPr>
        <w:pStyle w:val="10"/>
        <w:numPr>
          <w:ilvl w:val="0"/>
          <w:numId w:val="31"/>
        </w:numPr>
        <w:ind w:hanging="731"/>
      </w:pPr>
      <w:r>
        <w:t>Хранение данных в одном файле</w:t>
      </w:r>
      <w:r w:rsidRPr="0031496D">
        <w:t>;</w:t>
      </w:r>
    </w:p>
    <w:p w14:paraId="5B2501FA" w14:textId="48571114" w:rsidR="0031496D" w:rsidRDefault="0031496D" w:rsidP="00E71C5B">
      <w:pPr>
        <w:pStyle w:val="10"/>
        <w:numPr>
          <w:ilvl w:val="0"/>
          <w:numId w:val="31"/>
        </w:numPr>
        <w:ind w:hanging="731"/>
      </w:pPr>
      <w:r>
        <w:t>Надёжность</w:t>
      </w:r>
      <w:r>
        <w:rPr>
          <w:lang w:val="en-US"/>
        </w:rPr>
        <w:t>;</w:t>
      </w:r>
    </w:p>
    <w:p w14:paraId="5CA7B8C1" w14:textId="5AA3CC31" w:rsidR="0031496D" w:rsidRPr="0031496D" w:rsidRDefault="0031496D" w:rsidP="00E71C5B">
      <w:pPr>
        <w:pStyle w:val="10"/>
        <w:numPr>
          <w:ilvl w:val="0"/>
          <w:numId w:val="31"/>
        </w:numPr>
        <w:ind w:hanging="731"/>
      </w:pPr>
      <w:r>
        <w:t>Доступность.</w:t>
      </w:r>
    </w:p>
    <w:p w14:paraId="35C9A81E" w14:textId="77777777" w:rsidR="0031496D" w:rsidRPr="0031496D" w:rsidRDefault="0031496D" w:rsidP="0031496D">
      <w:pPr>
        <w:pStyle w:val="10"/>
      </w:pPr>
      <w:r w:rsidRPr="0031496D">
        <w:rPr>
          <w:rStyle w:val="af8"/>
          <w:b w:val="0"/>
          <w:bCs w:val="0"/>
        </w:rPr>
        <w:t>Недостатки:</w:t>
      </w:r>
    </w:p>
    <w:p w14:paraId="5A7A5701" w14:textId="6E47096A" w:rsidR="001727D6" w:rsidRPr="0031496D" w:rsidRDefault="0031496D" w:rsidP="00E71C5B">
      <w:pPr>
        <w:pStyle w:val="10"/>
        <w:numPr>
          <w:ilvl w:val="0"/>
          <w:numId w:val="32"/>
        </w:numPr>
        <w:ind w:hanging="731"/>
      </w:pPr>
      <w:r w:rsidRPr="0031496D">
        <w:t>Ограниченная поддержка типов данных;</w:t>
      </w:r>
    </w:p>
    <w:p w14:paraId="36411AE6" w14:textId="5ABA967D" w:rsidR="0031496D" w:rsidRPr="0031496D" w:rsidRDefault="0031496D" w:rsidP="00E71C5B">
      <w:pPr>
        <w:pStyle w:val="10"/>
        <w:numPr>
          <w:ilvl w:val="0"/>
          <w:numId w:val="32"/>
        </w:numPr>
        <w:ind w:hanging="731"/>
      </w:pPr>
      <w:r w:rsidRPr="0031496D">
        <w:t>Ограничения в применении;</w:t>
      </w:r>
    </w:p>
    <w:p w14:paraId="1F82ACA1" w14:textId="65649384" w:rsidR="0031496D" w:rsidRDefault="0031496D" w:rsidP="00E71C5B">
      <w:pPr>
        <w:pStyle w:val="10"/>
        <w:numPr>
          <w:ilvl w:val="0"/>
          <w:numId w:val="32"/>
        </w:numPr>
        <w:ind w:hanging="731"/>
      </w:pPr>
      <w:r w:rsidRPr="0031496D">
        <w:t>Отсутствие хранимых процедур.</w:t>
      </w:r>
    </w:p>
    <w:p w14:paraId="2CCA17D5" w14:textId="41132321" w:rsidR="0031496D" w:rsidRDefault="0031496D" w:rsidP="0031496D">
      <w:pPr>
        <w:pStyle w:val="10"/>
      </w:pPr>
      <w:r w:rsidRPr="0031496D">
        <w:rPr>
          <w:rStyle w:val="af8"/>
          <w:b w:val="0"/>
          <w:bCs w:val="0"/>
        </w:rPr>
        <w:t>API Яндекс.Карт</w:t>
      </w:r>
      <w:r w:rsidRPr="0031496D">
        <w:t xml:space="preserve"> — Используется для отображения местоположения кафе, а </w:t>
      </w:r>
      <w:proofErr w:type="gramStart"/>
      <w:r w:rsidRPr="0031496D">
        <w:t>так же</w:t>
      </w:r>
      <w:proofErr w:type="gramEnd"/>
      <w:r w:rsidRPr="0031496D">
        <w:t xml:space="preserve"> для показа зон куда осуществляется доставка.</w:t>
      </w:r>
    </w:p>
    <w:p w14:paraId="4924D71D" w14:textId="77777777" w:rsidR="0031496D" w:rsidRPr="0031496D" w:rsidRDefault="0031496D" w:rsidP="0031496D">
      <w:pPr>
        <w:pStyle w:val="10"/>
      </w:pPr>
      <w:r w:rsidRPr="0031496D">
        <w:t>Преимущества:</w:t>
      </w:r>
    </w:p>
    <w:p w14:paraId="255D4C41" w14:textId="1AD59BB7" w:rsidR="0031496D" w:rsidRPr="0031496D" w:rsidRDefault="0031496D" w:rsidP="00E71C5B">
      <w:pPr>
        <w:pStyle w:val="10"/>
        <w:numPr>
          <w:ilvl w:val="0"/>
          <w:numId w:val="33"/>
        </w:numPr>
        <w:ind w:hanging="731"/>
      </w:pPr>
      <w:r w:rsidRPr="0031496D">
        <w:t>Точность геоданных</w:t>
      </w:r>
      <w:r>
        <w:rPr>
          <w:lang w:val="en-US"/>
        </w:rPr>
        <w:t>;</w:t>
      </w:r>
    </w:p>
    <w:p w14:paraId="07430F7E" w14:textId="4AAF7D66" w:rsidR="0031496D" w:rsidRPr="0031496D" w:rsidRDefault="0031496D" w:rsidP="00E71C5B">
      <w:pPr>
        <w:pStyle w:val="10"/>
        <w:numPr>
          <w:ilvl w:val="0"/>
          <w:numId w:val="33"/>
        </w:numPr>
        <w:ind w:hanging="731"/>
      </w:pPr>
      <w:r w:rsidRPr="0031496D">
        <w:t>Простота интеграции</w:t>
      </w:r>
      <w:r>
        <w:rPr>
          <w:lang w:val="en-US"/>
        </w:rPr>
        <w:t>;</w:t>
      </w:r>
    </w:p>
    <w:p w14:paraId="32B5F8E4" w14:textId="77777777" w:rsidR="0031496D" w:rsidRPr="0031496D" w:rsidRDefault="0031496D" w:rsidP="00E71C5B">
      <w:pPr>
        <w:pStyle w:val="10"/>
        <w:numPr>
          <w:ilvl w:val="0"/>
          <w:numId w:val="33"/>
        </w:numPr>
        <w:ind w:hanging="731"/>
      </w:pPr>
      <w:r w:rsidRPr="0031496D">
        <w:t>Поддержка маршрутизации.</w:t>
      </w:r>
    </w:p>
    <w:p w14:paraId="0A1A0B70" w14:textId="77777777" w:rsidR="0031496D" w:rsidRPr="0031496D" w:rsidRDefault="0031496D" w:rsidP="0031496D">
      <w:pPr>
        <w:pStyle w:val="10"/>
      </w:pPr>
      <w:r w:rsidRPr="0031496D">
        <w:t>Недостатки:</w:t>
      </w:r>
    </w:p>
    <w:p w14:paraId="24357B8A" w14:textId="07D1E12D" w:rsidR="0031496D" w:rsidRPr="0031496D" w:rsidRDefault="0031496D" w:rsidP="00E71C5B">
      <w:pPr>
        <w:pStyle w:val="10"/>
        <w:numPr>
          <w:ilvl w:val="0"/>
          <w:numId w:val="34"/>
        </w:numPr>
        <w:ind w:hanging="731"/>
      </w:pPr>
      <w:r w:rsidRPr="0031496D">
        <w:t>Ограниченный бесплатный тариф</w:t>
      </w:r>
      <w:r>
        <w:rPr>
          <w:lang w:val="en-US"/>
        </w:rPr>
        <w:t>;</w:t>
      </w:r>
    </w:p>
    <w:p w14:paraId="32D12B49" w14:textId="77890158" w:rsidR="0031496D" w:rsidRDefault="0031496D" w:rsidP="00E71C5B">
      <w:pPr>
        <w:pStyle w:val="10"/>
        <w:numPr>
          <w:ilvl w:val="0"/>
          <w:numId w:val="34"/>
        </w:numPr>
        <w:ind w:hanging="731"/>
      </w:pPr>
      <w:r w:rsidRPr="0031496D">
        <w:t>Зависимость от внешнего сервиса.</w:t>
      </w:r>
    </w:p>
    <w:p w14:paraId="5E057292" w14:textId="3C4C7DD1" w:rsidR="002D45E0" w:rsidRDefault="00E71C5B" w:rsidP="00E71C5B">
      <w:pPr>
        <w:pStyle w:val="10"/>
        <w:jc w:val="right"/>
      </w:pPr>
      <w:r w:rsidRPr="00746AA4">
        <w:lastRenderedPageBreak/>
        <w:t xml:space="preserve">Таблица </w:t>
      </w:r>
      <w:r>
        <w:t>3</w:t>
      </w:r>
      <w:r w:rsidRPr="00746AA4">
        <w:t xml:space="preserve">. Сравнение </w:t>
      </w:r>
      <w:r>
        <w:rPr>
          <w:lang w:val="en-US"/>
        </w:rPr>
        <w:t>WordPress</w:t>
      </w:r>
      <w:r w:rsidRPr="002D45E0">
        <w:t xml:space="preserve">, </w:t>
      </w:r>
      <w:r>
        <w:rPr>
          <w:lang w:val="en-US"/>
        </w:rPr>
        <w:t>Joomla</w:t>
      </w:r>
      <w:r w:rsidRPr="002D45E0">
        <w:t xml:space="preserve"> </w:t>
      </w:r>
      <w:r>
        <w:t xml:space="preserve">и </w:t>
      </w:r>
      <w:proofErr w:type="spellStart"/>
      <w:r>
        <w:t>Кастомной</w:t>
      </w:r>
      <w:proofErr w:type="spellEnd"/>
      <w:r>
        <w:t xml:space="preserve"> разработки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388"/>
        <w:gridCol w:w="1366"/>
        <w:gridCol w:w="2200"/>
      </w:tblGrid>
      <w:tr w:rsidR="002D45E0" w:rsidRPr="008871E6" w14:paraId="71E5F877" w14:textId="77777777" w:rsidTr="008871E6">
        <w:tc>
          <w:tcPr>
            <w:tcW w:w="2835" w:type="dxa"/>
          </w:tcPr>
          <w:p w14:paraId="3F54FBD0" w14:textId="77777777" w:rsidR="002D45E0" w:rsidRPr="008871E6" w:rsidRDefault="002D45E0" w:rsidP="008871E6">
            <w:pPr>
              <w:pStyle w:val="af9"/>
            </w:pPr>
            <w:r w:rsidRPr="008871E6">
              <w:t>Критерий</w:t>
            </w:r>
          </w:p>
        </w:tc>
        <w:tc>
          <w:tcPr>
            <w:tcW w:w="2388" w:type="dxa"/>
          </w:tcPr>
          <w:p w14:paraId="3A4D1F6C" w14:textId="6CBFCC8B" w:rsidR="002D45E0" w:rsidRPr="008871E6" w:rsidRDefault="002D45E0" w:rsidP="008871E6">
            <w:pPr>
              <w:pStyle w:val="af9"/>
            </w:pPr>
            <w:r w:rsidRPr="008871E6">
              <w:t>WordPress</w:t>
            </w:r>
          </w:p>
        </w:tc>
        <w:tc>
          <w:tcPr>
            <w:tcW w:w="1366" w:type="dxa"/>
          </w:tcPr>
          <w:p w14:paraId="3BBB494D" w14:textId="605EE9F0" w:rsidR="002D45E0" w:rsidRPr="008871E6" w:rsidRDefault="002D45E0" w:rsidP="008871E6">
            <w:pPr>
              <w:pStyle w:val="af9"/>
            </w:pPr>
            <w:r w:rsidRPr="008871E6">
              <w:t>Joomla</w:t>
            </w:r>
          </w:p>
        </w:tc>
        <w:tc>
          <w:tcPr>
            <w:tcW w:w="2200" w:type="dxa"/>
          </w:tcPr>
          <w:p w14:paraId="1AF7EB5D" w14:textId="3267F5E8" w:rsidR="002D45E0" w:rsidRPr="008871E6" w:rsidRDefault="002D45E0" w:rsidP="008871E6">
            <w:pPr>
              <w:pStyle w:val="af9"/>
            </w:pPr>
            <w:r w:rsidRPr="008871E6">
              <w:t xml:space="preserve">Кастомный сайт </w:t>
            </w:r>
          </w:p>
        </w:tc>
      </w:tr>
      <w:tr w:rsidR="002D45E0" w:rsidRPr="008871E6" w14:paraId="7A4BE319" w14:textId="77777777" w:rsidTr="008871E6">
        <w:tc>
          <w:tcPr>
            <w:tcW w:w="2835" w:type="dxa"/>
          </w:tcPr>
          <w:p w14:paraId="1E79EE8F" w14:textId="57FD9E61" w:rsidR="002D45E0" w:rsidRPr="008871E6" w:rsidRDefault="002D45E0" w:rsidP="008871E6">
            <w:pPr>
              <w:pStyle w:val="af9"/>
            </w:pPr>
            <w:r w:rsidRPr="008871E6">
              <w:t>Гибкость</w:t>
            </w:r>
          </w:p>
        </w:tc>
        <w:tc>
          <w:tcPr>
            <w:tcW w:w="2388" w:type="dxa"/>
          </w:tcPr>
          <w:p w14:paraId="46C1AB35" w14:textId="2A598928" w:rsidR="002D45E0" w:rsidRPr="008871E6" w:rsidRDefault="002D45E0" w:rsidP="008871E6">
            <w:pPr>
              <w:pStyle w:val="af9"/>
            </w:pPr>
            <w:r w:rsidRPr="008871E6">
              <w:t>Низкая</w:t>
            </w:r>
          </w:p>
        </w:tc>
        <w:tc>
          <w:tcPr>
            <w:tcW w:w="1366" w:type="dxa"/>
          </w:tcPr>
          <w:p w14:paraId="0ED1E021" w14:textId="77777777" w:rsidR="002D45E0" w:rsidRPr="008871E6" w:rsidRDefault="002D45E0" w:rsidP="008871E6">
            <w:pPr>
              <w:pStyle w:val="af9"/>
            </w:pPr>
            <w:r w:rsidRPr="008871E6">
              <w:t>Средняя</w:t>
            </w:r>
          </w:p>
        </w:tc>
        <w:tc>
          <w:tcPr>
            <w:tcW w:w="2200" w:type="dxa"/>
          </w:tcPr>
          <w:p w14:paraId="24901D98" w14:textId="1FC3F43B" w:rsidR="002D45E0" w:rsidRPr="008871E6" w:rsidRDefault="002D45E0" w:rsidP="008871E6">
            <w:pPr>
              <w:pStyle w:val="af9"/>
            </w:pPr>
            <w:r w:rsidRPr="008871E6">
              <w:t>Высокая</w:t>
            </w:r>
          </w:p>
        </w:tc>
      </w:tr>
      <w:tr w:rsidR="002D45E0" w:rsidRPr="008871E6" w14:paraId="72B735C5" w14:textId="77777777" w:rsidTr="008871E6">
        <w:tc>
          <w:tcPr>
            <w:tcW w:w="2835" w:type="dxa"/>
          </w:tcPr>
          <w:p w14:paraId="4C543037" w14:textId="77777777" w:rsidR="002D45E0" w:rsidRPr="008871E6" w:rsidRDefault="002D45E0" w:rsidP="008871E6">
            <w:pPr>
              <w:pStyle w:val="af9"/>
            </w:pPr>
            <w:r w:rsidRPr="008871E6">
              <w:t>Производительность</w:t>
            </w:r>
          </w:p>
        </w:tc>
        <w:tc>
          <w:tcPr>
            <w:tcW w:w="2388" w:type="dxa"/>
          </w:tcPr>
          <w:p w14:paraId="54CA8AD1" w14:textId="32236041" w:rsidR="002D45E0" w:rsidRPr="008871E6" w:rsidRDefault="002D45E0" w:rsidP="008871E6">
            <w:pPr>
              <w:pStyle w:val="af9"/>
            </w:pPr>
            <w:r w:rsidRPr="008871E6">
              <w:t>Низкая</w:t>
            </w:r>
          </w:p>
        </w:tc>
        <w:tc>
          <w:tcPr>
            <w:tcW w:w="1366" w:type="dxa"/>
          </w:tcPr>
          <w:p w14:paraId="793C4FC9" w14:textId="77777777" w:rsidR="002D45E0" w:rsidRPr="008871E6" w:rsidRDefault="002D45E0" w:rsidP="008871E6">
            <w:pPr>
              <w:pStyle w:val="af9"/>
            </w:pPr>
            <w:r w:rsidRPr="008871E6">
              <w:t>Средняя</w:t>
            </w:r>
          </w:p>
        </w:tc>
        <w:tc>
          <w:tcPr>
            <w:tcW w:w="2200" w:type="dxa"/>
          </w:tcPr>
          <w:p w14:paraId="19CDC663" w14:textId="39E2102A" w:rsidR="002D45E0" w:rsidRPr="008871E6" w:rsidRDefault="002D45E0" w:rsidP="008871E6">
            <w:pPr>
              <w:pStyle w:val="af9"/>
            </w:pPr>
            <w:r w:rsidRPr="008871E6">
              <w:t>Высокая</w:t>
            </w:r>
          </w:p>
        </w:tc>
      </w:tr>
      <w:tr w:rsidR="002D45E0" w:rsidRPr="008871E6" w14:paraId="1A5412B6" w14:textId="77777777" w:rsidTr="008871E6">
        <w:tc>
          <w:tcPr>
            <w:tcW w:w="2835" w:type="dxa"/>
          </w:tcPr>
          <w:p w14:paraId="7996C890" w14:textId="38CB9D21" w:rsidR="002D45E0" w:rsidRPr="008871E6" w:rsidRDefault="002D45E0" w:rsidP="008871E6">
            <w:pPr>
              <w:pStyle w:val="af9"/>
            </w:pPr>
            <w:r w:rsidRPr="008871E6">
              <w:t>Безопасность</w:t>
            </w:r>
          </w:p>
        </w:tc>
        <w:tc>
          <w:tcPr>
            <w:tcW w:w="2388" w:type="dxa"/>
          </w:tcPr>
          <w:p w14:paraId="28994236" w14:textId="1C2CA143" w:rsidR="002D45E0" w:rsidRPr="008871E6" w:rsidRDefault="002D45E0" w:rsidP="008871E6">
            <w:pPr>
              <w:pStyle w:val="af9"/>
            </w:pPr>
            <w:r w:rsidRPr="008871E6">
              <w:t>Средняя</w:t>
            </w:r>
          </w:p>
        </w:tc>
        <w:tc>
          <w:tcPr>
            <w:tcW w:w="1366" w:type="dxa"/>
          </w:tcPr>
          <w:p w14:paraId="1A8DDBE0" w14:textId="321BCD72" w:rsidR="002D45E0" w:rsidRPr="008871E6" w:rsidRDefault="002D45E0" w:rsidP="008871E6">
            <w:pPr>
              <w:pStyle w:val="af9"/>
            </w:pPr>
            <w:r w:rsidRPr="008871E6">
              <w:t>Средняя</w:t>
            </w:r>
          </w:p>
        </w:tc>
        <w:tc>
          <w:tcPr>
            <w:tcW w:w="2200" w:type="dxa"/>
          </w:tcPr>
          <w:p w14:paraId="4F38D413" w14:textId="78B861A7" w:rsidR="002D45E0" w:rsidRPr="008871E6" w:rsidRDefault="002D45E0" w:rsidP="008871E6">
            <w:pPr>
              <w:pStyle w:val="af9"/>
            </w:pPr>
            <w:r w:rsidRPr="008871E6">
              <w:t>Высокая</w:t>
            </w:r>
          </w:p>
        </w:tc>
      </w:tr>
      <w:tr w:rsidR="002D45E0" w:rsidRPr="008871E6" w14:paraId="0968A1EC" w14:textId="77777777" w:rsidTr="008871E6">
        <w:tc>
          <w:tcPr>
            <w:tcW w:w="2835" w:type="dxa"/>
          </w:tcPr>
          <w:p w14:paraId="265E9F78" w14:textId="6472BBAD" w:rsidR="002D45E0" w:rsidRPr="008871E6" w:rsidRDefault="002D45E0" w:rsidP="008871E6">
            <w:pPr>
              <w:pStyle w:val="af9"/>
            </w:pPr>
            <w:r w:rsidRPr="008871E6">
              <w:t>Время разработки</w:t>
            </w:r>
          </w:p>
        </w:tc>
        <w:tc>
          <w:tcPr>
            <w:tcW w:w="2388" w:type="dxa"/>
          </w:tcPr>
          <w:p w14:paraId="17187FC9" w14:textId="0DEEFE71" w:rsidR="002D45E0" w:rsidRPr="008871E6" w:rsidRDefault="002D45E0" w:rsidP="008871E6">
            <w:pPr>
              <w:pStyle w:val="af9"/>
            </w:pPr>
            <w:r w:rsidRPr="008871E6">
              <w:t>Быстро</w:t>
            </w:r>
          </w:p>
        </w:tc>
        <w:tc>
          <w:tcPr>
            <w:tcW w:w="1366" w:type="dxa"/>
          </w:tcPr>
          <w:p w14:paraId="21EAF68C" w14:textId="147F02DB" w:rsidR="002D45E0" w:rsidRPr="008871E6" w:rsidRDefault="002D45E0" w:rsidP="008871E6">
            <w:pPr>
              <w:pStyle w:val="af9"/>
            </w:pPr>
            <w:r w:rsidRPr="008871E6">
              <w:t>Средне</w:t>
            </w:r>
          </w:p>
        </w:tc>
        <w:tc>
          <w:tcPr>
            <w:tcW w:w="2200" w:type="dxa"/>
          </w:tcPr>
          <w:p w14:paraId="4E0118FF" w14:textId="0A812789" w:rsidR="002D45E0" w:rsidRPr="008871E6" w:rsidRDefault="002D45E0" w:rsidP="008871E6">
            <w:pPr>
              <w:pStyle w:val="af9"/>
            </w:pPr>
            <w:r w:rsidRPr="008871E6">
              <w:t>Долго</w:t>
            </w:r>
          </w:p>
        </w:tc>
      </w:tr>
    </w:tbl>
    <w:p w14:paraId="01F0E05B" w14:textId="226D9799" w:rsidR="002D45E0" w:rsidRPr="00E71C5B" w:rsidRDefault="002D45E0" w:rsidP="00E71C5B">
      <w:pPr>
        <w:pStyle w:val="10"/>
      </w:pPr>
      <w:proofErr w:type="spellStart"/>
      <w:r w:rsidRPr="00E71C5B">
        <w:t>Кастомная</w:t>
      </w:r>
      <w:proofErr w:type="spellEnd"/>
      <w:r w:rsidRPr="00E71C5B">
        <w:t xml:space="preserve"> разработка предпочтительна, так как позволяет реализовать уникальный функционал для кафе.</w:t>
      </w:r>
    </w:p>
    <w:p w14:paraId="615D7DC8" w14:textId="5B28502F" w:rsidR="002D45E0" w:rsidRDefault="002D45E0" w:rsidP="00E71C5B">
      <w:pPr>
        <w:pStyle w:val="10"/>
        <w:rPr>
          <w:lang w:val="en-US"/>
        </w:rPr>
      </w:pPr>
      <w:r w:rsidRPr="00E71C5B">
        <w:t>Преимущества выбранного</w:t>
      </w:r>
      <w:r>
        <w:t xml:space="preserve"> стека</w:t>
      </w:r>
      <w:r>
        <w:rPr>
          <w:lang w:val="en-US"/>
        </w:rPr>
        <w:t>:</w:t>
      </w:r>
    </w:p>
    <w:p w14:paraId="30BF36B1" w14:textId="5EC09A77" w:rsidR="002D45E0" w:rsidRPr="002D45E0" w:rsidRDefault="002D45E0" w:rsidP="006574A0">
      <w:pPr>
        <w:pStyle w:val="10"/>
        <w:numPr>
          <w:ilvl w:val="0"/>
          <w:numId w:val="35"/>
        </w:numPr>
      </w:pPr>
      <w:r w:rsidRPr="002D45E0">
        <w:t>Простота развертывания – PHP и MySQL поддерживаются большинством хостингов;</w:t>
      </w:r>
    </w:p>
    <w:p w14:paraId="32A1E989" w14:textId="136C10D6" w:rsidR="002D45E0" w:rsidRPr="002D45E0" w:rsidRDefault="002D45E0" w:rsidP="006574A0">
      <w:pPr>
        <w:pStyle w:val="10"/>
        <w:numPr>
          <w:ilvl w:val="0"/>
          <w:numId w:val="35"/>
        </w:numPr>
      </w:pPr>
      <w:r w:rsidRPr="002D45E0">
        <w:t>Гибкость – Возможность реализации нестандартных функций (онлайн-заказ, бронирование);</w:t>
      </w:r>
    </w:p>
    <w:p w14:paraId="08890051" w14:textId="31270A36" w:rsidR="002D45E0" w:rsidRPr="002D45E0" w:rsidRDefault="002D45E0" w:rsidP="006574A0">
      <w:pPr>
        <w:pStyle w:val="10"/>
        <w:numPr>
          <w:ilvl w:val="0"/>
          <w:numId w:val="35"/>
        </w:numPr>
      </w:pPr>
      <w:r w:rsidRPr="002D45E0">
        <w:t>Производительность – Оптимизированный код без избыточности CMS.</w:t>
      </w:r>
    </w:p>
    <w:p w14:paraId="349911FD" w14:textId="412860CE" w:rsidR="002D45E0" w:rsidRPr="002D45E0" w:rsidRDefault="002D45E0" w:rsidP="00E71C5B">
      <w:pPr>
        <w:pStyle w:val="10"/>
        <w:numPr>
          <w:ilvl w:val="0"/>
          <w:numId w:val="35"/>
        </w:numPr>
        <w:spacing w:after="120"/>
        <w:ind w:left="1077" w:hanging="357"/>
      </w:pPr>
      <w:r w:rsidRPr="002D45E0">
        <w:t>SEO-дружественность – Чистая HTML-разметка и быстрая загрузка.</w:t>
      </w:r>
    </w:p>
    <w:p w14:paraId="7FC0926B" w14:textId="7359AB1B" w:rsidR="002B6E33" w:rsidRPr="002B6E33" w:rsidRDefault="002B6E33" w:rsidP="002B6E33">
      <w:pPr>
        <w:pStyle w:val="10"/>
      </w:pPr>
      <w:r w:rsidRPr="002B6E33">
        <w:t>В результате анализа рассмотрены различные технологии для создания сайта кафе «Ёлочка», включая базы данных, серверные и клиентские решения.</w:t>
      </w:r>
    </w:p>
    <w:p w14:paraId="19BE2030" w14:textId="0A0959A2" w:rsidR="002B6E33" w:rsidRPr="002B6E33" w:rsidRDefault="002B6E33" w:rsidP="002B6E33">
      <w:pPr>
        <w:pStyle w:val="10"/>
      </w:pPr>
      <w:r w:rsidRPr="002B6E33">
        <w:t>В качестве </w:t>
      </w:r>
      <w:r w:rsidRPr="002B6E33">
        <w:rPr>
          <w:rStyle w:val="af8"/>
          <w:b w:val="0"/>
          <w:bCs w:val="0"/>
        </w:rPr>
        <w:t>базы данных</w:t>
      </w:r>
      <w:r w:rsidRPr="002B6E33">
        <w:t> была выбрана </w:t>
      </w:r>
      <w:r w:rsidRPr="002B6E33">
        <w:rPr>
          <w:rStyle w:val="af8"/>
          <w:b w:val="0"/>
          <w:bCs w:val="0"/>
        </w:rPr>
        <w:t>SQLite</w:t>
      </w:r>
      <w:r w:rsidRPr="002B6E33">
        <w:t xml:space="preserve"> благодаря своей надежности, </w:t>
      </w:r>
      <w:r>
        <w:t>простоте</w:t>
      </w:r>
      <w:r w:rsidRPr="002B6E33">
        <w:t xml:space="preserve"> и совместимости с PHP.</w:t>
      </w:r>
    </w:p>
    <w:p w14:paraId="2DE59B18" w14:textId="77777777" w:rsidR="002B6E33" w:rsidRPr="002B6E33" w:rsidRDefault="002B6E33" w:rsidP="002B6E33">
      <w:pPr>
        <w:pStyle w:val="10"/>
      </w:pPr>
      <w:r w:rsidRPr="002B6E33">
        <w:t>Для реализации бэкенда был выбран PHP из-за его простоты развертывания, высокой совместимости с веб-серверами (Apache, Nginx) и</w:t>
      </w:r>
      <w:r>
        <w:t xml:space="preserve"> </w:t>
      </w:r>
      <w:r w:rsidRPr="002B6E33">
        <w:t>наличия множества готовых решений для интернет-магазинов и систем бронирования.</w:t>
      </w:r>
    </w:p>
    <w:p w14:paraId="5C7BB066" w14:textId="77777777" w:rsidR="002B6E33" w:rsidRPr="002B6E33" w:rsidRDefault="002B6E33" w:rsidP="002B6E33">
      <w:pPr>
        <w:pStyle w:val="10"/>
      </w:pPr>
      <w:r w:rsidRPr="002B6E33">
        <w:t>В </w:t>
      </w:r>
      <w:r w:rsidRPr="002B6E33">
        <w:rPr>
          <w:rStyle w:val="af8"/>
          <w:b w:val="0"/>
          <w:bCs w:val="0"/>
        </w:rPr>
        <w:t>фронтенд-части</w:t>
      </w:r>
      <w:r w:rsidRPr="002B6E33">
        <w:t> использовались </w:t>
      </w:r>
      <w:r w:rsidRPr="002B6E33">
        <w:rPr>
          <w:rStyle w:val="af8"/>
          <w:b w:val="0"/>
          <w:bCs w:val="0"/>
        </w:rPr>
        <w:t>HTML, CSS и Vanilla JavaScript</w:t>
      </w:r>
      <w:r w:rsidRPr="002B6E33">
        <w:t>, так как они обеспечивают высокую производительность, минимальную зависимость от сторонних библиотек и полный контроль над интерфейсом.</w:t>
      </w:r>
    </w:p>
    <w:p w14:paraId="102B1A3D" w14:textId="77777777" w:rsidR="002B6E33" w:rsidRPr="002B6E33" w:rsidRDefault="002B6E33" w:rsidP="002B6E33">
      <w:pPr>
        <w:pStyle w:val="10"/>
      </w:pPr>
      <w:r w:rsidRPr="002B6E33">
        <w:t>Для интеграции картографического сервиса применялось </w:t>
      </w:r>
      <w:r w:rsidRPr="002B6E33">
        <w:rPr>
          <w:rStyle w:val="af8"/>
          <w:b w:val="0"/>
          <w:bCs w:val="0"/>
        </w:rPr>
        <w:t>API Яндекс.Карт</w:t>
      </w:r>
      <w:r w:rsidRPr="002B6E33">
        <w:t>, что позволило реализовать удобное отображение местоположения кафе с поддержкой маршрутизации.</w:t>
      </w:r>
    </w:p>
    <w:p w14:paraId="609A6030" w14:textId="77777777" w:rsidR="002B6E33" w:rsidRPr="002B6E33" w:rsidRDefault="002B6E33" w:rsidP="002B6E33">
      <w:pPr>
        <w:pStyle w:val="10"/>
      </w:pPr>
      <w:r w:rsidRPr="002B6E33">
        <w:lastRenderedPageBreak/>
        <w:t>Данный стек технологий обеспечивает </w:t>
      </w:r>
      <w:r w:rsidRPr="002B6E33">
        <w:rPr>
          <w:rStyle w:val="af8"/>
          <w:b w:val="0"/>
          <w:bCs w:val="0"/>
        </w:rPr>
        <w:t>оптимальную производительность</w:t>
      </w:r>
      <w:r w:rsidRPr="002B6E33">
        <w:t>, </w:t>
      </w:r>
      <w:r w:rsidRPr="002B6E33">
        <w:rPr>
          <w:rStyle w:val="af8"/>
          <w:b w:val="0"/>
          <w:bCs w:val="0"/>
        </w:rPr>
        <w:t>гибкость в разработке</w:t>
      </w:r>
      <w:r w:rsidRPr="002B6E33">
        <w:t> и </w:t>
      </w:r>
      <w:r w:rsidRPr="002B6E33">
        <w:rPr>
          <w:rStyle w:val="af8"/>
          <w:b w:val="0"/>
          <w:bCs w:val="0"/>
        </w:rPr>
        <w:t>простоту поддержки</w:t>
      </w:r>
      <w:r w:rsidRPr="002B6E33">
        <w:t>, что делает его подходящим выбором для сайта кафе «Ёлочка».</w:t>
      </w:r>
    </w:p>
    <w:p w14:paraId="5FBD35F1" w14:textId="77777777" w:rsidR="002B6E33" w:rsidRPr="002B6E33" w:rsidRDefault="002B6E33" w:rsidP="002B6E33">
      <w:pPr>
        <w:pStyle w:val="10"/>
      </w:pPr>
      <w:r w:rsidRPr="002B6E33">
        <w:t>В будущем возможно:</w:t>
      </w:r>
    </w:p>
    <w:p w14:paraId="78CB50D0" w14:textId="57A2B993" w:rsidR="002B6E33" w:rsidRPr="002B6E33" w:rsidRDefault="002B6E33" w:rsidP="00E71C5B">
      <w:pPr>
        <w:pStyle w:val="10"/>
        <w:numPr>
          <w:ilvl w:val="0"/>
          <w:numId w:val="36"/>
        </w:numPr>
        <w:ind w:hanging="731"/>
      </w:pPr>
      <w:r w:rsidRPr="002B6E33">
        <w:t>Переход на </w:t>
      </w:r>
      <w:proofErr w:type="spellStart"/>
      <w:r w:rsidRPr="002B6E33">
        <w:rPr>
          <w:rStyle w:val="af8"/>
          <w:b w:val="0"/>
          <w:bCs w:val="0"/>
        </w:rPr>
        <w:t>React</w:t>
      </w:r>
      <w:proofErr w:type="spellEnd"/>
      <w:r w:rsidRPr="002B6E33">
        <w:rPr>
          <w:rStyle w:val="af8"/>
          <w:b w:val="0"/>
          <w:bCs w:val="0"/>
        </w:rPr>
        <w:t>/</w:t>
      </w:r>
      <w:proofErr w:type="spellStart"/>
      <w:r w:rsidRPr="002B6E33">
        <w:rPr>
          <w:rStyle w:val="af8"/>
          <w:b w:val="0"/>
          <w:bCs w:val="0"/>
        </w:rPr>
        <w:t>Vue</w:t>
      </w:r>
      <w:proofErr w:type="spellEnd"/>
      <w:r w:rsidRPr="002B6E33">
        <w:t> для улучшения интерактивности;</w:t>
      </w:r>
    </w:p>
    <w:p w14:paraId="2AE83BD7" w14:textId="1E8862CA" w:rsidR="002B6E33" w:rsidRPr="002B6E33" w:rsidRDefault="002B6E33" w:rsidP="00E71C5B">
      <w:pPr>
        <w:pStyle w:val="10"/>
        <w:numPr>
          <w:ilvl w:val="0"/>
          <w:numId w:val="36"/>
        </w:numPr>
        <w:ind w:hanging="731"/>
      </w:pPr>
      <w:r w:rsidRPr="002B6E33">
        <w:t>Использование </w:t>
      </w:r>
      <w:r w:rsidRPr="002B6E33">
        <w:rPr>
          <w:rStyle w:val="af8"/>
          <w:b w:val="0"/>
          <w:bCs w:val="0"/>
        </w:rPr>
        <w:t>Node.js</w:t>
      </w:r>
      <w:r w:rsidRPr="002B6E33">
        <w:t> вместо PHP для более высокой скорости обработки запросов;</w:t>
      </w:r>
    </w:p>
    <w:p w14:paraId="2A4C7FBF" w14:textId="77777777" w:rsidR="002B6E33" w:rsidRPr="002B6E33" w:rsidRDefault="002B6E33" w:rsidP="00E71C5B">
      <w:pPr>
        <w:pStyle w:val="10"/>
        <w:numPr>
          <w:ilvl w:val="0"/>
          <w:numId w:val="36"/>
        </w:numPr>
        <w:ind w:hanging="731"/>
      </w:pPr>
      <w:r w:rsidRPr="002B6E33">
        <w:t>Внедрение </w:t>
      </w:r>
      <w:r w:rsidRPr="002B6E33">
        <w:rPr>
          <w:rStyle w:val="af8"/>
          <w:b w:val="0"/>
          <w:bCs w:val="0"/>
        </w:rPr>
        <w:t>Progressive Web App (PWA)</w:t>
      </w:r>
      <w:r w:rsidRPr="002B6E33">
        <w:t> для оффлайн-доступа к меню и бронированию.</w:t>
      </w:r>
    </w:p>
    <w:p w14:paraId="78CDB105" w14:textId="4D48F654" w:rsidR="00206B38" w:rsidRPr="009403B1" w:rsidRDefault="002B6E33" w:rsidP="00E71C5B">
      <w:pPr>
        <w:pStyle w:val="10"/>
      </w:pPr>
      <w:r w:rsidRPr="002B6E33">
        <w:t>Выбранные технологии позволяют масштабировать проект и адаптировать его под растущие потребности бизнеса.</w:t>
      </w:r>
    </w:p>
    <w:p w14:paraId="45D5D570" w14:textId="2554022A" w:rsidR="005C044C" w:rsidRDefault="005C044C" w:rsidP="009F6374">
      <w:pPr>
        <w:pStyle w:val="20"/>
      </w:pPr>
      <w:bookmarkStart w:id="10" w:name="_Toc167719180"/>
      <w:bookmarkStart w:id="11" w:name="_Toc200502877"/>
      <w:bookmarkStart w:id="12" w:name="_Toc200605749"/>
      <w:r w:rsidRPr="005C044C">
        <w:t xml:space="preserve">Основные </w:t>
      </w:r>
      <w:r w:rsidRPr="009F6374">
        <w:t>характеристики</w:t>
      </w:r>
      <w:r w:rsidRPr="005C044C">
        <w:t xml:space="preserve"> разработки </w:t>
      </w:r>
      <w:bookmarkEnd w:id="10"/>
      <w:r w:rsidR="009403B1">
        <w:t>сайта</w:t>
      </w:r>
      <w:bookmarkEnd w:id="11"/>
      <w:bookmarkEnd w:id="12"/>
    </w:p>
    <w:p w14:paraId="1C7A67E9" w14:textId="77777777" w:rsidR="00E47F7C" w:rsidRDefault="00E47F7C" w:rsidP="00E47F7C">
      <w:pPr>
        <w:pStyle w:val="10"/>
      </w:pPr>
      <w:r>
        <w:t>Для разработки веб-приложения кафе "Ёлочка" были учтены различные аспекты, начиная от выбора подходящих технологий до определения структуры и функционала сайта, наиболее соответствующего целям проекта.</w:t>
      </w:r>
    </w:p>
    <w:p w14:paraId="1EF11FC0" w14:textId="77777777" w:rsidR="00E47F7C" w:rsidRDefault="00E47F7C" w:rsidP="00E47F7C">
      <w:pPr>
        <w:pStyle w:val="10"/>
      </w:pPr>
      <w:r>
        <w:t>Существуют различные виды веб-приложений, отличающиеся по своей архитектуре, функциональности и технологиям реализации:</w:t>
      </w:r>
    </w:p>
    <w:p w14:paraId="235BD4E1" w14:textId="77777777" w:rsidR="00E47F7C" w:rsidRDefault="00E47F7C" w:rsidP="00E47F7C">
      <w:pPr>
        <w:pStyle w:val="10"/>
      </w:pPr>
      <w:r w:rsidRPr="00E71C5B">
        <w:rPr>
          <w:rStyle w:val="af8"/>
          <w:b w:val="0"/>
          <w:i/>
        </w:rPr>
        <w:t>Статические веб-приложения</w:t>
      </w:r>
      <w:r>
        <w:t xml:space="preserve"> состоят из заранее подготовленных HTML-страниц и подходят для простых сайтов-визиток. Они не предусматривают интерактивности и не могут реализовать полноценный пользовательский функционал.</w:t>
      </w:r>
    </w:p>
    <w:p w14:paraId="15028432" w14:textId="77777777" w:rsidR="00E47F7C" w:rsidRDefault="00E47F7C" w:rsidP="00E47F7C">
      <w:pPr>
        <w:pStyle w:val="10"/>
      </w:pPr>
      <w:r w:rsidRPr="00E71C5B">
        <w:rPr>
          <w:rStyle w:val="af8"/>
          <w:b w:val="0"/>
          <w:i/>
        </w:rPr>
        <w:t>Динамические веб-приложения</w:t>
      </w:r>
      <w:r>
        <w:t xml:space="preserve"> позволяют отображать информацию в зависимости от действий пользователя и взаимодействуют с базой данных, что обеспечивает персонализированный опыт. Такой подход подходит для реализации онлайн-заказов, регистрации и других активных функций.</w:t>
      </w:r>
    </w:p>
    <w:p w14:paraId="1C963E72" w14:textId="77777777" w:rsidR="00E47F7C" w:rsidRDefault="00E47F7C" w:rsidP="00E47F7C">
      <w:pPr>
        <w:pStyle w:val="10"/>
      </w:pPr>
      <w:r w:rsidRPr="00E71C5B">
        <w:rPr>
          <w:rStyle w:val="af8"/>
          <w:b w:val="0"/>
          <w:i/>
        </w:rPr>
        <w:lastRenderedPageBreak/>
        <w:t>Одностраничные приложения (SPA)</w:t>
      </w:r>
      <w:r>
        <w:t xml:space="preserve"> загружаются один раз и далее обновляют контент динамически без перезагрузки страницы. Это позволяет обеспечить быструю и удобную навигацию.</w:t>
      </w:r>
    </w:p>
    <w:p w14:paraId="4AE64B71" w14:textId="77777777" w:rsidR="00E47F7C" w:rsidRDefault="00E47F7C" w:rsidP="00E47F7C">
      <w:pPr>
        <w:pStyle w:val="10"/>
      </w:pPr>
      <w:r w:rsidRPr="00E71C5B">
        <w:rPr>
          <w:rStyle w:val="af8"/>
          <w:b w:val="0"/>
          <w:i/>
        </w:rPr>
        <w:t>Многостраничные приложения (MPA)</w:t>
      </w:r>
      <w:r>
        <w:t xml:space="preserve"> состоят из нескольких отдельных страниц, между которыми пользователь переходит с полной перезагрузкой браузера.</w:t>
      </w:r>
    </w:p>
    <w:p w14:paraId="7FE91872" w14:textId="7D629E1A" w:rsidR="00E47F7C" w:rsidRDefault="00E47F7C" w:rsidP="00E47F7C">
      <w:pPr>
        <w:pStyle w:val="10"/>
      </w:pPr>
      <w:r w:rsidRPr="00E71C5B">
        <w:rPr>
          <w:rStyle w:val="af8"/>
          <w:b w:val="0"/>
          <w:i/>
        </w:rPr>
        <w:t>Прогрессивные веб-приложения (PWA)</w:t>
      </w:r>
      <w:r>
        <w:t xml:space="preserve"> объединяют преимущества веб- и мобильных решений, включая офлайн-доступ, уведомления и высокую производительность.</w:t>
      </w:r>
    </w:p>
    <w:p w14:paraId="3A38D625" w14:textId="4FD0EB60" w:rsidR="00E47F7C" w:rsidRDefault="00E47F7C" w:rsidP="00E71C5B">
      <w:pPr>
        <w:pStyle w:val="10"/>
      </w:pPr>
      <w:r w:rsidRPr="00E71C5B">
        <w:rPr>
          <w:i/>
        </w:rPr>
        <w:t>Одностраничные приложения (SPA)</w:t>
      </w:r>
      <w:r w:rsidRPr="00E47F7C">
        <w:t xml:space="preserve"> загружаются один раз, а затем динамически обновляют контент без перезагрузки страницы. Они обеспечивают более быструю и плавную навигацию по сайту, что создает удобство для пользователей.</w:t>
      </w:r>
    </w:p>
    <w:p w14:paraId="22E3CBB2" w14:textId="317C1CC3" w:rsidR="00E47F7C" w:rsidRPr="00E47F7C" w:rsidRDefault="00E47F7C" w:rsidP="00E47F7C">
      <w:pPr>
        <w:pStyle w:val="10"/>
        <w:rPr>
          <w:rFonts w:ascii="Noto Sans Symbols" w:hAnsi="Noto Sans Symbols"/>
        </w:rPr>
      </w:pPr>
      <w:r w:rsidRPr="00E47F7C">
        <w:t xml:space="preserve"> Примером SPA является </w:t>
      </w:r>
      <w:r>
        <w:t>Яндекс почта</w:t>
      </w:r>
      <w:r w:rsidRPr="00E47F7C">
        <w:t>, страницу которого можно увидеть на рисунке 1, загружается один раз, а затем динамически обновляет контент без перезагрузки страницы</w:t>
      </w:r>
      <w:r>
        <w:t>.</w:t>
      </w:r>
    </w:p>
    <w:p w14:paraId="69630F12" w14:textId="5D7708D3" w:rsidR="00750E42" w:rsidRDefault="00E47F7C" w:rsidP="00E47F7C">
      <w:pPr>
        <w:pStyle w:val="afd"/>
      </w:pPr>
      <w:r w:rsidRPr="00E47F7C">
        <w:drawing>
          <wp:inline distT="0" distB="0" distL="0" distR="0" wp14:anchorId="45A5C88A" wp14:editId="636C444B">
            <wp:extent cx="5940425" cy="3387090"/>
            <wp:effectExtent l="0" t="0" r="0" b="0"/>
            <wp:docPr id="6" name="Рисунок 6" descr="Яндекс прочитает вашу электронную почту и разложит все по полочкам – PR-CY 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ндекс прочитает вашу электронную почту и разложит все по полочкам – PR-CY  Бло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FFC5" w14:textId="34EF8B3C" w:rsidR="00750E42" w:rsidRPr="00E47F7C" w:rsidRDefault="00750E42" w:rsidP="00750E42">
      <w:pPr>
        <w:pStyle w:val="aff"/>
      </w:pPr>
      <w:r w:rsidRPr="00D274E4">
        <w:t>Ри</w:t>
      </w:r>
      <w:r w:rsidR="00CA5CE6" w:rsidRPr="00D274E4">
        <w:t>с</w:t>
      </w:r>
      <w:r w:rsidR="00D274E4">
        <w:t>унок</w:t>
      </w:r>
      <w:r w:rsidRPr="00D274E4">
        <w:t xml:space="preserve"> </w:t>
      </w:r>
      <w:r w:rsidR="00903C66">
        <w:fldChar w:fldCharType="begin"/>
      </w:r>
      <w:r w:rsidR="00903C66">
        <w:instrText xml:space="preserve"> SEQ Рисунок \* ARABIC </w:instrText>
      </w:r>
      <w:r w:rsidR="00903C66">
        <w:fldChar w:fldCharType="separate"/>
      </w:r>
      <w:r w:rsidR="00673F76">
        <w:rPr>
          <w:noProof/>
        </w:rPr>
        <w:t>1</w:t>
      </w:r>
      <w:r w:rsidR="00903C66">
        <w:rPr>
          <w:noProof/>
        </w:rPr>
        <w:fldChar w:fldCharType="end"/>
      </w:r>
      <w:r w:rsidRPr="00750E42">
        <w:t xml:space="preserve"> – </w:t>
      </w:r>
      <w:r w:rsidR="00206B38">
        <w:t xml:space="preserve">Пример </w:t>
      </w:r>
      <w:r w:rsidR="00206B38">
        <w:rPr>
          <w:lang w:val="en-US"/>
        </w:rPr>
        <w:t>SPA</w:t>
      </w:r>
      <w:r w:rsidR="00206B38" w:rsidRPr="00E47F7C">
        <w:t xml:space="preserve">, </w:t>
      </w:r>
      <w:r w:rsidR="00E47F7C">
        <w:t>Яндекс Почта</w:t>
      </w:r>
    </w:p>
    <w:p w14:paraId="6788D809" w14:textId="7C8AC294" w:rsidR="00DD233B" w:rsidRPr="00E47F7C" w:rsidRDefault="00DD233B" w:rsidP="00E47F7C">
      <w:pPr>
        <w:pStyle w:val="10"/>
      </w:pPr>
      <w:r w:rsidRPr="00E47F7C">
        <w:lastRenderedPageBreak/>
        <w:t>Многостраничные приложения</w:t>
      </w:r>
      <w:r w:rsidR="001531DD" w:rsidRPr="00E47F7C">
        <w:t xml:space="preserve"> (MPA)</w:t>
      </w:r>
      <w:r w:rsidRPr="00E47F7C">
        <w:t xml:space="preserve"> состоят из нескольких HTML-страниц, каждая из которых представляет отдельный раздел или функциональность приложения. Переход между страницами требует перезагрузки браузера. MPA</w:t>
      </w:r>
      <w:r w:rsidR="00750E42" w:rsidRPr="00E47F7C">
        <w:t xml:space="preserve"> </w:t>
      </w:r>
      <w:r w:rsidR="00920535">
        <w:t>являются Госуслуги</w:t>
      </w:r>
      <w:r w:rsidR="00750E42" w:rsidRPr="00E47F7C">
        <w:t>, состоящи</w:t>
      </w:r>
      <w:r w:rsidR="00920535">
        <w:t>е</w:t>
      </w:r>
      <w:r w:rsidR="00750E42" w:rsidRPr="00E47F7C">
        <w:t xml:space="preserve"> из нескольких HTML-страниц</w:t>
      </w:r>
      <w:r w:rsidR="00C97DF2" w:rsidRPr="00E47F7C">
        <w:t>, одна из которых изображена на рисунке 2</w:t>
      </w:r>
      <w:r w:rsidR="00750E42" w:rsidRPr="00E47F7C">
        <w:t>, представля</w:t>
      </w:r>
      <w:r w:rsidR="00C97DF2" w:rsidRPr="00E47F7C">
        <w:t>ющих</w:t>
      </w:r>
      <w:r w:rsidR="00750E42" w:rsidRPr="00E47F7C">
        <w:t xml:space="preserve"> отдельную </w:t>
      </w:r>
      <w:r w:rsidR="00920535">
        <w:t>вкладку</w:t>
      </w:r>
      <w:r w:rsidR="00750E42" w:rsidRPr="00E47F7C">
        <w:t xml:space="preserve"> или раздел, и переход между ними требует перезагрузки браузера</w:t>
      </w:r>
      <w:r w:rsidR="00E47F7C" w:rsidRPr="00E47F7C">
        <w:t>.</w:t>
      </w:r>
      <w:r w:rsidR="00C97DF2" w:rsidRPr="00E47F7C">
        <w:t xml:space="preserve"> </w:t>
      </w:r>
    </w:p>
    <w:p w14:paraId="632034D5" w14:textId="49448990" w:rsidR="00750E42" w:rsidRDefault="00920535" w:rsidP="00920535">
      <w:pPr>
        <w:pStyle w:val="afd"/>
      </w:pPr>
      <w:r w:rsidRPr="00920535">
        <w:drawing>
          <wp:inline distT="0" distB="0" distL="0" distR="0" wp14:anchorId="655E32A0" wp14:editId="13D81FC5">
            <wp:extent cx="5940425" cy="294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0971" w14:textId="6DA73FE1" w:rsidR="00750E42" w:rsidRDefault="00750E42" w:rsidP="00750E42">
      <w:pPr>
        <w:pStyle w:val="aff"/>
      </w:pPr>
      <w:r>
        <w:t xml:space="preserve">Рисунок </w:t>
      </w:r>
      <w:r w:rsidR="00903C66">
        <w:fldChar w:fldCharType="begin"/>
      </w:r>
      <w:r w:rsidR="00903C66">
        <w:instrText xml:space="preserve"> SEQ Рисунок \* ARABIC </w:instrText>
      </w:r>
      <w:r w:rsidR="00903C66">
        <w:fldChar w:fldCharType="separate"/>
      </w:r>
      <w:r w:rsidR="00673F76">
        <w:rPr>
          <w:noProof/>
        </w:rPr>
        <w:t>2</w:t>
      </w:r>
      <w:r w:rsidR="00903C66">
        <w:rPr>
          <w:noProof/>
        </w:rPr>
        <w:fldChar w:fldCharType="end"/>
      </w:r>
      <w:r w:rsidRPr="00206B38">
        <w:t xml:space="preserve"> –</w:t>
      </w:r>
      <w:r w:rsidR="00206B38" w:rsidRPr="00206B38">
        <w:t xml:space="preserve"> </w:t>
      </w:r>
      <w:r w:rsidR="00206B38">
        <w:t xml:space="preserve">Пример </w:t>
      </w:r>
      <w:r w:rsidR="00206B38">
        <w:rPr>
          <w:lang w:val="en-US"/>
        </w:rPr>
        <w:t>MPA</w:t>
      </w:r>
      <w:r w:rsidR="00206B38" w:rsidRPr="00206B38">
        <w:t xml:space="preserve">, </w:t>
      </w:r>
      <w:r w:rsidR="00920535">
        <w:t>Сайт Госуслуг</w:t>
      </w:r>
    </w:p>
    <w:p w14:paraId="08D13384" w14:textId="139A4687" w:rsidR="00DD233B" w:rsidRDefault="00FA0B13" w:rsidP="006574A0">
      <w:pPr>
        <w:pStyle w:val="10"/>
        <w:numPr>
          <w:ilvl w:val="0"/>
          <w:numId w:val="15"/>
        </w:numPr>
        <w:ind w:left="0" w:firstLine="720"/>
      </w:pPr>
      <w:r w:rsidRPr="00C8577C">
        <w:t>Прогрессивные веб-приложения</w:t>
      </w:r>
      <w:r w:rsidR="001531DD" w:rsidRPr="00C8577C">
        <w:t xml:space="preserve"> (PWA) </w:t>
      </w:r>
      <w:r w:rsidRPr="00C8577C">
        <w:t xml:space="preserve">сочетают в себе преимущества веб-и мобильных приложений. Они могут работать в автономном режиме, обеспечивать быструю загрузку и взаимодействие с устройством пользователя, а также иметь функциональность уведомлений. PWA становятся все более популярными для создания кроссплатформенных </w:t>
      </w:r>
      <w:r w:rsidR="00920535">
        <w:t>решений</w:t>
      </w:r>
      <w:r w:rsidRPr="00C8577C">
        <w:t>.</w:t>
      </w:r>
      <w:r w:rsidR="00750E42" w:rsidRPr="00C8577C">
        <w:t xml:space="preserve"> Отличным</w:t>
      </w:r>
      <w:r w:rsidR="00750E42">
        <w:t xml:space="preserve"> примером </w:t>
      </w:r>
      <w:r w:rsidR="00750E42" w:rsidRPr="00750E42">
        <w:t>PWA</w:t>
      </w:r>
      <w:r w:rsidR="00750E42">
        <w:t xml:space="preserve"> является </w:t>
      </w:r>
      <w:r w:rsidR="00920535">
        <w:t>Яндекс Музыка</w:t>
      </w:r>
      <w:r w:rsidR="00C97DF2">
        <w:t xml:space="preserve">, страница которого предоставлена на </w:t>
      </w:r>
      <w:r w:rsidR="00C97DF2" w:rsidRPr="00D274E4">
        <w:t>рисунке 3.</w:t>
      </w:r>
      <w:r w:rsidR="00C97DF2">
        <w:t xml:space="preserve"> </w:t>
      </w:r>
      <w:r w:rsidR="00920535">
        <w:t xml:space="preserve">Приложение </w:t>
      </w:r>
      <w:r w:rsidR="001531DD" w:rsidRPr="001531DD">
        <w:t>может работать в автономном режиме, предоставлять уведомления о событиях и обеспечивать быструю загрузку</w:t>
      </w:r>
      <w:r w:rsidR="00920535">
        <w:t>.</w:t>
      </w:r>
    </w:p>
    <w:p w14:paraId="3943DFEA" w14:textId="250B1E4E" w:rsidR="001531DD" w:rsidRDefault="00920535" w:rsidP="001531DD">
      <w:pPr>
        <w:pStyle w:val="afd"/>
      </w:pPr>
      <w:r>
        <w:lastRenderedPageBreak/>
        <w:drawing>
          <wp:inline distT="0" distB="0" distL="0" distR="0" wp14:anchorId="4347BCCF" wp14:editId="49ED80D3">
            <wp:extent cx="5940425" cy="3947795"/>
            <wp:effectExtent l="0" t="0" r="0" b="0"/>
            <wp:docPr id="9" name="Рисунок 9" descr="Как устроены рекомендации «Яндекс.Музыки» ♫ ИМИ.Жур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устроены рекомендации «Яндекс.Музыки» ♫ ИМИ.Журна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04FC" w14:textId="08D60FAB" w:rsidR="00750E42" w:rsidRPr="00920535" w:rsidRDefault="001531DD" w:rsidP="001531DD">
      <w:pPr>
        <w:pStyle w:val="aff"/>
      </w:pPr>
      <w:r>
        <w:t>Рисунок</w:t>
      </w:r>
      <w:r w:rsidRPr="00FB3CBA">
        <w:t xml:space="preserve"> </w:t>
      </w:r>
      <w:r w:rsidR="009F6374">
        <w:fldChar w:fldCharType="begin"/>
      </w:r>
      <w:r w:rsidR="009F6374" w:rsidRPr="00FB3CBA">
        <w:instrText xml:space="preserve"> </w:instrText>
      </w:r>
      <w:r w:rsidR="009F6374" w:rsidRPr="00206B38">
        <w:rPr>
          <w:lang w:val="en-US"/>
        </w:rPr>
        <w:instrText>SEQ</w:instrText>
      </w:r>
      <w:r w:rsidR="009F6374" w:rsidRPr="00FB3CBA">
        <w:instrText xml:space="preserve"> </w:instrText>
      </w:r>
      <w:r w:rsidR="009F6374">
        <w:instrText>Рисунок</w:instrText>
      </w:r>
      <w:r w:rsidR="009F6374" w:rsidRPr="00FB3CBA">
        <w:instrText xml:space="preserve"> \* </w:instrText>
      </w:r>
      <w:r w:rsidR="009F6374" w:rsidRPr="00206B38">
        <w:rPr>
          <w:lang w:val="en-US"/>
        </w:rPr>
        <w:instrText>ARABIC</w:instrText>
      </w:r>
      <w:r w:rsidR="009F6374" w:rsidRPr="00FB3CBA">
        <w:instrText xml:space="preserve"> </w:instrText>
      </w:r>
      <w:r w:rsidR="009F6374">
        <w:fldChar w:fldCharType="separate"/>
      </w:r>
      <w:r w:rsidR="00673F76" w:rsidRPr="00834F7B">
        <w:rPr>
          <w:noProof/>
        </w:rPr>
        <w:t>3</w:t>
      </w:r>
      <w:r w:rsidR="009F6374">
        <w:rPr>
          <w:noProof/>
        </w:rPr>
        <w:fldChar w:fldCharType="end"/>
      </w:r>
      <w:r w:rsidRPr="00FB3CBA">
        <w:t xml:space="preserve"> –</w:t>
      </w:r>
      <w:r w:rsidR="00206B38" w:rsidRPr="00FB3CBA">
        <w:t xml:space="preserve"> </w:t>
      </w:r>
      <w:r w:rsidR="00206B38">
        <w:t>Пример</w:t>
      </w:r>
      <w:r w:rsidR="00206B38" w:rsidRPr="00FB3CBA">
        <w:t xml:space="preserve"> </w:t>
      </w:r>
      <w:r w:rsidR="00206B38">
        <w:rPr>
          <w:lang w:val="en-US"/>
        </w:rPr>
        <w:t>PWA</w:t>
      </w:r>
      <w:r w:rsidR="00206B38" w:rsidRPr="00FB3CBA">
        <w:t>,</w:t>
      </w:r>
      <w:r w:rsidRPr="00FB3CBA">
        <w:t xml:space="preserve"> </w:t>
      </w:r>
      <w:r w:rsidR="00920535">
        <w:t>Яндекс Музыка</w:t>
      </w:r>
    </w:p>
    <w:p w14:paraId="655E0AE1" w14:textId="77777777" w:rsidR="00920535" w:rsidRDefault="00920535" w:rsidP="00920535">
      <w:pPr>
        <w:pStyle w:val="10"/>
      </w:pPr>
      <w:r>
        <w:t xml:space="preserve">Для сайта кафе "Ёлочка" был выбран </w:t>
      </w:r>
      <w:r w:rsidRPr="00E71C5B">
        <w:rPr>
          <w:rStyle w:val="af8"/>
          <w:b w:val="0"/>
          <w:i/>
        </w:rPr>
        <w:t>формат многостраничного приложения (MPA)</w:t>
      </w:r>
      <w:r>
        <w:t>, поскольку каждая страница представляет отдельный функционал: авторизация и регистрация, меню с оформлением заказа, страница с контактами и картой, раздел с информацией о доставке и т.д. Такой подход обеспечивает удобную навигацию и логичное разделение логики между страницами.</w:t>
      </w:r>
    </w:p>
    <w:p w14:paraId="63D44974" w14:textId="33EF3CBB" w:rsidR="00920535" w:rsidRDefault="00920535" w:rsidP="00920535">
      <w:pPr>
        <w:pStyle w:val="10"/>
      </w:pPr>
      <w:r>
        <w:t xml:space="preserve">Также реализована </w:t>
      </w:r>
      <w:r w:rsidRPr="00E71C5B">
        <w:rPr>
          <w:rStyle w:val="af8"/>
          <w:b w:val="0"/>
          <w:i/>
        </w:rPr>
        <w:t>интеграция с API Яндекс Карт</w:t>
      </w:r>
      <w:r>
        <w:t xml:space="preserve"> — пользователь может увидеть точное расположение кафе, что повышает удобство при заказе и планировании визита.</w:t>
      </w:r>
    </w:p>
    <w:p w14:paraId="332BA905" w14:textId="77777777" w:rsidR="00920535" w:rsidRDefault="00920535" w:rsidP="00920535">
      <w:pPr>
        <w:pStyle w:val="10"/>
      </w:pPr>
      <w:r>
        <w:t>Разработка сайта велась с применением следующих инструментов:</w:t>
      </w:r>
    </w:p>
    <w:p w14:paraId="2CFFE3FC" w14:textId="77B59311" w:rsidR="00920535" w:rsidRDefault="00920535" w:rsidP="00E71C5B">
      <w:pPr>
        <w:pStyle w:val="10"/>
        <w:numPr>
          <w:ilvl w:val="0"/>
          <w:numId w:val="41"/>
        </w:numPr>
        <w:ind w:hanging="731"/>
      </w:pPr>
      <w:r w:rsidRPr="00E71C5B">
        <w:rPr>
          <w:rStyle w:val="af8"/>
          <w:b w:val="0"/>
          <w:i/>
        </w:rPr>
        <w:t xml:space="preserve">HTML, CSS, </w:t>
      </w:r>
      <w:proofErr w:type="spellStart"/>
      <w:r w:rsidRPr="00E71C5B">
        <w:rPr>
          <w:rStyle w:val="af8"/>
          <w:b w:val="0"/>
          <w:i/>
        </w:rPr>
        <w:t>JavaScript</w:t>
      </w:r>
      <w:proofErr w:type="spellEnd"/>
      <w:r>
        <w:t xml:space="preserve"> — для </w:t>
      </w:r>
      <w:proofErr w:type="spellStart"/>
      <w:r>
        <w:t>фронтенд</w:t>
      </w:r>
      <w:proofErr w:type="spellEnd"/>
      <w:r>
        <w:t>-части сайта;</w:t>
      </w:r>
    </w:p>
    <w:p w14:paraId="6FD9F2BE" w14:textId="77777777" w:rsidR="00920535" w:rsidRDefault="00920535" w:rsidP="00E71C5B">
      <w:pPr>
        <w:pStyle w:val="10"/>
        <w:numPr>
          <w:ilvl w:val="0"/>
          <w:numId w:val="41"/>
        </w:numPr>
        <w:ind w:hanging="731"/>
      </w:pPr>
      <w:r w:rsidRPr="00E71C5B">
        <w:rPr>
          <w:rStyle w:val="af8"/>
          <w:b w:val="0"/>
          <w:i/>
        </w:rPr>
        <w:t>PHP</w:t>
      </w:r>
      <w:r>
        <w:t xml:space="preserve"> — для серверной логики и работы с формами;</w:t>
      </w:r>
    </w:p>
    <w:p w14:paraId="174245B5" w14:textId="77777777" w:rsidR="00920535" w:rsidRDefault="00920535" w:rsidP="00E71C5B">
      <w:pPr>
        <w:pStyle w:val="10"/>
        <w:numPr>
          <w:ilvl w:val="0"/>
          <w:numId w:val="41"/>
        </w:numPr>
        <w:ind w:hanging="731"/>
      </w:pPr>
      <w:r w:rsidRPr="00E71C5B">
        <w:rPr>
          <w:rStyle w:val="af8"/>
          <w:b w:val="0"/>
          <w:i/>
        </w:rPr>
        <w:t>Яндекс.Карты API</w:t>
      </w:r>
      <w:r>
        <w:t xml:space="preserve"> — для отображения геолокации;</w:t>
      </w:r>
    </w:p>
    <w:p w14:paraId="6478ECC5" w14:textId="77777777" w:rsidR="00920535" w:rsidRDefault="00920535" w:rsidP="00E71C5B">
      <w:pPr>
        <w:pStyle w:val="10"/>
        <w:numPr>
          <w:ilvl w:val="0"/>
          <w:numId w:val="41"/>
        </w:numPr>
        <w:ind w:hanging="731"/>
      </w:pPr>
      <w:proofErr w:type="spellStart"/>
      <w:r w:rsidRPr="00E71C5B">
        <w:rPr>
          <w:rStyle w:val="af8"/>
          <w:b w:val="0"/>
          <w:i/>
        </w:rPr>
        <w:lastRenderedPageBreak/>
        <w:t>Telegram</w:t>
      </w:r>
      <w:proofErr w:type="spellEnd"/>
      <w:r w:rsidRPr="00E71C5B">
        <w:rPr>
          <w:rStyle w:val="af8"/>
          <w:b w:val="0"/>
          <w:i/>
        </w:rPr>
        <w:t>-бот</w:t>
      </w:r>
      <w:r>
        <w:t xml:space="preserve"> — используется как </w:t>
      </w:r>
      <w:r w:rsidRPr="00E71C5B">
        <w:rPr>
          <w:rStyle w:val="af8"/>
          <w:b w:val="0"/>
          <w:i/>
        </w:rPr>
        <w:t>административная панель</w:t>
      </w:r>
      <w:r>
        <w:t>, через которую администратор кафе может получать уведомления о заказах и управлять ими.</w:t>
      </w:r>
    </w:p>
    <w:p w14:paraId="10020E60" w14:textId="1D9D30E0" w:rsidR="00920535" w:rsidRDefault="00920535" w:rsidP="0096677D">
      <w:pPr>
        <w:pStyle w:val="10"/>
      </w:pPr>
      <w:r>
        <w:t>Такое решение позволяет отказаться от сложных CMS и реализовать простую и удобную внутреннюю систему управления через привычный интерфейс мессенджера.</w:t>
      </w:r>
    </w:p>
    <w:p w14:paraId="2F26645E" w14:textId="77777777" w:rsidR="0096677D" w:rsidRDefault="00FA0B13" w:rsidP="009F6374">
      <w:pPr>
        <w:pStyle w:val="10"/>
      </w:pPr>
      <w:r w:rsidRPr="009F6374">
        <w:t>Разработка</w:t>
      </w:r>
      <w:r w:rsidR="001531DD" w:rsidRPr="009F6374">
        <w:t xml:space="preserve"> программы </w:t>
      </w:r>
      <w:r w:rsidRPr="009F6374">
        <w:t>требует тщательного планирования и последовательного выполнения ряда этапов</w:t>
      </w:r>
      <w:r w:rsidR="0096677D">
        <w:t>.</w:t>
      </w:r>
    </w:p>
    <w:p w14:paraId="6C72390B" w14:textId="1DB12007" w:rsidR="00FA0B13" w:rsidRPr="009F6374" w:rsidRDefault="00FA0B13" w:rsidP="009F6374">
      <w:pPr>
        <w:pStyle w:val="10"/>
      </w:pPr>
      <w:r w:rsidRPr="009F6374">
        <w:t xml:space="preserve"> Оптимальный подход включает в себя следующие ключевые характеристики:</w:t>
      </w:r>
    </w:p>
    <w:p w14:paraId="39EE2A9F" w14:textId="3A137BE9" w:rsidR="00FA0B13" w:rsidRPr="0096677D" w:rsidRDefault="00FA0B13" w:rsidP="00CA5CE6">
      <w:pPr>
        <w:pStyle w:val="10"/>
      </w:pPr>
      <w:r w:rsidRPr="0096677D">
        <w:t>1</w:t>
      </w:r>
      <w:r w:rsidRPr="00E71C5B">
        <w:rPr>
          <w:i/>
        </w:rPr>
        <w:t>.</w:t>
      </w:r>
      <w:r w:rsidRPr="00E71C5B">
        <w:rPr>
          <w:i/>
          <w:iCs/>
        </w:rPr>
        <w:t xml:space="preserve"> </w:t>
      </w:r>
      <w:r w:rsidRPr="00E71C5B">
        <w:rPr>
          <w:bCs/>
          <w:i/>
        </w:rPr>
        <w:t>Планирование и анализ требований</w:t>
      </w:r>
      <w:r>
        <w:t>.</w:t>
      </w:r>
      <w:r w:rsidR="00CA5CE6">
        <w:rPr>
          <w:i/>
          <w:iCs/>
        </w:rPr>
        <w:t xml:space="preserve"> </w:t>
      </w:r>
      <w:r w:rsidR="0096677D" w:rsidRPr="0096677D">
        <w:t>Определены основные задачи сайта: регистрация и вход, оформление заказа, отображение меню, информация о доставке и местоположении. Также учтено отсутствие конкурентов с аналогичным цифровым решением в районе, где расположено кафе, что дает дополнительное конкурентное преимущество.</w:t>
      </w:r>
    </w:p>
    <w:p w14:paraId="1285B61D" w14:textId="6EC07F20" w:rsidR="00FA0B13" w:rsidRDefault="00FA0B13" w:rsidP="00CA5CE6">
      <w:pPr>
        <w:pStyle w:val="10"/>
      </w:pPr>
      <w:r w:rsidRPr="0096677D">
        <w:t xml:space="preserve">2. </w:t>
      </w:r>
      <w:r w:rsidRPr="00E71C5B">
        <w:rPr>
          <w:bCs/>
          <w:i/>
        </w:rPr>
        <w:t>Проектирование архитектуры приложения</w:t>
      </w:r>
      <w:r>
        <w:t>.</w:t>
      </w:r>
      <w:r w:rsidR="00CA5CE6">
        <w:t xml:space="preserve"> </w:t>
      </w:r>
      <w:r>
        <w:t>На этом этапе происходит разработка архитектуры приложения, определение структуры базы данных, выбор фреймворков и библиотек для реализации бекенда и фронтенда. Важно учесть масштабируемость, гибкость и безопасность при проектировании архитектуры.</w:t>
      </w:r>
    </w:p>
    <w:p w14:paraId="7C2F6608" w14:textId="12E2F00F" w:rsidR="00FA0B13" w:rsidRDefault="00FA0B13" w:rsidP="00CA5CE6">
      <w:pPr>
        <w:pStyle w:val="10"/>
      </w:pPr>
      <w:r w:rsidRPr="0096677D">
        <w:t xml:space="preserve">3. </w:t>
      </w:r>
      <w:r w:rsidRPr="00E71C5B">
        <w:rPr>
          <w:bCs/>
          <w:i/>
        </w:rPr>
        <w:t>Разработка и тестирование</w:t>
      </w:r>
      <w:r>
        <w:t>.</w:t>
      </w:r>
      <w:r w:rsidR="00CA5CE6">
        <w:t xml:space="preserve"> </w:t>
      </w:r>
      <w:r w:rsidRPr="009F6374">
        <w:t>Процесс разработки вкл</w:t>
      </w:r>
      <w:r>
        <w:t>ючает в себя создание кода на основе определенных требований и архитектуры. Критически важным является проведение тестирования на всех этапах, включая модульное, интеграционное и системное тестирование, для обнаружения и устранения ошибок.</w:t>
      </w:r>
    </w:p>
    <w:p w14:paraId="52DB01B1" w14:textId="5F79A8DE" w:rsidR="00FA0B13" w:rsidRDefault="00FA0B13" w:rsidP="00CA5CE6">
      <w:pPr>
        <w:pStyle w:val="10"/>
      </w:pPr>
      <w:r w:rsidRPr="0096677D">
        <w:t>4</w:t>
      </w:r>
      <w:r w:rsidRPr="00E71C5B">
        <w:rPr>
          <w:i/>
        </w:rPr>
        <w:t xml:space="preserve">. </w:t>
      </w:r>
      <w:r w:rsidRPr="00E71C5B">
        <w:rPr>
          <w:bCs/>
          <w:i/>
        </w:rPr>
        <w:t>Внедрение и поддержка</w:t>
      </w:r>
      <w:r w:rsidRPr="00E71C5B">
        <w:rPr>
          <w:i/>
        </w:rPr>
        <w:t>.</w:t>
      </w:r>
      <w:r w:rsidR="00CA5CE6">
        <w:t xml:space="preserve"> </w:t>
      </w:r>
      <w:r>
        <w:t>После завершения разработки необходимо провести внедрение приложения в производственную среду. Этот этап включает в себя развертывание приложения на серверах, настройку инфраструктуры и обеспечение безопасности. После внедрения</w:t>
      </w:r>
      <w:r w:rsidR="001531DD">
        <w:t xml:space="preserve"> </w:t>
      </w:r>
      <w:r>
        <w:t xml:space="preserve">необходимо </w:t>
      </w:r>
      <w:r>
        <w:lastRenderedPageBreak/>
        <w:t>обеспечить его постоянную поддержку, включая мониторинг производительности, регулярное обновление и исправление ошибок.</w:t>
      </w:r>
    </w:p>
    <w:p w14:paraId="0D8A07D4" w14:textId="338EF94B" w:rsidR="00FA0B13" w:rsidRDefault="008D1FF6" w:rsidP="00FA0B13">
      <w:pPr>
        <w:pStyle w:val="10"/>
      </w:pPr>
      <w:r w:rsidRPr="008D1FF6">
        <w:t>В заключение, в ходе анализа</w:t>
      </w:r>
      <w:r>
        <w:t xml:space="preserve"> были рассмотрены</w:t>
      </w:r>
      <w:r w:rsidRPr="008D1FF6">
        <w:t xml:space="preserve"> различных тип</w:t>
      </w:r>
      <w:r>
        <w:t xml:space="preserve">ы </w:t>
      </w:r>
      <w:r w:rsidRPr="008D1FF6">
        <w:t>веб-приложений</w:t>
      </w:r>
      <w:r>
        <w:t xml:space="preserve"> и </w:t>
      </w:r>
      <w:r w:rsidRPr="008D1FF6">
        <w:t>было решено выбрать</w:t>
      </w:r>
      <w:r w:rsidR="0096677D">
        <w:t xml:space="preserve"> формат многостраничного сайта </w:t>
      </w:r>
      <w:r w:rsidRPr="008D1FF6">
        <w:t>(</w:t>
      </w:r>
      <w:r w:rsidR="0096677D">
        <w:rPr>
          <w:lang w:val="en-US"/>
        </w:rPr>
        <w:t>MPA</w:t>
      </w:r>
      <w:r>
        <w:t>). Так же были рассмотрены основные этапы разработки</w:t>
      </w:r>
      <w:r w:rsidRPr="008D1FF6">
        <w:t xml:space="preserve">, начиная с планирования и анализа требований и заканчивая внедрением и поддержкой. Применение современных методологий разработки и инструментов позволило эффективно управлять процессом создания </w:t>
      </w:r>
      <w:r w:rsidR="0096677D">
        <w:t>сайта</w:t>
      </w:r>
      <w:r w:rsidRPr="008D1FF6">
        <w:t>.</w:t>
      </w:r>
    </w:p>
    <w:p w14:paraId="1739747F" w14:textId="77777777" w:rsidR="00326A31" w:rsidRPr="00FA0B13" w:rsidRDefault="00326A31" w:rsidP="00FA0B13">
      <w:pPr>
        <w:pStyle w:val="10"/>
      </w:pPr>
    </w:p>
    <w:p w14:paraId="5C2E716C" w14:textId="40BDA0FD" w:rsidR="0099358F" w:rsidRDefault="0099358F" w:rsidP="009C53F7">
      <w:pPr>
        <w:spacing w:after="0" w:line="360" w:lineRule="auto"/>
        <w:jc w:val="both"/>
      </w:pPr>
      <w:r>
        <w:br w:type="page"/>
      </w:r>
    </w:p>
    <w:p w14:paraId="28DF261A" w14:textId="2E7DF671" w:rsidR="009E6CBE" w:rsidRDefault="00D274E4" w:rsidP="009F6374">
      <w:pPr>
        <w:pStyle w:val="20"/>
        <w:numPr>
          <w:ilvl w:val="0"/>
          <w:numId w:val="0"/>
        </w:numPr>
      </w:pPr>
      <w:bookmarkStart w:id="13" w:name="_Toc167719181"/>
      <w:bookmarkStart w:id="14" w:name="_Toc200502878"/>
      <w:bookmarkStart w:id="15" w:name="_Toc200605750"/>
      <w:r>
        <w:lastRenderedPageBreak/>
        <w:t>ВЫВОД ПО ТЕОРЕТИЧЕСКОЙ ЧАСТИ ИССЛЕДОВАНИЯ</w:t>
      </w:r>
      <w:bookmarkEnd w:id="13"/>
      <w:bookmarkEnd w:id="14"/>
      <w:bookmarkEnd w:id="15"/>
    </w:p>
    <w:p w14:paraId="252E172D" w14:textId="1CE2AFE0" w:rsidR="0096677D" w:rsidRPr="0096677D" w:rsidRDefault="0096677D" w:rsidP="0096677D">
      <w:pPr>
        <w:pStyle w:val="10"/>
      </w:pPr>
      <w:r w:rsidRPr="0096677D">
        <w:t>В ходе анализа и планирования проекта сайта для кафе "Ёлочка" выбраны оптимальные технологии и подходы, обеспечивающие высокую производительность, простоту использования и поддержку ключевых функций. Выбранная архитектура многостраничного приложения позволила логично структурировать интерфейс, а интеграция с Telegram-ботом упростила административное управление заказами.</w:t>
      </w:r>
    </w:p>
    <w:p w14:paraId="2A06C3EC" w14:textId="77777777" w:rsidR="0096677D" w:rsidRDefault="0096677D" w:rsidP="0096677D">
      <w:pPr>
        <w:pStyle w:val="10"/>
      </w:pPr>
      <w:r w:rsidRPr="0096677D">
        <w:t>Разработка данного веб-приложения не только отвечает современным требованиям к удобству пользователя, но и дает конкурентное преимущество — в районе размещения кафе нет аналогичных сайтов у других заведений, что делает сайт "Ёлочки" уникальным и ценным цифровым инструментом для продвижения и обслуживания клиентов.</w:t>
      </w:r>
    </w:p>
    <w:p w14:paraId="25072F48" w14:textId="6F425E8C" w:rsidR="00C74626" w:rsidRPr="00C74626" w:rsidRDefault="00C74626" w:rsidP="0096677D">
      <w:pPr>
        <w:pStyle w:val="10"/>
      </w:pPr>
      <w:r w:rsidRPr="0096677D">
        <w:t>В целом, теоретическая часть работы позволила определить основные направления и принципы, которые будут лежать в основе разработки веб-</w:t>
      </w:r>
      <w:r w:rsidR="0096677D">
        <w:t>сайта</w:t>
      </w:r>
      <w:r w:rsidRPr="0096677D">
        <w:t>. Выбранные технологии и методы разработки позволят создать эффективное и удобное в использовании приложение, отвечающее потребностям как пользователей, так и бизнеса</w:t>
      </w:r>
      <w:r w:rsidRPr="00C74626">
        <w:t>.</w:t>
      </w:r>
    </w:p>
    <w:p w14:paraId="48449CCD" w14:textId="41718F50" w:rsidR="009E6CBE" w:rsidRDefault="009E6CBE" w:rsidP="0053593A">
      <w:pPr>
        <w:pStyle w:val="10"/>
      </w:pPr>
      <w:r>
        <w:br w:type="page"/>
      </w:r>
    </w:p>
    <w:p w14:paraId="05F2BF1D" w14:textId="589A9E40" w:rsidR="00DF4728" w:rsidRPr="001253AE" w:rsidRDefault="00DF4728" w:rsidP="00831EAE">
      <w:pPr>
        <w:pStyle w:val="1"/>
        <w:spacing w:before="240"/>
      </w:pPr>
      <w:bookmarkStart w:id="16" w:name="_Toc167719182"/>
      <w:bookmarkStart w:id="17" w:name="_Toc200502879"/>
      <w:bookmarkStart w:id="18" w:name="_Toc200605751"/>
      <w:r w:rsidRPr="00DF4728">
        <w:lastRenderedPageBreak/>
        <w:t xml:space="preserve">2 </w:t>
      </w:r>
      <w:r w:rsidR="005D71EA" w:rsidRPr="005D71EA">
        <w:t xml:space="preserve">ПРОЕКТИРОВАНИЕ И РАЗРАБОТКА </w:t>
      </w:r>
      <w:r w:rsidR="001253AE">
        <w:t>ВЕБ-</w:t>
      </w:r>
      <w:r w:rsidR="0096677D">
        <w:t>САЙТА</w:t>
      </w:r>
      <w:r w:rsidR="001253AE">
        <w:t xml:space="preserve"> </w:t>
      </w:r>
      <w:r w:rsidR="00D274E4">
        <w:br/>
      </w:r>
      <w:r w:rsidR="001253AE">
        <w:t xml:space="preserve">ДЛЯ </w:t>
      </w:r>
      <w:bookmarkEnd w:id="16"/>
      <w:r w:rsidR="0096677D">
        <w:t>КАФЕ</w:t>
      </w:r>
      <w:bookmarkEnd w:id="17"/>
      <w:bookmarkEnd w:id="18"/>
    </w:p>
    <w:p w14:paraId="4CAC8FD3" w14:textId="6A915F6E" w:rsidR="00147463" w:rsidRPr="004A75D2" w:rsidRDefault="00C8577C" w:rsidP="00831EAE">
      <w:pPr>
        <w:pStyle w:val="2"/>
        <w:spacing w:before="240" w:after="240"/>
      </w:pPr>
      <w:bookmarkStart w:id="19" w:name="_Toc167719183"/>
      <w:bookmarkStart w:id="20" w:name="_Toc200502880"/>
      <w:bookmarkStart w:id="21" w:name="_Toc200605752"/>
      <w:r w:rsidRPr="004A75D2">
        <w:t>Анализ веб-</w:t>
      </w:r>
      <w:r w:rsidR="0096677D">
        <w:t>сайтов</w:t>
      </w:r>
      <w:r w:rsidRPr="004A75D2">
        <w:t xml:space="preserve"> </w:t>
      </w:r>
      <w:bookmarkEnd w:id="19"/>
      <w:r w:rsidR="0096677D">
        <w:t>кафе</w:t>
      </w:r>
      <w:r w:rsidR="0096677D" w:rsidRPr="0096677D">
        <w:t>/</w:t>
      </w:r>
      <w:r w:rsidR="0096677D">
        <w:t>ресторанов</w:t>
      </w:r>
      <w:bookmarkEnd w:id="20"/>
      <w:bookmarkEnd w:id="21"/>
    </w:p>
    <w:p w14:paraId="50BA0F3A" w14:textId="77A45D6C" w:rsidR="000F3F9F" w:rsidRPr="000F3F9F" w:rsidRDefault="000F3F9F" w:rsidP="000F3F9F">
      <w:pPr>
        <w:pStyle w:val="10"/>
      </w:pPr>
      <w:r w:rsidRPr="000F3F9F">
        <w:t>В условиях активного развития цифровых технологий и онлайн-сервисов, предприятия общественного питания всё чаще стремятся использовать веб-платформы для взаимодействия с клиентами. Такие платформы позволяют не только повысить уровень сервиса, но и расширить охват аудитории. Целью данной главы является анализ существующих решений в области онлайн-заказов еды и обоснование преимуществ разработки индивидуального сайта для кафе «Ёлочка».</w:t>
      </w:r>
      <w:r w:rsidRPr="000F3F9F">
        <w:br/>
        <w:t>Разрабатываемый сайт представляет собой веб-ресурс, созданный с использованием HTML, CSS, JavaScript и PHP, с интеграцией API Яндекс Карт. Он предоставляет пользователям возможности регистрации и авторизации, оформления заказов с доставкой, просмотра меню и информации о местоположении кафе. Для администрирования заказов используется Telegram-бот, что значительно упрощает управление и снижает затраты на поддержку инфраструктуры.</w:t>
      </w:r>
    </w:p>
    <w:p w14:paraId="77A0F8BC" w14:textId="1139C459" w:rsidR="000F3F9F" w:rsidRDefault="000F3F9F" w:rsidP="000F3F9F">
      <w:pPr>
        <w:pStyle w:val="10"/>
      </w:pPr>
      <w:r w:rsidRPr="000F3F9F">
        <w:t>При выборе агрегатора услуг или товаров важно учитывать не только доступный функционал, но и ключевые отличия от конкурентов. Ниже приведено детальное сравнение с другими платформами, предлагающими схожие решения, по нескольким критериям: </w:t>
      </w:r>
      <w:r w:rsidRPr="000F3F9F">
        <w:rPr>
          <w:rStyle w:val="af8"/>
          <w:b w:val="0"/>
          <w:bCs w:val="0"/>
        </w:rPr>
        <w:t>ассортимент, удобство использования, качество подбора, дополнительные функции, стоимость и монетизация</w:t>
      </w:r>
      <w:r w:rsidRPr="000F3F9F">
        <w:t>.</w:t>
      </w:r>
    </w:p>
    <w:p w14:paraId="6ACF321C" w14:textId="11B78128" w:rsidR="000F3F9F" w:rsidRPr="000F3F9F" w:rsidRDefault="000F3F9F" w:rsidP="00E71C5B">
      <w:pPr>
        <w:pStyle w:val="10"/>
      </w:pPr>
      <w:r w:rsidRPr="000F3F9F">
        <w:t xml:space="preserve">Рассмотрим </w:t>
      </w:r>
      <w:proofErr w:type="gramStart"/>
      <w:r w:rsidRPr="000F3F9F">
        <w:t>сравнение с другими похожими агрегаторами</w:t>
      </w:r>
      <w:proofErr w:type="gramEnd"/>
      <w:r w:rsidRPr="000F3F9F">
        <w:t xml:space="preserve"> предлагающими похожий список решений:</w:t>
      </w:r>
    </w:p>
    <w:p w14:paraId="18E90E48" w14:textId="77777777" w:rsidR="003E2A78" w:rsidRDefault="000F3F9F" w:rsidP="003E2A78">
      <w:pPr>
        <w:pStyle w:val="10"/>
        <w:rPr>
          <w:rStyle w:val="af8"/>
          <w:b w:val="0"/>
          <w:bCs w:val="0"/>
        </w:rPr>
      </w:pPr>
      <w:r w:rsidRPr="003E2A78">
        <w:t xml:space="preserve">Яндекс Еда — один из крупнейших агрегаторов доставки еды в России. Платформа позволяет пользователю выбрать ресторан, оформить заказ и отследить его доставку в реальном времени. Однако участие кафе в Яндекс Еде требует уплаты комиссии (до 35% с заказа), соблюдения определённых </w:t>
      </w:r>
      <w:r w:rsidRPr="003E2A78">
        <w:lastRenderedPageBreak/>
        <w:t>требований по упаковке и логистике, а также подключения к внешним CRM-системам.</w:t>
      </w:r>
      <w:r w:rsidR="003E2A78" w:rsidRPr="003E2A78">
        <w:rPr>
          <w:rStyle w:val="af8"/>
          <w:b w:val="0"/>
          <w:bCs w:val="0"/>
        </w:rPr>
        <w:t xml:space="preserve"> </w:t>
      </w:r>
    </w:p>
    <w:p w14:paraId="78B44EF4" w14:textId="108D5456" w:rsidR="003E2A78" w:rsidRPr="003E2A78" w:rsidRDefault="003E2A78" w:rsidP="003E2A78">
      <w:pPr>
        <w:pStyle w:val="10"/>
      </w:pPr>
      <w:r w:rsidRPr="003E2A78">
        <w:rPr>
          <w:rStyle w:val="af8"/>
          <w:b w:val="0"/>
          <w:bCs w:val="0"/>
        </w:rPr>
        <w:t>Как работает Яндекс Еда?</w:t>
      </w:r>
    </w:p>
    <w:p w14:paraId="3845F0BC" w14:textId="479FB57D" w:rsidR="003E2A78" w:rsidRPr="003E2A78" w:rsidRDefault="003E2A78" w:rsidP="00831EAE">
      <w:pPr>
        <w:pStyle w:val="10"/>
        <w:numPr>
          <w:ilvl w:val="0"/>
          <w:numId w:val="43"/>
        </w:numPr>
        <w:ind w:left="0" w:firstLine="709"/>
      </w:pPr>
      <w:r w:rsidRPr="003E2A78">
        <w:rPr>
          <w:rStyle w:val="af8"/>
          <w:b w:val="0"/>
          <w:bCs w:val="0"/>
        </w:rPr>
        <w:t>Поиск и выбор заведений</w:t>
      </w:r>
      <w:r w:rsidRPr="003E2A78">
        <w:t>: Пользователи могут выбирать из множества ресторанов, фильтруя их по кухне, рейтингу, времени доставки и стоимости;</w:t>
      </w:r>
    </w:p>
    <w:p w14:paraId="6E312D24" w14:textId="1A2A7CB3" w:rsidR="003E2A78" w:rsidRPr="003E2A78" w:rsidRDefault="003E2A78" w:rsidP="00831EAE">
      <w:pPr>
        <w:pStyle w:val="10"/>
        <w:numPr>
          <w:ilvl w:val="0"/>
          <w:numId w:val="43"/>
        </w:numPr>
        <w:ind w:left="0" w:firstLine="709"/>
      </w:pPr>
      <w:r w:rsidRPr="003E2A78">
        <w:rPr>
          <w:rStyle w:val="af8"/>
          <w:b w:val="0"/>
          <w:bCs w:val="0"/>
        </w:rPr>
        <w:t>Оформление заказа</w:t>
      </w:r>
      <w:r w:rsidRPr="003E2A78">
        <w:t>: После выбора блюд клиент оплачивает заказ онлайн (картой, Apple Pay, Google Pay) или наличными при получении;</w:t>
      </w:r>
    </w:p>
    <w:p w14:paraId="6F9DBDE7" w14:textId="41CD7296" w:rsidR="003E2A78" w:rsidRPr="003E2A78" w:rsidRDefault="003E2A78" w:rsidP="00831EAE">
      <w:pPr>
        <w:pStyle w:val="10"/>
        <w:numPr>
          <w:ilvl w:val="0"/>
          <w:numId w:val="43"/>
        </w:numPr>
        <w:ind w:left="0" w:firstLine="709"/>
      </w:pPr>
      <w:r w:rsidRPr="003E2A78">
        <w:rPr>
          <w:rStyle w:val="af8"/>
          <w:b w:val="0"/>
          <w:bCs w:val="0"/>
        </w:rPr>
        <w:t>Отслеживание доставки</w:t>
      </w:r>
      <w:r w:rsidRPr="003E2A78">
        <w:t>: Курьерский сервис Яндекс Еды (или собственные курьеры ресторана) доставляют заказ, а клиент может следить за его статусом в реальном времени;</w:t>
      </w:r>
    </w:p>
    <w:p w14:paraId="118B42A1" w14:textId="6B814094" w:rsidR="003E2A78" w:rsidRPr="003E2A78" w:rsidRDefault="003E2A78" w:rsidP="00831EAE">
      <w:pPr>
        <w:pStyle w:val="10"/>
        <w:numPr>
          <w:ilvl w:val="0"/>
          <w:numId w:val="43"/>
        </w:numPr>
        <w:ind w:left="0" w:firstLine="709"/>
      </w:pPr>
      <w:r w:rsidRPr="003E2A78">
        <w:rPr>
          <w:rStyle w:val="af8"/>
          <w:b w:val="0"/>
          <w:bCs w:val="0"/>
        </w:rPr>
        <w:t>Бонусы и акции</w:t>
      </w:r>
      <w:r w:rsidRPr="003E2A78">
        <w:t>: Сервис предлагает программу лояльности </w:t>
      </w:r>
      <w:r w:rsidRPr="003E2A78">
        <w:rPr>
          <w:rStyle w:val="af8"/>
          <w:b w:val="0"/>
          <w:bCs w:val="0"/>
        </w:rPr>
        <w:t>«Яндекс Плюс»</w:t>
      </w:r>
      <w:r w:rsidRPr="003E2A78">
        <w:t>, кэшбэк, скидки и промокоды.</w:t>
      </w:r>
    </w:p>
    <w:p w14:paraId="2C2BF83A" w14:textId="35C81BB4" w:rsidR="00420FB7" w:rsidRDefault="003E2A78" w:rsidP="003E2A78">
      <w:pPr>
        <w:pStyle w:val="afd"/>
        <w:jc w:val="left"/>
      </w:pPr>
      <w:r w:rsidRPr="003E2A78">
        <w:drawing>
          <wp:inline distT="0" distB="0" distL="0" distR="0" wp14:anchorId="0858CF19" wp14:editId="7FB6527C">
            <wp:extent cx="5940425" cy="2929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8CD5" w14:textId="79620040" w:rsidR="00420FB7" w:rsidRPr="003E2A78" w:rsidRDefault="00420FB7" w:rsidP="00420FB7">
      <w:pPr>
        <w:pStyle w:val="aff"/>
      </w:pPr>
      <w:r>
        <w:t xml:space="preserve">Рисунок </w:t>
      </w:r>
      <w:r w:rsidR="003E2A78" w:rsidRPr="003E2A78">
        <w:t>4</w:t>
      </w:r>
      <w:r w:rsidRPr="00A254F3">
        <w:t xml:space="preserve"> – </w:t>
      </w:r>
      <w:r w:rsidR="003E2A78">
        <w:t>Яндекс Еда</w:t>
      </w:r>
    </w:p>
    <w:p w14:paraId="3123B1E9" w14:textId="77777777" w:rsidR="003E2A78" w:rsidRDefault="003E2A78" w:rsidP="003E2A78">
      <w:pPr>
        <w:pStyle w:val="10"/>
      </w:pPr>
      <w:r>
        <w:t>Delivery Club предлагает аналогичный функционал, предоставляя клиентам доступ к сотням ресторанов. Однако, как и Яндекс Еда, платформа берёт комиссию с заведений и накладывает ограничения на визуальное оформление и маркетинговую активность.</w:t>
      </w:r>
    </w:p>
    <w:p w14:paraId="73E1420F" w14:textId="400B8D2C" w:rsidR="00420FB7" w:rsidRDefault="003E2A78" w:rsidP="003E2A78">
      <w:pPr>
        <w:pStyle w:val="afd"/>
      </w:pPr>
      <w:r w:rsidRPr="003E2A78">
        <w:lastRenderedPageBreak/>
        <w:drawing>
          <wp:inline distT="0" distB="0" distL="0" distR="0" wp14:anchorId="1633A86E" wp14:editId="7E45B156">
            <wp:extent cx="5940425" cy="3009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7C8" w14:textId="57460ABA" w:rsidR="00420FB7" w:rsidRPr="00A254F3" w:rsidRDefault="00420FB7" w:rsidP="00420FB7">
      <w:pPr>
        <w:pStyle w:val="aff"/>
      </w:pPr>
      <w:r>
        <w:t xml:space="preserve">Рисунок </w:t>
      </w:r>
      <w:r w:rsidR="008871E6">
        <w:t>5</w:t>
      </w:r>
      <w:r w:rsidRPr="00A254F3">
        <w:t xml:space="preserve"> – </w:t>
      </w:r>
      <w:r w:rsidR="003E2A78">
        <w:rPr>
          <w:lang w:val="en-US"/>
        </w:rPr>
        <w:t>Delivery Club</w:t>
      </w:r>
    </w:p>
    <w:p w14:paraId="706EB03F" w14:textId="77777777" w:rsidR="003E2A78" w:rsidRDefault="003E2A78" w:rsidP="00420FB7">
      <w:pPr>
        <w:pStyle w:val="10"/>
      </w:pPr>
    </w:p>
    <w:p w14:paraId="15E3E062" w14:textId="01C56189" w:rsidR="003E2A78" w:rsidRDefault="00A57B97" w:rsidP="00A57B97">
      <w:pPr>
        <w:pStyle w:val="afd"/>
      </w:pPr>
      <w:r>
        <w:drawing>
          <wp:inline distT="0" distB="0" distL="0" distR="0" wp14:anchorId="0C3B6EE2" wp14:editId="5F198ABA">
            <wp:extent cx="5029200" cy="3352800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A11" w14:textId="21BCD898" w:rsidR="003E2A78" w:rsidRDefault="004572CA" w:rsidP="00A57B97">
      <w:pPr>
        <w:pStyle w:val="aff"/>
      </w:pPr>
      <w:r>
        <w:t xml:space="preserve">Рисунок 6- </w:t>
      </w:r>
      <w:r w:rsidR="00A57B97">
        <w:t>График сравнения комиссий</w:t>
      </w:r>
    </w:p>
    <w:p w14:paraId="140D77B8" w14:textId="77777777" w:rsidR="00831EAE" w:rsidRDefault="00831EAE" w:rsidP="00E71C5B">
      <w:pPr>
        <w:pStyle w:val="10"/>
        <w:jc w:val="right"/>
      </w:pPr>
    </w:p>
    <w:p w14:paraId="6EA834A3" w14:textId="77777777" w:rsidR="00831EAE" w:rsidRDefault="00831EAE" w:rsidP="00E71C5B">
      <w:pPr>
        <w:pStyle w:val="10"/>
        <w:jc w:val="right"/>
      </w:pPr>
    </w:p>
    <w:p w14:paraId="2D03FE90" w14:textId="63B69613" w:rsidR="00E71C5B" w:rsidRPr="00A57B97" w:rsidRDefault="00E71C5B" w:rsidP="00E71C5B">
      <w:pPr>
        <w:pStyle w:val="10"/>
        <w:jc w:val="right"/>
      </w:pPr>
      <w:r>
        <w:lastRenderedPageBreak/>
        <w:t>Таблица 4. Сравнение Яндекс еды</w:t>
      </w:r>
      <w:r w:rsidRPr="008871E6">
        <w:t>/</w:t>
      </w:r>
      <w:proofErr w:type="spellStart"/>
      <w:r>
        <w:rPr>
          <w:lang w:val="en-US"/>
        </w:rPr>
        <w:t>DeliveryClub</w:t>
      </w:r>
      <w:proofErr w:type="spellEnd"/>
      <w:r w:rsidRPr="008871E6">
        <w:t xml:space="preserve"> </w:t>
      </w:r>
      <w:r>
        <w:t>и своего сайта</w:t>
      </w: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388"/>
        <w:gridCol w:w="1618"/>
        <w:gridCol w:w="2200"/>
      </w:tblGrid>
      <w:tr w:rsidR="00A57B97" w:rsidRPr="00A57B97" w14:paraId="0AE3BA57" w14:textId="77777777" w:rsidTr="008871E6">
        <w:trPr>
          <w:trHeight w:val="558"/>
        </w:trPr>
        <w:tc>
          <w:tcPr>
            <w:tcW w:w="2835" w:type="dxa"/>
          </w:tcPr>
          <w:p w14:paraId="3AA9FADD" w14:textId="77777777" w:rsidR="00A57B97" w:rsidRPr="00A57B97" w:rsidRDefault="00A57B97" w:rsidP="00A57B97">
            <w:pPr>
              <w:pStyle w:val="af9"/>
            </w:pPr>
            <w:r w:rsidRPr="00A57B97">
              <w:t>Критерий</w:t>
            </w:r>
          </w:p>
        </w:tc>
        <w:tc>
          <w:tcPr>
            <w:tcW w:w="2388" w:type="dxa"/>
          </w:tcPr>
          <w:p w14:paraId="2609BCDD" w14:textId="05A9B546" w:rsidR="00A57B97" w:rsidRPr="00A57B97" w:rsidRDefault="00A57B97" w:rsidP="00A57B97">
            <w:pPr>
              <w:pStyle w:val="af9"/>
            </w:pPr>
            <w:r w:rsidRPr="00A57B97">
              <w:t>Яндекс еда</w:t>
            </w:r>
          </w:p>
        </w:tc>
        <w:tc>
          <w:tcPr>
            <w:tcW w:w="1618" w:type="dxa"/>
          </w:tcPr>
          <w:p w14:paraId="5E9F3630" w14:textId="71EBF852" w:rsidR="00A57B97" w:rsidRPr="00A57B97" w:rsidRDefault="00A57B97" w:rsidP="00A57B97">
            <w:pPr>
              <w:pStyle w:val="af9"/>
            </w:pPr>
            <w:r w:rsidRPr="00A57B97">
              <w:t>Delivery Club</w:t>
            </w:r>
          </w:p>
        </w:tc>
        <w:tc>
          <w:tcPr>
            <w:tcW w:w="2200" w:type="dxa"/>
          </w:tcPr>
          <w:p w14:paraId="1CEEA95B" w14:textId="06F4C855" w:rsidR="00A57B97" w:rsidRPr="00A57B97" w:rsidRDefault="00A57B97" w:rsidP="00A57B97">
            <w:pPr>
              <w:pStyle w:val="af9"/>
            </w:pPr>
            <w:r w:rsidRPr="00A57B97">
              <w:t xml:space="preserve">Свой сайт </w:t>
            </w:r>
          </w:p>
        </w:tc>
      </w:tr>
      <w:tr w:rsidR="00A57B97" w:rsidRPr="00A57B97" w14:paraId="69A30055" w14:textId="77777777" w:rsidTr="008871E6">
        <w:tc>
          <w:tcPr>
            <w:tcW w:w="2835" w:type="dxa"/>
          </w:tcPr>
          <w:p w14:paraId="5D704A82" w14:textId="0CB7297A" w:rsidR="00A57B97" w:rsidRPr="00A57B97" w:rsidRDefault="00A57B97" w:rsidP="00A57B97">
            <w:pPr>
              <w:pStyle w:val="af9"/>
            </w:pPr>
            <w:r w:rsidRPr="00A57B97">
              <w:t>Комиссия</w:t>
            </w:r>
          </w:p>
        </w:tc>
        <w:tc>
          <w:tcPr>
            <w:tcW w:w="2388" w:type="dxa"/>
          </w:tcPr>
          <w:p w14:paraId="37E75231" w14:textId="67DDFF8E" w:rsidR="00A57B97" w:rsidRPr="00A57B97" w:rsidRDefault="00A57B97" w:rsidP="00A57B97">
            <w:pPr>
              <w:pStyle w:val="af9"/>
            </w:pPr>
            <w:r>
              <w:t>20-35%</w:t>
            </w:r>
          </w:p>
        </w:tc>
        <w:tc>
          <w:tcPr>
            <w:tcW w:w="1618" w:type="dxa"/>
          </w:tcPr>
          <w:p w14:paraId="4048EA08" w14:textId="6CB610C9" w:rsidR="00A57B97" w:rsidRPr="00A57B97" w:rsidRDefault="00A57B97" w:rsidP="00A57B97">
            <w:pPr>
              <w:pStyle w:val="af9"/>
            </w:pPr>
            <w:r>
              <w:t>20-35%</w:t>
            </w:r>
          </w:p>
        </w:tc>
        <w:tc>
          <w:tcPr>
            <w:tcW w:w="2200" w:type="dxa"/>
          </w:tcPr>
          <w:p w14:paraId="484712A4" w14:textId="10B9107C" w:rsidR="00A57B97" w:rsidRPr="00A57B97" w:rsidRDefault="00A57B97" w:rsidP="00A57B97">
            <w:pPr>
              <w:pStyle w:val="af9"/>
            </w:pPr>
            <w:r>
              <w:t>0%</w:t>
            </w:r>
          </w:p>
        </w:tc>
      </w:tr>
      <w:tr w:rsidR="00A57B97" w:rsidRPr="00A57B97" w14:paraId="5430B0EE" w14:textId="77777777" w:rsidTr="008871E6">
        <w:tc>
          <w:tcPr>
            <w:tcW w:w="2835" w:type="dxa"/>
          </w:tcPr>
          <w:p w14:paraId="2D50A628" w14:textId="3A69F86B" w:rsidR="00A57B97" w:rsidRPr="00A57B97" w:rsidRDefault="00A57B97" w:rsidP="00A57B97">
            <w:pPr>
              <w:pStyle w:val="af9"/>
            </w:pPr>
            <w:r w:rsidRPr="00A57B97">
              <w:t>Контроль</w:t>
            </w:r>
          </w:p>
        </w:tc>
        <w:tc>
          <w:tcPr>
            <w:tcW w:w="2388" w:type="dxa"/>
          </w:tcPr>
          <w:p w14:paraId="0A0307E1" w14:textId="7B4A09E4" w:rsidR="00A57B97" w:rsidRPr="00A57B97" w:rsidRDefault="00A57B97" w:rsidP="00A57B97">
            <w:pPr>
              <w:pStyle w:val="af9"/>
            </w:pPr>
            <w:r>
              <w:t>Ограниченный</w:t>
            </w:r>
          </w:p>
        </w:tc>
        <w:tc>
          <w:tcPr>
            <w:tcW w:w="1618" w:type="dxa"/>
          </w:tcPr>
          <w:p w14:paraId="3151F0D2" w14:textId="7EC8BC8A" w:rsidR="00A57B97" w:rsidRPr="00A57B97" w:rsidRDefault="00A57B97" w:rsidP="00A57B97">
            <w:pPr>
              <w:pStyle w:val="af9"/>
            </w:pPr>
            <w:r>
              <w:t>Ограниченный</w:t>
            </w:r>
          </w:p>
        </w:tc>
        <w:tc>
          <w:tcPr>
            <w:tcW w:w="2200" w:type="dxa"/>
          </w:tcPr>
          <w:p w14:paraId="2F9076F7" w14:textId="2A2F0C52" w:rsidR="00A57B97" w:rsidRPr="00A57B97" w:rsidRDefault="00A57B97" w:rsidP="00A57B97">
            <w:pPr>
              <w:pStyle w:val="af9"/>
            </w:pPr>
            <w:r>
              <w:t>Полный</w:t>
            </w:r>
          </w:p>
        </w:tc>
      </w:tr>
      <w:tr w:rsidR="00A57B97" w:rsidRPr="00A57B97" w14:paraId="51EF22A8" w14:textId="77777777" w:rsidTr="008871E6">
        <w:tc>
          <w:tcPr>
            <w:tcW w:w="2835" w:type="dxa"/>
          </w:tcPr>
          <w:p w14:paraId="5E155A1F" w14:textId="08C2A85F" w:rsidR="00A57B97" w:rsidRPr="00A57B97" w:rsidRDefault="00A57B97" w:rsidP="00A57B97">
            <w:pPr>
              <w:pStyle w:val="af9"/>
            </w:pPr>
            <w:r w:rsidRPr="00A57B97">
              <w:t>Техподдержка</w:t>
            </w:r>
          </w:p>
        </w:tc>
        <w:tc>
          <w:tcPr>
            <w:tcW w:w="2388" w:type="dxa"/>
          </w:tcPr>
          <w:p w14:paraId="742F4375" w14:textId="70C9570F" w:rsidR="00A57B97" w:rsidRPr="00A57B97" w:rsidRDefault="00A57B97" w:rsidP="00A57B97">
            <w:pPr>
              <w:pStyle w:val="af9"/>
            </w:pPr>
            <w:r>
              <w:t>Есть</w:t>
            </w:r>
          </w:p>
        </w:tc>
        <w:tc>
          <w:tcPr>
            <w:tcW w:w="1618" w:type="dxa"/>
          </w:tcPr>
          <w:p w14:paraId="543BC46E" w14:textId="289C2D93" w:rsidR="00A57B97" w:rsidRPr="00A57B97" w:rsidRDefault="00A57B97" w:rsidP="00A57B97">
            <w:pPr>
              <w:pStyle w:val="af9"/>
            </w:pPr>
            <w:r>
              <w:t>Есть</w:t>
            </w:r>
          </w:p>
        </w:tc>
        <w:tc>
          <w:tcPr>
            <w:tcW w:w="2200" w:type="dxa"/>
          </w:tcPr>
          <w:p w14:paraId="13EBA394" w14:textId="5415553F" w:rsidR="00A57B97" w:rsidRPr="00A57B97" w:rsidRDefault="00A57B97" w:rsidP="00A57B97">
            <w:pPr>
              <w:pStyle w:val="af9"/>
            </w:pPr>
            <w:r>
              <w:t>Нужно поддерживать самому</w:t>
            </w:r>
          </w:p>
        </w:tc>
      </w:tr>
      <w:tr w:rsidR="00A57B97" w:rsidRPr="00A57B97" w14:paraId="6FF01DC5" w14:textId="77777777" w:rsidTr="008871E6">
        <w:tc>
          <w:tcPr>
            <w:tcW w:w="2835" w:type="dxa"/>
          </w:tcPr>
          <w:p w14:paraId="059FB3C7" w14:textId="282B374F" w:rsidR="00A57B97" w:rsidRPr="00A57B97" w:rsidRDefault="00A57B97" w:rsidP="00A57B97">
            <w:pPr>
              <w:pStyle w:val="af9"/>
            </w:pPr>
            <w:r w:rsidRPr="00A57B97">
              <w:t>Маркетинг</w:t>
            </w:r>
          </w:p>
        </w:tc>
        <w:tc>
          <w:tcPr>
            <w:tcW w:w="2388" w:type="dxa"/>
          </w:tcPr>
          <w:p w14:paraId="5AC08AAB" w14:textId="5563DD4A" w:rsidR="00A57B97" w:rsidRPr="00A57B97" w:rsidRDefault="00A57B97" w:rsidP="00A57B97">
            <w:pPr>
              <w:pStyle w:val="af9"/>
            </w:pPr>
            <w:r>
              <w:t>Ограниченный</w:t>
            </w:r>
          </w:p>
        </w:tc>
        <w:tc>
          <w:tcPr>
            <w:tcW w:w="1618" w:type="dxa"/>
          </w:tcPr>
          <w:p w14:paraId="2794B6DC" w14:textId="348888AB" w:rsidR="00A57B97" w:rsidRPr="00A57B97" w:rsidRDefault="00A57B97" w:rsidP="00A57B97">
            <w:pPr>
              <w:pStyle w:val="af9"/>
            </w:pPr>
            <w:r>
              <w:t>Ограниченный</w:t>
            </w:r>
          </w:p>
        </w:tc>
        <w:tc>
          <w:tcPr>
            <w:tcW w:w="2200" w:type="dxa"/>
          </w:tcPr>
          <w:p w14:paraId="0F37EF9D" w14:textId="16C74A26" w:rsidR="00A57B97" w:rsidRPr="00A57B97" w:rsidRDefault="00A57B97" w:rsidP="00A57B97">
            <w:pPr>
              <w:pStyle w:val="af9"/>
            </w:pPr>
            <w:r>
              <w:t>Любой</w:t>
            </w:r>
          </w:p>
        </w:tc>
      </w:tr>
    </w:tbl>
    <w:p w14:paraId="5327305E" w14:textId="23E8BE01" w:rsidR="00A57B97" w:rsidRDefault="00A57B97" w:rsidP="00A57B97">
      <w:pPr>
        <w:pStyle w:val="10"/>
      </w:pPr>
      <w:bookmarkStart w:id="22" w:name="_Toc167719184"/>
      <w:r>
        <w:t>Сайт кафе предоставляет более высокую степень свободы. Меню, баннеры, акции и прочий контент можно гибко настраивать, что позволяет реализовывать собственную маркетинговую стратегию. Он не требует комиссий и даёт полный контроль владельцу бизнеса.</w:t>
      </w:r>
    </w:p>
    <w:p w14:paraId="00955D69" w14:textId="45F833F8" w:rsidR="00E71C5B" w:rsidRPr="008871E6" w:rsidRDefault="00A57B97" w:rsidP="00831EAE">
      <w:pPr>
        <w:pStyle w:val="10"/>
      </w:pPr>
      <w:r>
        <w:t>Крупные агрегаторы предлагают широкий функционал, но сопровождаются высокими издержками и ограничениями.</w:t>
      </w:r>
      <w:r w:rsidR="008871E6">
        <w:t xml:space="preserve"> Собственный </w:t>
      </w:r>
      <w:r>
        <w:t>сайт позволяет сохранить независимость, улучшить пользовательский опыт и эффективно конкурировать на локальном рынке.</w:t>
      </w:r>
    </w:p>
    <w:p w14:paraId="200B6986" w14:textId="7356CF7B" w:rsidR="00420FB7" w:rsidRPr="00420FB7" w:rsidRDefault="00420FB7" w:rsidP="00075C7C">
      <w:pPr>
        <w:pStyle w:val="2"/>
      </w:pPr>
      <w:bookmarkStart w:id="23" w:name="_Toc200502881"/>
      <w:bookmarkStart w:id="24" w:name="_Toc200605753"/>
      <w:r w:rsidRPr="00420FB7">
        <w:t>Проектирование структуры веб-</w:t>
      </w:r>
      <w:r w:rsidR="00734BF8">
        <w:t>сайта</w:t>
      </w:r>
      <w:r w:rsidRPr="00420FB7">
        <w:t xml:space="preserve"> для </w:t>
      </w:r>
      <w:bookmarkEnd w:id="22"/>
      <w:r w:rsidR="00734BF8">
        <w:t>кафе</w:t>
      </w:r>
      <w:bookmarkEnd w:id="23"/>
      <w:bookmarkEnd w:id="24"/>
    </w:p>
    <w:p w14:paraId="6D662BED" w14:textId="41C6325B" w:rsidR="00420FB7" w:rsidRDefault="002B29B9" w:rsidP="00420FB7">
      <w:pPr>
        <w:pStyle w:val="10"/>
      </w:pPr>
      <w:r w:rsidRPr="002B29B9">
        <w:t>Перед началом проектирования структуры веб-</w:t>
      </w:r>
      <w:r w:rsidR="00734BF8">
        <w:t>сайта</w:t>
      </w:r>
      <w:r w:rsidRPr="002B29B9">
        <w:t xml:space="preserve"> для </w:t>
      </w:r>
      <w:r w:rsidR="00197CB5">
        <w:t xml:space="preserve">кафе </w:t>
      </w:r>
      <w:r>
        <w:t>«</w:t>
      </w:r>
      <w:r w:rsidR="00197CB5">
        <w:t>Ёлочка</w:t>
      </w:r>
      <w:r>
        <w:t>»</w:t>
      </w:r>
      <w:r w:rsidRPr="002B29B9">
        <w:t xml:space="preserve"> необходимо было выяснить все требования, касающиеся функциональности, дизайна и пользовательского опыта. Это включало исследование основных потребностей </w:t>
      </w:r>
      <w:r w:rsidR="00197CB5">
        <w:t>кафе</w:t>
      </w:r>
      <w:r w:rsidRPr="002B29B9">
        <w:t>, предпочтений в цветовой гамме, шрифтах, а также функциональных возможностей системы, которые позволят оптимизировать процессы</w:t>
      </w:r>
      <w:r w:rsidR="00197CB5">
        <w:t>.</w:t>
      </w:r>
    </w:p>
    <w:p w14:paraId="6018BE48" w14:textId="77777777" w:rsidR="00197CB5" w:rsidRPr="00197CB5" w:rsidRDefault="00197CB5" w:rsidP="00197CB5">
      <w:pPr>
        <w:pStyle w:val="10"/>
      </w:pPr>
      <w:r w:rsidRPr="00197CB5">
        <w:t>Визуальное оформление сайта было разработано с учетом создания уютной и привлекательной атмосферы, соответствующей стилистике кафе. Основным фоновым цветом был выбран глубокий темный оттенок (#121212), который обеспечивает контрастность и подчеркивает элегантность интерфейса. В качестве акцентного цвета используется насыщенный красный (#d32f2f), применяемый для интерактивных элементов, таких как кнопки и важные уведомления.</w:t>
      </w:r>
    </w:p>
    <w:p w14:paraId="3048B982" w14:textId="77777777" w:rsidR="00197CB5" w:rsidRPr="00197CB5" w:rsidRDefault="00197CB5" w:rsidP="00197CB5">
      <w:pPr>
        <w:pStyle w:val="10"/>
      </w:pPr>
      <w:r w:rsidRPr="00197CB5">
        <w:lastRenderedPageBreak/>
        <w:t>Для обеспечения высокой читаемости текстового контента был выбран светлый оттенок серого (#e0e0e0). Основным шрифтом интерфейса стал Playfair Display, который придает сайту классический и стильный вид, ассоциирующийся с качеством и гостеприимством.</w:t>
      </w:r>
    </w:p>
    <w:p w14:paraId="35C402E5" w14:textId="75AEE81A" w:rsidR="002B29B9" w:rsidRDefault="002B29B9" w:rsidP="002B29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B9">
        <w:rPr>
          <w:rFonts w:ascii="Times New Roman" w:hAnsi="Times New Roman" w:cs="Times New Roman"/>
          <w:sz w:val="28"/>
          <w:szCs w:val="28"/>
        </w:rPr>
        <w:t>Веб-приложение должно включать функциональные возможности для различных типов пользователей, а также для администраторов. Каждый тип пользователя будет иметь доступ к различным функциям и возможностям в системе.</w:t>
      </w:r>
    </w:p>
    <w:p w14:paraId="77E7779B" w14:textId="11D35EAE" w:rsidR="002B29B9" w:rsidRPr="00D274E4" w:rsidRDefault="002B29B9" w:rsidP="00150293">
      <w:pPr>
        <w:pStyle w:val="10"/>
        <w:ind w:firstLine="0"/>
      </w:pPr>
      <w:r w:rsidRPr="00D274E4">
        <w:t xml:space="preserve">Функции для </w:t>
      </w:r>
      <w:r w:rsidR="00150293">
        <w:t>неавторизованных пользователей</w:t>
      </w:r>
      <w:r w:rsidRPr="00D274E4">
        <w:t>:</w:t>
      </w:r>
    </w:p>
    <w:p w14:paraId="05E4701F" w14:textId="0BB86E69" w:rsidR="002B29B9" w:rsidRPr="002B29B9" w:rsidRDefault="002B29B9" w:rsidP="006574A0">
      <w:pPr>
        <w:pStyle w:val="a6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9B9">
        <w:rPr>
          <w:rFonts w:ascii="Times New Roman" w:hAnsi="Times New Roman" w:cs="Times New Roman"/>
          <w:sz w:val="28"/>
          <w:szCs w:val="28"/>
        </w:rPr>
        <w:t>Регистрация и вх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9B9">
        <w:rPr>
          <w:rFonts w:ascii="Times New Roman" w:hAnsi="Times New Roman" w:cs="Times New Roman"/>
          <w:sz w:val="28"/>
          <w:szCs w:val="28"/>
        </w:rPr>
        <w:t xml:space="preserve"> Возможность создавать учетные записи и входить в систему.</w:t>
      </w:r>
    </w:p>
    <w:p w14:paraId="7556C4AF" w14:textId="225C9953" w:rsidR="00150293" w:rsidRPr="00831EAE" w:rsidRDefault="00150293" w:rsidP="00831EAE">
      <w:pPr>
        <w:pStyle w:val="a6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орзину</w:t>
      </w:r>
      <w:r w:rsidR="002B29B9" w:rsidRPr="002B29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авторизованные пользователи</w:t>
      </w:r>
      <w:r w:rsidR="002B29B9" w:rsidRPr="002B29B9">
        <w:rPr>
          <w:rFonts w:ascii="Times New Roman" w:hAnsi="Times New Roman" w:cs="Times New Roman"/>
          <w:sz w:val="28"/>
          <w:szCs w:val="28"/>
        </w:rPr>
        <w:t xml:space="preserve"> смогут выбирать и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B29B9" w:rsidRPr="002B29B9">
        <w:rPr>
          <w:rFonts w:ascii="Times New Roman" w:hAnsi="Times New Roman" w:cs="Times New Roman"/>
          <w:sz w:val="28"/>
          <w:szCs w:val="28"/>
        </w:rPr>
        <w:t xml:space="preserve"> доступные</w:t>
      </w:r>
      <w:r>
        <w:rPr>
          <w:rFonts w:ascii="Times New Roman" w:hAnsi="Times New Roman" w:cs="Times New Roman"/>
          <w:sz w:val="28"/>
          <w:szCs w:val="28"/>
        </w:rPr>
        <w:t xml:space="preserve"> товары в корзину</w:t>
      </w:r>
      <w:r w:rsidR="002B29B9" w:rsidRPr="002B29B9">
        <w:rPr>
          <w:rFonts w:ascii="Times New Roman" w:hAnsi="Times New Roman" w:cs="Times New Roman"/>
          <w:sz w:val="28"/>
          <w:szCs w:val="28"/>
        </w:rPr>
        <w:t>.</w:t>
      </w:r>
    </w:p>
    <w:p w14:paraId="35D6E713" w14:textId="6894FF52" w:rsidR="00150293" w:rsidRPr="00150293" w:rsidRDefault="00150293" w:rsidP="00150293">
      <w:pPr>
        <w:pStyle w:val="10"/>
        <w:ind w:firstLine="0"/>
      </w:pPr>
      <w:r w:rsidRPr="00150293">
        <w:t xml:space="preserve">Функции для </w:t>
      </w:r>
      <w:r>
        <w:t>авторизованных</w:t>
      </w:r>
      <w:r w:rsidRPr="00150293">
        <w:t xml:space="preserve"> пользователей:</w:t>
      </w:r>
    </w:p>
    <w:p w14:paraId="58E89F79" w14:textId="72786375" w:rsidR="002B29B9" w:rsidRPr="002B29B9" w:rsidRDefault="00150293" w:rsidP="006574A0">
      <w:pPr>
        <w:pStyle w:val="a6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="002B29B9">
        <w:rPr>
          <w:rFonts w:ascii="Times New Roman" w:hAnsi="Times New Roman" w:cs="Times New Roman"/>
          <w:sz w:val="28"/>
          <w:szCs w:val="28"/>
        </w:rPr>
        <w:t xml:space="preserve">. </w:t>
      </w:r>
      <w:r w:rsidR="002B29B9" w:rsidRPr="002B29B9">
        <w:rPr>
          <w:rFonts w:ascii="Times New Roman" w:hAnsi="Times New Roman" w:cs="Times New Roman"/>
          <w:sz w:val="28"/>
          <w:szCs w:val="28"/>
        </w:rPr>
        <w:t xml:space="preserve">Просмотр и выбор одного из </w:t>
      </w:r>
      <w:r>
        <w:rPr>
          <w:rFonts w:ascii="Times New Roman" w:hAnsi="Times New Roman" w:cs="Times New Roman"/>
          <w:sz w:val="28"/>
          <w:szCs w:val="28"/>
        </w:rPr>
        <w:t>двух способов заказа</w:t>
      </w:r>
      <w:r w:rsidR="002B29B9" w:rsidRPr="002B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Самовывоз</w:t>
      </w:r>
      <w:r w:rsidRPr="00150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ставка ).</w:t>
      </w:r>
    </w:p>
    <w:p w14:paraId="6F3ABA73" w14:textId="0696A484" w:rsidR="002B29B9" w:rsidRPr="002B29B9" w:rsidRDefault="00150293" w:rsidP="006574A0">
      <w:pPr>
        <w:pStyle w:val="a6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="002B29B9" w:rsidRPr="002B2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информации о пользователе</w:t>
      </w:r>
      <w:r w:rsidRPr="001502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ена пароля.</w:t>
      </w:r>
    </w:p>
    <w:p w14:paraId="1E8570A0" w14:textId="24654C48" w:rsidR="002B29B9" w:rsidRDefault="002B29B9" w:rsidP="006574A0">
      <w:pPr>
        <w:pStyle w:val="a6"/>
        <w:numPr>
          <w:ilvl w:val="0"/>
          <w:numId w:val="1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9B9">
        <w:rPr>
          <w:rFonts w:ascii="Times New Roman" w:hAnsi="Times New Roman" w:cs="Times New Roman"/>
          <w:sz w:val="28"/>
          <w:szCs w:val="28"/>
        </w:rPr>
        <w:t xml:space="preserve">Просмотр истории </w:t>
      </w:r>
      <w:r w:rsidR="00150293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9B9">
        <w:rPr>
          <w:rFonts w:ascii="Times New Roman" w:hAnsi="Times New Roman" w:cs="Times New Roman"/>
          <w:sz w:val="28"/>
          <w:szCs w:val="28"/>
        </w:rPr>
        <w:t xml:space="preserve"> </w:t>
      </w:r>
      <w:r w:rsidR="00150293">
        <w:rPr>
          <w:rFonts w:ascii="Times New Roman" w:hAnsi="Times New Roman" w:cs="Times New Roman"/>
          <w:sz w:val="28"/>
          <w:szCs w:val="28"/>
        </w:rPr>
        <w:t>Пользователи</w:t>
      </w:r>
      <w:r w:rsidRPr="002B29B9">
        <w:rPr>
          <w:rFonts w:ascii="Times New Roman" w:hAnsi="Times New Roman" w:cs="Times New Roman"/>
          <w:sz w:val="28"/>
          <w:szCs w:val="28"/>
        </w:rPr>
        <w:t xml:space="preserve"> смогут просматривать свою историю </w:t>
      </w:r>
      <w:r w:rsidR="00150293">
        <w:rPr>
          <w:rFonts w:ascii="Times New Roman" w:hAnsi="Times New Roman" w:cs="Times New Roman"/>
          <w:sz w:val="28"/>
          <w:szCs w:val="28"/>
        </w:rPr>
        <w:t>заказов</w:t>
      </w:r>
      <w:r w:rsidRPr="002B29B9">
        <w:rPr>
          <w:rFonts w:ascii="Times New Roman" w:hAnsi="Times New Roman" w:cs="Times New Roman"/>
          <w:sz w:val="28"/>
          <w:szCs w:val="28"/>
        </w:rPr>
        <w:t>.</w:t>
      </w:r>
    </w:p>
    <w:p w14:paraId="38B570CF" w14:textId="50E7AA87" w:rsidR="002B29B9" w:rsidRPr="00D274E4" w:rsidRDefault="002B29B9" w:rsidP="00150293">
      <w:pPr>
        <w:pStyle w:val="10"/>
      </w:pPr>
      <w:r w:rsidRPr="00D274E4">
        <w:t>Функции для админ</w:t>
      </w:r>
      <w:r w:rsidR="00150293">
        <w:t>-меню через Телеграм бота</w:t>
      </w:r>
      <w:r w:rsidRPr="00D274E4">
        <w:t>:</w:t>
      </w:r>
    </w:p>
    <w:p w14:paraId="23B57B7C" w14:textId="1BCA9588" w:rsidR="002B29B9" w:rsidRPr="002B29B9" w:rsidRDefault="002B29B9" w:rsidP="006574A0">
      <w:pPr>
        <w:pStyle w:val="a6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9B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50293">
        <w:rPr>
          <w:rFonts w:ascii="Times New Roman" w:hAnsi="Times New Roman" w:cs="Times New Roman"/>
          <w:sz w:val="28"/>
          <w:szCs w:val="28"/>
        </w:rPr>
        <w:t>заказ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9B9">
        <w:rPr>
          <w:rFonts w:ascii="Times New Roman" w:hAnsi="Times New Roman" w:cs="Times New Roman"/>
          <w:sz w:val="28"/>
          <w:szCs w:val="28"/>
        </w:rPr>
        <w:t xml:space="preserve"> </w:t>
      </w:r>
      <w:r w:rsidR="00150293">
        <w:rPr>
          <w:rFonts w:ascii="Times New Roman" w:hAnsi="Times New Roman" w:cs="Times New Roman"/>
          <w:sz w:val="28"/>
          <w:szCs w:val="28"/>
        </w:rPr>
        <w:t>Отмена</w:t>
      </w:r>
      <w:r w:rsidRPr="002B29B9">
        <w:rPr>
          <w:rFonts w:ascii="Times New Roman" w:hAnsi="Times New Roman" w:cs="Times New Roman"/>
          <w:sz w:val="28"/>
          <w:szCs w:val="28"/>
        </w:rPr>
        <w:t xml:space="preserve">, редактирование и удаление </w:t>
      </w:r>
      <w:r w:rsidR="00150293">
        <w:rPr>
          <w:rFonts w:ascii="Times New Roman" w:hAnsi="Times New Roman" w:cs="Times New Roman"/>
          <w:sz w:val="28"/>
          <w:szCs w:val="28"/>
        </w:rPr>
        <w:t>заказов пользователей</w:t>
      </w:r>
      <w:r w:rsidRPr="002B29B9">
        <w:rPr>
          <w:rFonts w:ascii="Times New Roman" w:hAnsi="Times New Roman" w:cs="Times New Roman"/>
          <w:sz w:val="28"/>
          <w:szCs w:val="28"/>
        </w:rPr>
        <w:t>.</w:t>
      </w:r>
    </w:p>
    <w:p w14:paraId="1E8C5974" w14:textId="620E8160" w:rsidR="00ED0A60" w:rsidRDefault="00ED0A60" w:rsidP="006574A0">
      <w:pPr>
        <w:pStyle w:val="a6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9B9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 xml:space="preserve"> всей</w:t>
      </w:r>
      <w:r w:rsidRPr="002B29B9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150293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 сможет смотреть все </w:t>
      </w:r>
      <w:r w:rsidR="0015029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в системе.</w:t>
      </w:r>
    </w:p>
    <w:p w14:paraId="3C5474E1" w14:textId="4DADBC0F" w:rsidR="00CF3537" w:rsidRDefault="00CF3537" w:rsidP="00CF3537">
      <w:pPr>
        <w:pStyle w:val="10"/>
      </w:pPr>
      <w:r w:rsidRPr="00CF3537">
        <w:t>Исходя из этих функций, была составлена схема структуры приложения, учитыва</w:t>
      </w:r>
      <w:r w:rsidR="00F74DD9">
        <w:t>ющая</w:t>
      </w:r>
      <w:r w:rsidRPr="00CF3537">
        <w:t xml:space="preserve"> все перечисленные требования и возможности</w:t>
      </w:r>
      <w:r w:rsidR="00F74DD9">
        <w:t xml:space="preserve">. Пример схемы предоставлен на </w:t>
      </w:r>
      <w:r w:rsidR="00F74DD9" w:rsidRPr="00D274E4">
        <w:t xml:space="preserve">рисунке </w:t>
      </w:r>
      <w:r w:rsidR="004572CA">
        <w:t>7</w:t>
      </w:r>
      <w:r w:rsidR="00F74DD9" w:rsidRPr="00D274E4">
        <w:t>.</w:t>
      </w:r>
    </w:p>
    <w:p w14:paraId="2CB40757" w14:textId="77777777" w:rsidR="00F74DD9" w:rsidRDefault="00F74DD9" w:rsidP="00CF3537">
      <w:pPr>
        <w:pStyle w:val="10"/>
      </w:pPr>
    </w:p>
    <w:p w14:paraId="52CD246D" w14:textId="1293C10F" w:rsidR="00A35A71" w:rsidRDefault="00197CB5" w:rsidP="00197CB5">
      <w:pPr>
        <w:pStyle w:val="afd"/>
      </w:pPr>
      <w:r w:rsidRPr="00197CB5">
        <w:lastRenderedPageBreak/>
        <w:drawing>
          <wp:inline distT="0" distB="0" distL="0" distR="0" wp14:anchorId="7C69505C" wp14:editId="6070CBF3">
            <wp:extent cx="5940425" cy="2933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6A7A" w14:textId="4BD3291D" w:rsidR="00CF3537" w:rsidRDefault="00A35A71" w:rsidP="00A35A71">
      <w:pPr>
        <w:pStyle w:val="aff"/>
      </w:pPr>
      <w:r>
        <w:t xml:space="preserve">Рисунок </w:t>
      </w:r>
      <w:r w:rsidR="004572CA">
        <w:t>7</w:t>
      </w:r>
      <w:r>
        <w:t xml:space="preserve"> – Структура веб-приложения</w:t>
      </w:r>
    </w:p>
    <w:p w14:paraId="7A3343DC" w14:textId="62DC8A19" w:rsidR="00F74DD9" w:rsidRDefault="00CF3537" w:rsidP="00312A57">
      <w:pPr>
        <w:pStyle w:val="10"/>
      </w:pPr>
      <w:r w:rsidRPr="00CF3537">
        <w:t xml:space="preserve">После определения структуры </w:t>
      </w:r>
      <w:r w:rsidR="00150293">
        <w:t>сайта</w:t>
      </w:r>
      <w:r w:rsidRPr="00CF3537">
        <w:t xml:space="preserve"> следующим шагом было проектирование базы данных. Проектирование базы данных является критически важным этапом разработки, так как от этого зависит эффективность и надежность хранения и обработки данных.</w:t>
      </w:r>
      <w:r w:rsidR="00F74DD9">
        <w:t xml:space="preserve"> Схему баз данных можно увидеть на </w:t>
      </w:r>
      <w:r w:rsidR="00F74DD9" w:rsidRPr="00D274E4">
        <w:t xml:space="preserve">рисунке </w:t>
      </w:r>
      <w:r w:rsidR="004572CA">
        <w:t>8</w:t>
      </w:r>
      <w:r w:rsidR="00F74DD9" w:rsidRPr="00D274E4">
        <w:t>.</w:t>
      </w:r>
    </w:p>
    <w:p w14:paraId="0C1855B9" w14:textId="77777777" w:rsidR="00831EAE" w:rsidRDefault="00150293" w:rsidP="00312A57">
      <w:pPr>
        <w:pStyle w:val="afd"/>
        <w:rPr>
          <w:rStyle w:val="aff0"/>
        </w:rPr>
      </w:pPr>
      <w:r w:rsidRPr="00312A57">
        <w:drawing>
          <wp:inline distT="0" distB="0" distL="0" distR="0" wp14:anchorId="7EA43A8C" wp14:editId="752726FD">
            <wp:extent cx="4874278" cy="2623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278" cy="26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AB13" w14:textId="00BA27DD" w:rsidR="00A35A71" w:rsidRPr="00312A57" w:rsidRDefault="00A35A71" w:rsidP="00312A57">
      <w:pPr>
        <w:pStyle w:val="afd"/>
        <w:rPr>
          <w:rStyle w:val="aff0"/>
        </w:rPr>
      </w:pPr>
      <w:r w:rsidRPr="00312A57">
        <w:rPr>
          <w:rStyle w:val="aff0"/>
        </w:rPr>
        <w:t xml:space="preserve">Рисунок </w:t>
      </w:r>
      <w:r w:rsidR="004572CA">
        <w:rPr>
          <w:rStyle w:val="aff0"/>
        </w:rPr>
        <w:t>8</w:t>
      </w:r>
      <w:r w:rsidRPr="00312A57">
        <w:rPr>
          <w:rStyle w:val="aff0"/>
        </w:rPr>
        <w:t xml:space="preserve"> – Схема базы данных</w:t>
      </w:r>
    </w:p>
    <w:p w14:paraId="261148D3" w14:textId="0D890F78" w:rsidR="00CF3537" w:rsidRDefault="00CF3537" w:rsidP="00CF3537">
      <w:pPr>
        <w:pStyle w:val="10"/>
      </w:pPr>
      <w:r w:rsidRPr="00CF3537">
        <w:t xml:space="preserve">В процессе проектирования базы данных были определены основные </w:t>
      </w:r>
      <w:r w:rsidR="00312A57">
        <w:t>сущности</w:t>
      </w:r>
      <w:r w:rsidRPr="00CF3537">
        <w:t xml:space="preserve">, такие как пользователи, </w:t>
      </w:r>
      <w:r w:rsidR="00312A57">
        <w:t>заказы</w:t>
      </w:r>
      <w:r w:rsidRPr="00CF3537">
        <w:t xml:space="preserve">, </w:t>
      </w:r>
      <w:r w:rsidR="00312A57">
        <w:t>предметы в заказах</w:t>
      </w:r>
      <w:r w:rsidR="00A35A71">
        <w:t xml:space="preserve"> и другие. </w:t>
      </w:r>
      <w:r w:rsidRPr="00CF3537">
        <w:lastRenderedPageBreak/>
        <w:t xml:space="preserve">Каждая из этих </w:t>
      </w:r>
      <w:r w:rsidR="00312A57">
        <w:t xml:space="preserve">сущностей </w:t>
      </w:r>
      <w:r w:rsidRPr="00CF3537">
        <w:t xml:space="preserve">была представлена в виде таблиц, между которыми установлены необходимые связи. Это позволяет системе эффективно управлять всеми аспектами деятельности </w:t>
      </w:r>
      <w:r w:rsidR="00312A57">
        <w:t>кафе</w:t>
      </w:r>
      <w:r w:rsidRPr="00CF3537">
        <w:t>.</w:t>
      </w:r>
    </w:p>
    <w:p w14:paraId="4303ABC7" w14:textId="489B3C55" w:rsidR="00115EFE" w:rsidRPr="00831EAE" w:rsidRDefault="00CF3537" w:rsidP="00831EAE">
      <w:pPr>
        <w:pStyle w:val="10"/>
      </w:pPr>
      <w:r w:rsidRPr="00CF3537">
        <w:t xml:space="preserve">В заключение, тщательное исследование требований, проектирование структуры </w:t>
      </w:r>
      <w:r w:rsidR="00312A57">
        <w:t>сайта</w:t>
      </w:r>
      <w:r w:rsidRPr="00CF3537">
        <w:t xml:space="preserve"> и базы данных создали прочный фундамент для разработки веб-</w:t>
      </w:r>
      <w:r w:rsidR="00312A57">
        <w:t>сайта</w:t>
      </w:r>
      <w:r w:rsidRPr="00CF3537">
        <w:t xml:space="preserve">. Эти этапы позволили заложить основу для создания интуитивно понятного и функционального продукта, который будет удовлетворять потребности как </w:t>
      </w:r>
      <w:r w:rsidR="00312A57">
        <w:t>пользователей</w:t>
      </w:r>
      <w:r w:rsidRPr="00CF3537">
        <w:t xml:space="preserve">, так и администраторов </w:t>
      </w:r>
      <w:r w:rsidR="00312A57">
        <w:t>кафе</w:t>
      </w:r>
      <w:r w:rsidRPr="00CF3537">
        <w:t>.</w:t>
      </w:r>
      <w:bookmarkStart w:id="25" w:name="_Toc167719185"/>
    </w:p>
    <w:p w14:paraId="708684CE" w14:textId="4F3A2866" w:rsidR="00ED0A60" w:rsidRDefault="003F58A6" w:rsidP="00075C7C">
      <w:pPr>
        <w:pStyle w:val="2"/>
      </w:pPr>
      <w:bookmarkStart w:id="26" w:name="_Toc200502882"/>
      <w:bookmarkStart w:id="27" w:name="_Toc200605754"/>
      <w:r w:rsidRPr="004A75D2">
        <w:t>Разработка</w:t>
      </w:r>
      <w:r>
        <w:t xml:space="preserve"> веб-</w:t>
      </w:r>
      <w:r w:rsidR="00BE74F9">
        <w:t>сайта</w:t>
      </w:r>
      <w:r>
        <w:t xml:space="preserve"> для </w:t>
      </w:r>
      <w:bookmarkEnd w:id="25"/>
      <w:bookmarkEnd w:id="26"/>
      <w:r w:rsidR="00BE74F9">
        <w:t>кафе</w:t>
      </w:r>
      <w:bookmarkEnd w:id="27"/>
    </w:p>
    <w:p w14:paraId="2A7EA0DF" w14:textId="4ECD8C6F" w:rsidR="003F58A6" w:rsidRDefault="003F58A6" w:rsidP="003F58A6">
      <w:pPr>
        <w:pStyle w:val="10"/>
      </w:pPr>
      <w:r w:rsidRPr="003F58A6">
        <w:t>Разработка веб-</w:t>
      </w:r>
      <w:r w:rsidR="00312A57">
        <w:t>сайта</w:t>
      </w:r>
      <w:r w:rsidRPr="003F58A6">
        <w:t xml:space="preserve"> для </w:t>
      </w:r>
      <w:r w:rsidR="00312A57">
        <w:t>кафе</w:t>
      </w:r>
      <w:r w:rsidRPr="003F58A6">
        <w:t xml:space="preserve"> </w:t>
      </w:r>
      <w:r w:rsidR="00115EFE">
        <w:t>«</w:t>
      </w:r>
      <w:r w:rsidR="00312A57">
        <w:t>Ёлочка</w:t>
      </w:r>
      <w:r w:rsidR="00115EFE">
        <w:t xml:space="preserve">» </w:t>
      </w:r>
      <w:r w:rsidRPr="003F58A6">
        <w:t xml:space="preserve">включала несколько </w:t>
      </w:r>
      <w:r w:rsidR="00312A57">
        <w:t>этапов</w:t>
      </w:r>
      <w:r w:rsidRPr="003F58A6">
        <w:t xml:space="preserve">, начиная с проектирования дизайна макета и заканчивая реализацией функциональности на серверной и клиентской части. Каждый из этих </w:t>
      </w:r>
      <w:r w:rsidR="00312A57">
        <w:t xml:space="preserve">этапов </w:t>
      </w:r>
      <w:r w:rsidRPr="003F58A6">
        <w:t>играл важную роль в создании удобного и эффективного инструмента.</w:t>
      </w:r>
    </w:p>
    <w:p w14:paraId="0566EF48" w14:textId="4662F791" w:rsidR="003F58A6" w:rsidRDefault="003F58A6" w:rsidP="003F58A6">
      <w:pPr>
        <w:pStyle w:val="10"/>
      </w:pPr>
      <w:r w:rsidRPr="003F58A6">
        <w:t>Создание дизайн</w:t>
      </w:r>
      <w:r w:rsidR="00246CD8">
        <w:t>а</w:t>
      </w:r>
      <w:r w:rsidRPr="003F58A6">
        <w:t xml:space="preserve"> является неотъемлемой частью разработки веб-приложения. Дизайн помогает визуализировать конечный продукт, определить расположение элементов интерфейса и обеспечить согласованность стиля. </w:t>
      </w:r>
      <w:r w:rsidR="00312A57">
        <w:t xml:space="preserve">Веб-сайт </w:t>
      </w:r>
      <w:r w:rsidRPr="003F58A6">
        <w:t>долж</w:t>
      </w:r>
      <w:r w:rsidR="00312A57">
        <w:t>ен</w:t>
      </w:r>
      <w:r w:rsidRPr="003F58A6">
        <w:t xml:space="preserve"> быть не только функциональным, но и эстетически привлекательным, что повышает его удобство и удовлетворенность пользователей.</w:t>
      </w:r>
    </w:p>
    <w:p w14:paraId="3EB086B7" w14:textId="14CC4A3C" w:rsidR="003F58A6" w:rsidRDefault="00312A57" w:rsidP="00312A57">
      <w:pPr>
        <w:pStyle w:val="10"/>
      </w:pPr>
      <w:r>
        <w:t>Б</w:t>
      </w:r>
      <w:r w:rsidR="003F58A6" w:rsidRPr="003F58A6">
        <w:t xml:space="preserve">ыл разработан дизайн </w:t>
      </w:r>
      <w:r>
        <w:t>веб-сайта</w:t>
      </w:r>
      <w:r w:rsidR="003F58A6" w:rsidRPr="003F58A6">
        <w:t>, включающий основные страницы и элементы интерфейса</w:t>
      </w:r>
      <w:r w:rsidR="00BA3090">
        <w:t xml:space="preserve">, пример предоставлен на </w:t>
      </w:r>
      <w:r w:rsidR="00BA3090" w:rsidRPr="00115EFE">
        <w:t xml:space="preserve">рисунке </w:t>
      </w:r>
      <w:r w:rsidR="004572CA">
        <w:t>9</w:t>
      </w:r>
      <w:r w:rsidR="003F58A6" w:rsidRPr="003F58A6">
        <w:t xml:space="preserve">. Были использованы основные цвета: </w:t>
      </w:r>
      <w:r>
        <w:t>глубокий тёмный оттенок</w:t>
      </w:r>
      <w:r w:rsidR="003F58A6" w:rsidRPr="003F58A6">
        <w:t xml:space="preserve"> для фона, </w:t>
      </w:r>
      <w:r>
        <w:t>серо-белый</w:t>
      </w:r>
      <w:r w:rsidR="003F58A6" w:rsidRPr="003F58A6">
        <w:t xml:space="preserve"> для текста</w:t>
      </w:r>
      <w:r>
        <w:t xml:space="preserve"> </w:t>
      </w:r>
      <w:r w:rsidR="003F58A6" w:rsidRPr="003F58A6">
        <w:t xml:space="preserve">и </w:t>
      </w:r>
      <w:r>
        <w:t>насыщенный красный для интерактивных элементов</w:t>
      </w:r>
      <w:r w:rsidR="003F58A6" w:rsidRPr="003F58A6">
        <w:t xml:space="preserve">. Шрифт </w:t>
      </w:r>
      <w:r w:rsidRPr="00312A57">
        <w:t>Playfair Display</w:t>
      </w:r>
      <w:r>
        <w:t xml:space="preserve"> </w:t>
      </w:r>
      <w:r w:rsidR="003F58A6" w:rsidRPr="00312A57">
        <w:t>был</w:t>
      </w:r>
      <w:r w:rsidR="003F58A6" w:rsidRPr="003F58A6">
        <w:t xml:space="preserve"> выбран для всех текстовых элементов, что обеспечило современный и профессиональный внешний вид.</w:t>
      </w:r>
    </w:p>
    <w:p w14:paraId="5678D594" w14:textId="30FDAC42" w:rsidR="00A35A71" w:rsidRDefault="00312A57" w:rsidP="00A35A71">
      <w:pPr>
        <w:pStyle w:val="afd"/>
      </w:pPr>
      <w:r w:rsidRPr="00312A57">
        <w:lastRenderedPageBreak/>
        <w:drawing>
          <wp:inline distT="0" distB="0" distL="0" distR="0" wp14:anchorId="0EC62AD5" wp14:editId="78DF7325">
            <wp:extent cx="3921931" cy="2505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8366" cy="25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10C" w14:textId="30879030" w:rsidR="00A35A71" w:rsidRDefault="00A35A71" w:rsidP="00A35A71">
      <w:pPr>
        <w:pStyle w:val="aff"/>
      </w:pPr>
      <w:r>
        <w:t xml:space="preserve">Рисунок </w:t>
      </w:r>
      <w:r w:rsidR="004572CA">
        <w:t>9</w:t>
      </w:r>
      <w:r>
        <w:t xml:space="preserve"> – Пример дизайн</w:t>
      </w:r>
      <w:r w:rsidR="00312A57">
        <w:t>а</w:t>
      </w:r>
    </w:p>
    <w:p w14:paraId="40A1D003" w14:textId="16F27252" w:rsidR="003F58A6" w:rsidRPr="00312A57" w:rsidRDefault="003F58A6" w:rsidP="00312A57">
      <w:pPr>
        <w:pStyle w:val="10"/>
      </w:pPr>
      <w:r w:rsidRPr="00312A57">
        <w:t>База данных является центральным элементом веб-приложения, где хранится вся необходимая информация. Для данного проекта была выбрана SQL</w:t>
      </w:r>
      <w:r w:rsidR="00312A57" w:rsidRPr="00312A57">
        <w:t>ite</w:t>
      </w:r>
      <w:r w:rsidRPr="00312A57">
        <w:t xml:space="preserve"> как надежная и </w:t>
      </w:r>
      <w:r w:rsidR="00312A57" w:rsidRPr="00312A57">
        <w:t>простая</w:t>
      </w:r>
      <w:r w:rsidRPr="00312A57">
        <w:t xml:space="preserve"> СУБД.</w:t>
      </w:r>
    </w:p>
    <w:p w14:paraId="0A362864" w14:textId="06BD4A84" w:rsidR="00A17B5F" w:rsidRPr="00312A57" w:rsidRDefault="00A17B5F" w:rsidP="00312A57">
      <w:pPr>
        <w:pStyle w:val="10"/>
      </w:pPr>
      <w:r w:rsidRPr="00312A57">
        <w:t xml:space="preserve">По спроектированной ранее схеме была создана база данных, включающая таблицы для пользователей, </w:t>
      </w:r>
      <w:r w:rsidR="00312A57">
        <w:t>заказов</w:t>
      </w:r>
      <w:r w:rsidRPr="00312A57">
        <w:t xml:space="preserve">, </w:t>
      </w:r>
      <w:r w:rsidR="00312A57">
        <w:t>элементов заказа</w:t>
      </w:r>
      <w:r w:rsidRPr="00312A57">
        <w:t xml:space="preserve"> и других сущностей. </w:t>
      </w:r>
    </w:p>
    <w:p w14:paraId="0D7A0F12" w14:textId="77777777" w:rsidR="00BB1475" w:rsidRDefault="00BB1475" w:rsidP="00A35A71">
      <w:pPr>
        <w:pStyle w:val="10"/>
      </w:pPr>
      <w:r w:rsidRPr="00BB1475">
        <w:t>Также в процессе обеспечения безопасности данных пароли пользователей были зашифрованы алгоритмом MD5. Этот метод был выбран в связи с его широкой распространенностью и простотой реализации.</w:t>
      </w:r>
    </w:p>
    <w:p w14:paraId="086F6903" w14:textId="00660E08" w:rsidR="00A35A71" w:rsidRPr="00322883" w:rsidRDefault="00BB1475" w:rsidP="00246CD8">
      <w:pPr>
        <w:pStyle w:val="10"/>
      </w:pPr>
      <w:r w:rsidRPr="00BB1475">
        <w:t>Клиентская часть веб-</w:t>
      </w:r>
      <w:r w:rsidR="00246CD8">
        <w:t>сайта</w:t>
      </w:r>
      <w:r w:rsidRPr="00BB1475">
        <w:t xml:space="preserve"> была разработана с использованием </w:t>
      </w:r>
      <w:r w:rsidR="00246CD8">
        <w:rPr>
          <w:lang w:val="en-US"/>
        </w:rPr>
        <w:t>Vanilla</w:t>
      </w:r>
      <w:r w:rsidR="00246CD8" w:rsidRPr="00246CD8">
        <w:t xml:space="preserve"> </w:t>
      </w:r>
      <w:r w:rsidR="00246CD8">
        <w:rPr>
          <w:lang w:val="en-US"/>
        </w:rPr>
        <w:t>JS</w:t>
      </w:r>
      <w:r w:rsidRPr="00BB1475">
        <w:t>. Это позволяет выявлять ошибки на этапе компиляции, улучшает читаемость и поддержку кода.</w:t>
      </w:r>
      <w:r>
        <w:t xml:space="preserve"> </w:t>
      </w:r>
    </w:p>
    <w:p w14:paraId="0016287E" w14:textId="37271CEF" w:rsidR="00A35A71" w:rsidRDefault="00A35A71" w:rsidP="00A35A71">
      <w:pPr>
        <w:pStyle w:val="10"/>
      </w:pPr>
      <w:r w:rsidRPr="00A35A71">
        <w:t>Разработка пользовательского интерфейса включала создание различных UI-элементов, таких как кнопки, поля ввода, выпадающие списки и другие</w:t>
      </w:r>
      <w:r w:rsidR="00BA3090">
        <w:t xml:space="preserve">, пример которых предоставлен на рисунке </w:t>
      </w:r>
      <w:r w:rsidR="004572CA">
        <w:t>10</w:t>
      </w:r>
      <w:r w:rsidRPr="00A35A71">
        <w:t xml:space="preserve">. </w:t>
      </w:r>
    </w:p>
    <w:p w14:paraId="2C296437" w14:textId="2DD1FD6F" w:rsidR="004A5406" w:rsidRDefault="00246CD8" w:rsidP="00246CD8">
      <w:pPr>
        <w:pStyle w:val="afd"/>
      </w:pPr>
      <w:r w:rsidRPr="00246CD8">
        <w:lastRenderedPageBreak/>
        <w:drawing>
          <wp:inline distT="0" distB="0" distL="0" distR="0" wp14:anchorId="6B20FE21" wp14:editId="411DC316">
            <wp:extent cx="5937885" cy="3336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66F3" w14:textId="49088C8A" w:rsidR="004A5406" w:rsidRDefault="004A5406" w:rsidP="004A5406">
      <w:pPr>
        <w:pStyle w:val="aff"/>
      </w:pPr>
      <w:r>
        <w:t xml:space="preserve">Рисунок </w:t>
      </w:r>
      <w:r w:rsidR="004572CA">
        <w:t>10</w:t>
      </w:r>
      <w:r>
        <w:t xml:space="preserve"> – Пример </w:t>
      </w:r>
      <w:r>
        <w:rPr>
          <w:lang w:val="en-US"/>
        </w:rPr>
        <w:t>UI</w:t>
      </w:r>
      <w:r w:rsidRPr="00C97DF2">
        <w:t xml:space="preserve"> </w:t>
      </w:r>
      <w:r>
        <w:t>элементов</w:t>
      </w:r>
    </w:p>
    <w:p w14:paraId="12310693" w14:textId="1EFF0FCC" w:rsidR="00322883" w:rsidRPr="00246CD8" w:rsidRDefault="00322883" w:rsidP="00246CD8">
      <w:pPr>
        <w:pStyle w:val="10"/>
      </w:pPr>
      <w:r w:rsidRPr="00246CD8">
        <w:t xml:space="preserve">Была разработана интерактивная </w:t>
      </w:r>
      <w:r w:rsidR="00246CD8" w:rsidRPr="00246CD8">
        <w:t>карта</w:t>
      </w:r>
      <w:r w:rsidRPr="00246CD8">
        <w:t xml:space="preserve">, позволяющая пользователям удобно найти и </w:t>
      </w:r>
      <w:r w:rsidR="00246CD8" w:rsidRPr="00246CD8">
        <w:t>посмотреть местоположение кафе</w:t>
      </w:r>
      <w:r w:rsidRPr="00246CD8">
        <w:t xml:space="preserve">. </w:t>
      </w:r>
      <w:r w:rsidR="00246CD8" w:rsidRPr="00246CD8">
        <w:t xml:space="preserve">Карта </w:t>
      </w:r>
      <w:r w:rsidRPr="00246CD8">
        <w:t xml:space="preserve">предоставляет возможность перемещать её по экрану, увеличивать и уменьшать масштаб для получения более детальной информации. Она представлена в виде </w:t>
      </w:r>
      <w:r w:rsidR="00BA4CB3">
        <w:rPr>
          <w:lang w:val="en-US"/>
        </w:rPr>
        <w:t>API</w:t>
      </w:r>
      <w:r w:rsidRPr="00246CD8">
        <w:t xml:space="preserve"> с изображением </w:t>
      </w:r>
      <w:r w:rsidR="00BA4CB3">
        <w:t xml:space="preserve">карты </w:t>
      </w:r>
      <w:r w:rsidRPr="00246CD8">
        <w:t xml:space="preserve">и маркерами, отображающими расположение </w:t>
      </w:r>
      <w:r w:rsidR="00BA4CB3">
        <w:t>кафе</w:t>
      </w:r>
      <w:r w:rsidRPr="00246CD8">
        <w:t>.</w:t>
      </w:r>
    </w:p>
    <w:p w14:paraId="1AE02370" w14:textId="2AA3FEA6" w:rsidR="00322883" w:rsidRPr="00246CD8" w:rsidRDefault="00322883" w:rsidP="00246CD8">
      <w:pPr>
        <w:pStyle w:val="10"/>
      </w:pPr>
      <w:r w:rsidRPr="00246CD8">
        <w:t xml:space="preserve">Пользователи могут интерактивно взаимодействовать с </w:t>
      </w:r>
      <w:r w:rsidR="00BA4CB3">
        <w:t>картой</w:t>
      </w:r>
      <w:r w:rsidRPr="00246CD8">
        <w:t xml:space="preserve">, перемещая её и изменяя масштаб, что обеспечивает удобство использования </w:t>
      </w:r>
      <w:r w:rsidR="00BA4CB3">
        <w:t>сайта</w:t>
      </w:r>
      <w:r w:rsidRPr="00246CD8">
        <w:t>.</w:t>
      </w:r>
    </w:p>
    <w:p w14:paraId="44BD72C5" w14:textId="0ADE8CB9" w:rsidR="00A35A71" w:rsidRPr="00246CD8" w:rsidRDefault="00A35A71" w:rsidP="00246CD8">
      <w:pPr>
        <w:pStyle w:val="10"/>
      </w:pPr>
      <w:r w:rsidRPr="00246CD8">
        <w:t>Для обеспечения удобного использования веб-</w:t>
      </w:r>
      <w:r w:rsidR="00BA4CB3">
        <w:t xml:space="preserve">сайта </w:t>
      </w:r>
      <w:r w:rsidRPr="00246CD8">
        <w:t xml:space="preserve">на различных устройствах, включая мобильные телефоны, была выполнена адаптация интерфейса под разные разрешения экранов. Это обеспечило пользователям возможность эффективно работать с </w:t>
      </w:r>
      <w:r w:rsidR="00BA4CB3">
        <w:t xml:space="preserve">сайтом </w:t>
      </w:r>
      <w:r w:rsidRPr="00246CD8">
        <w:t>независимо от используемого устройства.</w:t>
      </w:r>
      <w:r w:rsidR="00BA3090" w:rsidRPr="00246CD8">
        <w:t xml:space="preserve"> Пример адаптации можно увидеть на рисунке </w:t>
      </w:r>
      <w:r w:rsidR="00BA4CB3">
        <w:t>1</w:t>
      </w:r>
      <w:r w:rsidR="004572CA">
        <w:t>1</w:t>
      </w:r>
      <w:r w:rsidR="00BA3090" w:rsidRPr="00246CD8">
        <w:t>.</w:t>
      </w:r>
    </w:p>
    <w:p w14:paraId="3A5F28F6" w14:textId="2517C15C" w:rsidR="004A5406" w:rsidRPr="00BA4CB3" w:rsidRDefault="00BA4CB3" w:rsidP="00BA4CB3">
      <w:pPr>
        <w:pStyle w:val="afd"/>
        <w:rPr>
          <w:lang w:val="en-US"/>
        </w:rPr>
      </w:pPr>
      <w:r w:rsidRPr="00BA4CB3">
        <w:lastRenderedPageBreak/>
        <w:drawing>
          <wp:inline distT="0" distB="0" distL="0" distR="0" wp14:anchorId="24E2A7F2" wp14:editId="21339E50">
            <wp:extent cx="5937885" cy="25841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28"/>
                    <a:stretch/>
                  </pic:blipFill>
                  <pic:spPr bwMode="auto">
                    <a:xfrm>
                      <a:off x="0" y="0"/>
                      <a:ext cx="5937885" cy="258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17E4" w14:textId="40C2CC98" w:rsidR="004A5406" w:rsidRDefault="004A5406" w:rsidP="004A5406">
      <w:pPr>
        <w:pStyle w:val="aff"/>
      </w:pPr>
      <w:r>
        <w:t xml:space="preserve">Рисунок </w:t>
      </w:r>
      <w:r w:rsidR="00BA4CB3">
        <w:t>1</w:t>
      </w:r>
      <w:r w:rsidR="004572CA">
        <w:t>1</w:t>
      </w:r>
      <w:bookmarkStart w:id="28" w:name="_GoBack"/>
      <w:bookmarkEnd w:id="28"/>
      <w:r>
        <w:t xml:space="preserve"> – Веб-</w:t>
      </w:r>
      <w:r w:rsidR="00BA4CB3">
        <w:t>сайт</w:t>
      </w:r>
      <w:r>
        <w:t xml:space="preserve"> на телефоне</w:t>
      </w:r>
    </w:p>
    <w:p w14:paraId="2B081286" w14:textId="0DB82844" w:rsidR="00A35A71" w:rsidRPr="00BA4CB3" w:rsidRDefault="00322883" w:rsidP="00BA4CB3">
      <w:pPr>
        <w:pStyle w:val="10"/>
      </w:pPr>
      <w:r w:rsidRPr="00BA4CB3">
        <w:t>В процессе разработки веб-</w:t>
      </w:r>
      <w:r w:rsidR="00BA4CB3" w:rsidRPr="00BA4CB3">
        <w:t>сайта</w:t>
      </w:r>
      <w:r w:rsidRPr="00BA4CB3">
        <w:t xml:space="preserve"> для </w:t>
      </w:r>
      <w:r w:rsidR="00BA4CB3" w:rsidRPr="00BA4CB3">
        <w:t>кафе</w:t>
      </w:r>
      <w:r w:rsidRPr="00BA4CB3">
        <w:t xml:space="preserve"> успешно были воплощены основные функциональные возможности, которые призваны обеспечить удобство пользования как для </w:t>
      </w:r>
      <w:r w:rsidR="00BA4CB3" w:rsidRPr="00BA4CB3">
        <w:t>пользователей</w:t>
      </w:r>
      <w:r w:rsidRPr="00BA4CB3">
        <w:t xml:space="preserve">, так и для администраторов. С применением технологий, в числе которых </w:t>
      </w:r>
      <w:r w:rsidR="00BA4CB3" w:rsidRPr="00BA4CB3">
        <w:t>Vanilla JS</w:t>
      </w:r>
      <w:r w:rsidRPr="00BA4CB3">
        <w:t xml:space="preserve">, </w:t>
      </w:r>
      <w:r w:rsidR="00BA4CB3" w:rsidRPr="00BA4CB3">
        <w:t>API</w:t>
      </w:r>
      <w:r w:rsidRPr="00BA4CB3">
        <w:t xml:space="preserve">, и </w:t>
      </w:r>
      <w:r w:rsidR="00BA4CB3" w:rsidRPr="00BA4CB3">
        <w:t>SQLite</w:t>
      </w:r>
      <w:r w:rsidRPr="00BA4CB3">
        <w:t>, была разработана надежная и многофункциональная система.</w:t>
      </w:r>
    </w:p>
    <w:p w14:paraId="70A0C18D" w14:textId="54EAC865" w:rsidR="00CC413F" w:rsidRDefault="00CA1DA2" w:rsidP="0056399E">
      <w:pPr>
        <w:pStyle w:val="20"/>
        <w:numPr>
          <w:ilvl w:val="0"/>
          <w:numId w:val="0"/>
        </w:numPr>
      </w:pPr>
      <w:r w:rsidRPr="002B4D9B">
        <w:br w:type="page"/>
      </w:r>
      <w:bookmarkStart w:id="29" w:name="_Toc167719186"/>
      <w:bookmarkStart w:id="30" w:name="_Toc200502883"/>
      <w:bookmarkStart w:id="31" w:name="_Toc200605755"/>
      <w:r w:rsidR="00115EFE">
        <w:lastRenderedPageBreak/>
        <w:t>ВЫВОД ПО ПРАКТИЧЕСКОЙ ЧАСТИ ИССЛЕДОВАНИЯ</w:t>
      </w:r>
      <w:bookmarkEnd w:id="29"/>
      <w:bookmarkEnd w:id="30"/>
      <w:bookmarkEnd w:id="31"/>
    </w:p>
    <w:p w14:paraId="7047977F" w14:textId="0E721EF7" w:rsidR="004A5406" w:rsidRDefault="004A5406" w:rsidP="004A5406">
      <w:pPr>
        <w:pStyle w:val="10"/>
      </w:pPr>
      <w:r>
        <w:t>В практической части работы был проведен анализ аналогов существующих веб-</w:t>
      </w:r>
      <w:r w:rsidR="00BA4CB3">
        <w:t xml:space="preserve">сайтов </w:t>
      </w:r>
      <w:r>
        <w:t xml:space="preserve">для </w:t>
      </w:r>
      <w:r w:rsidR="00BA4CB3">
        <w:t>кафе</w:t>
      </w:r>
      <w:r w:rsidR="00BA4CB3" w:rsidRPr="00BA4CB3">
        <w:t>/</w:t>
      </w:r>
      <w:r w:rsidR="00BA4CB3">
        <w:t>ресторанов</w:t>
      </w:r>
      <w:r>
        <w:t xml:space="preserve">, таких как </w:t>
      </w:r>
      <w:r w:rsidR="00BA4CB3">
        <w:t>Яндекс Еда</w:t>
      </w:r>
      <w:r>
        <w:t xml:space="preserve"> и </w:t>
      </w:r>
      <w:r w:rsidR="00BA4CB3">
        <w:rPr>
          <w:lang w:val="en-US"/>
        </w:rPr>
        <w:t>Delivery</w:t>
      </w:r>
      <w:r w:rsidR="00BA4CB3" w:rsidRPr="00BA4CB3">
        <w:t xml:space="preserve"> </w:t>
      </w:r>
      <w:r w:rsidR="00BA4CB3">
        <w:rPr>
          <w:lang w:val="en-US"/>
        </w:rPr>
        <w:t>Club</w:t>
      </w:r>
      <w:r>
        <w:t>, с целью выявления основных функциональностей и преимуществ конкурентов. На основе этого анализа были сформулированы требования к разрабатываемому</w:t>
      </w:r>
      <w:r w:rsidR="00BA4CB3">
        <w:t xml:space="preserve"> сайту</w:t>
      </w:r>
      <w:r>
        <w:t>. Затем было выполнено проектирование структуры веб-</w:t>
      </w:r>
      <w:r w:rsidR="00BA4CB3">
        <w:t>сайта</w:t>
      </w:r>
      <w:r>
        <w:t>, включая определение базы данных, моделей данных и пользовательского интерфейса.</w:t>
      </w:r>
    </w:p>
    <w:p w14:paraId="533DBF8E" w14:textId="2E5BD290" w:rsidR="009C53F7" w:rsidRDefault="004A5406" w:rsidP="004A5406">
      <w:pPr>
        <w:pStyle w:val="10"/>
      </w:pPr>
      <w:r>
        <w:t>После проектирования</w:t>
      </w:r>
      <w:r w:rsidR="00BA4CB3">
        <w:t xml:space="preserve"> началась разработка веб-сайта</w:t>
      </w:r>
      <w:r>
        <w:t xml:space="preserve">, используя технологии, такие </w:t>
      </w:r>
      <w:r w:rsidR="00BA4CB3" w:rsidRPr="00BA4CB3">
        <w:t>Vanilla JS, API, и SQLite</w:t>
      </w:r>
      <w:r>
        <w:t>. В ходе</w:t>
      </w:r>
      <w:r w:rsidR="00BA4CB3" w:rsidRPr="00BA4CB3">
        <w:t xml:space="preserve"> </w:t>
      </w:r>
      <w:r w:rsidR="00BA4CB3">
        <w:t>разработки</w:t>
      </w:r>
      <w:r>
        <w:t xml:space="preserve"> были реализованы основные функциональности, включая систему аутентификации и авторизации, управление </w:t>
      </w:r>
      <w:r w:rsidR="00BA4CB3">
        <w:t>заказами</w:t>
      </w:r>
      <w:r>
        <w:t xml:space="preserve"> и другие. В результате успешно завершенной практической части работы был</w:t>
      </w:r>
      <w:r w:rsidR="00BA4CB3">
        <w:t xml:space="preserve"> </w:t>
      </w:r>
      <w:r>
        <w:t>создан многофункциональн</w:t>
      </w:r>
      <w:r w:rsidR="00BA4CB3">
        <w:t>ый</w:t>
      </w:r>
      <w:r>
        <w:t xml:space="preserve"> веб-</w:t>
      </w:r>
      <w:r w:rsidR="00BA4CB3">
        <w:t>сайт</w:t>
      </w:r>
      <w:r>
        <w:t xml:space="preserve"> для </w:t>
      </w:r>
      <w:r w:rsidR="00BA4CB3">
        <w:t>кафе</w:t>
      </w:r>
      <w:r>
        <w:t>, готов</w:t>
      </w:r>
      <w:r w:rsidR="00BA4CB3">
        <w:t>ый</w:t>
      </w:r>
      <w:r>
        <w:t xml:space="preserve"> к использованию и отвечающее высоким стандартам качества.</w:t>
      </w:r>
    </w:p>
    <w:p w14:paraId="024436BF" w14:textId="594BFD35" w:rsidR="00CC413F" w:rsidRDefault="00CC413F">
      <w:pPr>
        <w:rPr>
          <w:rFonts w:ascii="Times New Roman" w:hAnsi="Times New Roman"/>
          <w:b/>
          <w:sz w:val="28"/>
          <w:szCs w:val="36"/>
        </w:rPr>
      </w:pPr>
      <w:r>
        <w:br w:type="page"/>
      </w:r>
    </w:p>
    <w:p w14:paraId="7FEC85D8" w14:textId="471E49C9" w:rsidR="00D937FE" w:rsidRDefault="00CC413F" w:rsidP="004A75D2">
      <w:pPr>
        <w:pStyle w:val="1"/>
      </w:pPr>
      <w:bookmarkStart w:id="32" w:name="_Toc167719187"/>
      <w:bookmarkStart w:id="33" w:name="_Toc200502884"/>
      <w:bookmarkStart w:id="34" w:name="_Toc200605756"/>
      <w:r w:rsidRPr="00CC413F">
        <w:lastRenderedPageBreak/>
        <w:t xml:space="preserve">3 </w:t>
      </w:r>
      <w:r>
        <w:t>ЭКОНОМИЧЕСКОЕ ОБОСНОВАНИЯ РАЗРАБОТКИ</w:t>
      </w:r>
      <w:bookmarkEnd w:id="32"/>
      <w:bookmarkEnd w:id="33"/>
      <w:bookmarkEnd w:id="34"/>
    </w:p>
    <w:p w14:paraId="1B7530ED" w14:textId="26F04E21" w:rsidR="00FB431E" w:rsidRPr="00FB431E" w:rsidRDefault="00FB431E" w:rsidP="00FB431E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35" w:name="_Toc42463908"/>
      <w:r w:rsidRPr="00FB431E">
        <w:rPr>
          <w:rFonts w:ascii="Times New Roman" w:eastAsia="Times New Roman" w:hAnsi="Times New Roman" w:cs="Times New Roman"/>
          <w:i/>
          <w:sz w:val="28"/>
          <w:szCs w:val="24"/>
        </w:rPr>
        <w:t xml:space="preserve">Состав и время выполнения работ по созданию </w:t>
      </w:r>
      <w:bookmarkEnd w:id="35"/>
      <w:r w:rsidRPr="00FB431E">
        <w:rPr>
          <w:rFonts w:ascii="Times New Roman" w:eastAsia="Times New Roman" w:hAnsi="Times New Roman" w:cs="Times New Roman"/>
          <w:i/>
          <w:sz w:val="28"/>
          <w:szCs w:val="24"/>
        </w:rPr>
        <w:t>веб-</w:t>
      </w:r>
      <w:r w:rsidR="00EB23FB">
        <w:rPr>
          <w:rFonts w:ascii="Times New Roman" w:eastAsia="Times New Roman" w:hAnsi="Times New Roman" w:cs="Times New Roman"/>
          <w:i/>
          <w:sz w:val="28"/>
          <w:szCs w:val="24"/>
        </w:rPr>
        <w:t>сайта</w:t>
      </w:r>
      <w:r w:rsidRPr="00FB431E">
        <w:rPr>
          <w:rFonts w:ascii="Times New Roman" w:eastAsia="Times New Roman" w:hAnsi="Times New Roman" w:cs="Times New Roman"/>
          <w:i/>
          <w:sz w:val="28"/>
          <w:szCs w:val="24"/>
        </w:rPr>
        <w:t xml:space="preserve"> для </w:t>
      </w:r>
      <w:r w:rsidR="00EB23FB">
        <w:rPr>
          <w:rFonts w:ascii="Times New Roman" w:eastAsia="Times New Roman" w:hAnsi="Times New Roman" w:cs="Times New Roman"/>
          <w:i/>
          <w:sz w:val="28"/>
          <w:szCs w:val="24"/>
        </w:rPr>
        <w:t>кафе</w:t>
      </w:r>
      <w:r w:rsidRPr="00FB431E">
        <w:rPr>
          <w:rFonts w:ascii="Times New Roman" w:eastAsia="Times New Roman" w:hAnsi="Times New Roman" w:cs="Times New Roman"/>
          <w:i/>
          <w:sz w:val="28"/>
          <w:szCs w:val="24"/>
        </w:rPr>
        <w:t>.</w:t>
      </w:r>
    </w:p>
    <w:p w14:paraId="79E2B608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ичество часов, затраченные на выполнение информационного продукта (таблица 1) равняется 196 часам, что равняется 33 дням, работая по 6 часов в день.</w:t>
      </w:r>
    </w:p>
    <w:p w14:paraId="096E4B1E" w14:textId="77777777" w:rsidR="00FB431E" w:rsidRPr="00115EFE" w:rsidRDefault="00FB431E" w:rsidP="00FB431E">
      <w:pPr>
        <w:widowControl w:val="0"/>
        <w:tabs>
          <w:tab w:val="left" w:pos="9354"/>
        </w:tabs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15EF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Таблица 1. Состав и время выполнения работ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FB431E" w:rsidRPr="00115EFE" w14:paraId="45340AD1" w14:textId="77777777" w:rsidTr="009F6374">
        <w:tc>
          <w:tcPr>
            <w:tcW w:w="4798" w:type="dxa"/>
          </w:tcPr>
          <w:p w14:paraId="67447B43" w14:textId="77777777" w:rsidR="00FB431E" w:rsidRPr="00115EFE" w:rsidRDefault="00FB431E" w:rsidP="00FB43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Состав работ</w:t>
            </w:r>
          </w:p>
        </w:tc>
        <w:tc>
          <w:tcPr>
            <w:tcW w:w="4772" w:type="dxa"/>
          </w:tcPr>
          <w:p w14:paraId="4939B07A" w14:textId="77777777" w:rsidR="00FB431E" w:rsidRPr="00115EFE" w:rsidRDefault="00FB431E" w:rsidP="00FB43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Время выполнения</w:t>
            </w:r>
          </w:p>
        </w:tc>
      </w:tr>
      <w:tr w:rsidR="00FB431E" w:rsidRPr="00115EFE" w14:paraId="7EF5EA9A" w14:textId="77777777" w:rsidTr="009F6374">
        <w:tc>
          <w:tcPr>
            <w:tcW w:w="4798" w:type="dxa"/>
          </w:tcPr>
          <w:p w14:paraId="788FCD3D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Установка Программного обеспечение </w:t>
            </w:r>
          </w:p>
        </w:tc>
        <w:tc>
          <w:tcPr>
            <w:tcW w:w="4772" w:type="dxa"/>
          </w:tcPr>
          <w:p w14:paraId="3FC18AC8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8 часа</w:t>
            </w:r>
          </w:p>
        </w:tc>
      </w:tr>
      <w:tr w:rsidR="00FB431E" w:rsidRPr="00115EFE" w14:paraId="3D579F0F" w14:textId="77777777" w:rsidTr="009F6374">
        <w:tc>
          <w:tcPr>
            <w:tcW w:w="4798" w:type="dxa"/>
          </w:tcPr>
          <w:p w14:paraId="3B360EE1" w14:textId="7BA6B26B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Анализ цифровых ресурсов по теме приложения для </w:t>
            </w:r>
            <w:r w:rsidR="00EB23FB">
              <w:rPr>
                <w:rFonts w:ascii="Times New Roman" w:eastAsia="Times New Roman" w:hAnsi="Times New Roman" w:cs="Times New Roman"/>
                <w:sz w:val="24"/>
                <w:szCs w:val="21"/>
              </w:rPr>
              <w:t>кафе</w:t>
            </w:r>
          </w:p>
        </w:tc>
        <w:tc>
          <w:tcPr>
            <w:tcW w:w="4772" w:type="dxa"/>
          </w:tcPr>
          <w:p w14:paraId="23E5AE2C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8 часа </w:t>
            </w:r>
          </w:p>
        </w:tc>
      </w:tr>
      <w:tr w:rsidR="00FB431E" w:rsidRPr="00115EFE" w14:paraId="3908B300" w14:textId="77777777" w:rsidTr="009F6374">
        <w:tc>
          <w:tcPr>
            <w:tcW w:w="4798" w:type="dxa"/>
          </w:tcPr>
          <w:p w14:paraId="657DCA74" w14:textId="6FE001E3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Анализ требований </w:t>
            </w:r>
            <w:r w:rsidR="00EB23FB">
              <w:rPr>
                <w:rFonts w:ascii="Times New Roman" w:eastAsia="Times New Roman" w:hAnsi="Times New Roman" w:cs="Times New Roman"/>
                <w:sz w:val="24"/>
                <w:szCs w:val="21"/>
              </w:rPr>
              <w:t>кафе</w:t>
            </w:r>
          </w:p>
        </w:tc>
        <w:tc>
          <w:tcPr>
            <w:tcW w:w="4772" w:type="dxa"/>
          </w:tcPr>
          <w:p w14:paraId="25CCB356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8 часов</w:t>
            </w:r>
          </w:p>
        </w:tc>
      </w:tr>
      <w:tr w:rsidR="00FB431E" w:rsidRPr="00115EFE" w14:paraId="75E109C7" w14:textId="77777777" w:rsidTr="009F6374">
        <w:tc>
          <w:tcPr>
            <w:tcW w:w="4798" w:type="dxa"/>
          </w:tcPr>
          <w:p w14:paraId="1DC7C8CA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Создание базы данных </w:t>
            </w:r>
          </w:p>
        </w:tc>
        <w:tc>
          <w:tcPr>
            <w:tcW w:w="4772" w:type="dxa"/>
          </w:tcPr>
          <w:p w14:paraId="146EB34B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12 часов</w:t>
            </w:r>
          </w:p>
        </w:tc>
      </w:tr>
      <w:tr w:rsidR="00FB431E" w:rsidRPr="00115EFE" w14:paraId="596FFAF3" w14:textId="77777777" w:rsidTr="009F6374">
        <w:tc>
          <w:tcPr>
            <w:tcW w:w="4798" w:type="dxa"/>
          </w:tcPr>
          <w:p w14:paraId="554106B6" w14:textId="7D067C42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работка серверной части </w:t>
            </w:r>
            <w:r w:rsidR="00EB23FB">
              <w:rPr>
                <w:rFonts w:ascii="Times New Roman" w:eastAsia="Times New Roman" w:hAnsi="Times New Roman" w:cs="Times New Roman"/>
                <w:sz w:val="24"/>
                <w:szCs w:val="21"/>
              </w:rPr>
              <w:t>сайта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</w:t>
            </w:r>
          </w:p>
        </w:tc>
        <w:tc>
          <w:tcPr>
            <w:tcW w:w="4772" w:type="dxa"/>
          </w:tcPr>
          <w:p w14:paraId="3AAB51DA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35 часов</w:t>
            </w:r>
          </w:p>
        </w:tc>
      </w:tr>
      <w:tr w:rsidR="00FB431E" w:rsidRPr="00115EFE" w14:paraId="7C5845E7" w14:textId="77777777" w:rsidTr="009F6374">
        <w:tc>
          <w:tcPr>
            <w:tcW w:w="4798" w:type="dxa"/>
          </w:tcPr>
          <w:p w14:paraId="37FB258D" w14:textId="586FAC66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Разработка </w:t>
            </w:r>
            <w:r w:rsidR="00EB23FB">
              <w:rPr>
                <w:rFonts w:ascii="Times New Roman" w:eastAsia="Times New Roman" w:hAnsi="Times New Roman" w:cs="Times New Roman"/>
                <w:sz w:val="24"/>
                <w:szCs w:val="21"/>
              </w:rPr>
              <w:t>дизайна</w:t>
            </w:r>
          </w:p>
        </w:tc>
        <w:tc>
          <w:tcPr>
            <w:tcW w:w="4772" w:type="dxa"/>
          </w:tcPr>
          <w:p w14:paraId="38DC73EE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20 часов</w:t>
            </w:r>
          </w:p>
        </w:tc>
      </w:tr>
      <w:tr w:rsidR="00FB431E" w:rsidRPr="00115EFE" w14:paraId="7DC10D3E" w14:textId="77777777" w:rsidTr="009F6374">
        <w:tc>
          <w:tcPr>
            <w:tcW w:w="4798" w:type="dxa"/>
          </w:tcPr>
          <w:p w14:paraId="617EA3F4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Разработка пользовательского интерфейса</w:t>
            </w:r>
          </w:p>
        </w:tc>
        <w:tc>
          <w:tcPr>
            <w:tcW w:w="4772" w:type="dxa"/>
          </w:tcPr>
          <w:p w14:paraId="5264BD5A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30 часов </w:t>
            </w:r>
          </w:p>
        </w:tc>
      </w:tr>
      <w:tr w:rsidR="00FB431E" w:rsidRPr="00115EFE" w14:paraId="78107653" w14:textId="77777777" w:rsidTr="009F6374">
        <w:trPr>
          <w:trHeight w:val="77"/>
        </w:trPr>
        <w:tc>
          <w:tcPr>
            <w:tcW w:w="4798" w:type="dxa"/>
          </w:tcPr>
          <w:p w14:paraId="722604C6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Разработка функционала приложения</w:t>
            </w:r>
          </w:p>
        </w:tc>
        <w:tc>
          <w:tcPr>
            <w:tcW w:w="4772" w:type="dxa"/>
          </w:tcPr>
          <w:p w14:paraId="37920682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50 часов </w:t>
            </w:r>
          </w:p>
        </w:tc>
      </w:tr>
      <w:tr w:rsidR="00FB431E" w:rsidRPr="00115EFE" w14:paraId="373AD076" w14:textId="77777777" w:rsidTr="009F6374">
        <w:tc>
          <w:tcPr>
            <w:tcW w:w="4798" w:type="dxa"/>
          </w:tcPr>
          <w:p w14:paraId="2A984AD6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Тестирование и отладка</w:t>
            </w:r>
          </w:p>
        </w:tc>
        <w:tc>
          <w:tcPr>
            <w:tcW w:w="4772" w:type="dxa"/>
          </w:tcPr>
          <w:p w14:paraId="2F7BB0CF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10 часов</w:t>
            </w:r>
          </w:p>
        </w:tc>
      </w:tr>
      <w:tr w:rsidR="00FB431E" w:rsidRPr="00115EFE" w14:paraId="37FB0AA6" w14:textId="77777777" w:rsidTr="009F6374">
        <w:tc>
          <w:tcPr>
            <w:tcW w:w="4798" w:type="dxa"/>
          </w:tcPr>
          <w:p w14:paraId="665C21D8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Внедрение и настройка</w:t>
            </w:r>
          </w:p>
        </w:tc>
        <w:tc>
          <w:tcPr>
            <w:tcW w:w="4772" w:type="dxa"/>
          </w:tcPr>
          <w:p w14:paraId="778B59A5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5 часов </w:t>
            </w:r>
          </w:p>
        </w:tc>
      </w:tr>
      <w:tr w:rsidR="00FB431E" w:rsidRPr="00115EFE" w14:paraId="71CC0D0B" w14:textId="77777777" w:rsidTr="009F6374">
        <w:tc>
          <w:tcPr>
            <w:tcW w:w="4798" w:type="dxa"/>
          </w:tcPr>
          <w:p w14:paraId="34D457F3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тладка недоработок </w:t>
            </w:r>
          </w:p>
        </w:tc>
        <w:tc>
          <w:tcPr>
            <w:tcW w:w="4772" w:type="dxa"/>
          </w:tcPr>
          <w:p w14:paraId="513ED05B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10 часов</w:t>
            </w:r>
          </w:p>
        </w:tc>
      </w:tr>
      <w:tr w:rsidR="00FB431E" w:rsidRPr="00115EFE" w14:paraId="6967CC7F" w14:textId="77777777" w:rsidTr="009F6374">
        <w:trPr>
          <w:trHeight w:val="358"/>
        </w:trPr>
        <w:tc>
          <w:tcPr>
            <w:tcW w:w="4798" w:type="dxa"/>
          </w:tcPr>
          <w:p w14:paraId="3C1D64F8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  <w:lang w:val="en-US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Итого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  <w:lang w:val="en-US"/>
              </w:rPr>
              <w:t>:</w:t>
            </w:r>
          </w:p>
        </w:tc>
        <w:tc>
          <w:tcPr>
            <w:tcW w:w="4772" w:type="dxa"/>
          </w:tcPr>
          <w:p w14:paraId="4EB74F3E" w14:textId="77777777" w:rsidR="00FB431E" w:rsidRPr="00115EFE" w:rsidRDefault="00FB431E" w:rsidP="00FB43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1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1"/>
              </w:rPr>
              <w:t>196 часов</w:t>
            </w:r>
          </w:p>
        </w:tc>
      </w:tr>
    </w:tbl>
    <w:p w14:paraId="4BDD53BF" w14:textId="62886609" w:rsidR="00FB431E" w:rsidRPr="00FB431E" w:rsidRDefault="00FB431E" w:rsidP="00FB43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4E2AB05" w14:textId="77777777" w:rsidR="00FB431E" w:rsidRPr="00FB431E" w:rsidRDefault="00FB431E" w:rsidP="00FB4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B431E">
        <w:rPr>
          <w:rFonts w:ascii="Times New Roman" w:eastAsia="Times New Roman" w:hAnsi="Times New Roman" w:cs="Times New Roman"/>
          <w:i/>
          <w:sz w:val="28"/>
          <w:szCs w:val="24"/>
        </w:rPr>
        <w:t xml:space="preserve">Расчет себестоимости </w:t>
      </w:r>
    </w:p>
    <w:p w14:paraId="06C7901F" w14:textId="77777777" w:rsidR="00FB431E" w:rsidRPr="00FB431E" w:rsidRDefault="00FB431E" w:rsidP="00FB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Себестоимость — это расхода предприятий, непосредственно связанные с производством, покупкой и реализацией продукции, выполнением работ и предоставлением услуг.</w:t>
      </w:r>
    </w:p>
    <w:p w14:paraId="30F0BCAB" w14:textId="77777777" w:rsidR="00FB431E" w:rsidRPr="00FB431E" w:rsidRDefault="00FB431E" w:rsidP="00FB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Выявление резервов снижения себестоимости должно опираться на комплексный технико-экономический анализ работы предприятия: изучение технического и организационного уровня производства, использование производственных мощностей и основных фондов, сырья и материалов, рабочей силы, хозяйственных связей [15].</w:t>
      </w:r>
    </w:p>
    <w:p w14:paraId="1E82C9EF" w14:textId="77777777" w:rsidR="00FB431E" w:rsidRPr="00FB431E" w:rsidRDefault="00FB431E" w:rsidP="00FB4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акл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14:paraId="1A899930" w14:textId="77777777" w:rsidR="00FB431E" w:rsidRPr="00FB431E" w:rsidRDefault="00FB431E" w:rsidP="00FB431E">
      <w:pPr>
        <w:spacing w:after="0" w:line="360" w:lineRule="auto"/>
        <w:ind w:right="1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себестоимость продукта;</w:t>
      </w:r>
    </w:p>
    <w:p w14:paraId="2BC6853B" w14:textId="77777777" w:rsidR="00FB431E" w:rsidRPr="00FB431E" w:rsidRDefault="00903C66" w:rsidP="00FB431E">
      <w:pPr>
        <w:spacing w:after="0" w:line="360" w:lineRule="auto"/>
        <w:ind w:right="1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прямые затраты;</w:t>
      </w:r>
    </w:p>
    <w:p w14:paraId="79F1E426" w14:textId="77777777" w:rsidR="00FB431E" w:rsidRPr="00FB431E" w:rsidRDefault="00903C66" w:rsidP="00FB431E">
      <w:pPr>
        <w:spacing w:after="0" w:line="360" w:lineRule="auto"/>
        <w:ind w:right="1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акл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накладные расходы.</w:t>
      </w:r>
    </w:p>
    <w:p w14:paraId="4FCA7D17" w14:textId="77777777" w:rsidR="00FB431E" w:rsidRPr="00FB431E" w:rsidRDefault="00FB431E" w:rsidP="00FB431E">
      <w:pPr>
        <w:spacing w:after="0" w:line="360" w:lineRule="auto"/>
        <w:ind w:right="18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431E">
        <w:rPr>
          <w:rFonts w:ascii="Times New Roman" w:eastAsia="Times New Roman" w:hAnsi="Times New Roman" w:cs="Times New Roman"/>
          <w:sz w:val="28"/>
          <w:szCs w:val="24"/>
        </w:rPr>
        <w:t>Обычно накладные расходы принимают в размере 30% от прямых затрат.</w:t>
      </w:r>
    </w:p>
    <w:p w14:paraId="262DBBCA" w14:textId="77777777" w:rsidR="00FB431E" w:rsidRPr="00FB431E" w:rsidRDefault="00903C66" w:rsidP="00FB431E">
      <w:pPr>
        <w:spacing w:after="0" w:line="360" w:lineRule="auto"/>
        <w:ind w:right="471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ак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3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14:paraId="438A0575" w14:textId="77777777" w:rsidR="00FB431E" w:rsidRPr="00FB431E" w:rsidRDefault="00FB431E" w:rsidP="00FB431E">
      <w:pPr>
        <w:spacing w:after="0" w:line="360" w:lineRule="auto"/>
        <w:ind w:right="18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4"/>
        </w:rPr>
        <w:t>Прямые затраты включают в себя такие расходы, как затраты на материалы и комплектующие изделия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), заработная плата разработчика, затраты на содержание и эксплуатацию оборудования.</w:t>
      </w:r>
    </w:p>
    <w:p w14:paraId="21002183" w14:textId="77777777" w:rsidR="00FB431E" w:rsidRPr="00FB431E" w:rsidRDefault="00903C66" w:rsidP="00FB431E">
      <w:pPr>
        <w:spacing w:after="0" w:line="360" w:lineRule="auto"/>
        <w:ind w:right="47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М+Зп+РСЭО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, (3)</w:t>
      </w:r>
    </w:p>
    <w:p w14:paraId="1D12676C" w14:textId="77777777" w:rsidR="00FB431E" w:rsidRPr="00FB431E" w:rsidRDefault="00FB431E" w:rsidP="00FB431E">
      <w:pPr>
        <w:spacing w:after="0" w:line="36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р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прямые затраты;</w:t>
      </w:r>
    </w:p>
    <w:p w14:paraId="661662FD" w14:textId="77777777" w:rsidR="00FB431E" w:rsidRPr="00FB431E" w:rsidRDefault="00FB431E" w:rsidP="00FB431E">
      <w:pPr>
        <w:spacing w:after="0" w:line="36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материалы и комплектующие изделия;</w:t>
      </w:r>
    </w:p>
    <w:p w14:paraId="03E06C11" w14:textId="77777777" w:rsidR="00FB431E" w:rsidRPr="00FB431E" w:rsidRDefault="00FB431E" w:rsidP="00FB431E">
      <w:pPr>
        <w:spacing w:after="0" w:line="360" w:lineRule="auto"/>
        <w:ind w:right="6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Зп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заработная плата разработчика;</w:t>
      </w:r>
    </w:p>
    <w:p w14:paraId="539E67B8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РСЭО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траты на содержание и эксплуатацию оборудования.</w:t>
      </w:r>
    </w:p>
    <w:p w14:paraId="7EFDE9BD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DFCE713" w14:textId="77777777" w:rsidR="00FB431E" w:rsidRPr="00FB431E" w:rsidRDefault="00FB431E" w:rsidP="00FB431E">
      <w:pPr>
        <w:widowControl w:val="0"/>
        <w:spacing w:after="0" w:line="360" w:lineRule="auto"/>
        <w:ind w:left="198" w:right="198" w:firstLine="539"/>
        <w:rPr>
          <w:rFonts w:ascii="Times New Roman" w:hAnsi="Times New Roman" w:cs="Times New Roman"/>
          <w:i/>
          <w:sz w:val="28"/>
          <w:szCs w:val="28"/>
        </w:rPr>
      </w:pPr>
      <w:r w:rsidRPr="00FB431E">
        <w:rPr>
          <w:rFonts w:ascii="Times New Roman" w:hAnsi="Times New Roman" w:cs="Times New Roman"/>
          <w:i/>
          <w:sz w:val="28"/>
          <w:szCs w:val="28"/>
        </w:rPr>
        <w:t>Расчет затрат по статье расходов «Материалы»</w:t>
      </w:r>
    </w:p>
    <w:p w14:paraId="1A39C801" w14:textId="77777777" w:rsidR="00FB431E" w:rsidRPr="00FB431E" w:rsidRDefault="00FB431E" w:rsidP="00115EF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лавными задачами анализа материальных затрат как важнейшего слагаемого себестоимости товаров являются:</w:t>
      </w:r>
    </w:p>
    <w:p w14:paraId="35BA8AD5" w14:textId="77777777" w:rsidR="00FB431E" w:rsidRPr="00FB431E" w:rsidRDefault="00FB431E" w:rsidP="00115EFE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явление и измерение влияния отдельных групп факторов на отклонение затрат от плана и их изменение по сравнению с предшествующими периодами;</w:t>
      </w:r>
    </w:p>
    <w:p w14:paraId="506CD742" w14:textId="77777777" w:rsidR="00FB431E" w:rsidRPr="00FB431E" w:rsidRDefault="00FB431E" w:rsidP="00115EFE">
      <w:pPr>
        <w:widowControl w:val="0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явление резервов экономии материальных затрат и путей их мобилизации.</w:t>
      </w:r>
    </w:p>
    <w:p w14:paraId="7A8ADC8F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Таблице 2 приведена смета затрат, стоимость единицы каждого материала или изделия взята в соответствии с ценами, действующими на это изделие в момент проведения разработки.</w:t>
      </w:r>
    </w:p>
    <w:p w14:paraId="67224A3A" w14:textId="77777777" w:rsidR="00115EFE" w:rsidRDefault="00115EF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9543282" w14:textId="77777777" w:rsidR="00115EFE" w:rsidRDefault="00115EF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B970AAE" w14:textId="77777777" w:rsidR="00115EFE" w:rsidRDefault="00115EF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6C7A2F85" w14:textId="77777777" w:rsidR="00115EFE" w:rsidRDefault="00115EF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8CE36EE" w14:textId="77777777" w:rsidR="00115EFE" w:rsidRDefault="00115EF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C3C5522" w14:textId="267DF289" w:rsidR="00FB431E" w:rsidRPr="00115EFE" w:rsidRDefault="00FB431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EFE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  <w:r w:rsidRPr="00115E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115EFE">
        <w:rPr>
          <w:rFonts w:ascii="Times New Roman" w:eastAsia="Times New Roman" w:hAnsi="Times New Roman" w:cs="Times New Roman"/>
          <w:i/>
          <w:sz w:val="24"/>
          <w:szCs w:val="24"/>
        </w:rPr>
        <w:t xml:space="preserve"> Смета затрат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275"/>
        <w:gridCol w:w="1448"/>
        <w:gridCol w:w="1276"/>
        <w:gridCol w:w="1561"/>
        <w:gridCol w:w="1702"/>
      </w:tblGrid>
      <w:tr w:rsidR="00FB431E" w:rsidRPr="00115EFE" w14:paraId="01E9DC48" w14:textId="77777777" w:rsidTr="00115E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480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69D2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78EC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B8E" w14:textId="3F24BFD0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едини</w:t>
            </w:r>
            <w:r w:rsid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6050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9BDA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B431E" w:rsidRPr="00115EFE" w14:paraId="019E13D8" w14:textId="77777777" w:rsidTr="00115E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0B8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бумага для принтера А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CEB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F513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AFEB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B84B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DAB5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для распечатки пояснительной записки</w:t>
            </w:r>
          </w:p>
        </w:tc>
      </w:tr>
      <w:tr w:rsidR="00FB431E" w:rsidRPr="00115EFE" w14:paraId="380BD37E" w14:textId="77777777" w:rsidTr="00115E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0E3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-д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DFE1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90CB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9A01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0589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2533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 для пояснительной записки</w:t>
            </w:r>
          </w:p>
        </w:tc>
      </w:tr>
      <w:tr w:rsidR="00FB431E" w:rsidRPr="00115EFE" w14:paraId="4C074A77" w14:textId="77777777" w:rsidTr="00115EFE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6AEE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45A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20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D02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20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72C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20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DD5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8F1E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20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C08588" w14:textId="77777777" w:rsidR="00FB431E" w:rsidRPr="00115EF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15EF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115EFE">
        <w:rPr>
          <w:rFonts w:ascii="Times New Roman" w:eastAsia="Times New Roman" w:hAnsi="Times New Roman" w:cs="Times New Roman"/>
          <w:i/>
          <w:sz w:val="28"/>
          <w:szCs w:val="28"/>
        </w:rPr>
        <w:t>=350+50=350</w:t>
      </w:r>
      <w:r w:rsidRPr="00115EFE">
        <w:rPr>
          <w:rFonts w:ascii="Times New Roman" w:eastAsia="Times New Roman" w:hAnsi="Times New Roman" w:cs="Times New Roman"/>
          <w:sz w:val="28"/>
          <w:szCs w:val="28"/>
        </w:rPr>
        <w:t>(руб.)</w:t>
      </w:r>
    </w:p>
    <w:p w14:paraId="4ACF8520" w14:textId="5D7343E0" w:rsidR="00FB431E" w:rsidRPr="00FB431E" w:rsidRDefault="00FB431E" w:rsidP="00FB43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36" w:name="_Toc484740419"/>
    </w:p>
    <w:p w14:paraId="16330AD9" w14:textId="5B8D5625" w:rsidR="00FB431E" w:rsidRPr="00FB431E" w:rsidRDefault="00FB431E" w:rsidP="00FB43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31E">
        <w:rPr>
          <w:rFonts w:ascii="Times New Roman" w:hAnsi="Times New Roman" w:cs="Times New Roman"/>
          <w:i/>
          <w:sz w:val="28"/>
          <w:szCs w:val="28"/>
        </w:rPr>
        <w:t>Расчет затрат по статье расходов «Электроэнергия»</w:t>
      </w:r>
      <w:bookmarkEnd w:id="36"/>
    </w:p>
    <w:p w14:paraId="3F33E1BA" w14:textId="77777777" w:rsidR="00FB431E" w:rsidRPr="00115EFE" w:rsidRDefault="00FB431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EFE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  <w:r w:rsidRPr="00115EF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  <w:r w:rsidRPr="00115EFE">
        <w:rPr>
          <w:rFonts w:ascii="Times New Roman" w:eastAsia="Times New Roman" w:hAnsi="Times New Roman" w:cs="Times New Roman"/>
          <w:i/>
          <w:sz w:val="24"/>
          <w:szCs w:val="24"/>
        </w:rPr>
        <w:t xml:space="preserve"> Расчёт затрат</w:t>
      </w:r>
    </w:p>
    <w:tbl>
      <w:tblPr>
        <w:tblW w:w="9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40"/>
        <w:gridCol w:w="1980"/>
        <w:gridCol w:w="1043"/>
        <w:gridCol w:w="1143"/>
        <w:gridCol w:w="1576"/>
      </w:tblGrid>
      <w:tr w:rsidR="00FB431E" w:rsidRPr="00115EFE" w14:paraId="3BAC37B1" w14:textId="77777777" w:rsidTr="00115EFE">
        <w:trPr>
          <w:trHeight w:val="73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6D91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B14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3B37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ая мощност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9BBB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F407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1 квт/ча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98FE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FB431E" w:rsidRPr="00115EFE" w14:paraId="7DCD36CA" w14:textId="77777777" w:rsidTr="00115EFE">
        <w:trPr>
          <w:trHeight w:val="52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5F09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BF06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1 КВт/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275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550 ВТ/ч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6DDA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196 часов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F248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5 руб. 05 коп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5C77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494,9 руб.</w:t>
            </w:r>
          </w:p>
        </w:tc>
      </w:tr>
      <w:tr w:rsidR="00FB431E" w:rsidRPr="00115EFE" w14:paraId="2246A43C" w14:textId="77777777" w:rsidTr="00115EFE">
        <w:trPr>
          <w:trHeight w:val="31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36F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37F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7BC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A703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7A0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69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094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494,9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0B175CCE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4FF77F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расценками на электроэнергию цена 1 КВт/ч равна 5 руб. 05 коп.</w:t>
      </w:r>
    </w:p>
    <w:p w14:paraId="08D68082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Компьютер в среднем потребляет 550 ВТ/ч, то есть 0,5 КВт/ч.</w:t>
      </w:r>
    </w:p>
    <w:p w14:paraId="280CA5A3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FB431E">
        <w:rPr>
          <w:rFonts w:ascii="Times New Roman" w:eastAsia="Times New Roman" w:hAnsi="Times New Roman" w:cs="Times New Roman"/>
          <w:sz w:val="28"/>
          <w:szCs w:val="28"/>
        </w:rPr>
        <w:t>=196 (ч).</w:t>
      </w:r>
    </w:p>
    <w:p w14:paraId="083B30B7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электроэнергию;</w:t>
      </w:r>
    </w:p>
    <w:p w14:paraId="61C88F6E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время разработки продукта;</w:t>
      </w:r>
    </w:p>
    <w:p w14:paraId="66335C94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электроэнергия, потребляемая компьютером за час работы;</w:t>
      </w:r>
    </w:p>
    <w:p w14:paraId="5B739000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текущий тариф на электроэнергию. </w:t>
      </w:r>
    </w:p>
    <w:p w14:paraId="7B6841F6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вышеуказанных данных можно рассчитать общие затраты на электроэнергию за время разработки проекта:</w:t>
      </w:r>
    </w:p>
    <w:p w14:paraId="69B78522" w14:textId="77777777" w:rsidR="00FB431E" w:rsidRPr="00FB431E" w:rsidRDefault="00903C66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T⋅Э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, (5)</w:t>
      </w:r>
    </w:p>
    <w:p w14:paraId="407B527A" w14:textId="77777777" w:rsidR="00FB431E" w:rsidRPr="00FB431E" w:rsidRDefault="00903C66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6⋅0,5⋅5.05≈</m:t>
        </m:r>
        <m:r>
          <w:rPr>
            <w:rFonts w:ascii="Cambria Math" w:eastAsia="Times New Roman" w:hAnsi="Cambria Math" w:cs="Times New Roman"/>
            <w:sz w:val="28"/>
            <w:szCs w:val="28"/>
          </w:rPr>
          <m:t>494,9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5617E617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Затраты на электроэнергию составили </w:t>
      </w:r>
      <m:oMath>
        <m:r>
          <w:rPr>
            <w:rFonts w:ascii="Cambria Math" w:hAnsi="Cambria Math" w:cs="Times New Roman"/>
            <w:sz w:val="28"/>
            <w:szCs w:val="28"/>
          </w:rPr>
          <m:t>494,9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 руб.</w:t>
      </w:r>
    </w:p>
    <w:p w14:paraId="6DE2DD0A" w14:textId="77777777" w:rsidR="00FB431E" w:rsidRPr="00FB431E" w:rsidRDefault="00FB431E" w:rsidP="00FB431E">
      <w:pPr>
        <w:spacing w:after="0" w:line="360" w:lineRule="auto"/>
        <w:ind w:right="47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6BCEC" w14:textId="77777777" w:rsidR="00FB431E" w:rsidRPr="00FB431E" w:rsidRDefault="00FB431E" w:rsidP="00FB43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7" w:name="_Toc484740420"/>
      <w:bookmarkStart w:id="38" w:name="_Toc483433194"/>
      <w:r w:rsidRPr="00FB431E">
        <w:rPr>
          <w:rFonts w:ascii="Times New Roman" w:hAnsi="Times New Roman" w:cs="Times New Roman"/>
          <w:i/>
          <w:sz w:val="28"/>
          <w:szCs w:val="28"/>
        </w:rPr>
        <w:t>Расчет фонда заработной платы</w:t>
      </w:r>
      <w:bookmarkEnd w:id="37"/>
      <w:bookmarkEnd w:id="38"/>
      <w:r w:rsidRPr="00FB431E">
        <w:rPr>
          <w:rFonts w:ascii="Times New Roman" w:hAnsi="Times New Roman" w:cs="Times New Roman"/>
          <w:i/>
          <w:sz w:val="28"/>
          <w:szCs w:val="28"/>
        </w:rPr>
        <w:t>.</w:t>
      </w:r>
    </w:p>
    <w:p w14:paraId="3BCA7FFA" w14:textId="5388857B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работка и сопровождение веб-</w:t>
      </w:r>
      <w:r w:rsidR="00A2502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йта</w:t>
      </w: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ля </w:t>
      </w:r>
      <w:r w:rsidR="00A2502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афе </w:t>
      </w: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изводилась в рамках дипломной работы, поэтому заработная плата равна нулю.</w:t>
      </w:r>
    </w:p>
    <w:p w14:paraId="629C7648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Поэтому приведу пример расчета заработной платы </w:t>
      </w:r>
      <w:r w:rsidRPr="00FB431E">
        <w:rPr>
          <w:rFonts w:ascii="Times New Roman" w:eastAsia="Times New Roman" w:hAnsi="Times New Roman" w:cs="Times New Roman"/>
          <w:sz w:val="28"/>
          <w:szCs w:val="28"/>
          <w:lang w:val="en-US"/>
        </w:rPr>
        <w:t>FullStack</w:t>
      </w: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а компании, занимающегося отдельной разработкой сайта. Для этого нужно знать несколько значений, такие как: </w:t>
      </w:r>
    </w:p>
    <w:p w14:paraId="2772878B" w14:textId="77777777" w:rsidR="00FB431E" w:rsidRPr="00FB431E" w:rsidRDefault="00FB431E" w:rsidP="006574A0">
      <w:pPr>
        <w:numPr>
          <w:ilvl w:val="0"/>
          <w:numId w:val="17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ФОТ-год – годовой показатель фонда оплаты труда;</w:t>
      </w:r>
    </w:p>
    <w:p w14:paraId="6FC69BBC" w14:textId="77777777" w:rsidR="00FB431E" w:rsidRPr="00FB431E" w:rsidRDefault="00FB431E" w:rsidP="006574A0">
      <w:pPr>
        <w:numPr>
          <w:ilvl w:val="0"/>
          <w:numId w:val="17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ЗПс-м – среднемесячная заработная плата;</w:t>
      </w:r>
    </w:p>
    <w:p w14:paraId="31517D00" w14:textId="77777777" w:rsidR="00FB431E" w:rsidRPr="00FB431E" w:rsidRDefault="00FB431E" w:rsidP="006574A0">
      <w:pPr>
        <w:numPr>
          <w:ilvl w:val="0"/>
          <w:numId w:val="17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Чср-сп. – среднесписочная численность сотрудников. </w:t>
      </w:r>
    </w:p>
    <w:p w14:paraId="1E352CAA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Фонд оплаты труда (ФОТ) включает в себя:</w:t>
      </w:r>
    </w:p>
    <w:p w14:paraId="78FF2A0E" w14:textId="77777777" w:rsidR="00FB431E" w:rsidRPr="00FB431E" w:rsidRDefault="00FB431E" w:rsidP="006574A0">
      <w:pPr>
        <w:numPr>
          <w:ilvl w:val="0"/>
          <w:numId w:val="16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заработную плату работникам;</w:t>
      </w:r>
    </w:p>
    <w:p w14:paraId="6FFD530B" w14:textId="77777777" w:rsidR="00FB431E" w:rsidRPr="00FB431E" w:rsidRDefault="00FB431E" w:rsidP="006574A0">
      <w:pPr>
        <w:numPr>
          <w:ilvl w:val="0"/>
          <w:numId w:val="16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мотивационные выплаты (премии, различные бонусы);</w:t>
      </w:r>
    </w:p>
    <w:p w14:paraId="6467C5DB" w14:textId="77777777" w:rsidR="00FB431E" w:rsidRPr="00FB431E" w:rsidRDefault="00FB431E" w:rsidP="006574A0">
      <w:pPr>
        <w:numPr>
          <w:ilvl w:val="0"/>
          <w:numId w:val="16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компенсационные выплаты и материальная помощь;</w:t>
      </w:r>
    </w:p>
    <w:p w14:paraId="7C1E3BF2" w14:textId="77777777" w:rsidR="00FB431E" w:rsidRPr="00FB431E" w:rsidRDefault="00FB431E" w:rsidP="006574A0">
      <w:pPr>
        <w:numPr>
          <w:ilvl w:val="0"/>
          <w:numId w:val="16"/>
        </w:numPr>
        <w:tabs>
          <w:tab w:val="left" w:pos="3090"/>
        </w:tabs>
        <w:spacing w:after="20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выплаты за неотработанное время (пособия, отпуска и т.п.)</w:t>
      </w:r>
    </w:p>
    <w:p w14:paraId="2EEEA781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Расчет ФОТ производят за месяц, квартал, год. В данном случае будем использовать промежуток времени – год, а точнее 12 месяцев. Стандартная формула для расчета:</w:t>
      </w:r>
    </w:p>
    <w:p w14:paraId="149CCB9E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ФОТгод = ЗПс-м х Чср-сп. х 12</w:t>
      </w:r>
    </w:p>
    <w:p w14:paraId="5E3C3860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По статистике, средняя заработная плата в Frontend разработчика Перми 100 тыс. рублей.</w:t>
      </w:r>
    </w:p>
    <w:p w14:paraId="474B9BC2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Отсюда можем высчитать ЗПс-м = 100 000;</w:t>
      </w:r>
    </w:p>
    <w:p w14:paraId="3AA335FF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Чср-сп, сумма будет отталкиваться от 1 работника, деленного на 31 день. Чср-сп = 0,03; </w:t>
      </w:r>
    </w:p>
    <w:p w14:paraId="225B4D48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ФОТразработчика  = 100 000 x 0,03 </w:t>
      </w:r>
    </w:p>
    <w:p w14:paraId="23B08E3D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lastRenderedPageBreak/>
        <w:t>ФОТразр. = 36 000 рублей</w:t>
      </w:r>
    </w:p>
    <w:p w14:paraId="474D6DC9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Стоимость часа разработчика = ЗПс-м / (22 смены * 8 часов)</w:t>
      </w:r>
    </w:p>
    <w:p w14:paraId="007997A2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Стоимость часа разработчика ≈ 568,2 рубля/час.</w:t>
      </w:r>
    </w:p>
    <w:p w14:paraId="53BACCA2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Стоимость проекта 196 * 568,2 = 111 367,2 руб.</w:t>
      </w:r>
    </w:p>
    <w:p w14:paraId="40495831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C91FF9" w14:textId="77777777" w:rsidR="00FB431E" w:rsidRPr="00FB431E" w:rsidRDefault="00FB431E" w:rsidP="00FB43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431E">
        <w:rPr>
          <w:rFonts w:ascii="Times New Roman" w:hAnsi="Times New Roman" w:cs="Times New Roman"/>
          <w:i/>
          <w:sz w:val="28"/>
          <w:szCs w:val="28"/>
        </w:rPr>
        <w:t>Расчет затрат на содержание и эксплуатацию оборудования</w:t>
      </w:r>
    </w:p>
    <w:p w14:paraId="36DC7AEF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атраты на содержание и эксплуатацию оборудования включают расход на электроэнергию, вспомогательные материалы, обслуживание используемого оборудования и прочие затраты. </w:t>
      </w:r>
    </w:p>
    <w:p w14:paraId="4364F6BE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атраты на электроэнергию рассчитываются с учетом времени выполнения дипломной работы за компьютером, текущего тарифа на электроэнергию и количества энергии, потребляемой компьютером в час. </w:t>
      </w:r>
    </w:p>
    <w:p w14:paraId="135AC1A6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щее количество времени рассчитываем по формуле:</w:t>
      </w:r>
    </w:p>
    <w:p w14:paraId="1BC3C2FE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, (4)</w:t>
      </w:r>
    </w:p>
    <w:p w14:paraId="401C3AE7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– общее количество времени;</w:t>
      </w:r>
    </w:p>
    <w:p w14:paraId="160C8557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количество дней разработки продукта;</w:t>
      </w:r>
    </w:p>
    <w:p w14:paraId="796410C7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время работы на компьютере.</w:t>
      </w:r>
    </w:p>
    <w:p w14:paraId="0EE488A6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основании среднестатистических значений затраты на износ малоценного инструмента взяты 3000 руб. в год на одно рабочее место. Расчет стоимостного выражения износа малоценного инструмента произведен по следующей формуле:</w:t>
      </w:r>
    </w:p>
    <w:p w14:paraId="705B0093" w14:textId="77777777" w:rsidR="00FB431E" w:rsidRPr="00FB431E" w:rsidRDefault="00903C66" w:rsidP="00FB431E">
      <w:pPr>
        <w:tabs>
          <w:tab w:val="left" w:pos="8789"/>
        </w:tabs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.го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365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,(6)</w:t>
      </w:r>
    </w:p>
    <w:p w14:paraId="6E31F10C" w14:textId="77777777" w:rsidR="00FB431E" w:rsidRPr="00FB431E" w:rsidRDefault="00FB431E" w:rsidP="00FB431E">
      <w:pPr>
        <w:tabs>
          <w:tab w:val="left" w:pos="8789"/>
        </w:tabs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износ малоценного инструменты;</w:t>
      </w:r>
    </w:p>
    <w:p w14:paraId="0CF95E10" w14:textId="77777777" w:rsidR="00FB431E" w:rsidRPr="00FB431E" w:rsidRDefault="00903C66" w:rsidP="00FB431E">
      <w:pPr>
        <w:tabs>
          <w:tab w:val="left" w:pos="8789"/>
        </w:tabs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.год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износ малоценного инструменты в год;</w:t>
      </w:r>
    </w:p>
    <w:p w14:paraId="559A334C" w14:textId="77777777" w:rsidR="00FB431E" w:rsidRPr="00FB431E" w:rsidRDefault="00903C66" w:rsidP="00FB431E">
      <w:pPr>
        <w:tabs>
          <w:tab w:val="left" w:pos="8789"/>
        </w:tabs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количество дней разработки продукта;</w:t>
      </w:r>
    </w:p>
    <w:p w14:paraId="17AEE040" w14:textId="77777777" w:rsidR="00FB431E" w:rsidRPr="00FB431E" w:rsidRDefault="00FB431E" w:rsidP="00FB431E">
      <w:pPr>
        <w:tabs>
          <w:tab w:val="left" w:pos="8789"/>
        </w:tabs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365 – количество дней в году.</w:t>
      </w:r>
    </w:p>
    <w:p w14:paraId="2ADDB179" w14:textId="77777777" w:rsidR="00FB431E" w:rsidRPr="00FB431E" w:rsidRDefault="00903C66" w:rsidP="00FB431E">
      <w:pPr>
        <w:tabs>
          <w:tab w:val="left" w:pos="8789"/>
        </w:tabs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0⋅33/365≈271,23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15EE279B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тандартное среднее значение затрат на вспомогательные материалы составляет 2500 руб. в год на одно рабочее место. Затраты на вспомогательные материалы рассчитываются по следующей формуле:</w:t>
      </w:r>
    </w:p>
    <w:p w14:paraId="6C722512" w14:textId="77777777" w:rsidR="00FB431E" w:rsidRPr="00FB431E" w:rsidRDefault="00903C66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сп.го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365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,(7)</w:t>
      </w:r>
    </w:p>
    <w:p w14:paraId="7205137B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сп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вспомогательные материалы;</w:t>
      </w:r>
    </w:p>
    <w:p w14:paraId="47C93DE9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сп.год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вспомогательные материалы в год;</w:t>
      </w:r>
    </w:p>
    <w:p w14:paraId="0E58E099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количество дней разработки продукта;</w:t>
      </w:r>
    </w:p>
    <w:p w14:paraId="02AD15F8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365 – количество дней в году.</w:t>
      </w:r>
    </w:p>
    <w:p w14:paraId="45306A0A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с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0⋅33/365≈226,02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6D60DC25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мортизация оборудования составляет 20% в год от первоначальной стоимости оборудования. Но разработка велась не год, а 33 дня. Первоначальная стоимость компьютера составляет примерно 60000 руб.</w:t>
      </w:r>
    </w:p>
    <w:p w14:paraId="37EA7878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об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0,2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, (8)</w:t>
      </w:r>
    </w:p>
    <w:p w14:paraId="391C6557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Аоб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амортизацию за год;</w:t>
      </w:r>
    </w:p>
    <w:p w14:paraId="11689AF7" w14:textId="77777777" w:rsidR="00FB431E" w:rsidRPr="00FB431E" w:rsidRDefault="00903C66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первоначальная стоимость оборудования;</w:t>
      </w:r>
    </w:p>
    <w:p w14:paraId="750DBFD5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0,2 – 20% от первоначальной стоимости оборудования.</w:t>
      </w:r>
    </w:p>
    <w:p w14:paraId="2B8540DF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об=60000⋅0,2=12000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32167378" w14:textId="77777777" w:rsidR="00FB431E" w:rsidRPr="00FB431E" w:rsidRDefault="00FB431E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Аоб1=33⋅12000/365≈1084,93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22588EDF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Затраты на ремонт и обслуживание оборудования, в данном случае это компьютер, составляют в среднем 7 процентов от первоначальной стоимости.</w:t>
      </w:r>
    </w:p>
    <w:p w14:paraId="3A6DD768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365*0,07</m:t>
        </m:r>
      </m:oMath>
      <w:r w:rsidR="00FB431E" w:rsidRPr="00FB431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(9)</w:t>
      </w:r>
    </w:p>
    <w:p w14:paraId="22ED74D1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ремонт и обслуживание оборудования;</w:t>
      </w:r>
    </w:p>
    <w:p w14:paraId="0AA74D12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- первоначальная стоимость оборудования.</w:t>
      </w:r>
    </w:p>
    <w:p w14:paraId="4F446888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0000*33/365*0,07≈379,73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0E6AFDB4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Размер прочих затрат принят в размере 8% от общей суммы затрат на содержание и эксплуатацию оборудования:</w:t>
      </w:r>
    </w:p>
    <w:p w14:paraId="3993A321" w14:textId="77777777" w:rsidR="00FB431E" w:rsidRPr="00FB431E" w:rsidRDefault="00903C66" w:rsidP="00FB431E">
      <w:pPr>
        <w:spacing w:after="0" w:line="360" w:lineRule="auto"/>
        <w:ind w:right="471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Аоб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⋅0,08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, (10)</w:t>
      </w:r>
    </w:p>
    <w:p w14:paraId="6FE6006D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Ао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e>
          <m:sub/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- затраты на амортизацию,</w:t>
      </w:r>
    </w:p>
    <w:p w14:paraId="65AB54D3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прочие затраты;</w:t>
      </w:r>
    </w:p>
    <w:p w14:paraId="78E20CF9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э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затраты на электроэнергию;</w:t>
      </w:r>
    </w:p>
    <w:p w14:paraId="1318A2FF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нстр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износ малоценного инструмента;</w:t>
      </w:r>
    </w:p>
    <w:p w14:paraId="3331D1E6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сп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затраты на вспомогательные материалы;</w:t>
      </w:r>
    </w:p>
    <w:p w14:paraId="194E466A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м</m:t>
            </m:r>
          </m:sub>
        </m:sSub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>– затраты на ремонт и обслуживание оборудования.</w:t>
      </w:r>
    </w:p>
    <w:p w14:paraId="6AF00C86" w14:textId="77777777" w:rsidR="00FB431E" w:rsidRPr="00FB431E" w:rsidRDefault="00903C66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084,93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94,9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71,23+226,02+379,73)⋅0,08≈196,54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161D5D7A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Смета расходов на содержание и эксплуатацию оборудования представлена в таблице 4.</w:t>
      </w:r>
    </w:p>
    <w:p w14:paraId="00A9E6A4" w14:textId="77777777" w:rsidR="00FB431E" w:rsidRPr="00FB431E" w:rsidRDefault="00FB431E" w:rsidP="00115EF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01DBA7" w14:textId="77777777" w:rsidR="00FB431E" w:rsidRPr="00115EFE" w:rsidRDefault="00FB431E" w:rsidP="00FB431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EFE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4. Смета расходов на содержание и эксплуатацию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3"/>
        <w:gridCol w:w="2194"/>
      </w:tblGrid>
      <w:tr w:rsidR="00FB431E" w:rsidRPr="00115EFE" w14:paraId="002822DF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4062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CBF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B431E" w:rsidRPr="00115EFE" w14:paraId="72F575BB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67D1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амортизацию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91DB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1084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FB431E" w:rsidRPr="00115EFE" w14:paraId="56BACBAE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035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8309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B431E" w:rsidRPr="00115EFE" w14:paraId="200FA268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C320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износ малоценного инстру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9890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431E" w:rsidRPr="00115EFE" w14:paraId="51874839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E4F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вспомогательные материал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1DF6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B431E" w:rsidRPr="00115EFE" w14:paraId="608F6A54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9516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774" w:right="188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текущий ремонт и обслуживание оборуд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59CA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B431E" w:rsidRPr="00115EFE" w14:paraId="0F68AE07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172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910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B431E" w:rsidRPr="00115EFE" w14:paraId="0279EDA1" w14:textId="77777777" w:rsidTr="009F6374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F366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left="200" w:right="188" w:firstLine="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404" w14:textId="77777777" w:rsidR="00FB431E" w:rsidRPr="00115EFE" w:rsidRDefault="00FB431E" w:rsidP="00FB431E">
            <w:pPr>
              <w:widowControl w:val="0"/>
              <w:spacing w:before="100" w:after="0" w:line="360" w:lineRule="auto"/>
              <w:ind w:right="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15EF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1A9DFA9B" w14:textId="77777777" w:rsidR="00FB431E" w:rsidRPr="00FB431E" w:rsidRDefault="00FB431E" w:rsidP="00FB431E">
      <w:pPr>
        <w:tabs>
          <w:tab w:val="left" w:pos="30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A3B9DE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Таким образом, величина РСЭО составила 2 653,35 рублей.</w:t>
      </w:r>
    </w:p>
    <w:p w14:paraId="591E54E9" w14:textId="77777777" w:rsidR="00FB431E" w:rsidRPr="00FB431E" w:rsidRDefault="00FB431E" w:rsidP="00FB431E">
      <w:pPr>
        <w:tabs>
          <w:tab w:val="left" w:pos="30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BAC519F" w14:textId="77777777" w:rsidR="00FB431E" w:rsidRPr="00FB431E" w:rsidRDefault="00FB431E" w:rsidP="00FB43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9" w:name="_Toc484740422"/>
      <w:bookmarkStart w:id="40" w:name="_Toc483433196"/>
      <w:bookmarkStart w:id="41" w:name="_Toc421720028"/>
      <w:r w:rsidRPr="00FB431E">
        <w:rPr>
          <w:rFonts w:ascii="Times New Roman" w:hAnsi="Times New Roman" w:cs="Times New Roman"/>
          <w:i/>
          <w:sz w:val="28"/>
          <w:szCs w:val="28"/>
        </w:rPr>
        <w:t>Расчет накладных расходов</w:t>
      </w:r>
      <w:bookmarkEnd w:id="39"/>
      <w:bookmarkEnd w:id="40"/>
      <w:bookmarkEnd w:id="41"/>
    </w:p>
    <w:p w14:paraId="1CC43EF2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В результате можно провести расчет прямых затрат на разработку продукта по формуле (3):</w:t>
      </w:r>
    </w:p>
    <w:p w14:paraId="2FAF78E5" w14:textId="77777777" w:rsidR="00FB431E" w:rsidRPr="00FB431E" w:rsidRDefault="00903C66" w:rsidP="00FB431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0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11 367,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2 460,71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14 370,55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79BDBEC2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Используя формулу (2), можно рассчитать величину накладных расходов. Накладные расходы принимают в размере 30% от прямых затрат:</w:t>
      </w:r>
    </w:p>
    <w:p w14:paraId="7F4C02F2" w14:textId="77777777" w:rsidR="00FB431E" w:rsidRPr="00FB431E" w:rsidRDefault="00903C66" w:rsidP="00FB431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⋅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14 370,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4 311,16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221A0277" w14:textId="77777777" w:rsidR="00FB431E" w:rsidRPr="00FB431E" w:rsidRDefault="00FB431E" w:rsidP="00FB431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ADD4F25" w14:textId="77777777" w:rsidR="00FB431E" w:rsidRPr="00FB431E" w:rsidRDefault="00FB431E" w:rsidP="00FB431E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42" w:name="_Toc484740423"/>
      <w:bookmarkStart w:id="43" w:name="_Toc483433197"/>
      <w:bookmarkStart w:id="44" w:name="_Toc421720029"/>
      <w:r w:rsidRPr="00FB431E">
        <w:rPr>
          <w:rFonts w:ascii="Times New Roman" w:hAnsi="Times New Roman" w:cs="Times New Roman"/>
          <w:i/>
          <w:sz w:val="28"/>
          <w:szCs w:val="28"/>
        </w:rPr>
        <w:t>Стоимость информационного продукта (услуги)</w:t>
      </w:r>
      <w:bookmarkEnd w:id="42"/>
      <w:bookmarkEnd w:id="43"/>
    </w:p>
    <w:bookmarkEnd w:id="44"/>
    <w:p w14:paraId="773215F4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lastRenderedPageBreak/>
        <w:t>По формуле (1) можно рассчитать величину себестоимости продукта:</w:t>
      </w:r>
    </w:p>
    <w:p w14:paraId="578137D6" w14:textId="77777777" w:rsidR="00FB431E" w:rsidRPr="00FB431E" w:rsidRDefault="00FB431E" w:rsidP="00FB431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14 370,5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34 311,1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48 681,71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1347F2DF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Таким образом, себестоимость разработки программного продукта в рамках дипломного проекта составляет 148 681,71 рублей.</w:t>
      </w:r>
    </w:p>
    <w:p w14:paraId="4A3D1E97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Цена продукта рассчитывается по формуле:</w:t>
      </w:r>
    </w:p>
    <w:p w14:paraId="25CB6EEF" w14:textId="77777777" w:rsidR="00FB431E" w:rsidRPr="00FB431E" w:rsidRDefault="00903C66" w:rsidP="00FB431E">
      <w:pPr>
        <w:spacing w:after="0" w:line="360" w:lineRule="auto"/>
        <w:ind w:right="471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н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С</m:t>
        </m:r>
      </m:oMath>
      <w:r w:rsidR="00FB431E" w:rsidRPr="00FB431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11)</w:t>
      </w:r>
    </w:p>
    <w:p w14:paraId="086B85C5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Где  Н</w:t>
      </w:r>
      <w:r w:rsidRPr="00FB431E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нт</w:t>
      </w: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норма рентабельности, которая составляет 25%.</w:t>
      </w:r>
    </w:p>
    <w:p w14:paraId="1FF779DC" w14:textId="77777777" w:rsidR="00FB431E" w:rsidRPr="00FB431E" w:rsidRDefault="00903C66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25⋅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48 6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8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,7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85 852,14</m:t>
        </m:r>
      </m:oMath>
      <w:r w:rsidR="00FB431E"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 </w:t>
      </w:r>
    </w:p>
    <w:p w14:paraId="740AB599" w14:textId="77777777" w:rsidR="00FB431E" w:rsidRPr="00FB431E" w:rsidRDefault="00FB431E" w:rsidP="00FB431E">
      <w:pPr>
        <w:spacing w:after="0" w:line="360" w:lineRule="auto"/>
        <w:ind w:right="188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9E5B620" w14:textId="77777777" w:rsidR="00FB431E" w:rsidRPr="00FB431E" w:rsidRDefault="00FB431E" w:rsidP="00FB43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5" w:name="_Toc484740424"/>
      <w:bookmarkStart w:id="46" w:name="_Toc483433198"/>
      <w:bookmarkStart w:id="47" w:name="_Toc421720030"/>
      <w:r w:rsidRPr="00FB431E">
        <w:rPr>
          <w:rFonts w:ascii="Times New Roman" w:hAnsi="Times New Roman" w:cs="Times New Roman"/>
          <w:i/>
          <w:sz w:val="28"/>
          <w:szCs w:val="28"/>
        </w:rPr>
        <w:t>Экономическая эффективность</w:t>
      </w:r>
      <w:bookmarkEnd w:id="45"/>
      <w:bookmarkEnd w:id="46"/>
      <w:bookmarkEnd w:id="47"/>
    </w:p>
    <w:p w14:paraId="5C88DA17" w14:textId="04F0A1C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и расчете экономической эффективности учитывалось, что стоимость создания веб-</w:t>
      </w:r>
      <w:r w:rsidR="00A2502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айта</w:t>
      </w: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ля </w:t>
      </w:r>
      <w:r w:rsidR="00A2502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афе </w:t>
      </w: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тоит 200000 рублей. Для сравнения было взято время, затраченное на создание сайта вручную без использования шаблонов и конструкторов.</w:t>
      </w:r>
    </w:p>
    <w:p w14:paraId="092396D9" w14:textId="77777777" w:rsidR="00FB431E" w:rsidRPr="00FB431E" w:rsidRDefault="00FB431E" w:rsidP="00FB431E">
      <w:pPr>
        <w:widowControl w:val="0"/>
        <w:tabs>
          <w:tab w:val="left" w:pos="935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43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счет экономической эффективности произведен по следующей формуле:</w:t>
      </w:r>
    </w:p>
    <w:p w14:paraId="355ECB4A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Цсозд.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>, (12)</w:t>
      </w:r>
    </w:p>
    <w:p w14:paraId="10A9A22A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экономическая эффективность;</w:t>
      </w:r>
    </w:p>
    <w:p w14:paraId="56BED549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созд.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стоимость создания мобильного приложения квалифицированным специалистом;</w:t>
      </w:r>
    </w:p>
    <w:p w14:paraId="72093BEA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себестоимость продукта;</w:t>
      </w:r>
    </w:p>
    <w:p w14:paraId="674C7D83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B431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– цена продукта.</w:t>
      </w:r>
    </w:p>
    <w:p w14:paraId="7C77EE04" w14:textId="77777777" w:rsidR="00FB431E" w:rsidRPr="00FB431E" w:rsidRDefault="00FB431E" w:rsidP="00FB431E">
      <w:pPr>
        <w:spacing w:after="0" w:line="360" w:lineRule="auto"/>
        <w:ind w:right="188"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200 000 -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85 539,1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14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147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85</m:t>
        </m:r>
      </m:oMath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1FF31115" w14:textId="77777777" w:rsidR="00FB431E" w:rsidRPr="00FB431E" w:rsidRDefault="00FB431E" w:rsidP="00FB4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чета экономической эффективности проектирования и внедрения средства автоматизации сразу можно понять, что это выгодно. Хоть выгода и косвенная, но, как правило, заметная в средне и долгосрочной перспективе. Внедрение средств автоматизации может привести к корректированию самого бизнес-процесса, так как задачи выполняются быстрее. Сотрудники могут обрабатывать большие объемы информации за свое рабочее время, что можно использовать или для уменьшения затрат на </w:t>
      </w:r>
      <w:r w:rsidRPr="00FB431E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 или для быстрого развития бизнеса при неизменности количества сотрудников, занятых обработкой информации.</w:t>
      </w:r>
    </w:p>
    <w:p w14:paraId="4AE30F65" w14:textId="77777777" w:rsidR="00FB431E" w:rsidRPr="00FB431E" w:rsidRDefault="00FB431E" w:rsidP="00FB4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Как показывает практика автоматизация бизнес-процессов, в особенности таких как расчет себестоимости продукции, подготовка регламентированной отчетности по результатам деятельности, учет взаиморасчетов с контрагентами, формирование и учет печатных документов несет в себе большой потенциал для развития и материальную выгоду с течением времени.</w:t>
      </w:r>
    </w:p>
    <w:p w14:paraId="03D27B73" w14:textId="77777777" w:rsidR="00FB431E" w:rsidRPr="00FB431E" w:rsidRDefault="00FB431E" w:rsidP="00FB4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В процессе расчета экономический эффективности необходимо учитывать одно свойство автоматизации. Заключается оно в следующем: чем больше средств и времени потрачено на автоматизацию,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ующем будет потрачено гораздо меньше средств на эксплуатацию программы.</w:t>
      </w:r>
    </w:p>
    <w:p w14:paraId="3CD69184" w14:textId="77777777" w:rsidR="00FB431E" w:rsidRPr="00FB431E" w:rsidRDefault="00FB431E" w:rsidP="00FB43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1E">
        <w:rPr>
          <w:rFonts w:ascii="Times New Roman" w:eastAsia="Times New Roman" w:hAnsi="Times New Roman" w:cs="Times New Roman"/>
          <w:sz w:val="28"/>
          <w:szCs w:val="28"/>
        </w:rPr>
        <w:t>Важно отметить, что в случае, если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 Уменьшаются как временные, так и материальные затраты.</w:t>
      </w:r>
    </w:p>
    <w:p w14:paraId="009190DD" w14:textId="77777777" w:rsidR="00FB431E" w:rsidRDefault="00FB431E" w:rsidP="00FB431E">
      <w:pPr>
        <w:pStyle w:val="10"/>
      </w:pPr>
    </w:p>
    <w:p w14:paraId="00462E05" w14:textId="24DAFFBC" w:rsidR="00D937FE" w:rsidRDefault="00D937FE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14:paraId="324D0C7E" w14:textId="49B8D7A4" w:rsidR="00E428E8" w:rsidRDefault="00D937FE" w:rsidP="004A75D2">
      <w:pPr>
        <w:pStyle w:val="1"/>
      </w:pPr>
      <w:bookmarkStart w:id="48" w:name="_Toc167719188"/>
      <w:bookmarkStart w:id="49" w:name="_Toc200502885"/>
      <w:bookmarkStart w:id="50" w:name="_Toc200605757"/>
      <w:r w:rsidRPr="00D937FE">
        <w:lastRenderedPageBreak/>
        <w:t xml:space="preserve">4 ПРАВИЛА И НОРМЫ ТЕХНИКИ БЕЗОПАСТНОСТИ ПРИ РАБОТЕ С </w:t>
      </w:r>
      <w:r w:rsidRPr="00EF2436">
        <w:t>ВЫЧИСЛИТЕЛЬНОЙ</w:t>
      </w:r>
      <w:r w:rsidRPr="00D937FE">
        <w:t xml:space="preserve"> ТЕХНИКОЙ</w:t>
      </w:r>
      <w:bookmarkEnd w:id="48"/>
      <w:bookmarkEnd w:id="49"/>
      <w:bookmarkEnd w:id="50"/>
    </w:p>
    <w:p w14:paraId="6E9FFBF5" w14:textId="77777777" w:rsidR="00B57C50" w:rsidRPr="00B141C9" w:rsidRDefault="00B57C50" w:rsidP="00115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ила поведения и техники безопасности в кабинете.</w:t>
      </w:r>
    </w:p>
    <w:p w14:paraId="0A91CB9C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147n2zr" w:colFirst="0" w:colLast="0"/>
      <w:bookmarkEnd w:id="51"/>
      <w:r w:rsidRPr="00B141C9">
        <w:rPr>
          <w:rFonts w:ascii="Times New Roman" w:eastAsia="Times New Roman" w:hAnsi="Times New Roman" w:cs="Times New Roman"/>
          <w:sz w:val="28"/>
          <w:szCs w:val="28"/>
        </w:rPr>
        <w:t>Общие требования:</w:t>
      </w:r>
    </w:p>
    <w:p w14:paraId="163CDED7" w14:textId="3002AA10" w:rsidR="00B57C50" w:rsidRPr="00B141C9" w:rsidRDefault="00B57C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за персональным компьютером (ПК) связана с вредными и опасными условиями труда. Неправильные действия при эксплуатации ПК могут привести как к фатальным последствиям для пользователя, так и выходу из строя дорогостоящей аппаратуры. Вследствие чего существуют установленные нормы и требования к занятиям за ПК, которые необходимо соблюдать.</w:t>
      </w:r>
    </w:p>
    <w:p w14:paraId="383D964D" w14:textId="77777777" w:rsidR="00B57C50" w:rsidRPr="00B141C9" w:rsidRDefault="00B57C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3o7alnk" w:colFirst="0" w:colLast="0"/>
      <w:bookmarkEnd w:id="52"/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еукоснительно соблюдать правила по технике безопасности. Нарушение этих правил может привести к поражению электрическим током, вызвать возгорание, привести к выходу из строя аппаратуры. При эксплуатации персонального компьютера необходимо остерегаться поражения электрическим током, механических повреждений, травм.</w:t>
      </w:r>
    </w:p>
    <w:p w14:paraId="2DBBEAA8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5EAFA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к организации рабочего места.</w:t>
      </w:r>
    </w:p>
    <w:p w14:paraId="52B43849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sz w:val="28"/>
          <w:szCs w:val="28"/>
        </w:rPr>
        <w:t>Рабочее место, оборудованное персональным компьютером, должно предусматривать:</w:t>
      </w:r>
    </w:p>
    <w:p w14:paraId="66E01C96" w14:textId="77777777" w:rsidR="00B57C50" w:rsidRPr="00B141C9" w:rsidRDefault="00B57C5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земления всех компонентов ПК с внешним питанием (системный блок, монитор);</w:t>
      </w:r>
    </w:p>
    <w:p w14:paraId="3EB59F0D" w14:textId="77777777" w:rsidR="00B57C50" w:rsidRPr="00B141C9" w:rsidRDefault="00B57C5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етевого фильтра;</w:t>
      </w:r>
    </w:p>
    <w:p w14:paraId="58A39987" w14:textId="34B6370B" w:rsidR="00B57C50" w:rsidRPr="00B141C9" w:rsidRDefault="00B57C5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защитного экрана монитора с электронно</w:t>
      </w:r>
      <w:r w:rsidR="00A50B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лучевой трубкой.</w:t>
      </w:r>
    </w:p>
    <w:p w14:paraId="7142EA59" w14:textId="2F255491" w:rsidR="00244085" w:rsidRPr="00B141C9" w:rsidRDefault="00B57C50" w:rsidP="00244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sz w:val="28"/>
          <w:szCs w:val="28"/>
        </w:rPr>
        <w:t xml:space="preserve">Кабинет должен быть оборудован средствами пожаротушения и первой медицинской помощи. Сетевые кабели должны быть проведены на стенах на безопасном уровне и уложены в короба. Рабочие места должны быть организованы таким образом, чтобы фронтальные поверхности соседних </w:t>
      </w:r>
      <w:r w:rsidRPr="00B141C9">
        <w:rPr>
          <w:rFonts w:ascii="Times New Roman" w:eastAsia="Times New Roman" w:hAnsi="Times New Roman" w:cs="Times New Roman"/>
          <w:sz w:val="28"/>
          <w:szCs w:val="28"/>
        </w:rPr>
        <w:lastRenderedPageBreak/>
        <w:t>мониторов находились на расстоянии не менее 2 м, а боковые поверхности −не менее 1,2 м.</w:t>
      </w:r>
    </w:p>
    <w:p w14:paraId="66429864" w14:textId="77777777" w:rsidR="00B57C50" w:rsidRPr="00B141C9" w:rsidRDefault="00B57C50" w:rsidP="00B57C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3" w:name="_23ckvvd" w:colFirst="0" w:colLast="0"/>
      <w:bookmarkEnd w:id="53"/>
      <w:r w:rsidRPr="00B141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безопасности перед началом работы.</w:t>
      </w:r>
    </w:p>
    <w:p w14:paraId="23DD3462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sz w:val="28"/>
          <w:szCs w:val="28"/>
        </w:rPr>
        <w:t>Перед началом работы на ПК необходимо соблюдать следующие требования:</w:t>
      </w:r>
    </w:p>
    <w:p w14:paraId="782F5755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ihv636" w:colFirst="0" w:colLast="0"/>
      <w:bookmarkEnd w:id="54"/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еть и привести в порядок рабочее место;</w:t>
      </w:r>
    </w:p>
    <w:p w14:paraId="4B365FE0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гулировать освещенность на рабочем месте, убедиться в достаточности освещенности, отсутствии отражений на экране;</w:t>
      </w:r>
    </w:p>
    <w:p w14:paraId="0008E1EE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правильность подключения оборудования в электросеть;</w:t>
      </w:r>
    </w:p>
    <w:p w14:paraId="6FD01ADC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равность проводящих проводов и отсутствие оголенных участков проводов;</w:t>
      </w:r>
    </w:p>
    <w:p w14:paraId="1DA35AFE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 в наличии защитного заземления;</w:t>
      </w:r>
    </w:p>
    <w:p w14:paraId="1EE68723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реть салфеткой поверхность экрана и защитного фильтра;</w:t>
      </w:r>
    </w:p>
    <w:p w14:paraId="0CDAFA6C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 в отсутствии дискет в дисководах процессора персонального компьютера;</w:t>
      </w:r>
    </w:p>
    <w:p w14:paraId="47C5B742" w14:textId="77777777" w:rsidR="00B57C50" w:rsidRPr="00B141C9" w:rsidRDefault="00B57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правильность установки стола, стул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целях исключения неудобных поз и длительных напряжений тела.</w:t>
      </w:r>
    </w:p>
    <w:p w14:paraId="07143765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при работе с персональным компьютером запрещается приступать к работе при:</w:t>
      </w:r>
    </w:p>
    <w:p w14:paraId="2D9DDE0E" w14:textId="77777777" w:rsidR="00B57C50" w:rsidRPr="00B141C9" w:rsidRDefault="00B57C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защитного экранного фильтра класса «полная защита»;</w:t>
      </w:r>
    </w:p>
    <w:p w14:paraId="1C5C9A0D" w14:textId="77777777" w:rsidR="00B57C50" w:rsidRPr="00B141C9" w:rsidRDefault="00B57C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специальной вилки с подключением заземления;</w:t>
      </w:r>
    </w:p>
    <w:p w14:paraId="278EABD5" w14:textId="77777777" w:rsidR="00B57C50" w:rsidRPr="00B141C9" w:rsidRDefault="00B57C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ении неисправности оборудования;</w:t>
      </w:r>
    </w:p>
    <w:p w14:paraId="71FDA9AC" w14:textId="77777777" w:rsidR="00A320FE" w:rsidRPr="00B141C9" w:rsidRDefault="00B57C5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мещении персональных компьютеров в ряд на расстоянии </w:t>
      </w:r>
    </w:p>
    <w:p w14:paraId="2762CC51" w14:textId="2B63113D" w:rsidR="00B57C50" w:rsidRPr="00B141C9" w:rsidRDefault="00B57C50" w:rsidP="00A320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14:paraId="14451346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отключенном оборудовании.</w:t>
      </w:r>
    </w:p>
    <w:p w14:paraId="390121B9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обязан сообщить руководителю подразделения, службы или участка об обнаруженной неисправности оборудования.</w:t>
      </w:r>
    </w:p>
    <w:p w14:paraId="7B778002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6C9B5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5" w:name="_32hioqz" w:colFirst="0" w:colLast="0"/>
      <w:bookmarkEnd w:id="55"/>
      <w:r w:rsidRPr="00B141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безопасности во время работы.</w:t>
      </w:r>
    </w:p>
    <w:p w14:paraId="1224FDB2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6" w:name="_1hmsyys" w:colFirst="0" w:colLast="0"/>
      <w:bookmarkEnd w:id="56"/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ПК во время работы обязан:</w:t>
      </w:r>
    </w:p>
    <w:p w14:paraId="30256072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у работу, которая определена его должностной инструкцией, которая ему была поручена и по которой он был проинструктирован;</w:t>
      </w:r>
    </w:p>
    <w:p w14:paraId="24F1B388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всего рабочего времени содержать в порядке и чистоте рабочее место;</w:t>
      </w:r>
    </w:p>
    <w:p w14:paraId="67813222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ь открытыми вентиляционные отверстия, которыми оборудованы приборы и персональные компьютеры;</w:t>
      </w:r>
    </w:p>
    <w:p w14:paraId="626D385D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громождать оборудование посторонними предметами, которые снижают теплоотдачу;</w:t>
      </w:r>
    </w:p>
    <w:p w14:paraId="131824D9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прекращения работы на некоторое время корректно закрыть все активные задачи;</w:t>
      </w:r>
    </w:p>
    <w:p w14:paraId="204A633D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анитарные нормы и соблюдать режимы работы и отдыха;</w:t>
      </w:r>
    </w:p>
    <w:p w14:paraId="60CDDCCC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эксплуатации электрооборудования или другого оборудования в соответствии с инструкциями по эксплуатации;</w:t>
      </w:r>
    </w:p>
    <w:p w14:paraId="549C5C71" w14:textId="77777777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установленные режимы рабочего времени, регламентированные перерывы в работе и выполнять в паузах рекомендованные упражнения для глаз, шеи, рук, туловища, ног;</w:t>
      </w:r>
    </w:p>
    <w:p w14:paraId="0D934F31" w14:textId="052E8100" w:rsidR="00B57C50" w:rsidRPr="00B141C9" w:rsidRDefault="00B57C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6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расстояние от глаз до экрана в пределах 60 – 70 см, но не ближе 50 см с учетом размеров алфавитно</w:t>
      </w:r>
      <w:r w:rsidR="00A50B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х знаков и символов.</w:t>
      </w:r>
    </w:p>
    <w:p w14:paraId="6751D31B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у при работе на ПК запрещается:</w:t>
      </w:r>
    </w:p>
    <w:p w14:paraId="491C9783" w14:textId="77777777" w:rsidR="00B57C50" w:rsidRPr="00B141C9" w:rsidRDefault="00B57C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ться одновременно экрана монитора и клавиатуры;</w:t>
      </w:r>
    </w:p>
    <w:p w14:paraId="68ED5B39" w14:textId="77777777" w:rsidR="00B57C50" w:rsidRPr="00B141C9" w:rsidRDefault="00B57C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74D1835A" w14:textId="77777777" w:rsidR="00B57C50" w:rsidRPr="00B141C9" w:rsidRDefault="00B57C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14:paraId="24A9183F" w14:textId="77777777" w:rsidR="00B57C50" w:rsidRPr="00B141C9" w:rsidRDefault="00B57C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0613E8CE" w14:textId="77777777" w:rsidR="00B57C50" w:rsidRPr="00B141C9" w:rsidRDefault="00B57C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самостоятельное вскрытие и ремонт оборудования.</w:t>
      </w:r>
    </w:p>
    <w:p w14:paraId="44D6D7FD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обязан соблюдать последовательность включения ПК:</w:t>
      </w:r>
    </w:p>
    <w:p w14:paraId="0128E4BF" w14:textId="77777777" w:rsidR="00B57C50" w:rsidRPr="00B141C9" w:rsidRDefault="00B57C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блок питания;</w:t>
      </w:r>
    </w:p>
    <w:p w14:paraId="18DC3314" w14:textId="77777777" w:rsidR="00B57C50" w:rsidRPr="00B141C9" w:rsidRDefault="00B57C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периферийные устройства (принтер, монитор, сканер и др.);</w:t>
      </w:r>
    </w:p>
    <w:p w14:paraId="52A048E1" w14:textId="77777777" w:rsidR="00B57C50" w:rsidRPr="00B141C9" w:rsidRDefault="00B57C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системный блок (процессор).</w:t>
      </w:r>
    </w:p>
    <w:p w14:paraId="6A18B112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обязан отключить ПК от электросети:</w:t>
      </w:r>
    </w:p>
    <w:p w14:paraId="504DF314" w14:textId="77777777" w:rsidR="00B57C50" w:rsidRPr="00B141C9" w:rsidRDefault="00B57C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наружении неисправности;</w:t>
      </w:r>
    </w:p>
    <w:p w14:paraId="5973238D" w14:textId="77777777" w:rsidR="00B57C50" w:rsidRPr="00B141C9" w:rsidRDefault="00B57C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незапном снятии напряжения электросети;</w:t>
      </w:r>
    </w:p>
    <w:p w14:paraId="3127B788" w14:textId="77777777" w:rsidR="00B57C50" w:rsidRPr="00B141C9" w:rsidRDefault="00B57C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чистки и уборки оборудования.</w:t>
      </w:r>
    </w:p>
    <w:p w14:paraId="5BB8B80B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обязан оборудовать рабочее место:</w:t>
      </w:r>
    </w:p>
    <w:p w14:paraId="58795D74" w14:textId="78253D72" w:rsidR="00B57C50" w:rsidRPr="00B141C9" w:rsidRDefault="00B57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ту рабочей поверхности стола отрегулировать в пределах 680 </w:t>
      </w:r>
      <w:r w:rsidR="00A50B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0 мм, при отсутствии регулировки высота рабочей поверхности стола должна составлять 725 мм;</w:t>
      </w:r>
    </w:p>
    <w:p w14:paraId="430314B7" w14:textId="77777777" w:rsidR="00B57C50" w:rsidRPr="00B141C9" w:rsidRDefault="00B57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для вытянутых ног – не менее 650 мм;</w:t>
      </w:r>
    </w:p>
    <w:p w14:paraId="683E87B2" w14:textId="77777777" w:rsidR="00B57C50" w:rsidRPr="00B141C9" w:rsidRDefault="00B57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рудовать подставкой для ног, имеющей ширину не менее 300 мм, глубину – не менее 400 мм, регулировку по высоте – в пределах 150 мм, по углу наклона опорной поверхности подставки – до 20 градусов;</w:t>
      </w:r>
    </w:p>
    <w:p w14:paraId="41E8A1FD" w14:textId="77777777" w:rsidR="00B57C50" w:rsidRPr="00B141C9" w:rsidRDefault="00B57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клавиатуру расположить на поверхности стола на расстоянии 100 – 300 мм от края, обращенного к пользователю, или на специальной регулируемой по высоте рабочей, отделенной от основной, столешницы;</w:t>
      </w:r>
    </w:p>
    <w:p w14:paraId="149B3716" w14:textId="77777777" w:rsidR="00B57C50" w:rsidRPr="00B141C9" w:rsidRDefault="00B57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глаз при вертикально расположенном экране должен приходится на центр или 2/3 высоты экрана.</w:t>
      </w:r>
    </w:p>
    <w:p w14:paraId="219D081B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4CC7BB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7" w:name="_41mghml" w:colFirst="0" w:colLast="0"/>
      <w:bookmarkEnd w:id="57"/>
      <w:r w:rsidRPr="00B141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ебования безопасности в аварийных ситуациях при работе с ПК.</w:t>
      </w:r>
    </w:p>
    <w:p w14:paraId="3C971532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обязан:</w:t>
      </w:r>
    </w:p>
    <w:p w14:paraId="0B14E4DA" w14:textId="77777777" w:rsidR="00B57C50" w:rsidRPr="00B141C9" w:rsidRDefault="00B57C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 и дежурному электрослесарю;</w:t>
      </w:r>
    </w:p>
    <w:p w14:paraId="3B9C2FD3" w14:textId="77777777" w:rsidR="00B57C50" w:rsidRPr="00B141C9" w:rsidRDefault="00B57C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;</w:t>
      </w:r>
    </w:p>
    <w:p w14:paraId="71E38711" w14:textId="3FFAC1CD" w:rsidR="00B57C50" w:rsidRPr="00B141C9" w:rsidRDefault="00B57C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явления рези в глазах, резком ухудшении видимости </w:t>
      </w:r>
      <w:r w:rsidR="00A50B9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руководителю;</w:t>
      </w:r>
    </w:p>
    <w:p w14:paraId="40C19A13" w14:textId="77777777" w:rsidR="00B57C50" w:rsidRPr="00B141C9" w:rsidRDefault="00B57C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ступать к работе на ПК до устранения неисправности;</w:t>
      </w:r>
    </w:p>
    <w:p w14:paraId="5E40B154" w14:textId="77777777" w:rsidR="00B57C50" w:rsidRPr="00B141C9" w:rsidRDefault="00B57C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;</w:t>
      </w:r>
    </w:p>
    <w:p w14:paraId="72DFC8F7" w14:textId="77777777" w:rsidR="00B57C50" w:rsidRPr="00B141C9" w:rsidRDefault="00B57C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.</w:t>
      </w:r>
    </w:p>
    <w:p w14:paraId="0E2DA9B0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38574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58" w:name="_2grqrue" w:colFirst="0" w:colLast="0"/>
      <w:bookmarkEnd w:id="58"/>
      <w:r w:rsidRPr="00B141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ребования безопасности после окончания работы с ПК.</w:t>
      </w:r>
    </w:p>
    <w:p w14:paraId="35B375AE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обязан соблюдать следующую последовательность выключения ПК:</w:t>
      </w:r>
    </w:p>
    <w:p w14:paraId="40B65313" w14:textId="368171BA" w:rsidR="00B57C50" w:rsidRPr="001D367F" w:rsidRDefault="00B57C50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6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закрытие всех активных задач;</w:t>
      </w:r>
    </w:p>
    <w:p w14:paraId="2D9DE8F4" w14:textId="77777777" w:rsidR="00B57C50" w:rsidRPr="00B141C9" w:rsidRDefault="00B57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арковку считывающей головки жесткого диска (если не предусмотрена автоматическая парковка головки);</w:t>
      </w:r>
    </w:p>
    <w:p w14:paraId="1DFEA572" w14:textId="77777777" w:rsidR="00B57C50" w:rsidRPr="00B141C9" w:rsidRDefault="00B57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, что в дисководах нет дискет;</w:t>
      </w:r>
    </w:p>
    <w:p w14:paraId="4D1DC0DC" w14:textId="77777777" w:rsidR="00B57C50" w:rsidRPr="00B141C9" w:rsidRDefault="00B57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ыключить питание системного блока (процессора);</w:t>
      </w:r>
    </w:p>
    <w:p w14:paraId="097C857A" w14:textId="77777777" w:rsidR="00B57C50" w:rsidRPr="00B141C9" w:rsidRDefault="00B57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выключить питание всех периферийных устройств;</w:t>
      </w:r>
    </w:p>
    <w:p w14:paraId="09194CBA" w14:textId="77777777" w:rsidR="00B57C50" w:rsidRPr="00B141C9" w:rsidRDefault="00B57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ить блок питания.</w:t>
      </w:r>
    </w:p>
    <w:p w14:paraId="2AA11FEA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14:paraId="02520B29" w14:textId="77777777" w:rsidR="00B57C50" w:rsidRPr="00B141C9" w:rsidRDefault="00B57C50" w:rsidP="00B57C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14:paraId="2082CB62" w14:textId="77777777" w:rsidR="00B57C50" w:rsidRPr="00B141C9" w:rsidRDefault="00B57C50" w:rsidP="00B57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1C9">
        <w:rPr>
          <w:rFonts w:ascii="Times New Roman" w:eastAsia="Times New Roman" w:hAnsi="Times New Roman" w:cs="Times New Roman"/>
          <w:sz w:val="28"/>
          <w:szCs w:val="28"/>
        </w:rPr>
        <w:t>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, снижает риск получения травм и вывода из строя компьютерной техники.</w:t>
      </w:r>
    </w:p>
    <w:p w14:paraId="2F439693" w14:textId="77777777" w:rsidR="00B57C50" w:rsidRPr="00B57C50" w:rsidRDefault="00B57C50" w:rsidP="00B57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781929" w14:textId="77777777" w:rsidR="00E428E8" w:rsidRDefault="00E428E8">
      <w:pPr>
        <w:rPr>
          <w:rFonts w:ascii="Times New Roman" w:hAnsi="Times New Roman"/>
          <w:b/>
          <w:sz w:val="28"/>
          <w:szCs w:val="48"/>
        </w:rPr>
      </w:pPr>
      <w:r>
        <w:br w:type="page"/>
      </w:r>
    </w:p>
    <w:p w14:paraId="12D0CCC2" w14:textId="63A60A86" w:rsidR="00E428E8" w:rsidRDefault="00E428E8" w:rsidP="004A75D2">
      <w:pPr>
        <w:pStyle w:val="1"/>
      </w:pPr>
      <w:bookmarkStart w:id="59" w:name="_Toc167719189"/>
      <w:bookmarkStart w:id="60" w:name="_Toc200502886"/>
      <w:bookmarkStart w:id="61" w:name="_Toc200605758"/>
      <w:r>
        <w:lastRenderedPageBreak/>
        <w:t>ЗАКЛЮЧЕНИЕ</w:t>
      </w:r>
      <w:bookmarkEnd w:id="59"/>
      <w:bookmarkEnd w:id="60"/>
      <w:bookmarkEnd w:id="61"/>
    </w:p>
    <w:p w14:paraId="5C903E83" w14:textId="544D2D51" w:rsidR="00810F5E" w:rsidRPr="007C43B7" w:rsidRDefault="00810F5E" w:rsidP="007C43B7">
      <w:pPr>
        <w:pStyle w:val="10"/>
      </w:pPr>
      <w:r w:rsidRPr="007C43B7">
        <w:t xml:space="preserve">В рамках выпускной квалификационной работы достигнута цель </w:t>
      </w:r>
      <w:r w:rsidR="002878A7" w:rsidRPr="007C43B7">
        <w:t>– разработан</w:t>
      </w:r>
      <w:r w:rsidRPr="007C43B7">
        <w:t xml:space="preserve"> веб-</w:t>
      </w:r>
      <w:r w:rsidR="008D4713" w:rsidRPr="007C43B7">
        <w:t>сайт</w:t>
      </w:r>
      <w:r w:rsidRPr="007C43B7">
        <w:t xml:space="preserve"> для </w:t>
      </w:r>
      <w:r w:rsidR="008D4713" w:rsidRPr="007C43B7">
        <w:t>кафе</w:t>
      </w:r>
      <w:r w:rsidRPr="007C43B7">
        <w:t xml:space="preserve"> «</w:t>
      </w:r>
      <w:r w:rsidR="008D4713" w:rsidRPr="007C43B7">
        <w:t>Ёлочка</w:t>
      </w:r>
      <w:r w:rsidRPr="007C43B7">
        <w:t>».</w:t>
      </w:r>
    </w:p>
    <w:p w14:paraId="34D98EA5" w14:textId="4A2A21F7" w:rsidR="00810F5E" w:rsidRPr="007C43B7" w:rsidRDefault="002878A7" w:rsidP="007C43B7">
      <w:pPr>
        <w:pStyle w:val="10"/>
      </w:pPr>
      <w:r w:rsidRPr="007C43B7">
        <w:t>Р</w:t>
      </w:r>
      <w:r w:rsidR="00810F5E" w:rsidRPr="007C43B7">
        <w:t xml:space="preserve">ассмотрены различные платформы и инструменты разработки, что позволило выбрать оптимальные технологии, такие как </w:t>
      </w:r>
      <w:r w:rsidR="008D4713" w:rsidRPr="007C43B7">
        <w:t>HTML,PHP, Vanilla JS, API, SQLite, Telegram-Bot</w:t>
      </w:r>
      <w:r w:rsidR="00810F5E" w:rsidRPr="007C43B7">
        <w:t>.</w:t>
      </w:r>
    </w:p>
    <w:p w14:paraId="165E7C77" w14:textId="1D9200D2" w:rsidR="00810F5E" w:rsidRPr="007C43B7" w:rsidRDefault="00810F5E" w:rsidP="007C43B7">
      <w:pPr>
        <w:pStyle w:val="10"/>
      </w:pPr>
      <w:r w:rsidRPr="007C43B7">
        <w:t xml:space="preserve">Выполнен анализ существующих аналогов, таких как </w:t>
      </w:r>
      <w:r w:rsidR="008D4713" w:rsidRPr="007C43B7">
        <w:t>Яндекс Еда</w:t>
      </w:r>
      <w:r w:rsidRPr="007C43B7">
        <w:t xml:space="preserve"> и </w:t>
      </w:r>
      <w:r w:rsidR="008D4713" w:rsidRPr="007C43B7">
        <w:t>Delivery Club</w:t>
      </w:r>
      <w:r w:rsidRPr="007C43B7">
        <w:t xml:space="preserve">. </w:t>
      </w:r>
      <w:r w:rsidR="008D4713" w:rsidRPr="007C43B7">
        <w:t>Благодаря этому удалось</w:t>
      </w:r>
      <w:r w:rsidRPr="007C43B7">
        <w:t xml:space="preserve"> выявить ключевые функциональные требования, а также определить сильные и слабые стороны конкурирующих решений, что позволило создать конкурентоспособное приложение.</w:t>
      </w:r>
    </w:p>
    <w:p w14:paraId="55EAF5BD" w14:textId="114B167F" w:rsidR="00810F5E" w:rsidRPr="007C43B7" w:rsidRDefault="00810F5E" w:rsidP="007C43B7">
      <w:pPr>
        <w:pStyle w:val="10"/>
      </w:pPr>
      <w:r w:rsidRPr="007C43B7">
        <w:t xml:space="preserve">Были определены модели данных, спроектирована архитектура базы данных и </w:t>
      </w:r>
      <w:r w:rsidR="008D4713" w:rsidRPr="007C43B7">
        <w:t xml:space="preserve">разработан </w:t>
      </w:r>
      <w:r w:rsidRPr="007C43B7">
        <w:t>пользовательск</w:t>
      </w:r>
      <w:r w:rsidR="008D4713" w:rsidRPr="007C43B7">
        <w:t>ий</w:t>
      </w:r>
      <w:r w:rsidRPr="007C43B7">
        <w:t xml:space="preserve"> интерфейс, что обеспечило логичность и целостность структуры </w:t>
      </w:r>
      <w:r w:rsidR="008D4713" w:rsidRPr="007C43B7">
        <w:t>сайта</w:t>
      </w:r>
      <w:r w:rsidRPr="007C43B7">
        <w:t>.</w:t>
      </w:r>
    </w:p>
    <w:p w14:paraId="261F1280" w14:textId="77777777" w:rsidR="007C43B7" w:rsidRPr="007C43B7" w:rsidRDefault="00810F5E" w:rsidP="007C43B7">
      <w:pPr>
        <w:pStyle w:val="10"/>
      </w:pPr>
      <w:r w:rsidRPr="007C43B7">
        <w:t>Разработан веб-</w:t>
      </w:r>
      <w:r w:rsidR="008D4713" w:rsidRPr="007C43B7">
        <w:t>сайт</w:t>
      </w:r>
      <w:r w:rsidRPr="007C43B7">
        <w:t xml:space="preserve"> для </w:t>
      </w:r>
      <w:r w:rsidR="008D4713" w:rsidRPr="007C43B7">
        <w:t>кафе</w:t>
      </w:r>
      <w:r w:rsidRPr="007C43B7">
        <w:t xml:space="preserve">. </w:t>
      </w:r>
      <w:r w:rsidR="008D4713" w:rsidRPr="007C43B7">
        <w:t>Р</w:t>
      </w:r>
      <w:r w:rsidRPr="007C43B7">
        <w:t xml:space="preserve">еализованы основные функциональности, такие как система аутентификации и авторизации, управление </w:t>
      </w:r>
      <w:r w:rsidR="007C43B7" w:rsidRPr="007C43B7">
        <w:t>заказами</w:t>
      </w:r>
      <w:r w:rsidRPr="007C43B7">
        <w:t xml:space="preserve">, а также интерактивная карта </w:t>
      </w:r>
      <w:r w:rsidR="007C43B7" w:rsidRPr="007C43B7">
        <w:t>местности</w:t>
      </w:r>
    </w:p>
    <w:p w14:paraId="50D24CD0" w14:textId="0A267A98" w:rsidR="00810F5E" w:rsidRPr="007C43B7" w:rsidRDefault="00810F5E" w:rsidP="007C43B7">
      <w:pPr>
        <w:pStyle w:val="10"/>
      </w:pPr>
      <w:r w:rsidRPr="007C43B7">
        <w:t xml:space="preserve">. </w:t>
      </w:r>
      <w:r w:rsidR="007C43B7">
        <w:t>Сайт</w:t>
      </w:r>
      <w:r w:rsidRPr="007C43B7">
        <w:t xml:space="preserve"> </w:t>
      </w:r>
      <w:r w:rsidR="002878A7" w:rsidRPr="007C43B7">
        <w:t xml:space="preserve">стал </w:t>
      </w:r>
      <w:r w:rsidRPr="007C43B7">
        <w:t>удобным и функциональным как для пользователей, так и для администраторов.</w:t>
      </w:r>
    </w:p>
    <w:p w14:paraId="6EE394A5" w14:textId="300EB3BB" w:rsidR="00810F5E" w:rsidRPr="007C43B7" w:rsidRDefault="00810F5E" w:rsidP="007C43B7">
      <w:pPr>
        <w:pStyle w:val="10"/>
      </w:pPr>
      <w:r w:rsidRPr="007C43B7">
        <w:t xml:space="preserve">Проведено экономическое обоснование разработки. </w:t>
      </w:r>
      <w:r w:rsidR="002878A7" w:rsidRPr="007C43B7">
        <w:t>Р</w:t>
      </w:r>
      <w:r w:rsidRPr="007C43B7">
        <w:t>ассчитаны затраты на разработку и эксплуатацию приложения.</w:t>
      </w:r>
    </w:p>
    <w:p w14:paraId="11486388" w14:textId="2FD0567E" w:rsidR="00EF2436" w:rsidRPr="007C43B7" w:rsidRDefault="00810F5E" w:rsidP="007C43B7">
      <w:pPr>
        <w:pStyle w:val="10"/>
      </w:pPr>
      <w:r w:rsidRPr="007C43B7">
        <w:t>В результате разработана надежная и многофункциональная система, готовая к использованию, что подтверждает успешное выполнение поставленных задач и достижение цели выпускной квалификационной работы.</w:t>
      </w:r>
    </w:p>
    <w:p w14:paraId="73EE98AF" w14:textId="77777777" w:rsidR="00E428E8" w:rsidRPr="007C43B7" w:rsidRDefault="00E428E8" w:rsidP="007C43B7">
      <w:pPr>
        <w:pStyle w:val="10"/>
      </w:pPr>
      <w:r w:rsidRPr="007C43B7">
        <w:br w:type="page"/>
      </w:r>
    </w:p>
    <w:p w14:paraId="1A1B003E" w14:textId="60008AAD" w:rsidR="0033613D" w:rsidRDefault="00831EAE" w:rsidP="004A75D2">
      <w:pPr>
        <w:pStyle w:val="1"/>
      </w:pPr>
      <w:bookmarkStart w:id="62" w:name="_Toc167719190"/>
      <w:bookmarkStart w:id="63" w:name="_Toc200502887"/>
      <w:bookmarkStart w:id="64" w:name="_Toc200605759"/>
      <w:r>
        <w:lastRenderedPageBreak/>
        <w:t>СПИСОК ИСПОЛЬЗУЕМЫХ ИСТОЧНИКОВ</w:t>
      </w:r>
      <w:bookmarkEnd w:id="62"/>
      <w:bookmarkEnd w:id="63"/>
      <w:bookmarkEnd w:id="64"/>
    </w:p>
    <w:p w14:paraId="2B64B6C8" w14:textId="384B0045" w:rsidR="001D3389" w:rsidRDefault="001D3389" w:rsidP="001D3389"/>
    <w:p w14:paraId="0B9006B5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Бадрей, Н. М. HTML5 и CSS3: разработка современных веб-сайтов / Н. М. Бадрей. — Москва: ДМК Пресс, 2021. — 352 с.</w:t>
      </w:r>
    </w:p>
    <w:p w14:paraId="2F5E10F7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Дукельский, А. А. JavaScript и jQuery: подробное руководство / А. А. Дукельский. — Санкт-Петербург: Питер, 2022. — 512 с.</w:t>
      </w:r>
    </w:p>
    <w:p w14:paraId="46BDAAF2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Кузнецов, А. П. PHP 8 и MySQL. Разработка web-приложений / А. П. Кузнецов. — Москва: БХВ-Петербург, 2021. — 416 с.</w:t>
      </w:r>
    </w:p>
    <w:p w14:paraId="7553F03C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 xml:space="preserve">Официальная документация API Яндекс.Карт [Электронный ресурс]. — URL: </w:t>
      </w:r>
      <w:hyperlink r:id="rId27" w:history="1">
        <w:r w:rsidRPr="009F5D5E">
          <w:rPr>
            <w:rFonts w:ascii="Times New Roman" w:hAnsi="Times New Roman" w:cs="Times New Roman"/>
            <w:bCs/>
            <w:sz w:val="28"/>
            <w:szCs w:val="28"/>
          </w:rPr>
          <w:t>https://yandex.ru/dev/maps/</w:t>
        </w:r>
      </w:hyperlink>
      <w:r w:rsidRPr="009F5D5E">
        <w:rPr>
          <w:rFonts w:ascii="Times New Roman" w:hAnsi="Times New Roman" w:cs="Times New Roman"/>
          <w:bCs/>
          <w:sz w:val="28"/>
          <w:szCs w:val="28"/>
        </w:rPr>
        <w:t xml:space="preserve"> (дата обращения: 10.06.2025).</w:t>
      </w:r>
    </w:p>
    <w:p w14:paraId="30342456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 xml:space="preserve">Телеграм. Документация Telegram Bot API [Электронный ресурс]. — URL: </w:t>
      </w:r>
      <w:hyperlink r:id="rId28" w:history="1">
        <w:r w:rsidRPr="009F5D5E">
          <w:rPr>
            <w:rFonts w:ascii="Times New Roman" w:hAnsi="Times New Roman" w:cs="Times New Roman"/>
            <w:bCs/>
            <w:sz w:val="28"/>
            <w:szCs w:val="28"/>
          </w:rPr>
          <w:t>https://core.telegram.org/bots/api</w:t>
        </w:r>
      </w:hyperlink>
      <w:r w:rsidRPr="009F5D5E">
        <w:rPr>
          <w:rFonts w:ascii="Times New Roman" w:hAnsi="Times New Roman" w:cs="Times New Roman"/>
          <w:bCs/>
          <w:sz w:val="28"/>
          <w:szCs w:val="28"/>
        </w:rPr>
        <w:t xml:space="preserve"> (дата обращения: 10.06.2025).</w:t>
      </w:r>
    </w:p>
    <w:p w14:paraId="5B62B881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Крыжановский, А. Н. Проектирование и разработка сайтов: учебник / А. Н. Крыжановский. — Санкт-Петербург: Питер, 2020. — 288 с.</w:t>
      </w:r>
    </w:p>
    <w:p w14:paraId="754D0EB7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ISO/IEC 27001:2022. Информационная безопасность. Системы управления информационной безопасностью. Требования.</w:t>
      </w:r>
    </w:p>
    <w:p w14:paraId="283A8B3A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Молчанова, Н. С. Анализ конкурентной среды в сфере малого бизнеса / Н. С. Молчанова // Маркетинг и маркетинговые исследования. — 2023. — № 4. — С. 41–48.</w:t>
      </w:r>
    </w:p>
    <w:p w14:paraId="68FBF693" w14:textId="77777777" w:rsidR="001D3389" w:rsidRPr="009F5D5E" w:rsidRDefault="001D3389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Заславский, Д. В. Веб-программирование для начинающих. HTML, CSS, JavaScript / Д. В. Заславский. — Москва: Эксмо, 2022. — 304 с.</w:t>
      </w:r>
    </w:p>
    <w:p w14:paraId="38C885F3" w14:textId="1F683BF2" w:rsidR="001D3389" w:rsidRPr="00831EAE" w:rsidRDefault="001D3389" w:rsidP="00831EA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Белов, Е. Р. Использование Telegram-ботов в бизнес-процессах / Е. Р. Белов // Информационные технологии. — 2023. — № 2. — С. 65–72.</w:t>
      </w:r>
    </w:p>
    <w:p w14:paraId="588D01C0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F5D5E">
        <w:rPr>
          <w:rFonts w:ascii="Times New Roman" w:hAnsi="Times New Roman" w:cs="Times New Roman"/>
          <w:bCs/>
          <w:sz w:val="28"/>
          <w:szCs w:val="28"/>
        </w:rPr>
        <w:t>  Резник</w:t>
      </w:r>
      <w:proofErr w:type="gramEnd"/>
      <w:r w:rsidRPr="009F5D5E">
        <w:rPr>
          <w:rFonts w:ascii="Times New Roman" w:hAnsi="Times New Roman" w:cs="Times New Roman"/>
          <w:bCs/>
          <w:sz w:val="28"/>
          <w:szCs w:val="28"/>
        </w:rPr>
        <w:t>, С. А. Современные веб-технологии: HTML, CSS, JavaScript, PHP / С. А. Резник. — Москва: Форум, 2020. — 368 с.</w:t>
      </w:r>
    </w:p>
    <w:p w14:paraId="34890D00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  Немцов, А. В. UX/UI-дизайн: проектирование пользовательского интерфейса и опыта / А. В. Немцов. — Санкт-Петербург: БХВ-Петербург, 2022. — 272 с.</w:t>
      </w:r>
    </w:p>
    <w:p w14:paraId="08C48235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lastRenderedPageBreak/>
        <w:t>  Гаврилов, К. И. Безопасность веб-приложений: практика защиты / К. И. Гаврилов. — Москва: Диалектика, 2021. — 320 с.</w:t>
      </w:r>
    </w:p>
    <w:p w14:paraId="75C3F07C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  Рябинин, И. Н. Проектирование пользовательских интерфейсов / И. Н. Рябинин. — Санкт-Петербург: Питер, 2021. — 240 с.</w:t>
      </w:r>
    </w:p>
    <w:p w14:paraId="78EDBEF4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  Власов, А. А. Современная разработка сайтов: технологии, инструменты, практика / А. А. Власов. — Москва: Эксмо, 2022. — 400 с.</w:t>
      </w:r>
    </w:p>
    <w:p w14:paraId="53C384DC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  Мищенко, В. Ю. Автоматизация бизнес-процессов с помощью Telegram-ботов / В. Ю. Мищенко // Информационные технологии и телекоммуникации. — 2022. — № 3. — С. 77–82.</w:t>
      </w:r>
    </w:p>
    <w:p w14:paraId="0ECCCD42" w14:textId="77777777" w:rsidR="009F5D5E" w:rsidRPr="009F5D5E" w:rsidRDefault="009F5D5E" w:rsidP="009F5D5E">
      <w:pPr>
        <w:pStyle w:val="a6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D5E">
        <w:rPr>
          <w:rFonts w:ascii="Times New Roman" w:hAnsi="Times New Roman" w:cs="Times New Roman"/>
          <w:bCs/>
          <w:sz w:val="28"/>
          <w:szCs w:val="28"/>
        </w:rPr>
        <w:t>  Хмелев, А. Л. Методология разработки интернет-проектов: учебное пособие / А. Л. Хмелев. — Екатеринбург: УрФУ, 2020. — 192 с.</w:t>
      </w:r>
    </w:p>
    <w:p w14:paraId="3D65B356" w14:textId="77777777" w:rsidR="009F5D5E" w:rsidRDefault="009F5D5E" w:rsidP="009F5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D926E" w14:textId="35CABA9C" w:rsidR="004705FE" w:rsidRPr="009F5D5E" w:rsidRDefault="004705FE" w:rsidP="009F5D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D5E">
        <w:rPr>
          <w:rFonts w:ascii="Times New Roman" w:hAnsi="Times New Roman" w:cs="Times New Roman"/>
          <w:sz w:val="28"/>
          <w:szCs w:val="28"/>
        </w:rPr>
        <w:br w:type="page"/>
      </w:r>
    </w:p>
    <w:p w14:paraId="7C7E3B56" w14:textId="5097E21F" w:rsidR="002878A7" w:rsidRPr="00E82559" w:rsidRDefault="004A5406" w:rsidP="00E82559">
      <w:pPr>
        <w:pStyle w:val="1"/>
        <w:jc w:val="right"/>
      </w:pPr>
      <w:bookmarkStart w:id="65" w:name="_Toc200605760"/>
      <w:bookmarkStart w:id="66" w:name="_Toc167719192"/>
      <w:r w:rsidRPr="00E82559">
        <w:rPr>
          <w:rStyle w:val="14"/>
          <w:szCs w:val="32"/>
        </w:rPr>
        <w:lastRenderedPageBreak/>
        <w:t xml:space="preserve">Приложение </w:t>
      </w:r>
      <w:r w:rsidR="001D3389" w:rsidRPr="00E82559">
        <w:rPr>
          <w:rStyle w:val="14"/>
          <w:szCs w:val="32"/>
        </w:rPr>
        <w:t>А</w:t>
      </w:r>
      <w:bookmarkEnd w:id="65"/>
    </w:p>
    <w:p w14:paraId="33EBB6A4" w14:textId="77777777" w:rsidR="001D3389" w:rsidRPr="001D3389" w:rsidRDefault="001D3389" w:rsidP="001D3389">
      <w:pPr>
        <w:pStyle w:val="10"/>
        <w:jc w:val="right"/>
        <w:rPr>
          <w:b/>
          <w:bCs/>
        </w:rPr>
      </w:pPr>
    </w:p>
    <w:p w14:paraId="07297D50" w14:textId="0D90C94A" w:rsidR="001D3389" w:rsidRPr="001D3389" w:rsidRDefault="001D3389" w:rsidP="001D3389">
      <w:pPr>
        <w:pStyle w:val="10"/>
        <w:jc w:val="center"/>
        <w:rPr>
          <w:b/>
          <w:bCs/>
        </w:rPr>
      </w:pPr>
      <w:r w:rsidRPr="001D3389">
        <w:rPr>
          <w:b/>
          <w:bCs/>
        </w:rPr>
        <w:t>«Сайт Кафе Ёлочка»</w:t>
      </w:r>
    </w:p>
    <w:p w14:paraId="681E783F" w14:textId="3E53209C" w:rsidR="004A5406" w:rsidRPr="001D3389" w:rsidRDefault="004A5406" w:rsidP="001D3389">
      <w:pPr>
        <w:pStyle w:val="10"/>
        <w:jc w:val="center"/>
        <w:rPr>
          <w:b/>
          <w:bCs/>
        </w:rPr>
      </w:pPr>
      <w:r w:rsidRPr="001D3389">
        <w:rPr>
          <w:b/>
          <w:bCs/>
        </w:rPr>
        <w:t>[Электронный ресурс]</w:t>
      </w:r>
      <w:bookmarkEnd w:id="66"/>
    </w:p>
    <w:p w14:paraId="733177D8" w14:textId="6ABC42E7" w:rsidR="001D3389" w:rsidRPr="001D3389" w:rsidRDefault="001D3389" w:rsidP="001D3389">
      <w:pPr>
        <w:pStyle w:val="10"/>
        <w:jc w:val="center"/>
        <w:rPr>
          <w:b/>
          <w:bCs/>
        </w:rPr>
      </w:pPr>
      <w:r w:rsidRPr="001D3389">
        <w:rPr>
          <w:b/>
          <w:bCs/>
        </w:rPr>
        <w:t>Дата публикации</w:t>
      </w:r>
      <w:r w:rsidRPr="0027046C">
        <w:rPr>
          <w:b/>
          <w:bCs/>
        </w:rPr>
        <w:t>:23.06.2025</w:t>
      </w:r>
      <w:r w:rsidRPr="001D3389">
        <w:rPr>
          <w:b/>
          <w:bCs/>
        </w:rPr>
        <w:t>г.</w:t>
      </w:r>
    </w:p>
    <w:bookmarkEnd w:id="0"/>
    <w:bookmarkEnd w:id="1"/>
    <w:p w14:paraId="3FCAF4CF" w14:textId="77777777" w:rsidR="004A5406" w:rsidRPr="004A5406" w:rsidRDefault="004A5406" w:rsidP="004A5406">
      <w:pPr>
        <w:pStyle w:val="10"/>
      </w:pPr>
    </w:p>
    <w:sectPr w:rsidR="004A5406" w:rsidRPr="004A5406" w:rsidSect="00FB3CBA">
      <w:headerReference w:type="default" r:id="rId29"/>
      <w:footerReference w:type="default" r:id="rId30"/>
      <w:pgSz w:w="11906" w:h="16838"/>
      <w:pgMar w:top="462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C81F" w14:textId="77777777" w:rsidR="00903C66" w:rsidRDefault="00903C66">
      <w:pPr>
        <w:spacing w:after="0" w:line="240" w:lineRule="auto"/>
      </w:pPr>
      <w:r>
        <w:separator/>
      </w:r>
    </w:p>
  </w:endnote>
  <w:endnote w:type="continuationSeparator" w:id="0">
    <w:p w14:paraId="2791901A" w14:textId="77777777" w:rsidR="00903C66" w:rsidRDefault="009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FB64" w14:textId="77777777" w:rsidR="00834F7B" w:rsidRDefault="00834F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8D64" w14:textId="3AB3682A" w:rsidR="004F7594" w:rsidRPr="002F00DD" w:rsidRDefault="00903C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w:pict w14:anchorId="7E314442">
        <v:rect id="Прямоугольник 20" o:spid="_x0000_s2073" style="position:absolute;margin-left:352.8pt;margin-top:0;width:145.1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" filled="f" stroked="f">
          <v:textbox style="mso-next-textbox:#Прямоугольник 20" inset="1pt,1pt,1pt,1pt">
            <w:txbxContent>
              <w:p w14:paraId="6C2A18DB" w14:textId="77777777" w:rsidR="004F7594" w:rsidRPr="002F00DD" w:rsidRDefault="004F7594" w:rsidP="00E8471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28"/>
                    <w:szCs w:val="36"/>
                  </w:rPr>
                </w:pPr>
                <w:r w:rsidRPr="002F00DD">
                  <w:rPr>
                    <w:rFonts w:ascii="Times New Roman" w:hAnsi="Times New Roman" w:cs="Times New Roman"/>
                    <w:i/>
                    <w:sz w:val="28"/>
                    <w:szCs w:val="36"/>
                  </w:rPr>
                  <w:t>ГБПОУ «ПТПИТ»</w:t>
                </w:r>
              </w:p>
              <w:p w14:paraId="260877A1" w14:textId="1DB59386" w:rsidR="004F7594" w:rsidRPr="002F00DD" w:rsidRDefault="004F7594" w:rsidP="00E84711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iCs/>
                    <w:sz w:val="28"/>
                    <w:szCs w:val="36"/>
                  </w:rPr>
                </w:pPr>
                <w:r w:rsidRPr="002F00DD">
                  <w:rPr>
                    <w:rFonts w:ascii="Times New Roman" w:hAnsi="Times New Roman" w:cs="Times New Roman"/>
                    <w:b/>
                    <w:i/>
                    <w:sz w:val="28"/>
                    <w:szCs w:val="36"/>
                  </w:rPr>
                  <w:t>гр.</w:t>
                </w:r>
                <w:r>
                  <w:rPr>
                    <w:rFonts w:ascii="Times New Roman" w:hAnsi="Times New Roman" w:cs="Times New Roman"/>
                    <w:b/>
                    <w:i/>
                    <w:sz w:val="28"/>
                    <w:szCs w:val="36"/>
                  </w:rPr>
                  <w:t>21ИСС1</w:t>
                </w:r>
              </w:p>
              <w:p w14:paraId="2DE22EE3" w14:textId="77777777" w:rsidR="004F7594" w:rsidRPr="00430FCE" w:rsidRDefault="004F7594" w:rsidP="00E84711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rect>
      </w:pict>
    </w:r>
    <w:r>
      <w:rPr>
        <w:noProof/>
      </w:rPr>
      <w:pict w14:anchorId="236F0924">
        <v:rect id="Прямоугольник 19" o:spid="_x0000_s2072" style="position:absolute;margin-left:423pt;margin-top:786pt;width:146.2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" filled="f" stroked="f">
          <v:textbox style="mso-next-textbox:#Прямоугольник 19" inset="1pt,1pt,1pt,1pt">
            <w:txbxContent>
              <w:p w14:paraId="32D2C201" w14:textId="77777777" w:rsidR="004F7594" w:rsidRDefault="004F7594">
                <w:pPr>
                  <w:spacing w:line="258" w:lineRule="auto"/>
                  <w:jc w:val="center"/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t>ГБПОУ «ПТПИТ»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br/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3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</w:rPr>
                  <w:t>гр.18СПИ2</w:t>
                </w:r>
              </w:p>
              <w:p w14:paraId="5A6981FE" w14:textId="77777777" w:rsidR="004F7594" w:rsidRDefault="004F7594">
                <w:pPr>
                  <w:spacing w:line="258" w:lineRule="auto"/>
                  <w:textDirection w:val="btLr"/>
                </w:pPr>
              </w:p>
            </w:txbxContent>
          </v:textbox>
        </v:rect>
      </w:pict>
    </w:r>
    <w:r>
      <w:rPr>
        <w:noProof/>
      </w:rPr>
      <w:pict w14:anchorId="18320EEA">
        <v:rect id="Прямоугольник 18" o:spid="_x0000_s2071" style="position:absolute;margin-left:423pt;margin-top:786pt;width:146.2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" filled="f" stroked="f">
          <v:textbox style="mso-next-textbox:#Прямоугольник 18" inset="1pt,1pt,1pt,1pt">
            <w:txbxContent>
              <w:p w14:paraId="2F44E855" w14:textId="77777777" w:rsidR="004F7594" w:rsidRDefault="004F7594">
                <w:pPr>
                  <w:spacing w:line="258" w:lineRule="auto"/>
                  <w:jc w:val="center"/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t>ГБПОУ «ПТПИТ»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br/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3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</w:rPr>
                  <w:t>гр.18СПИ2</w:t>
                </w:r>
              </w:p>
              <w:p w14:paraId="0191D3B5" w14:textId="77777777" w:rsidR="004F7594" w:rsidRDefault="004F7594">
                <w:pPr>
                  <w:spacing w:line="258" w:lineRule="auto"/>
                  <w:textDirection w:val="btLr"/>
                </w:pP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0B08" w14:textId="38994DA5" w:rsidR="004F7594" w:rsidRPr="00834F7B" w:rsidRDefault="004F7594" w:rsidP="008D4713">
    <w:pPr>
      <w:pStyle w:val="aa"/>
      <w:jc w:val="center"/>
      <w:rPr>
        <w:rFonts w:ascii="Times New Roman" w:hAnsi="Times New Roman" w:cs="Times New Roman"/>
        <w:sz w:val="28"/>
        <w:lang w:val="en-US"/>
      </w:rPr>
    </w:pPr>
    <w:r>
      <w:rPr>
        <w:rFonts w:ascii="Times New Roman" w:hAnsi="Times New Roman" w:cs="Times New Roman"/>
        <w:sz w:val="28"/>
      </w:rPr>
      <w:t>ПЕРМЬ, 202</w:t>
    </w:r>
    <w:r w:rsidR="00834F7B">
      <w:rPr>
        <w:rFonts w:ascii="Times New Roman" w:hAnsi="Times New Roman" w:cs="Times New Roman"/>
        <w:sz w:val="28"/>
        <w:lang w:val="en-US"/>
      </w:rPr>
      <w:t>5</w:t>
    </w:r>
  </w:p>
  <w:p w14:paraId="788F4688" w14:textId="77777777" w:rsidR="004F7594" w:rsidRDefault="004F759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DEE6" w14:textId="780FC104" w:rsidR="004F7594" w:rsidRPr="002F00DD" w:rsidRDefault="00903C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lang w:val="en-US"/>
      </w:rPr>
    </w:pPr>
    <w:r>
      <w:rPr>
        <w:noProof/>
      </w:rPr>
      <w:pict w14:anchorId="714CE429">
        <v:rect id="Прямоугольник 17" o:spid="_x0000_s2050" style="position:absolute;margin-left:423pt;margin-top:786pt;width:146.2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01FD5E85" w14:textId="77777777" w:rsidR="004F7594" w:rsidRDefault="004F7594">
                <w:pPr>
                  <w:spacing w:line="258" w:lineRule="auto"/>
                  <w:jc w:val="center"/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t>ГБПОУ «ПТПИТ»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br/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3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</w:rPr>
                  <w:t>гр.18СПИ2</w:t>
                </w:r>
              </w:p>
              <w:p w14:paraId="701FCC49" w14:textId="77777777" w:rsidR="004F7594" w:rsidRDefault="004F7594">
                <w:pPr>
                  <w:spacing w:line="258" w:lineRule="auto"/>
                  <w:textDirection w:val="btLr"/>
                </w:pPr>
              </w:p>
            </w:txbxContent>
          </v:textbox>
        </v:rect>
      </w:pict>
    </w:r>
    <w:r>
      <w:rPr>
        <w:noProof/>
      </w:rPr>
      <w:pict w14:anchorId="43310B72">
        <v:rect id="Прямоугольник 16" o:spid="_x0000_s2049" style="position:absolute;margin-left:423pt;margin-top:786pt;width:146.2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1pt,1pt,1pt,1pt">
            <w:txbxContent>
              <w:p w14:paraId="0EED00AA" w14:textId="77777777" w:rsidR="004F7594" w:rsidRDefault="004F7594">
                <w:pPr>
                  <w:spacing w:line="258" w:lineRule="auto"/>
                  <w:jc w:val="center"/>
                  <w:textDirection w:val="btLr"/>
                </w:pP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t>ГБПОУ «ПТПИТ»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24"/>
                  </w:rPr>
                  <w:br/>
                </w:r>
                <w:r>
                  <w:rPr>
                    <w:rFonts w:ascii="Times New Roman" w:eastAsia="Times New Roman" w:hAnsi="Times New Roman" w:cs="Times New Roman"/>
                    <w:i/>
                    <w:color w:val="000000"/>
                    <w:sz w:val="32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</w:rPr>
                  <w:t>гр.18СПИ2</w:t>
                </w:r>
              </w:p>
              <w:p w14:paraId="353F32C7" w14:textId="77777777" w:rsidR="004F7594" w:rsidRDefault="004F7594">
                <w:pPr>
                  <w:spacing w:line="258" w:lineRule="auto"/>
                  <w:textDirection w:val="btLr"/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060A" w14:textId="77777777" w:rsidR="00903C66" w:rsidRDefault="00903C66">
      <w:pPr>
        <w:spacing w:after="0" w:line="240" w:lineRule="auto"/>
      </w:pPr>
      <w:r>
        <w:separator/>
      </w:r>
    </w:p>
  </w:footnote>
  <w:footnote w:type="continuationSeparator" w:id="0">
    <w:p w14:paraId="6C9694ED" w14:textId="77777777" w:rsidR="00903C66" w:rsidRDefault="0090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2171" w14:textId="77777777" w:rsidR="00834F7B" w:rsidRDefault="00834F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4E4D" w14:textId="292CA30D" w:rsidR="004F7594" w:rsidRDefault="00903C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pict w14:anchorId="7AAFB3AC">
        <v:group id="Group 21" o:spid="_x0000_s2074" alt="" style="position:absolute;margin-left:55.6pt;margin-top:12.6pt;width:516.1pt;height:811.75pt;z-index:251662336;mso-position-horizontal-relative:page;mso-position-vertical-relative:page" coordsize="20000,20000">
          <v:rect id="Rectangle 22" o:spid="_x0000_s2075" alt="" style="position:absolute;width:20000;height:20000;visibility:visible;mso-wrap-style:square;v-text-anchor:top" filled="f" strokeweight="2pt"/>
          <v:line id="Line 23" o:spid="_x0000_s2076" alt="" style="position:absolute;visibility:visible;mso-wrap-style:square" from="993,17183" to="995,18221" o:connectortype="straight" strokeweight="2pt"/>
          <v:line id="Line 24" o:spid="_x0000_s2077" alt="" style="position:absolute;visibility:visible;mso-wrap-style:square" from="10,17173" to="19977,17174" o:connectortype="straight" strokeweight="2pt"/>
          <v:line id="Line 25" o:spid="_x0000_s2078" alt="" style="position:absolute;visibility:visible;mso-wrap-style:square" from="2186,17192" to="2188,19989" o:connectortype="straight" strokeweight="2pt"/>
          <v:line id="Line 26" o:spid="_x0000_s2079" alt="" style="position:absolute;visibility:visible;mso-wrap-style:square" from="4921,17173" to="4921,19989" o:connectortype="straight" strokeweight="2pt"/>
          <v:line id="Line 27" o:spid="_x0000_s2080" alt="" style="position:absolute;visibility:visible;mso-wrap-style:square" from="6557,17192" to="6559,19989" o:connectortype="straight" strokeweight="2pt"/>
          <v:line id="Line 28" o:spid="_x0000_s2081" alt="" style="position:absolute;visibility:visible;mso-wrap-style:square" from="7650,17183" to="7652,19979" o:connectortype="straight" strokeweight="2pt"/>
          <v:line id="Line 29" o:spid="_x0000_s2082" alt="" style="position:absolute;visibility:visible;mso-wrap-style:square" from="15848,18239" to="15852,18932" o:connectortype="straight" strokeweight="2pt"/>
          <v:line id="Line 30" o:spid="_x0000_s2083" alt="" style="position:absolute;visibility:visible;mso-wrap-style:square" from="10,19293" to="7631,19295" o:connectortype="straight" strokeweight="1pt"/>
          <v:line id="Line 31" o:spid="_x0000_s2084" alt="" style="position:absolute;visibility:visible;mso-wrap-style:square" from="10,19646" to="7631,19647" o:connectortype="straight" strokeweight="1pt"/>
          <v:rect id="Rectangle 32" o:spid="_x0000_s2085" alt="" style="position:absolute;left:54;top:17912;width:883;height:309;visibility:visible;mso-wrap-style:square;v-text-anchor:top" filled="f" stroked="f" strokeweight=".25pt">
            <v:textbox style="mso-next-textbox:#Rectangle 32" inset="1pt,1pt,1pt,1pt">
              <w:txbxContent>
                <w:p w14:paraId="613BAA2C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</w:t>
                  </w:r>
                  <w:proofErr w:type="spellEnd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3" o:spid="_x0000_s2086" alt="" style="position:absolute;left:1051;top:17912;width:1100;height:309;visibility:visible;mso-wrap-style:square;v-text-anchor:top" filled="f" stroked="f" strokeweight=".25pt">
            <v:textbox style="mso-next-textbox:#Rectangle 33" inset="1pt,1pt,1pt,1pt">
              <w:txbxContent>
                <w:p w14:paraId="48FC529E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34" o:spid="_x0000_s2087" alt="" style="position:absolute;left:2267;top:17912;width:2573;height:309;visibility:visible;mso-wrap-style:square;v-text-anchor:top" filled="f" stroked="f" strokeweight=".25pt">
            <v:textbox style="mso-next-textbox:#Rectangle 34" inset="1pt,1pt,1pt,1pt">
              <w:txbxContent>
                <w:p w14:paraId="12FA622D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5" o:spid="_x0000_s2088" alt="" style="position:absolute;left:4983;top:17912;width:1534;height:309;visibility:visible;mso-wrap-style:square;v-text-anchor:top" filled="f" stroked="f" strokeweight=".25pt">
            <v:textbox style="mso-next-textbox:#Rectangle 35" inset="1pt,1pt,1pt,1pt">
              <w:txbxContent>
                <w:p w14:paraId="2A95059B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36" o:spid="_x0000_s2089" alt="" style="position:absolute;left:6604;top:17912;width:1000;height:309;visibility:visible;mso-wrap-style:square;v-text-anchor:top" filled="f" stroked="f" strokeweight=".25pt">
            <v:textbox style="mso-next-textbox:#Rectangle 36" inset="1pt,1pt,1pt,1pt">
              <w:txbxContent>
                <w:p w14:paraId="3204DA0F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37" o:spid="_x0000_s2090" alt="" style="position:absolute;left:15929;top:18258;width:1475;height:309;visibility:visible;mso-wrap-style:square;v-text-anchor:top" filled="f" stroked="f" strokeweight=".25pt">
            <v:textbox style="mso-next-textbox:#Rectangle 37" inset="1pt,1pt,1pt,1pt">
              <w:txbxContent>
                <w:p w14:paraId="7F2E479D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38" o:spid="_x0000_s2091" alt="" style="position:absolute;left:15929;top:18623;width:1475;height:310;visibility:visible;mso-wrap-style:square;v-text-anchor:top" filled="f" stroked="f" strokeweight=".25pt">
            <v:textbox style="mso-next-textbox:#Rectangle 38" inset="1pt,1pt,1pt,1pt">
              <w:txbxContent>
                <w:p w14:paraId="2D7E4DE5" w14:textId="77777777" w:rsidR="004F7594" w:rsidRPr="005C207B" w:rsidRDefault="004F7594" w:rsidP="00473A3B">
                  <w:pPr>
                    <w:pStyle w:val="ac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OST Type BU" w:hAnsi="GOST Type BU" w:cs="GOST Type BU"/>
                      <w:sz w:val="22"/>
                      <w:szCs w:val="22"/>
                      <w:lang w:val="en-US"/>
                    </w:rPr>
                    <w:t>2</w:t>
                  </w:r>
                </w:p>
              </w:txbxContent>
            </v:textbox>
          </v:rect>
          <v:rect id="_x0000_s2092" alt="" style="position:absolute;left:7760;top:17481;width:12159;height:628;visibility:visible;mso-wrap-style:square;v-text-anchor:top" filled="f" stroked="f" strokeweight=".25pt">
            <v:textbox style="mso-next-textbox:#_x0000_s2092" inset="1pt,1pt,1pt,1pt">
              <w:txbxContent>
                <w:p w14:paraId="617F0768" w14:textId="061B9102" w:rsidR="004F7594" w:rsidRPr="000824E8" w:rsidRDefault="004F7594" w:rsidP="00473A3B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36"/>
                      <w:szCs w:val="36"/>
                    </w:rPr>
                  </w:pPr>
                  <w:r w:rsidRPr="00627E0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ВКР 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09.02.0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7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2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1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4.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1(п)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3</w:t>
                  </w:r>
                </w:p>
                <w:p w14:paraId="614C09FB" w14:textId="77777777" w:rsidR="004F7594" w:rsidRPr="00430FCE" w:rsidRDefault="004F7594" w:rsidP="00473A3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v:line id="Line 40" o:spid="_x0000_s2093" alt="" style="position:absolute;visibility:visible;mso-wrap-style:square" from="12,18233" to="19979,18234" o:connectortype="straight" strokeweight="2pt"/>
          <v:line id="Line 41" o:spid="_x0000_s2094" alt="" style="position:absolute;visibility:visible;mso-wrap-style:square" from="25,17881" to="7646,17882" o:connectortype="straight" strokeweight="2pt"/>
          <v:line id="Line 42" o:spid="_x0000_s2095" alt="" style="position:absolute;visibility:visible;mso-wrap-style:square" from="10,17526" to="7631,17527" o:connectortype="straight" strokeweight="1pt"/>
          <v:line id="Line 43" o:spid="_x0000_s2096" alt="" style="position:absolute;visibility:visible;mso-wrap-style:square" from="10,18938" to="7631,18939" o:connectortype="straight" strokeweight="1pt"/>
          <v:line id="Line 44" o:spid="_x0000_s2097" alt="" style="position:absolute;visibility:visible;mso-wrap-style:square" from="10,18583" to="7631,18584" o:connectortype="straight" strokeweight="1pt"/>
          <v:group id="Group 45" o:spid="_x0000_s2098" alt="" style="position:absolute;left:39;top:18264;width:4840;height:313" coordorigin=",-198" coordsize="20164,20198">
            <v:rect id="Rectangle 46" o:spid="_x0000_s2099" alt="" style="position:absolute;width:8856;height:20000;visibility:visible;mso-wrap-style:square;v-text-anchor:top" filled="f" stroked="f" strokeweight=".25pt">
              <v:textbox style="mso-next-textbox:#Rectangle 46" inset="1pt,1pt,1pt,1pt">
                <w:txbxContent>
                  <w:p w14:paraId="3D27BCEC" w14:textId="77777777" w:rsidR="004F7594" w:rsidRPr="00430FCE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30FCE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Разраб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отал</w:t>
                    </w:r>
                  </w:p>
                </w:txbxContent>
              </v:textbox>
            </v:rect>
            <v:rect id="Rectangle 47" o:spid="_x0000_s2100" alt="" style="position:absolute;left:9171;top:-198;width:10993;height:20000;visibility:visible;mso-wrap-style:square;v-text-anchor:top" filled="f" stroked="f" strokeweight=".25pt">
              <v:textbox style="mso-next-textbox:#Rectangle 47" inset="1pt,1pt,1pt,1pt">
                <w:txbxContent>
                  <w:p w14:paraId="3887824D" w14:textId="2B7906E0" w:rsidR="004F7594" w:rsidRPr="008F3E21" w:rsidRDefault="004F7594" w:rsidP="00473A3B">
                    <w:pPr>
                      <w:rPr>
                        <w:rFonts w:ascii="Times New Roman" w:hAnsi="Times New Roman" w:cs="Times New Roman"/>
                        <w:sz w:val="16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8"/>
                      </w:rPr>
                      <w:t>Завац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rect>
          </v:group>
          <v:group id="Group 48" o:spid="_x0000_s2101" alt="" style="position:absolute;left:39;top:18614;width:4801;height:309" coordsize="19999,20000">
            <v:rect id="Rectangle 49" o:spid="_x0000_s2102" alt="" style="position:absolute;width:8856;height:20000;visibility:visible;mso-wrap-style:square;v-text-anchor:top" filled="f" stroked="f" strokeweight=".25pt">
              <v:textbox style="mso-next-textbox:#Rectangle 49" inset="1pt,1pt,1pt,1pt">
                <w:txbxContent>
                  <w:p w14:paraId="419E9246" w14:textId="77777777" w:rsidR="004F7594" w:rsidRPr="00A50CDD" w:rsidRDefault="004F7594" w:rsidP="00473A3B">
                    <w:pPr>
                      <w:pStyle w:val="ac"/>
                      <w:rPr>
                        <w:sz w:val="18"/>
                        <w:szCs w:val="18"/>
                        <w:lang w:val="ru-RU"/>
                      </w:rPr>
                    </w:pPr>
                    <w:r w:rsidRPr="008F3E21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Проверил</w:t>
                    </w:r>
                  </w:p>
                </w:txbxContent>
              </v:textbox>
            </v:rect>
            <v:rect id="Rectangle 50" o:spid="_x0000_s2103" alt="" style="position:absolute;left:9281;width:10718;height:20000;visibility:visible;mso-wrap-style:square;v-text-anchor:top" filled="f" stroked="f" strokeweight=".25pt">
              <v:textbox style="mso-next-textbox:#Rectangle 50" inset="1pt,1pt,1pt,1pt">
                <w:txbxContent>
                  <w:p w14:paraId="7B5E5A26" w14:textId="2EF00A86" w:rsidR="004F7594" w:rsidRPr="009407B3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Филимонов А.Ю</w:t>
                    </w:r>
                  </w:p>
                  <w:p w14:paraId="6DB55206" w14:textId="77777777" w:rsidR="004F7594" w:rsidRPr="00430FCE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5"/>
                        <w:szCs w:val="15"/>
                        <w:lang w:val="ru-RU"/>
                      </w:rPr>
                    </w:pPr>
                  </w:p>
                </w:txbxContent>
              </v:textbox>
            </v:rect>
          </v:group>
          <v:group id="Group 51" o:spid="_x0000_s2104" alt="" style="position:absolute;left:39;top:18969;width:4801;height:309" coordsize="19999,20000">
            <v:rect id="Rectangle 52" o:spid="_x0000_s2105" alt="" style="position:absolute;width:8856;height:20000;visibility:visible;mso-wrap-style:square;v-text-anchor:top" filled="f" stroked="f" strokeweight=".25pt">
              <v:textbox style="mso-next-textbox:#Rectangle 52" inset="1pt,1pt,1pt,1pt">
                <w:txbxContent>
                  <w:p w14:paraId="60189183" w14:textId="77777777" w:rsidR="004F7594" w:rsidRPr="00A50CDD" w:rsidRDefault="004F7594" w:rsidP="00473A3B">
                    <w:pPr>
                      <w:pStyle w:val="ac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53" o:spid="_x0000_s2106" alt="" style="position:absolute;left:9281;width:10718;height:20000;visibility:visible;mso-wrap-style:square;v-text-anchor:top" filled="f" stroked="f" strokeweight=".25pt">
              <v:textbox style="mso-next-textbox:#Rectangle 53" inset="1pt,1pt,1pt,1pt">
                <w:txbxContent>
                  <w:p w14:paraId="299326A2" w14:textId="77777777" w:rsidR="004F7594" w:rsidRDefault="004F7594" w:rsidP="00473A3B"/>
                </w:txbxContent>
              </v:textbox>
            </v:rect>
          </v:group>
          <v:group id="Group 54" o:spid="_x0000_s2107" alt="" style="position:absolute;left:39;top:19314;width:4801;height:310" coordsize="19999,20000">
            <v:rect id="Rectangle 55" o:spid="_x0000_s2108" alt="" style="position:absolute;width:8856;height:20000;visibility:visible;mso-wrap-style:square;v-text-anchor:top" filled="f" stroked="f" strokeweight=".25pt">
              <v:textbox style="mso-next-textbox:#Rectangle 55" inset="1pt,1pt,1pt,1pt">
                <w:txbxContent>
                  <w:p w14:paraId="0D3DD8BD" w14:textId="77777777" w:rsidR="004F7594" w:rsidRPr="00430FCE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 w:rsidRPr="00430FC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. Контр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оль</w:t>
                    </w:r>
                  </w:p>
                </w:txbxContent>
              </v:textbox>
            </v:rect>
            <v:rect id="Rectangle 56" o:spid="_x0000_s2109" alt="" style="position:absolute;left:9281;width:10718;height:20000;visibility:visible;mso-wrap-style:square;v-text-anchor:top" filled="f" stroked="f" strokeweight=".25pt">
              <v:textbox style="mso-next-textbox:#Rectangle 56" inset="1pt,1pt,1pt,1pt">
                <w:txbxContent>
                  <w:p w14:paraId="18B093DE" w14:textId="5DCADE3B" w:rsidR="004F7594" w:rsidRPr="00430FCE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Филимонов А.Ю</w:t>
                    </w:r>
                  </w:p>
                </w:txbxContent>
              </v:textbox>
            </v:rect>
          </v:group>
          <v:group id="Group 57" o:spid="_x0000_s2110" alt="" style="position:absolute;left:39;top:19660;width:4801;height:309" coordsize="19999,20000">
            <v:rect id="Rectangle 58" o:spid="_x0000_s2111" alt="" style="position:absolute;width:8856;height:20000;visibility:visible;mso-wrap-style:square;v-text-anchor:top" filled="f" stroked="f" strokeweight=".25pt">
              <v:textbox style="mso-next-textbox:#Rectangle 58" inset="1pt,1pt,1pt,1pt">
                <w:txbxContent>
                  <w:p w14:paraId="492570E2" w14:textId="77777777" w:rsidR="004F7594" w:rsidRPr="00430FCE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430FC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Утверд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59" o:spid="_x0000_s2112" alt="" style="position:absolute;left:9281;width:10718;height:20000;visibility:visible;mso-wrap-style:square;v-text-anchor:top" filled="f" stroked="f" strokeweight=".25pt">
              <v:textbox style="mso-next-textbox:#Rectangle 59" inset="1pt,1pt,1pt,1pt">
                <w:txbxContent>
                  <w:p w14:paraId="3C6861A6" w14:textId="302B5FAF" w:rsidR="004F7594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</w:pPr>
                    <w:r w:rsidRPr="00627E08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Клюева Г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.</w:t>
                    </w:r>
                    <w:r w:rsidRPr="00627E08"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val="ru-RU"/>
                      </w:rPr>
                      <w:t>.</w:t>
                    </w:r>
                  </w:p>
                  <w:p w14:paraId="0B76E517" w14:textId="77777777" w:rsidR="004F7594" w:rsidRPr="0098702D" w:rsidRDefault="004F7594" w:rsidP="00473A3B">
                    <w:pPr>
                      <w:pStyle w:val="ac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0" o:spid="_x0000_s2113" alt="" style="position:absolute;visibility:visible;mso-wrap-style:square" from="14208,18239" to="14210,19979" o:connectortype="straight" strokeweight="2pt"/>
          <v:rect id="Rectangle 61" o:spid="_x0000_s2114" alt="" style="position:absolute;left:7787;top:18314;width:6292;height:1609;visibility:visible;mso-wrap-style:square;v-text-anchor:top" filled="f" stroked="f" strokeweight=".25pt">
            <v:textbox style="mso-next-textbox:#Rectangle 61" inset="1pt,1pt,1pt,1pt">
              <w:txbxContent>
                <w:p w14:paraId="6B3F5747" w14:textId="0B223B81" w:rsidR="004F7594" w:rsidRPr="00944335" w:rsidRDefault="004F7594" w:rsidP="00937044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1"/>
                    </w:rPr>
                  </w:pPr>
                  <w:r w:rsidRPr="00944335">
                    <w:rPr>
                      <w:rFonts w:ascii="Times New Roman" w:hAnsi="Times New Roman" w:cs="Times New Roman"/>
                      <w:i/>
                      <w:sz w:val="24"/>
                      <w:szCs w:val="21"/>
                    </w:rPr>
                    <w:t>«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1"/>
                    </w:rPr>
                    <w:t>Разработка сайта для кафе</w:t>
                  </w:r>
                  <w:r w:rsidRPr="00944335">
                    <w:rPr>
                      <w:rFonts w:ascii="Times New Roman" w:hAnsi="Times New Roman" w:cs="Times New Roman"/>
                      <w:i/>
                      <w:sz w:val="24"/>
                      <w:szCs w:val="21"/>
                    </w:rPr>
                    <w:t>»</w:t>
                  </w:r>
                </w:p>
              </w:txbxContent>
            </v:textbox>
          </v:rect>
          <v:line id="Line 62" o:spid="_x0000_s2115" alt="" style="position:absolute;visibility:visible;mso-wrap-style:square" from="14221,18587" to="19990,18588" o:connectortype="straight" strokeweight="2pt"/>
          <v:line id="Line 63" o:spid="_x0000_s2116" alt="" style="position:absolute;visibility:visible;mso-wrap-style:square" from="14219,18939" to="19988,18941" o:connectortype="straight" strokeweight="2pt"/>
          <v:line id="Line 64" o:spid="_x0000_s2117" alt="" style="position:absolute;visibility:visible;mso-wrap-style:square" from="17487,18239" to="17490,18932" o:connectortype="straight" strokeweight="2pt"/>
          <v:rect id="Rectangle 65" o:spid="_x0000_s2118" alt="" style="position:absolute;left:14295;top:18258;width:1474;height:309;visibility:visible;mso-wrap-style:square;v-text-anchor:top" filled="f" stroked="f" strokeweight=".25pt">
            <v:textbox style="mso-next-textbox:#Rectangle 65" inset="1pt,1pt,1pt,1pt">
              <w:txbxContent>
                <w:p w14:paraId="78043A46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</w:t>
                  </w:r>
                  <w:proofErr w:type="spellEnd"/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66" o:spid="_x0000_s2119" alt="" style="position:absolute;left:17577;top:18258;width:2327;height:309;visibility:visible;mso-wrap-style:square;v-text-anchor:top" filled="f" stroked="f" strokeweight=".25pt">
            <v:textbox style="mso-next-textbox:#Rectangle 66" inset="1pt,1pt,1pt,1pt">
              <w:txbxContent>
                <w:p w14:paraId="553C7675" w14:textId="77777777" w:rsidR="004F7594" w:rsidRPr="00430FCE" w:rsidRDefault="004F7594" w:rsidP="00473A3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0FC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67" o:spid="_x0000_s2120" alt="" style="position:absolute;left:17591;top:18613;width:2326;height:309;visibility:visible;mso-wrap-style:square;v-text-anchor:top" filled="f" stroked="f" strokeweight=".25pt">
            <v:textbox style="mso-next-textbox:#Rectangle 67" inset="1pt,1pt,1pt,1pt">
              <w:txbxContent>
                <w:p w14:paraId="0FE1D1AE" w14:textId="3F7B0157" w:rsidR="004F7594" w:rsidRPr="00834F7B" w:rsidRDefault="0067426A" w:rsidP="00627E08">
                  <w:pPr>
                    <w:pStyle w:val="ac"/>
                    <w:jc w:val="center"/>
                    <w:rPr>
                      <w:lang w:val="en-US"/>
                    </w:rPr>
                  </w:pPr>
                  <w:r w:rsidRPr="0067426A"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  <w:t>4</w:t>
                  </w:r>
                  <w:r w:rsidR="00834F7B">
                    <w:rPr>
                      <w:rFonts w:ascii="GOST Type BU" w:hAnsi="GOST Type BU" w:cs="GOST Type BU"/>
                      <w:sz w:val="22"/>
                      <w:szCs w:val="22"/>
                      <w:lang w:val="en-US"/>
                    </w:rPr>
                    <w:t>5</w:t>
                  </w:r>
                </w:p>
              </w:txbxContent>
            </v:textbox>
          </v:rect>
          <v:line id="Line 68" o:spid="_x0000_s2121" alt="" style="position:absolute;visibility:visible;mso-wrap-style:square" from="14755,18594" to="14757,18932" o:connectortype="straight" strokeweight="1pt"/>
          <v:line id="Line 69" o:spid="_x0000_s2122" alt="" style="position:absolute;visibility:visible;mso-wrap-style:square" from="15301,18595" to="15303,18933" o:connectortype="straight" strokeweight="1pt"/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D1583" w14:textId="77777777" w:rsidR="00834F7B" w:rsidRDefault="00834F7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1F39" w14:textId="4A5EF5C7" w:rsidR="004F7594" w:rsidRDefault="00903C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</w:rPr>
      <w:pict w14:anchorId="4E85D8C5">
        <v:group id="Group 1" o:spid="_x0000_s2051" alt="" style="position:absolute;margin-left:56.5pt;margin-top:16pt;width:510.85pt;height:807.75pt;z-index:251664384;mso-position-horizontal-relative:page;mso-position-vertical-relative:page" coordsize="20000,20000">
          <v:rect id="Rectangle 2" o:spid="_x0000_s2052" alt="" style="position:absolute;width:20000;height:20000;visibility:visible;mso-wrap-style:square;v-text-anchor:top" filled="f" strokeweight="2pt"/>
          <v:line id="Line 3" o:spid="_x0000_s2053" alt="" style="position:absolute;visibility:visible;mso-wrap-style:square" from="1093,18949" to="1095,19989" o:connectortype="straight" strokeweight="2pt"/>
          <v:line id="Line 4" o:spid="_x0000_s2054" alt="" style="position:absolute;visibility:visible;mso-wrap-style:square" from="10,18941" to="19977,18942" o:connectortype="straight" strokeweight="2pt"/>
          <v:line id="Line 5" o:spid="_x0000_s2055" alt="" style="position:absolute;visibility:visible;mso-wrap-style:square" from="2186,18949" to="2188,19989" o:connectortype="straight" strokeweight="2pt"/>
          <v:line id="Line 6" o:spid="_x0000_s2056" alt="" style="position:absolute;visibility:visible;mso-wrap-style:square" from="4919,18949" to="4921,19989" o:connectortype="straight" strokeweight="2pt"/>
          <v:line id="Line 7" o:spid="_x0000_s2057" alt="" style="position:absolute;visibility:visible;mso-wrap-style:square" from="6557,18959" to="6559,19989" o:connectortype="straight" strokeweight="2pt"/>
          <v:line id="Line 8" o:spid="_x0000_s2058" alt="" style="position:absolute;visibility:visible;mso-wrap-style:square" from="7650,18949" to="7652,19979" o:connectortype="straight" strokeweight="2pt"/>
          <v:line id="Line 9" o:spid="_x0000_s2059" alt="" style="position:absolute;visibility:visible;mso-wrap-style:square" from="18905,18949" to="18909,19989" o:connectortype="straight" strokeweight="2pt"/>
          <v:line id="Line 10" o:spid="_x0000_s2060" alt="" style="position:absolute;visibility:visible;mso-wrap-style:square" from="10,19293" to="7631,19295" o:connectortype="straight" strokeweight="1pt"/>
          <v:line id="Line 11" o:spid="_x0000_s2061" alt="" style="position:absolute;visibility:visible;mso-wrap-style:square" from="10,19646" to="7631,19647" o:connectortype="straight" strokeweight="2pt"/>
          <v:line id="Line 12" o:spid="_x0000_s2062" alt="" style="position:absolute;visibility:visible;mso-wrap-style:square" from="18919,19296" to="19990,19297" o:connectortype="straight" strokeweight="1pt"/>
          <v:rect id="Rectangle 13" o:spid="_x0000_s2063" alt="" style="position:absolute;left:54;top:19660;width:1000;height:309;visibility:visible;mso-wrap-style:square;v-text-anchor:top" filled="f" stroked="f" strokeweight=".25pt">
            <v:textbox style="mso-next-textbox:#Rectangle 13" inset="1pt,1pt,1pt,1pt">
              <w:txbxContent>
                <w:p w14:paraId="6440D723" w14:textId="77777777" w:rsidR="004F7594" w:rsidRPr="00700A2C" w:rsidRDefault="004F7594" w:rsidP="0025267F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00A2C">
                    <w:rPr>
                      <w:i/>
                      <w:iCs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4" o:spid="_x0000_s2064" alt="" style="position:absolute;left:1139;top:19660;width:1001;height:309;visibility:visible;mso-wrap-style:square;v-text-anchor:top" filled="f" stroked="f" strokeweight=".25pt">
            <v:textbox style="mso-next-textbox:#Rectangle 14" inset="1pt,1pt,1pt,1pt">
              <w:txbxContent>
                <w:p w14:paraId="268A3DE5" w14:textId="77777777" w:rsidR="004F7594" w:rsidRPr="00700A2C" w:rsidRDefault="004F7594" w:rsidP="0025267F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00A2C">
                    <w:rPr>
                      <w:i/>
                      <w:iCs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5" o:spid="_x0000_s2065" alt="" style="position:absolute;left:2267;top:19660;width:2573;height:309;visibility:visible;mso-wrap-style:square;v-text-anchor:top" filled="f" stroked="f" strokeweight=".25pt">
            <v:textbox style="mso-next-textbox:#Rectangle 15" inset="1pt,1pt,1pt,1pt">
              <w:txbxContent>
                <w:p w14:paraId="20754E6A" w14:textId="77777777" w:rsidR="004F7594" w:rsidRPr="00700A2C" w:rsidRDefault="004F7594" w:rsidP="0025267F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№ документа</w:t>
                  </w:r>
                </w:p>
              </w:txbxContent>
            </v:textbox>
          </v:rect>
          <v:rect id="Rectangle 16" o:spid="_x0000_s2066" alt="" style="position:absolute;left:4983;top:19660;width:1534;height:309;visibility:visible;mso-wrap-style:square;v-text-anchor:top" filled="f" stroked="f" strokeweight=".25pt">
            <v:textbox style="mso-next-textbox:#Rectangle 16" inset="1pt,1pt,1pt,1pt">
              <w:txbxContent>
                <w:p w14:paraId="4F4DF247" w14:textId="77777777" w:rsidR="004F7594" w:rsidRPr="00700A2C" w:rsidRDefault="004F7594" w:rsidP="0025267F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00A2C">
                    <w:rPr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7" o:spid="_x0000_s2067" alt="" style="position:absolute;left:6604;top:19660;width:1000;height:309;visibility:visible;mso-wrap-style:square;v-text-anchor:top" filled="f" stroked="f" strokeweight=".25pt">
            <v:textbox style="mso-next-textbox:#Rectangle 17" inset="1pt,1pt,1pt,1pt">
              <w:txbxContent>
                <w:p w14:paraId="7C54695A" w14:textId="77777777" w:rsidR="004F7594" w:rsidRPr="00700A2C" w:rsidRDefault="004F7594" w:rsidP="0025267F">
                  <w:pPr>
                    <w:spacing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700A2C">
                    <w:rPr>
                      <w:i/>
                      <w:iCs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068" alt="" style="position:absolute;left:18949;top:18977;width:1001;height:309;visibility:visible;mso-wrap-style:square;v-text-anchor:top" filled="f" stroked="f" strokeweight=".25pt">
            <v:textbox style="mso-next-textbox:#Rectangle 18" inset="1pt,1pt,1pt,1pt">
              <w:txbxContent>
                <w:p w14:paraId="4D5AA08C" w14:textId="77777777" w:rsidR="004F7594" w:rsidRPr="00977FCF" w:rsidRDefault="004F7594" w:rsidP="0025267F">
                  <w:pPr>
                    <w:spacing w:line="240" w:lineRule="auto"/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19" o:spid="_x0000_s2069" alt="" style="position:absolute;left:18949;top:19435;width:1001;height:423;visibility:visible;mso-wrap-style:square;v-text-anchor:top" filled="f" stroked="f" strokeweight=".25pt">
            <v:textbox style="mso-next-textbox:#Rectangle 19" inset="1pt,1pt,1pt,1pt">
              <w:txbxContent>
                <w:p w14:paraId="28CE08A2" w14:textId="77777777" w:rsidR="004F7594" w:rsidRPr="00700A2C" w:rsidRDefault="004F7594" w:rsidP="0025267F">
                  <w:pPr>
                    <w:pStyle w:val="aa"/>
                    <w:jc w:val="center"/>
                  </w:pPr>
                  <w:r w:rsidRPr="00700A2C">
                    <w:rPr>
                      <w:i/>
                      <w:iCs/>
                      <w:sz w:val="32"/>
                      <w:szCs w:val="32"/>
                    </w:rPr>
                    <w:fldChar w:fldCharType="begin"/>
                  </w:r>
                  <w:r w:rsidRPr="00700A2C">
                    <w:rPr>
                      <w:i/>
                      <w:iCs/>
                      <w:sz w:val="32"/>
                      <w:szCs w:val="32"/>
                    </w:rPr>
                    <w:instrText xml:space="preserve"> PAGE   \* MERGEFORMAT </w:instrText>
                  </w:r>
                  <w:r w:rsidRPr="00700A2C">
                    <w:rPr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>
                    <w:rPr>
                      <w:i/>
                      <w:iCs/>
                      <w:noProof/>
                      <w:sz w:val="32"/>
                      <w:szCs w:val="32"/>
                    </w:rPr>
                    <w:t>5</w:t>
                  </w:r>
                  <w:r w:rsidRPr="00700A2C">
                    <w:rPr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  <w:p w14:paraId="032DE64D" w14:textId="77777777" w:rsidR="004F7594" w:rsidRPr="00AD0C1A" w:rsidRDefault="004F7594" w:rsidP="0025267F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v:rect id="Rectangle 20" o:spid="_x0000_s2070" alt="" style="position:absolute;left:7745;top:19221;width:11075;height:477;visibility:visible;mso-wrap-style:square;v-text-anchor:top" filled="f" stroked="f" strokeweight=".25pt">
            <v:textbox style="mso-next-textbox:#Rectangle 20" inset="1pt,1pt,1pt,1pt">
              <w:txbxContent>
                <w:p w14:paraId="1DD086A2" w14:textId="77777777" w:rsidR="004F7594" w:rsidRPr="000824E8" w:rsidRDefault="004F7594" w:rsidP="008D471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36"/>
                      <w:szCs w:val="36"/>
                    </w:rPr>
                  </w:pPr>
                  <w:r w:rsidRPr="00627E08">
                    <w:rPr>
                      <w:rFonts w:ascii="Times New Roman" w:hAnsi="Times New Roman" w:cs="Times New Roman"/>
                      <w:i/>
                      <w:sz w:val="36"/>
                      <w:szCs w:val="36"/>
                    </w:rPr>
                    <w:t xml:space="preserve">ВКР 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09.02.0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7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2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1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4.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1(п)</w:t>
                  </w:r>
                  <w:r w:rsidRPr="00F10C63"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w:t>3</w:t>
                  </w:r>
                </w:p>
                <w:p w14:paraId="0A33310A" w14:textId="77777777" w:rsidR="004F7594" w:rsidRPr="00872D35" w:rsidRDefault="004F7594" w:rsidP="0025267F">
                  <w:pPr>
                    <w:spacing w:after="120" w:line="240" w:lineRule="auto"/>
                    <w:ind w:left="709"/>
                    <w:rPr>
                      <w:rFonts w:ascii="GOST Type BU" w:hAnsi="GOST Type BU" w:cs="GOST Type BU"/>
                      <w:i/>
                      <w:iCs/>
                      <w:sz w:val="38"/>
                      <w:szCs w:val="38"/>
                    </w:rPr>
                  </w:pPr>
                </w:p>
                <w:p w14:paraId="68ECF8FD" w14:textId="77777777" w:rsidR="004F7594" w:rsidRPr="00E351C3" w:rsidRDefault="004F7594" w:rsidP="0025267F">
                  <w:pPr>
                    <w:spacing w:line="240" w:lineRule="auto"/>
                    <w:ind w:left="708"/>
                    <w:rPr>
                      <w:i/>
                      <w:iCs/>
                      <w:sz w:val="32"/>
                      <w:szCs w:val="32"/>
                    </w:rPr>
                  </w:pPr>
                </w:p>
                <w:p w14:paraId="6618F021" w14:textId="77777777" w:rsidR="004F7594" w:rsidRPr="00AB1AC7" w:rsidRDefault="004F7594" w:rsidP="0025267F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19C"/>
    <w:multiLevelType w:val="multilevel"/>
    <w:tmpl w:val="6C127B9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064A08"/>
    <w:multiLevelType w:val="hybridMultilevel"/>
    <w:tmpl w:val="94C84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649C7"/>
    <w:multiLevelType w:val="multilevel"/>
    <w:tmpl w:val="341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40B12"/>
    <w:multiLevelType w:val="hybridMultilevel"/>
    <w:tmpl w:val="B748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906"/>
    <w:multiLevelType w:val="multilevel"/>
    <w:tmpl w:val="AD90032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F08690F"/>
    <w:multiLevelType w:val="multilevel"/>
    <w:tmpl w:val="6C0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344FE"/>
    <w:multiLevelType w:val="hybridMultilevel"/>
    <w:tmpl w:val="EB9EC606"/>
    <w:lvl w:ilvl="0" w:tplc="B35C6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4391F"/>
    <w:multiLevelType w:val="hybridMultilevel"/>
    <w:tmpl w:val="443AE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D5145"/>
    <w:multiLevelType w:val="hybridMultilevel"/>
    <w:tmpl w:val="D1ECD412"/>
    <w:lvl w:ilvl="0" w:tplc="3D622EBA">
      <w:start w:val="1"/>
      <w:numFmt w:val="decimal"/>
      <w:pStyle w:val="a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FE8"/>
    <w:multiLevelType w:val="hybridMultilevel"/>
    <w:tmpl w:val="2AB83B02"/>
    <w:lvl w:ilvl="0" w:tplc="3992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B1F52"/>
    <w:multiLevelType w:val="hybridMultilevel"/>
    <w:tmpl w:val="9588F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96018"/>
    <w:multiLevelType w:val="hybridMultilevel"/>
    <w:tmpl w:val="7DF6DD70"/>
    <w:lvl w:ilvl="0" w:tplc="B35C6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01776"/>
    <w:multiLevelType w:val="hybridMultilevel"/>
    <w:tmpl w:val="59188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E271F5"/>
    <w:multiLevelType w:val="hybridMultilevel"/>
    <w:tmpl w:val="445272F4"/>
    <w:lvl w:ilvl="0" w:tplc="2D8A85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7395A"/>
    <w:multiLevelType w:val="hybridMultilevel"/>
    <w:tmpl w:val="FBEAF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A67EF"/>
    <w:multiLevelType w:val="hybridMultilevel"/>
    <w:tmpl w:val="BC826CF8"/>
    <w:lvl w:ilvl="0" w:tplc="BD6A2C6E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56B6E"/>
    <w:multiLevelType w:val="multilevel"/>
    <w:tmpl w:val="C876F50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F7969CA"/>
    <w:multiLevelType w:val="hybridMultilevel"/>
    <w:tmpl w:val="57723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E42B7A"/>
    <w:multiLevelType w:val="hybridMultilevel"/>
    <w:tmpl w:val="1F821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403EB"/>
    <w:multiLevelType w:val="multilevel"/>
    <w:tmpl w:val="2B6ADB1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D4DB5"/>
    <w:multiLevelType w:val="hybridMultilevel"/>
    <w:tmpl w:val="B5261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F6759"/>
    <w:multiLevelType w:val="hybridMultilevel"/>
    <w:tmpl w:val="42447CE2"/>
    <w:lvl w:ilvl="0" w:tplc="FDD20AD0">
      <w:start w:val="1"/>
      <w:numFmt w:val="decimal"/>
      <w:lvlText w:val="2.2.%1"/>
      <w:lvlJc w:val="left"/>
      <w:pPr>
        <w:ind w:left="2914" w:hanging="360"/>
      </w:pPr>
      <w:rPr>
        <w:rFonts w:hint="default"/>
      </w:rPr>
    </w:lvl>
    <w:lvl w:ilvl="1" w:tplc="4E86D332">
      <w:start w:val="1"/>
      <w:numFmt w:val="decimal"/>
      <w:lvlText w:val="2.%2"/>
      <w:lvlJc w:val="left"/>
      <w:pPr>
        <w:ind w:left="21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3BC9457C"/>
    <w:multiLevelType w:val="hybridMultilevel"/>
    <w:tmpl w:val="BCCA4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E74342"/>
    <w:multiLevelType w:val="multilevel"/>
    <w:tmpl w:val="1CF8D9D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1436020"/>
    <w:multiLevelType w:val="multilevel"/>
    <w:tmpl w:val="E74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E39B9"/>
    <w:multiLevelType w:val="hybridMultilevel"/>
    <w:tmpl w:val="3DE85B3A"/>
    <w:lvl w:ilvl="0" w:tplc="2B1C1B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51A3D"/>
    <w:multiLevelType w:val="hybridMultilevel"/>
    <w:tmpl w:val="8AA08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D16BB7"/>
    <w:multiLevelType w:val="hybridMultilevel"/>
    <w:tmpl w:val="F8464DD8"/>
    <w:lvl w:ilvl="0" w:tplc="FDD20AD0">
      <w:start w:val="1"/>
      <w:numFmt w:val="decimal"/>
      <w:lvlText w:val="2.2.%1"/>
      <w:lvlJc w:val="left"/>
      <w:pPr>
        <w:ind w:left="2914" w:hanging="360"/>
      </w:pPr>
      <w:rPr>
        <w:rFonts w:hint="default"/>
      </w:rPr>
    </w:lvl>
    <w:lvl w:ilvl="1" w:tplc="BAA624E0">
      <w:start w:val="1"/>
      <w:numFmt w:val="decimal"/>
      <w:pStyle w:val="20"/>
      <w:lvlText w:val="1.%2"/>
      <w:lvlJc w:val="center"/>
      <w:pPr>
        <w:ind w:left="21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50DB252D"/>
    <w:multiLevelType w:val="multilevel"/>
    <w:tmpl w:val="C0E0C3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6C749E7"/>
    <w:multiLevelType w:val="hybridMultilevel"/>
    <w:tmpl w:val="BD700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D309D3"/>
    <w:multiLevelType w:val="multilevel"/>
    <w:tmpl w:val="408EE6A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D41604E"/>
    <w:multiLevelType w:val="hybridMultilevel"/>
    <w:tmpl w:val="A54E4D38"/>
    <w:lvl w:ilvl="0" w:tplc="26E0D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711438"/>
    <w:multiLevelType w:val="multilevel"/>
    <w:tmpl w:val="D71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A599C"/>
    <w:multiLevelType w:val="multilevel"/>
    <w:tmpl w:val="06A2F11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653609BB"/>
    <w:multiLevelType w:val="hybridMultilevel"/>
    <w:tmpl w:val="080E7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4C15FB"/>
    <w:multiLevelType w:val="multilevel"/>
    <w:tmpl w:val="F53A45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9121780"/>
    <w:multiLevelType w:val="hybridMultilevel"/>
    <w:tmpl w:val="67988E74"/>
    <w:lvl w:ilvl="0" w:tplc="B35C6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BA07BE"/>
    <w:multiLevelType w:val="hybridMultilevel"/>
    <w:tmpl w:val="531A8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50E1E"/>
    <w:multiLevelType w:val="multilevel"/>
    <w:tmpl w:val="7D5CA15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208670F"/>
    <w:multiLevelType w:val="multilevel"/>
    <w:tmpl w:val="10C4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575F0"/>
    <w:multiLevelType w:val="hybridMultilevel"/>
    <w:tmpl w:val="B888C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951BB2"/>
    <w:multiLevelType w:val="multilevel"/>
    <w:tmpl w:val="4420DD3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i w:val="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83A283E"/>
    <w:multiLevelType w:val="hybridMultilevel"/>
    <w:tmpl w:val="0736F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CC0BFA"/>
    <w:multiLevelType w:val="hybridMultilevel"/>
    <w:tmpl w:val="F05A4E56"/>
    <w:lvl w:ilvl="0" w:tplc="516C1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D0C53"/>
    <w:multiLevelType w:val="hybridMultilevel"/>
    <w:tmpl w:val="06E84F34"/>
    <w:lvl w:ilvl="0" w:tplc="B35C6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0"/>
  </w:num>
  <w:num w:numId="5">
    <w:abstractNumId w:val="41"/>
  </w:num>
  <w:num w:numId="6">
    <w:abstractNumId w:val="38"/>
  </w:num>
  <w:num w:numId="7">
    <w:abstractNumId w:val="16"/>
  </w:num>
  <w:num w:numId="8">
    <w:abstractNumId w:val="35"/>
  </w:num>
  <w:num w:numId="9">
    <w:abstractNumId w:val="28"/>
  </w:num>
  <w:num w:numId="10">
    <w:abstractNumId w:val="23"/>
  </w:num>
  <w:num w:numId="11">
    <w:abstractNumId w:val="30"/>
  </w:num>
  <w:num w:numId="12">
    <w:abstractNumId w:val="4"/>
  </w:num>
  <w:num w:numId="13">
    <w:abstractNumId w:val="25"/>
  </w:num>
  <w:num w:numId="14">
    <w:abstractNumId w:val="27"/>
  </w:num>
  <w:num w:numId="15">
    <w:abstractNumId w:val="44"/>
  </w:num>
  <w:num w:numId="16">
    <w:abstractNumId w:val="7"/>
  </w:num>
  <w:num w:numId="17">
    <w:abstractNumId w:val="1"/>
  </w:num>
  <w:num w:numId="18">
    <w:abstractNumId w:val="15"/>
  </w:num>
  <w:num w:numId="19">
    <w:abstractNumId w:val="6"/>
  </w:num>
  <w:num w:numId="20">
    <w:abstractNumId w:val="36"/>
  </w:num>
  <w:num w:numId="21">
    <w:abstractNumId w:val="11"/>
  </w:num>
  <w:num w:numId="22">
    <w:abstractNumId w:val="8"/>
  </w:num>
  <w:num w:numId="23">
    <w:abstractNumId w:val="3"/>
  </w:num>
  <w:num w:numId="24">
    <w:abstractNumId w:val="26"/>
  </w:num>
  <w:num w:numId="25">
    <w:abstractNumId w:val="37"/>
  </w:num>
  <w:num w:numId="26">
    <w:abstractNumId w:val="29"/>
  </w:num>
  <w:num w:numId="27">
    <w:abstractNumId w:val="34"/>
  </w:num>
  <w:num w:numId="28">
    <w:abstractNumId w:val="10"/>
  </w:num>
  <w:num w:numId="29">
    <w:abstractNumId w:val="22"/>
  </w:num>
  <w:num w:numId="30">
    <w:abstractNumId w:val="12"/>
  </w:num>
  <w:num w:numId="31">
    <w:abstractNumId w:val="18"/>
  </w:num>
  <w:num w:numId="32">
    <w:abstractNumId w:val="14"/>
  </w:num>
  <w:num w:numId="33">
    <w:abstractNumId w:val="17"/>
  </w:num>
  <w:num w:numId="34">
    <w:abstractNumId w:val="40"/>
  </w:num>
  <w:num w:numId="35">
    <w:abstractNumId w:val="9"/>
  </w:num>
  <w:num w:numId="36">
    <w:abstractNumId w:val="42"/>
  </w:num>
  <w:num w:numId="37">
    <w:abstractNumId w:val="2"/>
  </w:num>
  <w:num w:numId="38">
    <w:abstractNumId w:val="5"/>
  </w:num>
  <w:num w:numId="39">
    <w:abstractNumId w:val="32"/>
  </w:num>
  <w:num w:numId="40">
    <w:abstractNumId w:val="13"/>
  </w:num>
  <w:num w:numId="41">
    <w:abstractNumId w:val="20"/>
  </w:num>
  <w:num w:numId="42">
    <w:abstractNumId w:val="24"/>
  </w:num>
  <w:num w:numId="43">
    <w:abstractNumId w:val="43"/>
  </w:num>
  <w:num w:numId="44">
    <w:abstractNumId w:val="39"/>
  </w:num>
  <w:num w:numId="4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9"/>
        <o:r id="V:Rule2" type="connector" idref="#Line 41"/>
        <o:r id="V:Rule3" type="connector" idref="#Line 63"/>
        <o:r id="V:Rule4" type="connector" idref="#Line 44"/>
        <o:r id="V:Rule5" type="connector" idref="#Line 64"/>
        <o:r id="V:Rule6" type="connector" idref="#Line 26"/>
        <o:r id="V:Rule7" type="connector" idref="#Line 23"/>
        <o:r id="V:Rule8" type="connector" idref="#Line 69"/>
        <o:r id="V:Rule9" type="connector" idref="#Line 30"/>
        <o:r id="V:Rule10" type="connector" idref="#Line 25"/>
        <o:r id="V:Rule11" type="connector" idref="#Line 60"/>
        <o:r id="V:Rule12" type="connector" idref="#Line 62"/>
        <o:r id="V:Rule13" type="connector" idref="#Line 42"/>
        <o:r id="V:Rule14" type="connector" idref="#Line 40"/>
        <o:r id="V:Rule15" type="connector" idref="#Line 24"/>
        <o:r id="V:Rule16" type="connector" idref="#Line 28"/>
        <o:r id="V:Rule17" type="connector" idref="#Line 27"/>
        <o:r id="V:Rule18" type="connector" idref="#Line 68"/>
        <o:r id="V:Rule19" type="connector" idref="#Line 31"/>
        <o:r id="V:Rule20" type="connector" idref="#Line 43"/>
        <o:r id="V:Rule21" type="connector" idref="#Line 3"/>
        <o:r id="V:Rule22" type="connector" idref="#Line 9"/>
        <o:r id="V:Rule23" type="connector" idref="#Line 12"/>
        <o:r id="V:Rule24" type="connector" idref="#Line 5"/>
        <o:r id="V:Rule25" type="connector" idref="#Line 10"/>
        <o:r id="V:Rule26" type="connector" idref="#Line 4"/>
        <o:r id="V:Rule27" type="connector" idref="#Line 6"/>
        <o:r id="V:Rule28" type="connector" idref="#Line 7"/>
        <o:r id="V:Rule29" type="connector" idref="#Line 8"/>
        <o:r id="V:Rule30" type="connector" idref="#Lin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358"/>
    <w:rsid w:val="000024A1"/>
    <w:rsid w:val="0000517B"/>
    <w:rsid w:val="00006DF8"/>
    <w:rsid w:val="00010270"/>
    <w:rsid w:val="000110B4"/>
    <w:rsid w:val="00022DCA"/>
    <w:rsid w:val="00025605"/>
    <w:rsid w:val="00030279"/>
    <w:rsid w:val="00043C74"/>
    <w:rsid w:val="00052EE8"/>
    <w:rsid w:val="00052FC5"/>
    <w:rsid w:val="00053315"/>
    <w:rsid w:val="000665A9"/>
    <w:rsid w:val="00071817"/>
    <w:rsid w:val="00075C7C"/>
    <w:rsid w:val="00076B08"/>
    <w:rsid w:val="0008076F"/>
    <w:rsid w:val="0008618F"/>
    <w:rsid w:val="00086703"/>
    <w:rsid w:val="000868EA"/>
    <w:rsid w:val="00086A02"/>
    <w:rsid w:val="00086B99"/>
    <w:rsid w:val="000A047A"/>
    <w:rsid w:val="000A15E6"/>
    <w:rsid w:val="000A5D50"/>
    <w:rsid w:val="000A60DD"/>
    <w:rsid w:val="000B3510"/>
    <w:rsid w:val="000B4A76"/>
    <w:rsid w:val="000B6EA6"/>
    <w:rsid w:val="000C2266"/>
    <w:rsid w:val="000C3575"/>
    <w:rsid w:val="000D0B80"/>
    <w:rsid w:val="000D2784"/>
    <w:rsid w:val="000D2B2B"/>
    <w:rsid w:val="000D542F"/>
    <w:rsid w:val="000E2EFC"/>
    <w:rsid w:val="000E47CA"/>
    <w:rsid w:val="000E7FAF"/>
    <w:rsid w:val="000F09C6"/>
    <w:rsid w:val="000F3F9F"/>
    <w:rsid w:val="0010187F"/>
    <w:rsid w:val="00115EFE"/>
    <w:rsid w:val="001253AE"/>
    <w:rsid w:val="00134849"/>
    <w:rsid w:val="00135AA4"/>
    <w:rsid w:val="0014338B"/>
    <w:rsid w:val="00147463"/>
    <w:rsid w:val="00150293"/>
    <w:rsid w:val="00150677"/>
    <w:rsid w:val="001513C7"/>
    <w:rsid w:val="00151F98"/>
    <w:rsid w:val="0015230E"/>
    <w:rsid w:val="001531DD"/>
    <w:rsid w:val="0015709A"/>
    <w:rsid w:val="00162A07"/>
    <w:rsid w:val="00164999"/>
    <w:rsid w:val="00170879"/>
    <w:rsid w:val="0017153D"/>
    <w:rsid w:val="00171C35"/>
    <w:rsid w:val="001727D6"/>
    <w:rsid w:val="00175697"/>
    <w:rsid w:val="0018041B"/>
    <w:rsid w:val="00182ACE"/>
    <w:rsid w:val="00191977"/>
    <w:rsid w:val="00193C3E"/>
    <w:rsid w:val="0019746C"/>
    <w:rsid w:val="00197CB5"/>
    <w:rsid w:val="001A182A"/>
    <w:rsid w:val="001A1C0B"/>
    <w:rsid w:val="001A4D5E"/>
    <w:rsid w:val="001B22BA"/>
    <w:rsid w:val="001C3CFC"/>
    <w:rsid w:val="001C60D7"/>
    <w:rsid w:val="001C6D43"/>
    <w:rsid w:val="001D3389"/>
    <w:rsid w:val="001D367F"/>
    <w:rsid w:val="001D4CED"/>
    <w:rsid w:val="001D56AD"/>
    <w:rsid w:val="001D5A22"/>
    <w:rsid w:val="001E3E07"/>
    <w:rsid w:val="001E572B"/>
    <w:rsid w:val="001E67EA"/>
    <w:rsid w:val="001E708F"/>
    <w:rsid w:val="001F1F35"/>
    <w:rsid w:val="001F324E"/>
    <w:rsid w:val="001F564C"/>
    <w:rsid w:val="00200F6B"/>
    <w:rsid w:val="00201E8E"/>
    <w:rsid w:val="00201F7B"/>
    <w:rsid w:val="00206B38"/>
    <w:rsid w:val="00207A89"/>
    <w:rsid w:val="00210751"/>
    <w:rsid w:val="0022378B"/>
    <w:rsid w:val="00223989"/>
    <w:rsid w:val="002365A6"/>
    <w:rsid w:val="00244085"/>
    <w:rsid w:val="002449AA"/>
    <w:rsid w:val="00246CD8"/>
    <w:rsid w:val="0025061D"/>
    <w:rsid w:val="0025267F"/>
    <w:rsid w:val="00253A80"/>
    <w:rsid w:val="002546A9"/>
    <w:rsid w:val="00262349"/>
    <w:rsid w:val="0027046C"/>
    <w:rsid w:val="00272D71"/>
    <w:rsid w:val="00275C3D"/>
    <w:rsid w:val="00282A48"/>
    <w:rsid w:val="00283A41"/>
    <w:rsid w:val="00286FE9"/>
    <w:rsid w:val="002878A7"/>
    <w:rsid w:val="002A61A2"/>
    <w:rsid w:val="002A63D7"/>
    <w:rsid w:val="002B170D"/>
    <w:rsid w:val="002B29B9"/>
    <w:rsid w:val="002B4D9B"/>
    <w:rsid w:val="002B6DF7"/>
    <w:rsid w:val="002B6E33"/>
    <w:rsid w:val="002C5DA2"/>
    <w:rsid w:val="002C776C"/>
    <w:rsid w:val="002D1C80"/>
    <w:rsid w:val="002D45E0"/>
    <w:rsid w:val="002E0F1B"/>
    <w:rsid w:val="002F00DD"/>
    <w:rsid w:val="002F0505"/>
    <w:rsid w:val="002F3076"/>
    <w:rsid w:val="0030086E"/>
    <w:rsid w:val="00300ED9"/>
    <w:rsid w:val="003039CE"/>
    <w:rsid w:val="00312A57"/>
    <w:rsid w:val="0031496D"/>
    <w:rsid w:val="00317AAB"/>
    <w:rsid w:val="00321BF9"/>
    <w:rsid w:val="00322883"/>
    <w:rsid w:val="00326A31"/>
    <w:rsid w:val="003275BB"/>
    <w:rsid w:val="00330D20"/>
    <w:rsid w:val="0033613D"/>
    <w:rsid w:val="0033739B"/>
    <w:rsid w:val="003379E4"/>
    <w:rsid w:val="00341CBE"/>
    <w:rsid w:val="00343E7B"/>
    <w:rsid w:val="00344918"/>
    <w:rsid w:val="00347474"/>
    <w:rsid w:val="0034784A"/>
    <w:rsid w:val="00361CEC"/>
    <w:rsid w:val="00362ADC"/>
    <w:rsid w:val="00362B93"/>
    <w:rsid w:val="00364009"/>
    <w:rsid w:val="00367305"/>
    <w:rsid w:val="00380AB5"/>
    <w:rsid w:val="00380C67"/>
    <w:rsid w:val="003851A9"/>
    <w:rsid w:val="0038707D"/>
    <w:rsid w:val="00391589"/>
    <w:rsid w:val="00395CD0"/>
    <w:rsid w:val="0039759A"/>
    <w:rsid w:val="003A33FA"/>
    <w:rsid w:val="003A76D5"/>
    <w:rsid w:val="003A7FB7"/>
    <w:rsid w:val="003A7FC4"/>
    <w:rsid w:val="003C49F7"/>
    <w:rsid w:val="003C6B52"/>
    <w:rsid w:val="003C7A31"/>
    <w:rsid w:val="003D391E"/>
    <w:rsid w:val="003D6A88"/>
    <w:rsid w:val="003E014C"/>
    <w:rsid w:val="003E2837"/>
    <w:rsid w:val="003E2A78"/>
    <w:rsid w:val="003E3820"/>
    <w:rsid w:val="003E432B"/>
    <w:rsid w:val="003E47F9"/>
    <w:rsid w:val="003F1E55"/>
    <w:rsid w:val="003F58A6"/>
    <w:rsid w:val="004006AC"/>
    <w:rsid w:val="0040117E"/>
    <w:rsid w:val="004016EE"/>
    <w:rsid w:val="00407EB1"/>
    <w:rsid w:val="00420FB7"/>
    <w:rsid w:val="0042302A"/>
    <w:rsid w:val="00423167"/>
    <w:rsid w:val="00431CFA"/>
    <w:rsid w:val="00437E20"/>
    <w:rsid w:val="004411ED"/>
    <w:rsid w:val="004533A3"/>
    <w:rsid w:val="00454803"/>
    <w:rsid w:val="004572CA"/>
    <w:rsid w:val="00460BB4"/>
    <w:rsid w:val="004623B8"/>
    <w:rsid w:val="00470239"/>
    <w:rsid w:val="004705FE"/>
    <w:rsid w:val="00473A3B"/>
    <w:rsid w:val="00482279"/>
    <w:rsid w:val="004829E8"/>
    <w:rsid w:val="00484C74"/>
    <w:rsid w:val="00484D8E"/>
    <w:rsid w:val="0048566E"/>
    <w:rsid w:val="00486240"/>
    <w:rsid w:val="004903B7"/>
    <w:rsid w:val="00491813"/>
    <w:rsid w:val="00496BE7"/>
    <w:rsid w:val="004A45CF"/>
    <w:rsid w:val="004A5406"/>
    <w:rsid w:val="004A75D2"/>
    <w:rsid w:val="004B66E3"/>
    <w:rsid w:val="004C4A94"/>
    <w:rsid w:val="004C5368"/>
    <w:rsid w:val="004C6AA2"/>
    <w:rsid w:val="004D3363"/>
    <w:rsid w:val="004E09F7"/>
    <w:rsid w:val="004E4CE6"/>
    <w:rsid w:val="004F00F1"/>
    <w:rsid w:val="004F08C6"/>
    <w:rsid w:val="004F55DC"/>
    <w:rsid w:val="004F6E20"/>
    <w:rsid w:val="004F7594"/>
    <w:rsid w:val="00500882"/>
    <w:rsid w:val="00501DD0"/>
    <w:rsid w:val="00503B36"/>
    <w:rsid w:val="00517701"/>
    <w:rsid w:val="0052289F"/>
    <w:rsid w:val="00522B77"/>
    <w:rsid w:val="00527A35"/>
    <w:rsid w:val="0053593A"/>
    <w:rsid w:val="00540A88"/>
    <w:rsid w:val="00554DA9"/>
    <w:rsid w:val="00555404"/>
    <w:rsid w:val="0056002F"/>
    <w:rsid w:val="00560D42"/>
    <w:rsid w:val="0056399E"/>
    <w:rsid w:val="00564073"/>
    <w:rsid w:val="0056666F"/>
    <w:rsid w:val="0056668F"/>
    <w:rsid w:val="00566A39"/>
    <w:rsid w:val="00575C99"/>
    <w:rsid w:val="00576AD9"/>
    <w:rsid w:val="00590114"/>
    <w:rsid w:val="005A2340"/>
    <w:rsid w:val="005B0464"/>
    <w:rsid w:val="005B6D5A"/>
    <w:rsid w:val="005C044C"/>
    <w:rsid w:val="005C5140"/>
    <w:rsid w:val="005D4863"/>
    <w:rsid w:val="005D71EA"/>
    <w:rsid w:val="005D7FFB"/>
    <w:rsid w:val="005E1369"/>
    <w:rsid w:val="005E2BF1"/>
    <w:rsid w:val="005E4358"/>
    <w:rsid w:val="005E488E"/>
    <w:rsid w:val="005E4E32"/>
    <w:rsid w:val="005F0AE6"/>
    <w:rsid w:val="005F4BBA"/>
    <w:rsid w:val="005F5E32"/>
    <w:rsid w:val="005F683B"/>
    <w:rsid w:val="0060111C"/>
    <w:rsid w:val="0060636A"/>
    <w:rsid w:val="0060741A"/>
    <w:rsid w:val="00611433"/>
    <w:rsid w:val="00612C76"/>
    <w:rsid w:val="0061339F"/>
    <w:rsid w:val="00613A46"/>
    <w:rsid w:val="0061622D"/>
    <w:rsid w:val="00616530"/>
    <w:rsid w:val="00616DF9"/>
    <w:rsid w:val="00617C0F"/>
    <w:rsid w:val="0062299C"/>
    <w:rsid w:val="00625593"/>
    <w:rsid w:val="00627E08"/>
    <w:rsid w:val="006309EC"/>
    <w:rsid w:val="00637074"/>
    <w:rsid w:val="00643D31"/>
    <w:rsid w:val="00646BF4"/>
    <w:rsid w:val="00647E3B"/>
    <w:rsid w:val="00651111"/>
    <w:rsid w:val="006574A0"/>
    <w:rsid w:val="00661E6D"/>
    <w:rsid w:val="0066517D"/>
    <w:rsid w:val="00667CE2"/>
    <w:rsid w:val="00673F76"/>
    <w:rsid w:val="0067426A"/>
    <w:rsid w:val="00682CBD"/>
    <w:rsid w:val="00683C5F"/>
    <w:rsid w:val="006916FF"/>
    <w:rsid w:val="006A17DB"/>
    <w:rsid w:val="006A1E8C"/>
    <w:rsid w:val="006A4AA2"/>
    <w:rsid w:val="006B1360"/>
    <w:rsid w:val="006B4487"/>
    <w:rsid w:val="006B50B3"/>
    <w:rsid w:val="006B5F7E"/>
    <w:rsid w:val="006C05AF"/>
    <w:rsid w:val="006C6BC1"/>
    <w:rsid w:val="006D234F"/>
    <w:rsid w:val="006D4423"/>
    <w:rsid w:val="006E001B"/>
    <w:rsid w:val="006E5FFF"/>
    <w:rsid w:val="006E653B"/>
    <w:rsid w:val="006E786A"/>
    <w:rsid w:val="006F0D47"/>
    <w:rsid w:val="006F2516"/>
    <w:rsid w:val="007008F2"/>
    <w:rsid w:val="0070330D"/>
    <w:rsid w:val="00704CC9"/>
    <w:rsid w:val="0070505D"/>
    <w:rsid w:val="0070681D"/>
    <w:rsid w:val="007158CA"/>
    <w:rsid w:val="007176BE"/>
    <w:rsid w:val="00725E94"/>
    <w:rsid w:val="00727840"/>
    <w:rsid w:val="007307D8"/>
    <w:rsid w:val="00734BF8"/>
    <w:rsid w:val="007377F1"/>
    <w:rsid w:val="00740E78"/>
    <w:rsid w:val="00745F38"/>
    <w:rsid w:val="00746AA4"/>
    <w:rsid w:val="00750E42"/>
    <w:rsid w:val="00756D40"/>
    <w:rsid w:val="007610F4"/>
    <w:rsid w:val="00761286"/>
    <w:rsid w:val="0076136F"/>
    <w:rsid w:val="00763F99"/>
    <w:rsid w:val="0078183F"/>
    <w:rsid w:val="00782B68"/>
    <w:rsid w:val="00783587"/>
    <w:rsid w:val="00785B67"/>
    <w:rsid w:val="007A7E5E"/>
    <w:rsid w:val="007B04E9"/>
    <w:rsid w:val="007B0B17"/>
    <w:rsid w:val="007B41FC"/>
    <w:rsid w:val="007B48FD"/>
    <w:rsid w:val="007B5A5F"/>
    <w:rsid w:val="007B5C8E"/>
    <w:rsid w:val="007C0072"/>
    <w:rsid w:val="007C3BF5"/>
    <w:rsid w:val="007C43B7"/>
    <w:rsid w:val="007C52C5"/>
    <w:rsid w:val="007D2F5A"/>
    <w:rsid w:val="007D391C"/>
    <w:rsid w:val="007D5D0F"/>
    <w:rsid w:val="007D5E64"/>
    <w:rsid w:val="007E39AE"/>
    <w:rsid w:val="007E661F"/>
    <w:rsid w:val="007E66F3"/>
    <w:rsid w:val="007E6856"/>
    <w:rsid w:val="00801237"/>
    <w:rsid w:val="00804544"/>
    <w:rsid w:val="00805165"/>
    <w:rsid w:val="00807D71"/>
    <w:rsid w:val="00810F5E"/>
    <w:rsid w:val="00812407"/>
    <w:rsid w:val="00822162"/>
    <w:rsid w:val="00830583"/>
    <w:rsid w:val="00831EAE"/>
    <w:rsid w:val="00832716"/>
    <w:rsid w:val="0083413F"/>
    <w:rsid w:val="00834F7B"/>
    <w:rsid w:val="00842F20"/>
    <w:rsid w:val="00843123"/>
    <w:rsid w:val="008465A1"/>
    <w:rsid w:val="00855221"/>
    <w:rsid w:val="00855C7C"/>
    <w:rsid w:val="00864DBE"/>
    <w:rsid w:val="00867E44"/>
    <w:rsid w:val="00872BE5"/>
    <w:rsid w:val="00885F23"/>
    <w:rsid w:val="008871E6"/>
    <w:rsid w:val="0089004A"/>
    <w:rsid w:val="008A4951"/>
    <w:rsid w:val="008B045C"/>
    <w:rsid w:val="008B22FC"/>
    <w:rsid w:val="008C0213"/>
    <w:rsid w:val="008C4BC9"/>
    <w:rsid w:val="008C702F"/>
    <w:rsid w:val="008D160D"/>
    <w:rsid w:val="008D1FF6"/>
    <w:rsid w:val="008D4713"/>
    <w:rsid w:val="008D4BA6"/>
    <w:rsid w:val="008E2C0B"/>
    <w:rsid w:val="008E2F85"/>
    <w:rsid w:val="008F3E21"/>
    <w:rsid w:val="00903C66"/>
    <w:rsid w:val="00910248"/>
    <w:rsid w:val="00911F58"/>
    <w:rsid w:val="00920535"/>
    <w:rsid w:val="009206D1"/>
    <w:rsid w:val="0092071A"/>
    <w:rsid w:val="00927D18"/>
    <w:rsid w:val="0093032B"/>
    <w:rsid w:val="00931E8F"/>
    <w:rsid w:val="00932AF0"/>
    <w:rsid w:val="009362E0"/>
    <w:rsid w:val="00937044"/>
    <w:rsid w:val="009403B1"/>
    <w:rsid w:val="00941924"/>
    <w:rsid w:val="00944335"/>
    <w:rsid w:val="009446B8"/>
    <w:rsid w:val="00947233"/>
    <w:rsid w:val="009501DC"/>
    <w:rsid w:val="009523CF"/>
    <w:rsid w:val="009600A1"/>
    <w:rsid w:val="00960A65"/>
    <w:rsid w:val="00963A7B"/>
    <w:rsid w:val="00965823"/>
    <w:rsid w:val="00965AF1"/>
    <w:rsid w:val="0096677D"/>
    <w:rsid w:val="00967597"/>
    <w:rsid w:val="00984708"/>
    <w:rsid w:val="00992401"/>
    <w:rsid w:val="0099358F"/>
    <w:rsid w:val="00994D52"/>
    <w:rsid w:val="009A0306"/>
    <w:rsid w:val="009A4C0B"/>
    <w:rsid w:val="009A7594"/>
    <w:rsid w:val="009B0FCB"/>
    <w:rsid w:val="009B6D38"/>
    <w:rsid w:val="009C53F7"/>
    <w:rsid w:val="009C61EC"/>
    <w:rsid w:val="009D1B63"/>
    <w:rsid w:val="009D5D1C"/>
    <w:rsid w:val="009D6705"/>
    <w:rsid w:val="009E6CBE"/>
    <w:rsid w:val="009F5D5E"/>
    <w:rsid w:val="009F6374"/>
    <w:rsid w:val="009F6B11"/>
    <w:rsid w:val="00A10490"/>
    <w:rsid w:val="00A1135F"/>
    <w:rsid w:val="00A15155"/>
    <w:rsid w:val="00A15A89"/>
    <w:rsid w:val="00A16479"/>
    <w:rsid w:val="00A17B5F"/>
    <w:rsid w:val="00A213EF"/>
    <w:rsid w:val="00A24D54"/>
    <w:rsid w:val="00A2502F"/>
    <w:rsid w:val="00A254F3"/>
    <w:rsid w:val="00A26A88"/>
    <w:rsid w:val="00A320FE"/>
    <w:rsid w:val="00A34A03"/>
    <w:rsid w:val="00A35A71"/>
    <w:rsid w:val="00A50B91"/>
    <w:rsid w:val="00A57B97"/>
    <w:rsid w:val="00A61975"/>
    <w:rsid w:val="00A63763"/>
    <w:rsid w:val="00A7046D"/>
    <w:rsid w:val="00A71A19"/>
    <w:rsid w:val="00A767A3"/>
    <w:rsid w:val="00A8025F"/>
    <w:rsid w:val="00A83E85"/>
    <w:rsid w:val="00A85394"/>
    <w:rsid w:val="00A974AC"/>
    <w:rsid w:val="00A977C1"/>
    <w:rsid w:val="00AA317E"/>
    <w:rsid w:val="00AA45E8"/>
    <w:rsid w:val="00AB0CEF"/>
    <w:rsid w:val="00AC0D29"/>
    <w:rsid w:val="00AC4C30"/>
    <w:rsid w:val="00AD1D9E"/>
    <w:rsid w:val="00AD4DDF"/>
    <w:rsid w:val="00AD6C04"/>
    <w:rsid w:val="00AE1B69"/>
    <w:rsid w:val="00AE47F4"/>
    <w:rsid w:val="00AF32EE"/>
    <w:rsid w:val="00AF47A2"/>
    <w:rsid w:val="00B055A9"/>
    <w:rsid w:val="00B141C9"/>
    <w:rsid w:val="00B17839"/>
    <w:rsid w:val="00B21BAD"/>
    <w:rsid w:val="00B2630A"/>
    <w:rsid w:val="00B272B8"/>
    <w:rsid w:val="00B35326"/>
    <w:rsid w:val="00B4499C"/>
    <w:rsid w:val="00B44E0F"/>
    <w:rsid w:val="00B463C4"/>
    <w:rsid w:val="00B468B0"/>
    <w:rsid w:val="00B510CA"/>
    <w:rsid w:val="00B57A10"/>
    <w:rsid w:val="00B57C50"/>
    <w:rsid w:val="00B668EB"/>
    <w:rsid w:val="00B716DE"/>
    <w:rsid w:val="00B7334F"/>
    <w:rsid w:val="00B77461"/>
    <w:rsid w:val="00B80C50"/>
    <w:rsid w:val="00B87DF3"/>
    <w:rsid w:val="00B91390"/>
    <w:rsid w:val="00B92891"/>
    <w:rsid w:val="00B95624"/>
    <w:rsid w:val="00BA16A8"/>
    <w:rsid w:val="00BA18FA"/>
    <w:rsid w:val="00BA3090"/>
    <w:rsid w:val="00BA407F"/>
    <w:rsid w:val="00BA43C7"/>
    <w:rsid w:val="00BA4CB3"/>
    <w:rsid w:val="00BB1475"/>
    <w:rsid w:val="00BB1DED"/>
    <w:rsid w:val="00BD3D8E"/>
    <w:rsid w:val="00BD56C1"/>
    <w:rsid w:val="00BD70DA"/>
    <w:rsid w:val="00BD7358"/>
    <w:rsid w:val="00BD7866"/>
    <w:rsid w:val="00BE0B91"/>
    <w:rsid w:val="00BE74F9"/>
    <w:rsid w:val="00BF0514"/>
    <w:rsid w:val="00C021C8"/>
    <w:rsid w:val="00C04FBF"/>
    <w:rsid w:val="00C076EE"/>
    <w:rsid w:val="00C138A6"/>
    <w:rsid w:val="00C14DDF"/>
    <w:rsid w:val="00C2017B"/>
    <w:rsid w:val="00C20AA8"/>
    <w:rsid w:val="00C25DEB"/>
    <w:rsid w:val="00C275CC"/>
    <w:rsid w:val="00C27F71"/>
    <w:rsid w:val="00C60F6A"/>
    <w:rsid w:val="00C614D0"/>
    <w:rsid w:val="00C62DE0"/>
    <w:rsid w:val="00C66A0E"/>
    <w:rsid w:val="00C67790"/>
    <w:rsid w:val="00C70060"/>
    <w:rsid w:val="00C7360C"/>
    <w:rsid w:val="00C74626"/>
    <w:rsid w:val="00C80639"/>
    <w:rsid w:val="00C8577C"/>
    <w:rsid w:val="00C86BC4"/>
    <w:rsid w:val="00C91128"/>
    <w:rsid w:val="00C91C8C"/>
    <w:rsid w:val="00C96254"/>
    <w:rsid w:val="00C97DF2"/>
    <w:rsid w:val="00CA1DA2"/>
    <w:rsid w:val="00CA3589"/>
    <w:rsid w:val="00CA5CE6"/>
    <w:rsid w:val="00CA5D33"/>
    <w:rsid w:val="00CA6087"/>
    <w:rsid w:val="00CB03C5"/>
    <w:rsid w:val="00CB2BEF"/>
    <w:rsid w:val="00CB4F3D"/>
    <w:rsid w:val="00CC0CD7"/>
    <w:rsid w:val="00CC1ED7"/>
    <w:rsid w:val="00CC413F"/>
    <w:rsid w:val="00CE064A"/>
    <w:rsid w:val="00CE5919"/>
    <w:rsid w:val="00CF13C6"/>
    <w:rsid w:val="00CF3537"/>
    <w:rsid w:val="00CF55A6"/>
    <w:rsid w:val="00D05596"/>
    <w:rsid w:val="00D12DB2"/>
    <w:rsid w:val="00D16C54"/>
    <w:rsid w:val="00D27105"/>
    <w:rsid w:val="00D274E4"/>
    <w:rsid w:val="00D3124C"/>
    <w:rsid w:val="00D33018"/>
    <w:rsid w:val="00D33D4C"/>
    <w:rsid w:val="00D4593A"/>
    <w:rsid w:val="00D50CD0"/>
    <w:rsid w:val="00D51810"/>
    <w:rsid w:val="00D61DE7"/>
    <w:rsid w:val="00D63C33"/>
    <w:rsid w:val="00D6646F"/>
    <w:rsid w:val="00D67734"/>
    <w:rsid w:val="00D7337A"/>
    <w:rsid w:val="00D74C6A"/>
    <w:rsid w:val="00D760DD"/>
    <w:rsid w:val="00D84836"/>
    <w:rsid w:val="00D854D4"/>
    <w:rsid w:val="00D8623C"/>
    <w:rsid w:val="00D87372"/>
    <w:rsid w:val="00D937FE"/>
    <w:rsid w:val="00D93DC4"/>
    <w:rsid w:val="00D9525E"/>
    <w:rsid w:val="00DA48DB"/>
    <w:rsid w:val="00DB73FE"/>
    <w:rsid w:val="00DB7B2F"/>
    <w:rsid w:val="00DC0CC9"/>
    <w:rsid w:val="00DC0D8A"/>
    <w:rsid w:val="00DC24F2"/>
    <w:rsid w:val="00DC7E47"/>
    <w:rsid w:val="00DD233B"/>
    <w:rsid w:val="00DD3B93"/>
    <w:rsid w:val="00DE3212"/>
    <w:rsid w:val="00DE6D1F"/>
    <w:rsid w:val="00DE7D67"/>
    <w:rsid w:val="00DE7DD9"/>
    <w:rsid w:val="00DF1007"/>
    <w:rsid w:val="00DF432D"/>
    <w:rsid w:val="00DF4728"/>
    <w:rsid w:val="00DF51F4"/>
    <w:rsid w:val="00E04E3A"/>
    <w:rsid w:val="00E0704A"/>
    <w:rsid w:val="00E11F83"/>
    <w:rsid w:val="00E146F7"/>
    <w:rsid w:val="00E218CE"/>
    <w:rsid w:val="00E24A52"/>
    <w:rsid w:val="00E3057D"/>
    <w:rsid w:val="00E30716"/>
    <w:rsid w:val="00E348C9"/>
    <w:rsid w:val="00E4142D"/>
    <w:rsid w:val="00E428E8"/>
    <w:rsid w:val="00E47F7C"/>
    <w:rsid w:val="00E53209"/>
    <w:rsid w:val="00E54E6A"/>
    <w:rsid w:val="00E54EB9"/>
    <w:rsid w:val="00E55C2D"/>
    <w:rsid w:val="00E61F7C"/>
    <w:rsid w:val="00E634BA"/>
    <w:rsid w:val="00E645C5"/>
    <w:rsid w:val="00E6554E"/>
    <w:rsid w:val="00E71A01"/>
    <w:rsid w:val="00E71C5B"/>
    <w:rsid w:val="00E766F8"/>
    <w:rsid w:val="00E82559"/>
    <w:rsid w:val="00E82C84"/>
    <w:rsid w:val="00E83A1A"/>
    <w:rsid w:val="00E84711"/>
    <w:rsid w:val="00E85161"/>
    <w:rsid w:val="00E873A0"/>
    <w:rsid w:val="00E92B9D"/>
    <w:rsid w:val="00EA1337"/>
    <w:rsid w:val="00EA2C67"/>
    <w:rsid w:val="00EA33C4"/>
    <w:rsid w:val="00EA5F42"/>
    <w:rsid w:val="00EB2279"/>
    <w:rsid w:val="00EB23FB"/>
    <w:rsid w:val="00EB7E67"/>
    <w:rsid w:val="00EC0599"/>
    <w:rsid w:val="00EC0D33"/>
    <w:rsid w:val="00EC1FDC"/>
    <w:rsid w:val="00EC3820"/>
    <w:rsid w:val="00ED0A60"/>
    <w:rsid w:val="00ED4C0E"/>
    <w:rsid w:val="00ED6844"/>
    <w:rsid w:val="00EF20FF"/>
    <w:rsid w:val="00EF2436"/>
    <w:rsid w:val="00EF32D5"/>
    <w:rsid w:val="00F00315"/>
    <w:rsid w:val="00F10C63"/>
    <w:rsid w:val="00F16047"/>
    <w:rsid w:val="00F24238"/>
    <w:rsid w:val="00F3078F"/>
    <w:rsid w:val="00F31D54"/>
    <w:rsid w:val="00F325E8"/>
    <w:rsid w:val="00F32680"/>
    <w:rsid w:val="00F34120"/>
    <w:rsid w:val="00F3434D"/>
    <w:rsid w:val="00F371D5"/>
    <w:rsid w:val="00F427BE"/>
    <w:rsid w:val="00F45336"/>
    <w:rsid w:val="00F46803"/>
    <w:rsid w:val="00F50A20"/>
    <w:rsid w:val="00F5382C"/>
    <w:rsid w:val="00F54C3F"/>
    <w:rsid w:val="00F56BB6"/>
    <w:rsid w:val="00F63A02"/>
    <w:rsid w:val="00F67375"/>
    <w:rsid w:val="00F7241E"/>
    <w:rsid w:val="00F74DD9"/>
    <w:rsid w:val="00F813FC"/>
    <w:rsid w:val="00F845D6"/>
    <w:rsid w:val="00F93EC5"/>
    <w:rsid w:val="00F94092"/>
    <w:rsid w:val="00FA0B13"/>
    <w:rsid w:val="00FA1387"/>
    <w:rsid w:val="00FA13AF"/>
    <w:rsid w:val="00FA1AEC"/>
    <w:rsid w:val="00FA24FD"/>
    <w:rsid w:val="00FA34F5"/>
    <w:rsid w:val="00FB186F"/>
    <w:rsid w:val="00FB330B"/>
    <w:rsid w:val="00FB3CBA"/>
    <w:rsid w:val="00FB431E"/>
    <w:rsid w:val="00FD2513"/>
    <w:rsid w:val="00FD36C4"/>
    <w:rsid w:val="00FD4DC0"/>
    <w:rsid w:val="00FE1289"/>
    <w:rsid w:val="00FE614B"/>
    <w:rsid w:val="00FE70C1"/>
    <w:rsid w:val="00FE773F"/>
    <w:rsid w:val="00FF01DF"/>
    <w:rsid w:val="00FF223B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3F634BE3"/>
  <w15:docId w15:val="{F395C82A-A483-4E1C-963D-09895F2C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57B97"/>
  </w:style>
  <w:style w:type="paragraph" w:styleId="1">
    <w:name w:val="heading 1"/>
    <w:basedOn w:val="a0"/>
    <w:next w:val="10"/>
    <w:link w:val="11"/>
    <w:uiPriority w:val="9"/>
    <w:qFormat/>
    <w:rsid w:val="004A75D2"/>
    <w:pPr>
      <w:keepNext/>
      <w:keepLines/>
      <w:spacing w:before="480" w:after="360" w:line="360" w:lineRule="auto"/>
      <w:jc w:val="center"/>
      <w:outlineLvl w:val="0"/>
    </w:pPr>
    <w:rPr>
      <w:rFonts w:ascii="Times New Roman" w:hAnsi="Times New Roman" w:cs="Times New Roman"/>
      <w:b/>
      <w:color w:val="000000"/>
      <w:sz w:val="28"/>
      <w:szCs w:val="32"/>
    </w:rPr>
  </w:style>
  <w:style w:type="paragraph" w:styleId="20">
    <w:name w:val="heading 2"/>
    <w:basedOn w:val="a1"/>
    <w:next w:val="10"/>
    <w:link w:val="21"/>
    <w:uiPriority w:val="9"/>
    <w:unhideWhenUsed/>
    <w:qFormat/>
    <w:rsid w:val="009F6374"/>
    <w:pPr>
      <w:numPr>
        <w:ilvl w:val="1"/>
        <w:numId w:val="14"/>
      </w:numPr>
      <w:spacing w:before="480" w:after="360" w:line="360" w:lineRule="auto"/>
      <w:ind w:left="0" w:right="0" w:firstLine="0"/>
      <w:outlineLvl w:val="1"/>
    </w:p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List Paragraph"/>
    <w:basedOn w:val="a0"/>
    <w:link w:val="a7"/>
    <w:qFormat/>
    <w:rsid w:val="00E41BFB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A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A7722"/>
  </w:style>
  <w:style w:type="paragraph" w:styleId="aa">
    <w:name w:val="footer"/>
    <w:basedOn w:val="a0"/>
    <w:link w:val="ab"/>
    <w:uiPriority w:val="99"/>
    <w:unhideWhenUsed/>
    <w:rsid w:val="00BA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A7722"/>
  </w:style>
  <w:style w:type="paragraph" w:customStyle="1" w:styleId="ac">
    <w:name w:val="Чертежный"/>
    <w:link w:val="ad"/>
    <w:uiPriority w:val="99"/>
    <w:rsid w:val="00095EB0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d">
    <w:name w:val="Чертежный Знак"/>
    <w:basedOn w:val="a2"/>
    <w:link w:val="ac"/>
    <w:uiPriority w:val="99"/>
    <w:locked/>
    <w:rsid w:val="00095EB0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">
    <w:name w:val="Subtitle"/>
    <w:basedOn w:val="1"/>
    <w:next w:val="a0"/>
    <w:uiPriority w:val="11"/>
    <w:qFormat/>
    <w:rsid w:val="0056399E"/>
    <w:pPr>
      <w:numPr>
        <w:numId w:val="22"/>
      </w:numPr>
      <w:ind w:firstLine="0"/>
    </w:pPr>
    <w:rPr>
      <w:rFonts w:eastAsia="Georgia" w:cs="Georgia"/>
      <w:bCs/>
      <w:color w:val="000000" w:themeColor="text1"/>
      <w:szCs w:val="48"/>
    </w:rPr>
  </w:style>
  <w:style w:type="paragraph" w:styleId="ae">
    <w:name w:val="TOC Heading"/>
    <w:basedOn w:val="1"/>
    <w:next w:val="a0"/>
    <w:uiPriority w:val="39"/>
    <w:unhideWhenUsed/>
    <w:qFormat/>
    <w:rsid w:val="00822162"/>
    <w:p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8D4713"/>
    <w:pPr>
      <w:tabs>
        <w:tab w:val="right" w:leader="dot" w:pos="9854"/>
      </w:tabs>
      <w:spacing w:after="100"/>
    </w:pPr>
    <w:rPr>
      <w:rFonts w:ascii="Times New Roman" w:hAnsi="Times New Roman"/>
      <w:sz w:val="28"/>
    </w:rPr>
  </w:style>
  <w:style w:type="character" w:styleId="af">
    <w:name w:val="Hyperlink"/>
    <w:basedOn w:val="a2"/>
    <w:uiPriority w:val="99"/>
    <w:unhideWhenUsed/>
    <w:rsid w:val="00822162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6399E"/>
    <w:pPr>
      <w:tabs>
        <w:tab w:val="left" w:pos="880"/>
        <w:tab w:val="right" w:leader="dot" w:pos="9854"/>
      </w:tabs>
      <w:spacing w:after="100"/>
      <w:ind w:left="221"/>
    </w:pPr>
    <w:rPr>
      <w:rFonts w:ascii="Times New Roman" w:hAnsi="Times New Roman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522B77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customStyle="1" w:styleId="a00">
    <w:name w:val="a0"/>
    <w:basedOn w:val="a0"/>
    <w:rsid w:val="007E661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1">
    <w:name w:val="Подзаглав"/>
    <w:basedOn w:val="a0"/>
    <w:link w:val="af0"/>
    <w:rsid w:val="007E661F"/>
    <w:pPr>
      <w:widowControl w:val="0"/>
      <w:spacing w:before="360" w:after="480"/>
      <w:ind w:left="198" w:right="198" w:firstLine="53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Подзаглав Знак"/>
    <w:basedOn w:val="a2"/>
    <w:link w:val="a1"/>
    <w:rsid w:val="007E661F"/>
    <w:rPr>
      <w:rFonts w:ascii="Times New Roman" w:hAnsi="Times New Roman" w:cs="Times New Roman"/>
      <w:b/>
      <w:sz w:val="28"/>
      <w:szCs w:val="28"/>
    </w:rPr>
  </w:style>
  <w:style w:type="table" w:styleId="af1">
    <w:name w:val="Table Grid"/>
    <w:basedOn w:val="a3"/>
    <w:uiPriority w:val="59"/>
    <w:rsid w:val="007E661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2"/>
    <w:link w:val="a6"/>
    <w:locked/>
    <w:rsid w:val="007E661F"/>
  </w:style>
  <w:style w:type="character" w:styleId="af2">
    <w:name w:val="FollowedHyperlink"/>
    <w:basedOn w:val="a2"/>
    <w:uiPriority w:val="99"/>
    <w:semiHidden/>
    <w:unhideWhenUsed/>
    <w:rsid w:val="00330D20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75C99"/>
    <w:rPr>
      <w:color w:val="605E5C"/>
      <w:shd w:val="clear" w:color="auto" w:fill="E1DFDD"/>
    </w:rPr>
  </w:style>
  <w:style w:type="character" w:styleId="af3">
    <w:name w:val="annotation reference"/>
    <w:basedOn w:val="a2"/>
    <w:uiPriority w:val="99"/>
    <w:semiHidden/>
    <w:unhideWhenUsed/>
    <w:rsid w:val="00B9289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9289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B9289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9289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92891"/>
    <w:rPr>
      <w:b/>
      <w:bCs/>
      <w:sz w:val="20"/>
      <w:szCs w:val="20"/>
    </w:rPr>
  </w:style>
  <w:style w:type="paragraph" w:customStyle="1" w:styleId="10">
    <w:name w:val="Основной текст1"/>
    <w:basedOn w:val="a0"/>
    <w:link w:val="14"/>
    <w:qFormat/>
    <w:rsid w:val="00AD1D9E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Основной текст1 Знак"/>
    <w:basedOn w:val="a2"/>
    <w:link w:val="10"/>
    <w:rsid w:val="00AD1D9E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rsid w:val="009F6374"/>
    <w:rPr>
      <w:rFonts w:ascii="Times New Roman" w:hAnsi="Times New Roman" w:cs="Times New Roman"/>
      <w:b/>
      <w:sz w:val="28"/>
      <w:szCs w:val="28"/>
    </w:rPr>
  </w:style>
  <w:style w:type="paragraph" w:customStyle="1" w:styleId="ConsPlusNonformat">
    <w:name w:val="ConsPlusNonformat"/>
    <w:rsid w:val="004862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8">
    <w:name w:val="Strong"/>
    <w:basedOn w:val="a2"/>
    <w:uiPriority w:val="22"/>
    <w:qFormat/>
    <w:rsid w:val="00C96254"/>
    <w:rPr>
      <w:b/>
      <w:bCs/>
    </w:rPr>
  </w:style>
  <w:style w:type="paragraph" w:customStyle="1" w:styleId="af9">
    <w:name w:val="Для таблиц"/>
    <w:basedOn w:val="10"/>
    <w:link w:val="afa"/>
    <w:qFormat/>
    <w:rsid w:val="00076B08"/>
    <w:pPr>
      <w:ind w:firstLine="0"/>
      <w:jc w:val="center"/>
    </w:pPr>
    <w:rPr>
      <w:rFonts w:eastAsiaTheme="minorHAnsi"/>
      <w:sz w:val="22"/>
      <w:szCs w:val="22"/>
      <w:lang w:eastAsia="en-US"/>
    </w:rPr>
  </w:style>
  <w:style w:type="character" w:customStyle="1" w:styleId="afa">
    <w:name w:val="Для таблиц Знак"/>
    <w:basedOn w:val="14"/>
    <w:link w:val="af9"/>
    <w:rsid w:val="00076B08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b">
    <w:name w:val="Unresolved Mention"/>
    <w:basedOn w:val="a2"/>
    <w:uiPriority w:val="99"/>
    <w:semiHidden/>
    <w:unhideWhenUsed/>
    <w:rsid w:val="00D84836"/>
    <w:rPr>
      <w:color w:val="605E5C"/>
      <w:shd w:val="clear" w:color="auto" w:fill="E1DFDD"/>
    </w:rPr>
  </w:style>
  <w:style w:type="paragraph" w:styleId="afc">
    <w:name w:val="caption"/>
    <w:basedOn w:val="a0"/>
    <w:next w:val="a0"/>
    <w:uiPriority w:val="35"/>
    <w:unhideWhenUsed/>
    <w:qFormat/>
    <w:rsid w:val="00750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d">
    <w:name w:val="Для картинок"/>
    <w:basedOn w:val="10"/>
    <w:link w:val="afe"/>
    <w:qFormat/>
    <w:rsid w:val="00750E42"/>
    <w:pPr>
      <w:keepNext/>
      <w:spacing w:before="360"/>
      <w:ind w:firstLine="0"/>
      <w:jc w:val="center"/>
    </w:pPr>
    <w:rPr>
      <w:noProof/>
    </w:rPr>
  </w:style>
  <w:style w:type="character" w:customStyle="1" w:styleId="afe">
    <w:name w:val="Для картинок Знак"/>
    <w:basedOn w:val="14"/>
    <w:link w:val="afd"/>
    <w:rsid w:val="00750E42"/>
    <w:rPr>
      <w:rFonts w:ascii="Times New Roman" w:hAnsi="Times New Roman" w:cs="Times New Roman"/>
      <w:noProof/>
      <w:sz w:val="28"/>
      <w:szCs w:val="28"/>
    </w:rPr>
  </w:style>
  <w:style w:type="paragraph" w:customStyle="1" w:styleId="aff">
    <w:name w:val="Для подписи картинки"/>
    <w:basedOn w:val="afc"/>
    <w:link w:val="aff0"/>
    <w:qFormat/>
    <w:rsid w:val="00750E42"/>
    <w:pPr>
      <w:spacing w:before="360" w:after="36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ff0">
    <w:name w:val="Для подписи картинки Знак"/>
    <w:basedOn w:val="afe"/>
    <w:link w:val="aff"/>
    <w:rsid w:val="00750E42"/>
    <w:rPr>
      <w:rFonts w:ascii="Times New Roman" w:hAnsi="Times New Roman" w:cs="Times New Roman"/>
      <w:noProof/>
      <w:sz w:val="24"/>
      <w:szCs w:val="24"/>
    </w:rPr>
  </w:style>
  <w:style w:type="paragraph" w:customStyle="1" w:styleId="2">
    <w:name w:val="Заг2"/>
    <w:basedOn w:val="a1"/>
    <w:link w:val="23"/>
    <w:qFormat/>
    <w:rsid w:val="004A75D2"/>
    <w:pPr>
      <w:numPr>
        <w:numId w:val="18"/>
      </w:numPr>
      <w:spacing w:before="480" w:after="360" w:line="360" w:lineRule="auto"/>
      <w:ind w:left="0" w:firstLine="0"/>
    </w:pPr>
  </w:style>
  <w:style w:type="character" w:customStyle="1" w:styleId="23">
    <w:name w:val="Заг2 Знак"/>
    <w:basedOn w:val="14"/>
    <w:link w:val="2"/>
    <w:rsid w:val="004A75D2"/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2"/>
    <w:link w:val="1"/>
    <w:uiPriority w:val="9"/>
    <w:rsid w:val="004A75D2"/>
    <w:rPr>
      <w:rFonts w:ascii="Times New Roman" w:hAnsi="Times New Roman" w:cs="Times New Roman"/>
      <w:b/>
      <w:color w:val="000000"/>
      <w:sz w:val="28"/>
      <w:szCs w:val="32"/>
    </w:rPr>
  </w:style>
  <w:style w:type="paragraph" w:styleId="aff1">
    <w:name w:val="Normal (Web)"/>
    <w:basedOn w:val="a0"/>
    <w:uiPriority w:val="99"/>
    <w:unhideWhenUsed/>
    <w:rsid w:val="00B4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-markdown-paragraph">
    <w:name w:val="ds-markdown-paragraph"/>
    <w:basedOn w:val="a0"/>
    <w:rsid w:val="0017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1727D6"/>
    <w:rPr>
      <w:rFonts w:ascii="Courier New" w:eastAsia="Times New Roman" w:hAnsi="Courier New" w:cs="Courier New"/>
      <w:sz w:val="20"/>
      <w:szCs w:val="20"/>
    </w:rPr>
  </w:style>
  <w:style w:type="character" w:styleId="aff2">
    <w:name w:val="Emphasis"/>
    <w:basedOn w:val="a2"/>
    <w:uiPriority w:val="20"/>
    <w:qFormat/>
    <w:rsid w:val="001D3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2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734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955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622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0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24658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02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63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44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2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777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052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4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core.telegram.org/bots/api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hyperlink" Target="https://yandex.ru/dev/maps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cn81O67Vw3w2HJIOXZI7nAI7ZGA==">AMUW2mUfn5/dgW16Cyh5wm+xfzrACtFa8vUQgzKHj/awAzcIUtTpSD0wDlj265x+X7bTvXNAaPlZN/BCY3gcFfmEpv4eY4Jt2R+j3+Tgnb3URkwhOBPPL4ZQiMdZdl3fhCZF/4Bvne3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53C6F8-C1CF-492B-8928-14DB4DE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45</Pages>
  <Words>7520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одионова Виктория Сергеевна</cp:lastModifiedBy>
  <cp:revision>36</cp:revision>
  <cp:lastPrinted>2025-06-18T09:11:00Z</cp:lastPrinted>
  <dcterms:created xsi:type="dcterms:W3CDTF">2023-12-19T10:50:00Z</dcterms:created>
  <dcterms:modified xsi:type="dcterms:W3CDTF">2025-06-18T11:53:00Z</dcterms:modified>
</cp:coreProperties>
</file>